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7" w:rightFromText="187" w:vertAnchor="page" w:horzAnchor="margin" w:tblpXSpec="center" w:tblpY="5661"/>
        <w:tblW w:w="4689" w:type="pct"/>
        <w:tblBorders>
          <w:insideH w:val="single" w:sz="48" w:space="0" w:color="C00000"/>
        </w:tblBorders>
        <w:tblLook w:val="04A0" w:firstRow="1" w:lastRow="0" w:firstColumn="1" w:lastColumn="0" w:noHBand="0" w:noVBand="1"/>
      </w:tblPr>
      <w:tblGrid>
        <w:gridCol w:w="8005"/>
      </w:tblGrid>
      <w:tr w:rsidR="00CB7706" w:rsidTr="009800A5">
        <w:trPr>
          <w:trHeight w:val="636"/>
        </w:trPr>
        <w:tc>
          <w:tcPr>
            <w:tcW w:w="8904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CB7706" w:rsidRPr="005D6D10" w:rsidRDefault="00AA21B6" w:rsidP="00BA14E4">
            <w:pPr>
              <w:pStyle w:val="a5"/>
              <w:rPr>
                <w:rFonts w:ascii="Cambria" w:eastAsia="宋体" w:hAnsi="Cambria" w:cs="Times New Roman"/>
              </w:rPr>
            </w:pPr>
            <w:bookmarkStart w:id="0" w:name="_Toc358557150"/>
            <w:bookmarkStart w:id="1" w:name="_Toc359498144"/>
            <w:bookmarkStart w:id="2" w:name="_Toc396462623"/>
            <w:r>
              <w:rPr>
                <w:rFonts w:hint="eastAsia"/>
              </w:rPr>
              <w:t>分布式录播</w:t>
            </w:r>
            <w:r w:rsidR="00CB7706">
              <w:rPr>
                <w:rFonts w:hint="eastAsia"/>
              </w:rPr>
              <w:t>需求说明书</w:t>
            </w:r>
            <w:bookmarkEnd w:id="0"/>
            <w:bookmarkEnd w:id="1"/>
            <w:bookmarkEnd w:id="2"/>
          </w:p>
        </w:tc>
      </w:tr>
      <w:tr w:rsidR="00CB7706" w:rsidTr="009800A5">
        <w:tc>
          <w:tcPr>
            <w:tcW w:w="8904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CB7706" w:rsidRDefault="00CB7706" w:rsidP="009800A5">
            <w:pPr>
              <w:pStyle w:val="a7"/>
              <w:spacing w:before="72" w:after="48"/>
              <w:jc w:val="center"/>
              <w:rPr>
                <w:rFonts w:ascii="Cambria" w:hAnsi="Cambria"/>
              </w:rPr>
            </w:pPr>
          </w:p>
        </w:tc>
      </w:tr>
    </w:tbl>
    <w:p w:rsidR="00CB7706" w:rsidRDefault="00CB7706" w:rsidP="00CB7706"/>
    <w:p w:rsidR="00CB7706" w:rsidRDefault="00CB7706">
      <w:pPr>
        <w:widowControl/>
        <w:spacing w:line="240" w:lineRule="auto"/>
        <w:jc w:val="left"/>
      </w:pPr>
      <w:r>
        <w:br w:type="page"/>
      </w:r>
    </w:p>
    <w:p w:rsidR="00CB7706" w:rsidRDefault="00CB7706" w:rsidP="00CB7706">
      <w:pPr>
        <w:pStyle w:val="a8"/>
        <w:spacing w:before="93" w:after="62"/>
      </w:pPr>
      <w:r>
        <w:rPr>
          <w:rFonts w:hint="eastAsia"/>
        </w:rPr>
        <w:lastRenderedPageBreak/>
        <w:t>修订记录</w:t>
      </w:r>
    </w:p>
    <w:tbl>
      <w:tblPr>
        <w:tblW w:w="0" w:type="auto"/>
        <w:jc w:val="center"/>
        <w:tblBorders>
          <w:top w:val="thinThickSmallGap" w:sz="12" w:space="0" w:color="C00000"/>
          <w:left w:val="thinThickSmallGap" w:sz="12" w:space="0" w:color="C00000"/>
          <w:bottom w:val="thinThickSmallGap" w:sz="12" w:space="0" w:color="C00000"/>
          <w:right w:val="thinThickSmallGap" w:sz="12" w:space="0" w:color="C00000"/>
          <w:insideH w:val="single" w:sz="4" w:space="0" w:color="C00000"/>
          <w:insideV w:val="single" w:sz="4" w:space="0" w:color="C00000"/>
        </w:tblBorders>
        <w:tblLook w:val="01E0" w:firstRow="1" w:lastRow="1" w:firstColumn="1" w:lastColumn="1" w:noHBand="0" w:noVBand="0"/>
      </w:tblPr>
      <w:tblGrid>
        <w:gridCol w:w="992"/>
        <w:gridCol w:w="1276"/>
        <w:gridCol w:w="2969"/>
        <w:gridCol w:w="1418"/>
        <w:gridCol w:w="1171"/>
      </w:tblGrid>
      <w:tr w:rsidR="00CB7706" w:rsidTr="009800A5">
        <w:trPr>
          <w:trHeight w:val="465"/>
          <w:jc w:val="center"/>
        </w:trPr>
        <w:tc>
          <w:tcPr>
            <w:tcW w:w="992" w:type="dxa"/>
            <w:shd w:val="clear" w:color="auto" w:fill="C0504D"/>
          </w:tcPr>
          <w:p w:rsidR="00CB7706" w:rsidRPr="00F32D4D" w:rsidRDefault="00CB7706" w:rsidP="009800A5">
            <w:pPr>
              <w:rPr>
                <w:rFonts w:ascii="黑体" w:eastAsia="黑体" w:hAnsi="黑体"/>
                <w:b/>
                <w:bCs/>
                <w:color w:val="FFFFFF"/>
              </w:rPr>
            </w:pPr>
            <w:r w:rsidRPr="00F32D4D">
              <w:rPr>
                <w:rFonts w:ascii="黑体" w:eastAsia="黑体" w:hAnsi="黑体" w:hint="eastAsia"/>
                <w:b/>
                <w:bCs/>
                <w:color w:val="FFFFFF"/>
              </w:rPr>
              <w:t>序号</w:t>
            </w:r>
          </w:p>
        </w:tc>
        <w:tc>
          <w:tcPr>
            <w:tcW w:w="1276" w:type="dxa"/>
            <w:shd w:val="clear" w:color="auto" w:fill="C0504D"/>
          </w:tcPr>
          <w:p w:rsidR="00CB7706" w:rsidRPr="00F32D4D" w:rsidRDefault="00CB7706" w:rsidP="009800A5">
            <w:pPr>
              <w:rPr>
                <w:rFonts w:ascii="黑体" w:eastAsia="黑体" w:hAnsi="黑体"/>
                <w:b/>
                <w:bCs/>
                <w:color w:val="FFFFFF"/>
              </w:rPr>
            </w:pPr>
            <w:r w:rsidRPr="00F32D4D">
              <w:rPr>
                <w:rFonts w:ascii="黑体" w:eastAsia="黑体" w:hAnsi="黑体" w:hint="eastAsia"/>
                <w:b/>
                <w:bCs/>
                <w:color w:val="FFFFFF"/>
              </w:rPr>
              <w:t>版本号</w:t>
            </w:r>
          </w:p>
        </w:tc>
        <w:tc>
          <w:tcPr>
            <w:tcW w:w="2969" w:type="dxa"/>
            <w:shd w:val="clear" w:color="auto" w:fill="C0504D"/>
          </w:tcPr>
          <w:p w:rsidR="00CB7706" w:rsidRPr="00F32D4D" w:rsidRDefault="00CB7706" w:rsidP="009800A5">
            <w:pPr>
              <w:rPr>
                <w:rFonts w:ascii="黑体" w:eastAsia="黑体" w:hAnsi="黑体"/>
                <w:b/>
                <w:bCs/>
                <w:color w:val="FFFFFF"/>
              </w:rPr>
            </w:pPr>
            <w:r w:rsidRPr="00F32D4D">
              <w:rPr>
                <w:rFonts w:ascii="黑体" w:eastAsia="黑体" w:hAnsi="黑体" w:hint="eastAsia"/>
                <w:b/>
                <w:bCs/>
                <w:color w:val="FFFFFF"/>
              </w:rPr>
              <w:t>修订内容</w:t>
            </w:r>
          </w:p>
        </w:tc>
        <w:tc>
          <w:tcPr>
            <w:tcW w:w="1418" w:type="dxa"/>
            <w:shd w:val="clear" w:color="auto" w:fill="C0504D"/>
          </w:tcPr>
          <w:p w:rsidR="00CB7706" w:rsidRPr="00F32D4D" w:rsidRDefault="00CB7706" w:rsidP="009800A5">
            <w:pPr>
              <w:rPr>
                <w:rFonts w:ascii="黑体" w:eastAsia="黑体" w:hAnsi="黑体"/>
                <w:b/>
                <w:bCs/>
                <w:color w:val="FFFFFF"/>
              </w:rPr>
            </w:pPr>
            <w:r w:rsidRPr="00F32D4D">
              <w:rPr>
                <w:rFonts w:ascii="黑体" w:eastAsia="黑体" w:hAnsi="黑体" w:hint="eastAsia"/>
                <w:b/>
                <w:bCs/>
                <w:color w:val="FFFFFF"/>
              </w:rPr>
              <w:t>时间</w:t>
            </w:r>
          </w:p>
        </w:tc>
        <w:tc>
          <w:tcPr>
            <w:tcW w:w="1171" w:type="dxa"/>
            <w:shd w:val="clear" w:color="auto" w:fill="C0504D"/>
          </w:tcPr>
          <w:p w:rsidR="00CB7706" w:rsidRPr="00F32D4D" w:rsidRDefault="00CB7706" w:rsidP="009800A5">
            <w:pPr>
              <w:rPr>
                <w:rFonts w:ascii="黑体" w:eastAsia="黑体" w:hAnsi="黑体"/>
                <w:b/>
                <w:bCs/>
                <w:color w:val="FFFFFF"/>
              </w:rPr>
            </w:pPr>
            <w:r w:rsidRPr="00F32D4D">
              <w:rPr>
                <w:rFonts w:ascii="黑体" w:eastAsia="黑体" w:hAnsi="黑体" w:hint="eastAsia"/>
                <w:b/>
                <w:bCs/>
                <w:color w:val="FFFFFF"/>
              </w:rPr>
              <w:t>修订人</w:t>
            </w:r>
          </w:p>
        </w:tc>
      </w:tr>
      <w:tr w:rsidR="00CB7706" w:rsidTr="009800A5">
        <w:trPr>
          <w:trHeight w:val="561"/>
          <w:jc w:val="center"/>
        </w:trPr>
        <w:tc>
          <w:tcPr>
            <w:tcW w:w="992" w:type="dxa"/>
          </w:tcPr>
          <w:p w:rsidR="00CB7706" w:rsidRPr="00F32D4D" w:rsidRDefault="00CB7706" w:rsidP="009800A5">
            <w:pPr>
              <w:rPr>
                <w:b/>
                <w:bCs/>
                <w:szCs w:val="21"/>
              </w:rPr>
            </w:pPr>
            <w:r w:rsidRPr="00F32D4D">
              <w:rPr>
                <w:rFonts w:hint="eastAsia"/>
                <w:b/>
                <w:bCs/>
                <w:szCs w:val="21"/>
              </w:rPr>
              <w:t>1</w:t>
            </w:r>
          </w:p>
        </w:tc>
        <w:tc>
          <w:tcPr>
            <w:tcW w:w="1276" w:type="dxa"/>
          </w:tcPr>
          <w:p w:rsidR="00CB7706" w:rsidRPr="00F32D4D" w:rsidRDefault="00CB7706" w:rsidP="009800A5">
            <w:pPr>
              <w:rPr>
                <w:szCs w:val="21"/>
              </w:rPr>
            </w:pPr>
          </w:p>
        </w:tc>
        <w:tc>
          <w:tcPr>
            <w:tcW w:w="2969" w:type="dxa"/>
          </w:tcPr>
          <w:p w:rsidR="00CB7706" w:rsidRPr="00F32D4D" w:rsidRDefault="00CB7706" w:rsidP="009800A5">
            <w:pPr>
              <w:rPr>
                <w:szCs w:val="21"/>
              </w:rPr>
            </w:pPr>
          </w:p>
        </w:tc>
        <w:tc>
          <w:tcPr>
            <w:tcW w:w="1418" w:type="dxa"/>
          </w:tcPr>
          <w:p w:rsidR="00CB7706" w:rsidRPr="00F32D4D" w:rsidRDefault="00CB7706" w:rsidP="009800A5">
            <w:pPr>
              <w:rPr>
                <w:szCs w:val="21"/>
              </w:rPr>
            </w:pPr>
          </w:p>
        </w:tc>
        <w:tc>
          <w:tcPr>
            <w:tcW w:w="1171" w:type="dxa"/>
          </w:tcPr>
          <w:p w:rsidR="00CB7706" w:rsidRPr="00F32D4D" w:rsidRDefault="00CB7706" w:rsidP="009800A5">
            <w:pPr>
              <w:rPr>
                <w:b/>
                <w:bCs/>
                <w:szCs w:val="21"/>
              </w:rPr>
            </w:pPr>
          </w:p>
        </w:tc>
      </w:tr>
      <w:tr w:rsidR="00CB7706" w:rsidTr="009800A5">
        <w:trPr>
          <w:trHeight w:val="586"/>
          <w:jc w:val="center"/>
        </w:trPr>
        <w:tc>
          <w:tcPr>
            <w:tcW w:w="992" w:type="dxa"/>
          </w:tcPr>
          <w:p w:rsidR="00CB7706" w:rsidRPr="00F32D4D" w:rsidRDefault="00CB7706" w:rsidP="009800A5">
            <w:pPr>
              <w:rPr>
                <w:b/>
                <w:bCs/>
                <w:szCs w:val="21"/>
              </w:rPr>
            </w:pPr>
            <w:r w:rsidRPr="00F32D4D">
              <w:rPr>
                <w:rFonts w:hint="eastAsia"/>
                <w:b/>
                <w:bCs/>
                <w:szCs w:val="21"/>
              </w:rPr>
              <w:t>2</w:t>
            </w:r>
          </w:p>
        </w:tc>
        <w:tc>
          <w:tcPr>
            <w:tcW w:w="1276" w:type="dxa"/>
          </w:tcPr>
          <w:p w:rsidR="00CB7706" w:rsidRPr="00F32D4D" w:rsidRDefault="00CB7706" w:rsidP="009800A5">
            <w:pPr>
              <w:rPr>
                <w:szCs w:val="21"/>
              </w:rPr>
            </w:pPr>
          </w:p>
        </w:tc>
        <w:tc>
          <w:tcPr>
            <w:tcW w:w="2969" w:type="dxa"/>
          </w:tcPr>
          <w:p w:rsidR="00CB7706" w:rsidRPr="00F32D4D" w:rsidRDefault="00CB7706" w:rsidP="009800A5">
            <w:pPr>
              <w:rPr>
                <w:szCs w:val="21"/>
              </w:rPr>
            </w:pPr>
          </w:p>
        </w:tc>
        <w:tc>
          <w:tcPr>
            <w:tcW w:w="1418" w:type="dxa"/>
          </w:tcPr>
          <w:p w:rsidR="00CB7706" w:rsidRPr="00F32D4D" w:rsidRDefault="00CB7706" w:rsidP="009800A5">
            <w:pPr>
              <w:rPr>
                <w:szCs w:val="21"/>
              </w:rPr>
            </w:pPr>
          </w:p>
        </w:tc>
        <w:tc>
          <w:tcPr>
            <w:tcW w:w="1171" w:type="dxa"/>
          </w:tcPr>
          <w:p w:rsidR="00CB7706" w:rsidRPr="00F32D4D" w:rsidRDefault="00CB7706" w:rsidP="009800A5">
            <w:pPr>
              <w:rPr>
                <w:b/>
                <w:bCs/>
                <w:szCs w:val="21"/>
              </w:rPr>
            </w:pPr>
          </w:p>
        </w:tc>
      </w:tr>
      <w:tr w:rsidR="00CB7706" w:rsidTr="009800A5">
        <w:trPr>
          <w:trHeight w:val="586"/>
          <w:jc w:val="center"/>
        </w:trPr>
        <w:tc>
          <w:tcPr>
            <w:tcW w:w="992" w:type="dxa"/>
          </w:tcPr>
          <w:p w:rsidR="00CB7706" w:rsidRPr="00F32D4D" w:rsidRDefault="00CB7706" w:rsidP="009800A5">
            <w:pPr>
              <w:rPr>
                <w:b/>
                <w:bCs/>
                <w:szCs w:val="21"/>
              </w:rPr>
            </w:pPr>
            <w:r w:rsidRPr="00F32D4D">
              <w:rPr>
                <w:rFonts w:hint="eastAsia"/>
                <w:b/>
                <w:bCs/>
                <w:szCs w:val="21"/>
              </w:rPr>
              <w:t>3</w:t>
            </w:r>
          </w:p>
        </w:tc>
        <w:tc>
          <w:tcPr>
            <w:tcW w:w="1276" w:type="dxa"/>
          </w:tcPr>
          <w:p w:rsidR="00CB7706" w:rsidRPr="00F32D4D" w:rsidRDefault="00CB7706" w:rsidP="009800A5">
            <w:pPr>
              <w:rPr>
                <w:szCs w:val="21"/>
              </w:rPr>
            </w:pPr>
          </w:p>
        </w:tc>
        <w:tc>
          <w:tcPr>
            <w:tcW w:w="2969" w:type="dxa"/>
          </w:tcPr>
          <w:p w:rsidR="00CB7706" w:rsidRPr="00F32D4D" w:rsidRDefault="00CB7706" w:rsidP="009800A5">
            <w:pPr>
              <w:rPr>
                <w:szCs w:val="21"/>
              </w:rPr>
            </w:pPr>
          </w:p>
        </w:tc>
        <w:tc>
          <w:tcPr>
            <w:tcW w:w="1418" w:type="dxa"/>
          </w:tcPr>
          <w:p w:rsidR="00CB7706" w:rsidRPr="00F32D4D" w:rsidRDefault="00CB7706" w:rsidP="009800A5">
            <w:pPr>
              <w:rPr>
                <w:szCs w:val="21"/>
              </w:rPr>
            </w:pPr>
          </w:p>
        </w:tc>
        <w:tc>
          <w:tcPr>
            <w:tcW w:w="1171" w:type="dxa"/>
          </w:tcPr>
          <w:p w:rsidR="00CB7706" w:rsidRPr="00F32D4D" w:rsidRDefault="00CB7706" w:rsidP="009800A5">
            <w:pPr>
              <w:rPr>
                <w:b/>
                <w:bCs/>
                <w:szCs w:val="21"/>
              </w:rPr>
            </w:pPr>
          </w:p>
        </w:tc>
      </w:tr>
      <w:tr w:rsidR="00CB7706" w:rsidTr="009800A5">
        <w:trPr>
          <w:trHeight w:val="586"/>
          <w:jc w:val="center"/>
        </w:trPr>
        <w:tc>
          <w:tcPr>
            <w:tcW w:w="992" w:type="dxa"/>
          </w:tcPr>
          <w:p w:rsidR="00CB7706" w:rsidRPr="00F32D4D" w:rsidRDefault="00CB7706" w:rsidP="009800A5">
            <w:pPr>
              <w:rPr>
                <w:b/>
                <w:bCs/>
                <w:szCs w:val="21"/>
              </w:rPr>
            </w:pPr>
            <w:r w:rsidRPr="00F32D4D">
              <w:rPr>
                <w:rFonts w:hint="eastAsia"/>
                <w:b/>
                <w:bCs/>
                <w:szCs w:val="21"/>
              </w:rPr>
              <w:t>4</w:t>
            </w:r>
          </w:p>
        </w:tc>
        <w:tc>
          <w:tcPr>
            <w:tcW w:w="1276" w:type="dxa"/>
          </w:tcPr>
          <w:p w:rsidR="00CB7706" w:rsidRPr="00F32D4D" w:rsidRDefault="00CB7706" w:rsidP="009800A5">
            <w:pPr>
              <w:rPr>
                <w:szCs w:val="21"/>
              </w:rPr>
            </w:pPr>
          </w:p>
        </w:tc>
        <w:tc>
          <w:tcPr>
            <w:tcW w:w="2969" w:type="dxa"/>
          </w:tcPr>
          <w:p w:rsidR="00CB7706" w:rsidRPr="00F32D4D" w:rsidRDefault="00CB7706" w:rsidP="009800A5">
            <w:pPr>
              <w:rPr>
                <w:szCs w:val="21"/>
              </w:rPr>
            </w:pPr>
          </w:p>
        </w:tc>
        <w:tc>
          <w:tcPr>
            <w:tcW w:w="1418" w:type="dxa"/>
          </w:tcPr>
          <w:p w:rsidR="00CB7706" w:rsidRPr="00F32D4D" w:rsidRDefault="00CB7706" w:rsidP="009800A5">
            <w:pPr>
              <w:rPr>
                <w:szCs w:val="21"/>
              </w:rPr>
            </w:pPr>
          </w:p>
        </w:tc>
        <w:tc>
          <w:tcPr>
            <w:tcW w:w="1171" w:type="dxa"/>
          </w:tcPr>
          <w:p w:rsidR="00CB7706" w:rsidRPr="00F32D4D" w:rsidRDefault="00CB7706" w:rsidP="009800A5">
            <w:pPr>
              <w:rPr>
                <w:b/>
                <w:bCs/>
                <w:szCs w:val="21"/>
              </w:rPr>
            </w:pPr>
          </w:p>
        </w:tc>
      </w:tr>
      <w:tr w:rsidR="001466D5" w:rsidTr="009800A5">
        <w:trPr>
          <w:trHeight w:val="586"/>
          <w:jc w:val="center"/>
        </w:trPr>
        <w:tc>
          <w:tcPr>
            <w:tcW w:w="992" w:type="dxa"/>
          </w:tcPr>
          <w:p w:rsidR="001466D5" w:rsidRPr="00F32D4D" w:rsidRDefault="001466D5" w:rsidP="009800A5">
            <w:pPr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5</w:t>
            </w:r>
          </w:p>
        </w:tc>
        <w:tc>
          <w:tcPr>
            <w:tcW w:w="1276" w:type="dxa"/>
          </w:tcPr>
          <w:p w:rsidR="001466D5" w:rsidRDefault="001466D5" w:rsidP="009800A5">
            <w:pPr>
              <w:rPr>
                <w:szCs w:val="21"/>
              </w:rPr>
            </w:pPr>
          </w:p>
        </w:tc>
        <w:tc>
          <w:tcPr>
            <w:tcW w:w="2969" w:type="dxa"/>
          </w:tcPr>
          <w:p w:rsidR="001466D5" w:rsidRDefault="001466D5" w:rsidP="009800A5">
            <w:pPr>
              <w:rPr>
                <w:szCs w:val="21"/>
              </w:rPr>
            </w:pPr>
          </w:p>
        </w:tc>
        <w:tc>
          <w:tcPr>
            <w:tcW w:w="1418" w:type="dxa"/>
          </w:tcPr>
          <w:p w:rsidR="001466D5" w:rsidRDefault="001466D5" w:rsidP="009800A5">
            <w:pPr>
              <w:rPr>
                <w:szCs w:val="21"/>
              </w:rPr>
            </w:pPr>
          </w:p>
        </w:tc>
        <w:tc>
          <w:tcPr>
            <w:tcW w:w="1171" w:type="dxa"/>
          </w:tcPr>
          <w:p w:rsidR="001466D5" w:rsidRPr="00F32D4D" w:rsidRDefault="001466D5" w:rsidP="009800A5">
            <w:pPr>
              <w:rPr>
                <w:b/>
                <w:bCs/>
                <w:szCs w:val="21"/>
              </w:rPr>
            </w:pPr>
          </w:p>
        </w:tc>
      </w:tr>
    </w:tbl>
    <w:p w:rsidR="00CB7706" w:rsidRDefault="00CB7706" w:rsidP="00CB7706">
      <w:pPr>
        <w:spacing w:before="156" w:after="31"/>
      </w:pPr>
    </w:p>
    <w:p w:rsidR="00CB7706" w:rsidRDefault="00CB7706" w:rsidP="00CB7706"/>
    <w:p w:rsidR="00CB7706" w:rsidRDefault="00CB7706">
      <w:pPr>
        <w:widowControl/>
        <w:spacing w:line="240" w:lineRule="auto"/>
        <w:jc w:val="left"/>
      </w:pPr>
      <w:r>
        <w:br w:type="page"/>
      </w:r>
    </w:p>
    <w:sdt>
      <w:sdtPr>
        <w:rPr>
          <w:rFonts w:ascii="Arial" w:eastAsia="宋体" w:hAnsi="Arial" w:cs="Times New Roman"/>
          <w:b w:val="0"/>
          <w:bCs w:val="0"/>
          <w:color w:val="auto"/>
          <w:kern w:val="2"/>
          <w:sz w:val="21"/>
          <w:szCs w:val="24"/>
          <w:lang w:val="zh-CN"/>
        </w:rPr>
        <w:id w:val="1919154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AF275D" w:rsidRDefault="00AF275D" w:rsidP="009D7F80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771718" w:rsidRDefault="00E12018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 w:rsidR="00AF275D">
            <w:instrText xml:space="preserve"> TOC \o "1-3" \h \z \u </w:instrText>
          </w:r>
          <w:r>
            <w:fldChar w:fldCharType="separate"/>
          </w:r>
          <w:hyperlink w:anchor="_Toc396462623" w:history="1">
            <w:r w:rsidR="00771718" w:rsidRPr="0055796A">
              <w:rPr>
                <w:rStyle w:val="ad"/>
                <w:rFonts w:hint="eastAsia"/>
                <w:noProof/>
              </w:rPr>
              <w:t>分布式录播需求说明书</w:t>
            </w:r>
            <w:r w:rsidR="00771718">
              <w:rPr>
                <w:noProof/>
                <w:webHidden/>
              </w:rPr>
              <w:tab/>
            </w:r>
            <w:r w:rsidR="00771718">
              <w:rPr>
                <w:noProof/>
                <w:webHidden/>
              </w:rPr>
              <w:fldChar w:fldCharType="begin"/>
            </w:r>
            <w:r w:rsidR="00771718">
              <w:rPr>
                <w:noProof/>
                <w:webHidden/>
              </w:rPr>
              <w:instrText xml:space="preserve"> PAGEREF _Toc396462623 \h </w:instrText>
            </w:r>
            <w:r w:rsidR="00771718">
              <w:rPr>
                <w:noProof/>
                <w:webHidden/>
              </w:rPr>
            </w:r>
            <w:r w:rsidR="00771718">
              <w:rPr>
                <w:noProof/>
                <w:webHidden/>
              </w:rPr>
              <w:fldChar w:fldCharType="separate"/>
            </w:r>
            <w:r w:rsidR="00771718">
              <w:rPr>
                <w:noProof/>
                <w:webHidden/>
              </w:rPr>
              <w:t>1</w:t>
            </w:r>
            <w:r w:rsidR="00771718">
              <w:rPr>
                <w:noProof/>
                <w:webHidden/>
              </w:rPr>
              <w:fldChar w:fldCharType="end"/>
            </w:r>
          </w:hyperlink>
        </w:p>
        <w:p w:rsidR="00771718" w:rsidRDefault="00350030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6462624" w:history="1">
            <w:r w:rsidR="00771718" w:rsidRPr="0055796A">
              <w:rPr>
                <w:rStyle w:val="ad"/>
                <w:rFonts w:asciiTheme="minorEastAsia" w:hAnsiTheme="minorEastAsia"/>
                <w:noProof/>
              </w:rPr>
              <w:t>1.</w:t>
            </w:r>
            <w:r w:rsidR="0077171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71718" w:rsidRPr="0055796A">
              <w:rPr>
                <w:rStyle w:val="ad"/>
                <w:rFonts w:asciiTheme="minorEastAsia" w:hAnsiTheme="minorEastAsia" w:hint="eastAsia"/>
                <w:noProof/>
              </w:rPr>
              <w:t>编写的目的</w:t>
            </w:r>
            <w:r w:rsidR="00771718">
              <w:rPr>
                <w:noProof/>
                <w:webHidden/>
              </w:rPr>
              <w:tab/>
            </w:r>
            <w:r w:rsidR="00771718">
              <w:rPr>
                <w:noProof/>
                <w:webHidden/>
              </w:rPr>
              <w:fldChar w:fldCharType="begin"/>
            </w:r>
            <w:r w:rsidR="00771718">
              <w:rPr>
                <w:noProof/>
                <w:webHidden/>
              </w:rPr>
              <w:instrText xml:space="preserve"> PAGEREF _Toc396462624 \h </w:instrText>
            </w:r>
            <w:r w:rsidR="00771718">
              <w:rPr>
                <w:noProof/>
                <w:webHidden/>
              </w:rPr>
            </w:r>
            <w:r w:rsidR="00771718">
              <w:rPr>
                <w:noProof/>
                <w:webHidden/>
              </w:rPr>
              <w:fldChar w:fldCharType="separate"/>
            </w:r>
            <w:r w:rsidR="00771718">
              <w:rPr>
                <w:noProof/>
                <w:webHidden/>
              </w:rPr>
              <w:t>6</w:t>
            </w:r>
            <w:r w:rsidR="00771718">
              <w:rPr>
                <w:noProof/>
                <w:webHidden/>
              </w:rPr>
              <w:fldChar w:fldCharType="end"/>
            </w:r>
          </w:hyperlink>
        </w:p>
        <w:p w:rsidR="00771718" w:rsidRDefault="00350030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6462625" w:history="1">
            <w:r w:rsidR="00771718" w:rsidRPr="0055796A">
              <w:rPr>
                <w:rStyle w:val="ad"/>
                <w:rFonts w:asciiTheme="minorEastAsia" w:hAnsiTheme="minorEastAsia"/>
                <w:noProof/>
              </w:rPr>
              <w:t>2.</w:t>
            </w:r>
            <w:r w:rsidR="0077171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71718" w:rsidRPr="0055796A">
              <w:rPr>
                <w:rStyle w:val="ad"/>
                <w:rFonts w:asciiTheme="minorEastAsia" w:hAnsiTheme="minorEastAsia" w:hint="eastAsia"/>
                <w:noProof/>
              </w:rPr>
              <w:t>产品概述</w:t>
            </w:r>
            <w:r w:rsidR="00771718">
              <w:rPr>
                <w:noProof/>
                <w:webHidden/>
              </w:rPr>
              <w:tab/>
            </w:r>
            <w:r w:rsidR="00771718">
              <w:rPr>
                <w:noProof/>
                <w:webHidden/>
              </w:rPr>
              <w:fldChar w:fldCharType="begin"/>
            </w:r>
            <w:r w:rsidR="00771718">
              <w:rPr>
                <w:noProof/>
                <w:webHidden/>
              </w:rPr>
              <w:instrText xml:space="preserve"> PAGEREF _Toc396462625 \h </w:instrText>
            </w:r>
            <w:r w:rsidR="00771718">
              <w:rPr>
                <w:noProof/>
                <w:webHidden/>
              </w:rPr>
            </w:r>
            <w:r w:rsidR="00771718">
              <w:rPr>
                <w:noProof/>
                <w:webHidden/>
              </w:rPr>
              <w:fldChar w:fldCharType="separate"/>
            </w:r>
            <w:r w:rsidR="00771718">
              <w:rPr>
                <w:noProof/>
                <w:webHidden/>
              </w:rPr>
              <w:t>6</w:t>
            </w:r>
            <w:r w:rsidR="00771718">
              <w:rPr>
                <w:noProof/>
                <w:webHidden/>
              </w:rPr>
              <w:fldChar w:fldCharType="end"/>
            </w:r>
          </w:hyperlink>
        </w:p>
        <w:p w:rsidR="00771718" w:rsidRDefault="00350030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6462626" w:history="1">
            <w:r w:rsidR="00771718" w:rsidRPr="0055796A">
              <w:rPr>
                <w:rStyle w:val="ad"/>
                <w:noProof/>
              </w:rPr>
              <w:t>2.1.</w:t>
            </w:r>
            <w:r w:rsidR="0077171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71718" w:rsidRPr="0055796A">
              <w:rPr>
                <w:rStyle w:val="ad"/>
                <w:rFonts w:hint="eastAsia"/>
                <w:noProof/>
              </w:rPr>
              <w:t>系统的业务流程</w:t>
            </w:r>
            <w:r w:rsidR="00771718">
              <w:rPr>
                <w:noProof/>
                <w:webHidden/>
              </w:rPr>
              <w:tab/>
            </w:r>
            <w:r w:rsidR="00771718">
              <w:rPr>
                <w:noProof/>
                <w:webHidden/>
              </w:rPr>
              <w:fldChar w:fldCharType="begin"/>
            </w:r>
            <w:r w:rsidR="00771718">
              <w:rPr>
                <w:noProof/>
                <w:webHidden/>
              </w:rPr>
              <w:instrText xml:space="preserve"> PAGEREF _Toc396462626 \h </w:instrText>
            </w:r>
            <w:r w:rsidR="00771718">
              <w:rPr>
                <w:noProof/>
                <w:webHidden/>
              </w:rPr>
            </w:r>
            <w:r w:rsidR="00771718">
              <w:rPr>
                <w:noProof/>
                <w:webHidden/>
              </w:rPr>
              <w:fldChar w:fldCharType="separate"/>
            </w:r>
            <w:r w:rsidR="00771718">
              <w:rPr>
                <w:noProof/>
                <w:webHidden/>
              </w:rPr>
              <w:t>6</w:t>
            </w:r>
            <w:r w:rsidR="00771718">
              <w:rPr>
                <w:noProof/>
                <w:webHidden/>
              </w:rPr>
              <w:fldChar w:fldCharType="end"/>
            </w:r>
          </w:hyperlink>
        </w:p>
        <w:p w:rsidR="00771718" w:rsidRDefault="00350030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6462627" w:history="1">
            <w:r w:rsidR="00771718" w:rsidRPr="0055796A">
              <w:rPr>
                <w:rStyle w:val="ad"/>
                <w:noProof/>
              </w:rPr>
              <w:t>2.2.</w:t>
            </w:r>
            <w:r w:rsidR="0077171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71718" w:rsidRPr="0055796A">
              <w:rPr>
                <w:rStyle w:val="ad"/>
                <w:rFonts w:hint="eastAsia"/>
                <w:noProof/>
              </w:rPr>
              <w:t>功能结构图</w:t>
            </w:r>
            <w:r w:rsidR="00771718">
              <w:rPr>
                <w:noProof/>
                <w:webHidden/>
              </w:rPr>
              <w:tab/>
            </w:r>
            <w:r w:rsidR="00771718">
              <w:rPr>
                <w:noProof/>
                <w:webHidden/>
              </w:rPr>
              <w:fldChar w:fldCharType="begin"/>
            </w:r>
            <w:r w:rsidR="00771718">
              <w:rPr>
                <w:noProof/>
                <w:webHidden/>
              </w:rPr>
              <w:instrText xml:space="preserve"> PAGEREF _Toc396462627 \h </w:instrText>
            </w:r>
            <w:r w:rsidR="00771718">
              <w:rPr>
                <w:noProof/>
                <w:webHidden/>
              </w:rPr>
            </w:r>
            <w:r w:rsidR="00771718">
              <w:rPr>
                <w:noProof/>
                <w:webHidden/>
              </w:rPr>
              <w:fldChar w:fldCharType="separate"/>
            </w:r>
            <w:r w:rsidR="00771718">
              <w:rPr>
                <w:noProof/>
                <w:webHidden/>
              </w:rPr>
              <w:t>7</w:t>
            </w:r>
            <w:r w:rsidR="00771718">
              <w:rPr>
                <w:noProof/>
                <w:webHidden/>
              </w:rPr>
              <w:fldChar w:fldCharType="end"/>
            </w:r>
          </w:hyperlink>
        </w:p>
        <w:p w:rsidR="00771718" w:rsidRDefault="00350030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6462628" w:history="1">
            <w:r w:rsidR="00771718" w:rsidRPr="0055796A">
              <w:rPr>
                <w:rStyle w:val="ad"/>
                <w:noProof/>
              </w:rPr>
              <w:t>2.3.</w:t>
            </w:r>
            <w:r w:rsidR="0077171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71718" w:rsidRPr="0055796A">
              <w:rPr>
                <w:rStyle w:val="ad"/>
                <w:rFonts w:hint="eastAsia"/>
                <w:noProof/>
              </w:rPr>
              <w:t>系统用户分类</w:t>
            </w:r>
            <w:r w:rsidR="00771718">
              <w:rPr>
                <w:noProof/>
                <w:webHidden/>
              </w:rPr>
              <w:tab/>
            </w:r>
            <w:r w:rsidR="00771718">
              <w:rPr>
                <w:noProof/>
                <w:webHidden/>
              </w:rPr>
              <w:fldChar w:fldCharType="begin"/>
            </w:r>
            <w:r w:rsidR="00771718">
              <w:rPr>
                <w:noProof/>
                <w:webHidden/>
              </w:rPr>
              <w:instrText xml:space="preserve"> PAGEREF _Toc396462628 \h </w:instrText>
            </w:r>
            <w:r w:rsidR="00771718">
              <w:rPr>
                <w:noProof/>
                <w:webHidden/>
              </w:rPr>
            </w:r>
            <w:r w:rsidR="00771718">
              <w:rPr>
                <w:noProof/>
                <w:webHidden/>
              </w:rPr>
              <w:fldChar w:fldCharType="separate"/>
            </w:r>
            <w:r w:rsidR="00771718">
              <w:rPr>
                <w:noProof/>
                <w:webHidden/>
              </w:rPr>
              <w:t>7</w:t>
            </w:r>
            <w:r w:rsidR="00771718">
              <w:rPr>
                <w:noProof/>
                <w:webHidden/>
              </w:rPr>
              <w:fldChar w:fldCharType="end"/>
            </w:r>
          </w:hyperlink>
        </w:p>
        <w:p w:rsidR="00771718" w:rsidRDefault="00350030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6462629" w:history="1">
            <w:r w:rsidR="00771718" w:rsidRPr="0055796A">
              <w:rPr>
                <w:rStyle w:val="ad"/>
                <w:noProof/>
              </w:rPr>
              <w:t>2.4.</w:t>
            </w:r>
            <w:r w:rsidR="0077171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71718" w:rsidRPr="0055796A">
              <w:rPr>
                <w:rStyle w:val="ad"/>
                <w:rFonts w:hint="eastAsia"/>
                <w:noProof/>
              </w:rPr>
              <w:t>操作分类</w:t>
            </w:r>
            <w:r w:rsidR="00771718">
              <w:rPr>
                <w:noProof/>
                <w:webHidden/>
              </w:rPr>
              <w:tab/>
            </w:r>
            <w:r w:rsidR="00771718">
              <w:rPr>
                <w:noProof/>
                <w:webHidden/>
              </w:rPr>
              <w:fldChar w:fldCharType="begin"/>
            </w:r>
            <w:r w:rsidR="00771718">
              <w:rPr>
                <w:noProof/>
                <w:webHidden/>
              </w:rPr>
              <w:instrText xml:space="preserve"> PAGEREF _Toc396462629 \h </w:instrText>
            </w:r>
            <w:r w:rsidR="00771718">
              <w:rPr>
                <w:noProof/>
                <w:webHidden/>
              </w:rPr>
            </w:r>
            <w:r w:rsidR="00771718">
              <w:rPr>
                <w:noProof/>
                <w:webHidden/>
              </w:rPr>
              <w:fldChar w:fldCharType="separate"/>
            </w:r>
            <w:r w:rsidR="00771718">
              <w:rPr>
                <w:noProof/>
                <w:webHidden/>
              </w:rPr>
              <w:t>7</w:t>
            </w:r>
            <w:r w:rsidR="00771718">
              <w:rPr>
                <w:noProof/>
                <w:webHidden/>
              </w:rPr>
              <w:fldChar w:fldCharType="end"/>
            </w:r>
          </w:hyperlink>
        </w:p>
        <w:p w:rsidR="00771718" w:rsidRDefault="00350030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6462630" w:history="1">
            <w:r w:rsidR="00771718" w:rsidRPr="0055796A">
              <w:rPr>
                <w:rStyle w:val="ad"/>
                <w:rFonts w:asciiTheme="minorEastAsia" w:hAnsiTheme="minorEastAsia"/>
                <w:noProof/>
              </w:rPr>
              <w:t>3.</w:t>
            </w:r>
            <w:r w:rsidR="0077171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71718" w:rsidRPr="0055796A">
              <w:rPr>
                <w:rStyle w:val="ad"/>
                <w:rFonts w:asciiTheme="minorEastAsia" w:hAnsiTheme="minorEastAsia" w:hint="eastAsia"/>
                <w:noProof/>
              </w:rPr>
              <w:t>需求定义</w:t>
            </w:r>
            <w:r w:rsidR="00771718">
              <w:rPr>
                <w:noProof/>
                <w:webHidden/>
              </w:rPr>
              <w:tab/>
            </w:r>
            <w:r w:rsidR="00771718">
              <w:rPr>
                <w:noProof/>
                <w:webHidden/>
              </w:rPr>
              <w:fldChar w:fldCharType="begin"/>
            </w:r>
            <w:r w:rsidR="00771718">
              <w:rPr>
                <w:noProof/>
                <w:webHidden/>
              </w:rPr>
              <w:instrText xml:space="preserve"> PAGEREF _Toc396462630 \h </w:instrText>
            </w:r>
            <w:r w:rsidR="00771718">
              <w:rPr>
                <w:noProof/>
                <w:webHidden/>
              </w:rPr>
            </w:r>
            <w:r w:rsidR="00771718">
              <w:rPr>
                <w:noProof/>
                <w:webHidden/>
              </w:rPr>
              <w:fldChar w:fldCharType="separate"/>
            </w:r>
            <w:r w:rsidR="00771718">
              <w:rPr>
                <w:noProof/>
                <w:webHidden/>
              </w:rPr>
              <w:t>8</w:t>
            </w:r>
            <w:r w:rsidR="00771718">
              <w:rPr>
                <w:noProof/>
                <w:webHidden/>
              </w:rPr>
              <w:fldChar w:fldCharType="end"/>
            </w:r>
          </w:hyperlink>
        </w:p>
        <w:p w:rsidR="00771718" w:rsidRDefault="00350030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6462631" w:history="1">
            <w:r w:rsidR="00771718" w:rsidRPr="0055796A">
              <w:rPr>
                <w:rStyle w:val="ad"/>
                <w:noProof/>
              </w:rPr>
              <w:t>3.1.</w:t>
            </w:r>
            <w:r w:rsidR="0077171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71718" w:rsidRPr="0055796A">
              <w:rPr>
                <w:rStyle w:val="ad"/>
                <w:rFonts w:hint="eastAsia"/>
                <w:noProof/>
              </w:rPr>
              <w:t>首页</w:t>
            </w:r>
            <w:r w:rsidR="00771718">
              <w:rPr>
                <w:noProof/>
                <w:webHidden/>
              </w:rPr>
              <w:tab/>
            </w:r>
            <w:r w:rsidR="00771718">
              <w:rPr>
                <w:noProof/>
                <w:webHidden/>
              </w:rPr>
              <w:fldChar w:fldCharType="begin"/>
            </w:r>
            <w:r w:rsidR="00771718">
              <w:rPr>
                <w:noProof/>
                <w:webHidden/>
              </w:rPr>
              <w:instrText xml:space="preserve"> PAGEREF _Toc396462631 \h </w:instrText>
            </w:r>
            <w:r w:rsidR="00771718">
              <w:rPr>
                <w:noProof/>
                <w:webHidden/>
              </w:rPr>
            </w:r>
            <w:r w:rsidR="00771718">
              <w:rPr>
                <w:noProof/>
                <w:webHidden/>
              </w:rPr>
              <w:fldChar w:fldCharType="separate"/>
            </w:r>
            <w:r w:rsidR="00771718">
              <w:rPr>
                <w:noProof/>
                <w:webHidden/>
              </w:rPr>
              <w:t>8</w:t>
            </w:r>
            <w:r w:rsidR="00771718">
              <w:rPr>
                <w:noProof/>
                <w:webHidden/>
              </w:rPr>
              <w:fldChar w:fldCharType="end"/>
            </w:r>
          </w:hyperlink>
        </w:p>
        <w:p w:rsidR="00771718" w:rsidRDefault="00350030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6462632" w:history="1">
            <w:r w:rsidR="00771718" w:rsidRPr="0055796A">
              <w:rPr>
                <w:rStyle w:val="ad"/>
                <w:noProof/>
              </w:rPr>
              <w:t>3.1.1.</w:t>
            </w:r>
            <w:r w:rsidR="0077171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71718" w:rsidRPr="0055796A">
              <w:rPr>
                <w:rStyle w:val="ad"/>
                <w:rFonts w:hint="eastAsia"/>
                <w:noProof/>
              </w:rPr>
              <w:t>主要画面</w:t>
            </w:r>
            <w:r w:rsidR="00771718">
              <w:rPr>
                <w:noProof/>
                <w:webHidden/>
              </w:rPr>
              <w:tab/>
            </w:r>
            <w:r w:rsidR="00771718">
              <w:rPr>
                <w:noProof/>
                <w:webHidden/>
              </w:rPr>
              <w:fldChar w:fldCharType="begin"/>
            </w:r>
            <w:r w:rsidR="00771718">
              <w:rPr>
                <w:noProof/>
                <w:webHidden/>
              </w:rPr>
              <w:instrText xml:space="preserve"> PAGEREF _Toc396462632 \h </w:instrText>
            </w:r>
            <w:r w:rsidR="00771718">
              <w:rPr>
                <w:noProof/>
                <w:webHidden/>
              </w:rPr>
            </w:r>
            <w:r w:rsidR="00771718">
              <w:rPr>
                <w:noProof/>
                <w:webHidden/>
              </w:rPr>
              <w:fldChar w:fldCharType="separate"/>
            </w:r>
            <w:r w:rsidR="00771718">
              <w:rPr>
                <w:noProof/>
                <w:webHidden/>
              </w:rPr>
              <w:t>8</w:t>
            </w:r>
            <w:r w:rsidR="00771718">
              <w:rPr>
                <w:noProof/>
                <w:webHidden/>
              </w:rPr>
              <w:fldChar w:fldCharType="end"/>
            </w:r>
          </w:hyperlink>
        </w:p>
        <w:p w:rsidR="00771718" w:rsidRDefault="00350030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6462633" w:history="1">
            <w:r w:rsidR="00771718" w:rsidRPr="0055796A">
              <w:rPr>
                <w:rStyle w:val="ad"/>
                <w:noProof/>
              </w:rPr>
              <w:t>3.1.2.</w:t>
            </w:r>
            <w:r w:rsidR="0077171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71718" w:rsidRPr="0055796A">
              <w:rPr>
                <w:rStyle w:val="ad"/>
                <w:rFonts w:hint="eastAsia"/>
                <w:noProof/>
              </w:rPr>
              <w:t>功能描述</w:t>
            </w:r>
            <w:r w:rsidR="00771718">
              <w:rPr>
                <w:noProof/>
                <w:webHidden/>
              </w:rPr>
              <w:tab/>
            </w:r>
            <w:r w:rsidR="00771718">
              <w:rPr>
                <w:noProof/>
                <w:webHidden/>
              </w:rPr>
              <w:fldChar w:fldCharType="begin"/>
            </w:r>
            <w:r w:rsidR="00771718">
              <w:rPr>
                <w:noProof/>
                <w:webHidden/>
              </w:rPr>
              <w:instrText xml:space="preserve"> PAGEREF _Toc396462633 \h </w:instrText>
            </w:r>
            <w:r w:rsidR="00771718">
              <w:rPr>
                <w:noProof/>
                <w:webHidden/>
              </w:rPr>
            </w:r>
            <w:r w:rsidR="00771718">
              <w:rPr>
                <w:noProof/>
                <w:webHidden/>
              </w:rPr>
              <w:fldChar w:fldCharType="separate"/>
            </w:r>
            <w:r w:rsidR="00771718">
              <w:rPr>
                <w:noProof/>
                <w:webHidden/>
              </w:rPr>
              <w:t>8</w:t>
            </w:r>
            <w:r w:rsidR="00771718">
              <w:rPr>
                <w:noProof/>
                <w:webHidden/>
              </w:rPr>
              <w:fldChar w:fldCharType="end"/>
            </w:r>
          </w:hyperlink>
        </w:p>
        <w:p w:rsidR="00771718" w:rsidRDefault="00350030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6462634" w:history="1">
            <w:r w:rsidR="00771718" w:rsidRPr="0055796A">
              <w:rPr>
                <w:rStyle w:val="ad"/>
                <w:noProof/>
              </w:rPr>
              <w:t>3.1.3.</w:t>
            </w:r>
            <w:r w:rsidR="0077171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71718" w:rsidRPr="0055796A">
              <w:rPr>
                <w:rStyle w:val="ad"/>
                <w:rFonts w:hint="eastAsia"/>
                <w:noProof/>
              </w:rPr>
              <w:t>功能定义</w:t>
            </w:r>
            <w:r w:rsidR="00771718">
              <w:rPr>
                <w:noProof/>
                <w:webHidden/>
              </w:rPr>
              <w:tab/>
            </w:r>
            <w:r w:rsidR="00771718">
              <w:rPr>
                <w:noProof/>
                <w:webHidden/>
              </w:rPr>
              <w:fldChar w:fldCharType="begin"/>
            </w:r>
            <w:r w:rsidR="00771718">
              <w:rPr>
                <w:noProof/>
                <w:webHidden/>
              </w:rPr>
              <w:instrText xml:space="preserve"> PAGEREF _Toc396462634 \h </w:instrText>
            </w:r>
            <w:r w:rsidR="00771718">
              <w:rPr>
                <w:noProof/>
                <w:webHidden/>
              </w:rPr>
            </w:r>
            <w:r w:rsidR="00771718">
              <w:rPr>
                <w:noProof/>
                <w:webHidden/>
              </w:rPr>
              <w:fldChar w:fldCharType="separate"/>
            </w:r>
            <w:r w:rsidR="00771718">
              <w:rPr>
                <w:noProof/>
                <w:webHidden/>
              </w:rPr>
              <w:t>9</w:t>
            </w:r>
            <w:r w:rsidR="00771718">
              <w:rPr>
                <w:noProof/>
                <w:webHidden/>
              </w:rPr>
              <w:fldChar w:fldCharType="end"/>
            </w:r>
          </w:hyperlink>
        </w:p>
        <w:p w:rsidR="00771718" w:rsidRDefault="00350030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6462635" w:history="1">
            <w:r w:rsidR="00771718" w:rsidRPr="0055796A">
              <w:rPr>
                <w:rStyle w:val="ad"/>
                <w:noProof/>
              </w:rPr>
              <w:t>3.2.</w:t>
            </w:r>
            <w:r w:rsidR="0077171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71718" w:rsidRPr="0055796A">
              <w:rPr>
                <w:rStyle w:val="ad"/>
                <w:rFonts w:hint="eastAsia"/>
                <w:noProof/>
              </w:rPr>
              <w:t>组织机构</w:t>
            </w:r>
            <w:r w:rsidR="00771718">
              <w:rPr>
                <w:noProof/>
                <w:webHidden/>
              </w:rPr>
              <w:tab/>
            </w:r>
            <w:r w:rsidR="00771718">
              <w:rPr>
                <w:noProof/>
                <w:webHidden/>
              </w:rPr>
              <w:fldChar w:fldCharType="begin"/>
            </w:r>
            <w:r w:rsidR="00771718">
              <w:rPr>
                <w:noProof/>
                <w:webHidden/>
              </w:rPr>
              <w:instrText xml:space="preserve"> PAGEREF _Toc396462635 \h </w:instrText>
            </w:r>
            <w:r w:rsidR="00771718">
              <w:rPr>
                <w:noProof/>
                <w:webHidden/>
              </w:rPr>
            </w:r>
            <w:r w:rsidR="00771718">
              <w:rPr>
                <w:noProof/>
                <w:webHidden/>
              </w:rPr>
              <w:fldChar w:fldCharType="separate"/>
            </w:r>
            <w:r w:rsidR="00771718">
              <w:rPr>
                <w:noProof/>
                <w:webHidden/>
              </w:rPr>
              <w:t>9</w:t>
            </w:r>
            <w:r w:rsidR="00771718">
              <w:rPr>
                <w:noProof/>
                <w:webHidden/>
              </w:rPr>
              <w:fldChar w:fldCharType="end"/>
            </w:r>
          </w:hyperlink>
        </w:p>
        <w:p w:rsidR="00771718" w:rsidRDefault="00350030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6462636" w:history="1">
            <w:r w:rsidR="00771718" w:rsidRPr="0055796A">
              <w:rPr>
                <w:rStyle w:val="ad"/>
                <w:noProof/>
              </w:rPr>
              <w:t>3.2.1.</w:t>
            </w:r>
            <w:r w:rsidR="0077171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71718" w:rsidRPr="0055796A">
              <w:rPr>
                <w:rStyle w:val="ad"/>
                <w:rFonts w:hint="eastAsia"/>
                <w:noProof/>
              </w:rPr>
              <w:t>主要画面</w:t>
            </w:r>
            <w:r w:rsidR="00771718">
              <w:rPr>
                <w:noProof/>
                <w:webHidden/>
              </w:rPr>
              <w:tab/>
            </w:r>
            <w:r w:rsidR="00771718">
              <w:rPr>
                <w:noProof/>
                <w:webHidden/>
              </w:rPr>
              <w:fldChar w:fldCharType="begin"/>
            </w:r>
            <w:r w:rsidR="00771718">
              <w:rPr>
                <w:noProof/>
                <w:webHidden/>
              </w:rPr>
              <w:instrText xml:space="preserve"> PAGEREF _Toc396462636 \h </w:instrText>
            </w:r>
            <w:r w:rsidR="00771718">
              <w:rPr>
                <w:noProof/>
                <w:webHidden/>
              </w:rPr>
            </w:r>
            <w:r w:rsidR="00771718">
              <w:rPr>
                <w:noProof/>
                <w:webHidden/>
              </w:rPr>
              <w:fldChar w:fldCharType="separate"/>
            </w:r>
            <w:r w:rsidR="00771718">
              <w:rPr>
                <w:noProof/>
                <w:webHidden/>
              </w:rPr>
              <w:t>9</w:t>
            </w:r>
            <w:r w:rsidR="00771718">
              <w:rPr>
                <w:noProof/>
                <w:webHidden/>
              </w:rPr>
              <w:fldChar w:fldCharType="end"/>
            </w:r>
          </w:hyperlink>
        </w:p>
        <w:p w:rsidR="00771718" w:rsidRDefault="00350030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6462637" w:history="1">
            <w:r w:rsidR="00771718" w:rsidRPr="0055796A">
              <w:rPr>
                <w:rStyle w:val="ad"/>
                <w:noProof/>
              </w:rPr>
              <w:t>3.2.2.</w:t>
            </w:r>
            <w:r w:rsidR="0077171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71718" w:rsidRPr="0055796A">
              <w:rPr>
                <w:rStyle w:val="ad"/>
                <w:rFonts w:hint="eastAsia"/>
                <w:noProof/>
              </w:rPr>
              <w:t>功能描述</w:t>
            </w:r>
            <w:r w:rsidR="00771718">
              <w:rPr>
                <w:noProof/>
                <w:webHidden/>
              </w:rPr>
              <w:tab/>
            </w:r>
            <w:r w:rsidR="00771718">
              <w:rPr>
                <w:noProof/>
                <w:webHidden/>
              </w:rPr>
              <w:fldChar w:fldCharType="begin"/>
            </w:r>
            <w:r w:rsidR="00771718">
              <w:rPr>
                <w:noProof/>
                <w:webHidden/>
              </w:rPr>
              <w:instrText xml:space="preserve"> PAGEREF _Toc396462637 \h </w:instrText>
            </w:r>
            <w:r w:rsidR="00771718">
              <w:rPr>
                <w:noProof/>
                <w:webHidden/>
              </w:rPr>
            </w:r>
            <w:r w:rsidR="00771718">
              <w:rPr>
                <w:noProof/>
                <w:webHidden/>
              </w:rPr>
              <w:fldChar w:fldCharType="separate"/>
            </w:r>
            <w:r w:rsidR="00771718">
              <w:rPr>
                <w:noProof/>
                <w:webHidden/>
              </w:rPr>
              <w:t>9</w:t>
            </w:r>
            <w:r w:rsidR="00771718">
              <w:rPr>
                <w:noProof/>
                <w:webHidden/>
              </w:rPr>
              <w:fldChar w:fldCharType="end"/>
            </w:r>
          </w:hyperlink>
        </w:p>
        <w:p w:rsidR="00771718" w:rsidRDefault="00350030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6462638" w:history="1">
            <w:r w:rsidR="00771718" w:rsidRPr="0055796A">
              <w:rPr>
                <w:rStyle w:val="ad"/>
                <w:noProof/>
              </w:rPr>
              <w:t>3.2.3.</w:t>
            </w:r>
            <w:r w:rsidR="0077171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71718" w:rsidRPr="0055796A">
              <w:rPr>
                <w:rStyle w:val="ad"/>
                <w:rFonts w:hint="eastAsia"/>
                <w:noProof/>
              </w:rPr>
              <w:t>功能定义</w:t>
            </w:r>
            <w:r w:rsidR="00771718">
              <w:rPr>
                <w:noProof/>
                <w:webHidden/>
              </w:rPr>
              <w:tab/>
            </w:r>
            <w:r w:rsidR="00771718">
              <w:rPr>
                <w:noProof/>
                <w:webHidden/>
              </w:rPr>
              <w:fldChar w:fldCharType="begin"/>
            </w:r>
            <w:r w:rsidR="00771718">
              <w:rPr>
                <w:noProof/>
                <w:webHidden/>
              </w:rPr>
              <w:instrText xml:space="preserve"> PAGEREF _Toc396462638 \h </w:instrText>
            </w:r>
            <w:r w:rsidR="00771718">
              <w:rPr>
                <w:noProof/>
                <w:webHidden/>
              </w:rPr>
            </w:r>
            <w:r w:rsidR="00771718">
              <w:rPr>
                <w:noProof/>
                <w:webHidden/>
              </w:rPr>
              <w:fldChar w:fldCharType="separate"/>
            </w:r>
            <w:r w:rsidR="00771718">
              <w:rPr>
                <w:noProof/>
                <w:webHidden/>
              </w:rPr>
              <w:t>10</w:t>
            </w:r>
            <w:r w:rsidR="00771718">
              <w:rPr>
                <w:noProof/>
                <w:webHidden/>
              </w:rPr>
              <w:fldChar w:fldCharType="end"/>
            </w:r>
          </w:hyperlink>
        </w:p>
        <w:p w:rsidR="00771718" w:rsidRDefault="00350030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6462639" w:history="1">
            <w:r w:rsidR="00771718" w:rsidRPr="0055796A">
              <w:rPr>
                <w:rStyle w:val="ad"/>
                <w:noProof/>
              </w:rPr>
              <w:t>3.3.</w:t>
            </w:r>
            <w:r w:rsidR="0077171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71718" w:rsidRPr="0055796A">
              <w:rPr>
                <w:rStyle w:val="ad"/>
                <w:rFonts w:hint="eastAsia"/>
                <w:noProof/>
              </w:rPr>
              <w:t>用户管理</w:t>
            </w:r>
            <w:r w:rsidR="00771718">
              <w:rPr>
                <w:noProof/>
                <w:webHidden/>
              </w:rPr>
              <w:tab/>
            </w:r>
            <w:r w:rsidR="00771718">
              <w:rPr>
                <w:noProof/>
                <w:webHidden/>
              </w:rPr>
              <w:fldChar w:fldCharType="begin"/>
            </w:r>
            <w:r w:rsidR="00771718">
              <w:rPr>
                <w:noProof/>
                <w:webHidden/>
              </w:rPr>
              <w:instrText xml:space="preserve"> PAGEREF _Toc396462639 \h </w:instrText>
            </w:r>
            <w:r w:rsidR="00771718">
              <w:rPr>
                <w:noProof/>
                <w:webHidden/>
              </w:rPr>
            </w:r>
            <w:r w:rsidR="00771718">
              <w:rPr>
                <w:noProof/>
                <w:webHidden/>
              </w:rPr>
              <w:fldChar w:fldCharType="separate"/>
            </w:r>
            <w:r w:rsidR="00771718">
              <w:rPr>
                <w:noProof/>
                <w:webHidden/>
              </w:rPr>
              <w:t>12</w:t>
            </w:r>
            <w:r w:rsidR="00771718">
              <w:rPr>
                <w:noProof/>
                <w:webHidden/>
              </w:rPr>
              <w:fldChar w:fldCharType="end"/>
            </w:r>
          </w:hyperlink>
        </w:p>
        <w:p w:rsidR="00771718" w:rsidRDefault="00350030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6462640" w:history="1">
            <w:r w:rsidR="00771718" w:rsidRPr="0055796A">
              <w:rPr>
                <w:rStyle w:val="ad"/>
                <w:noProof/>
              </w:rPr>
              <w:t>3.3.1.</w:t>
            </w:r>
            <w:r w:rsidR="0077171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71718" w:rsidRPr="0055796A">
              <w:rPr>
                <w:rStyle w:val="ad"/>
                <w:rFonts w:hint="eastAsia"/>
                <w:noProof/>
              </w:rPr>
              <w:t>主要画面</w:t>
            </w:r>
            <w:r w:rsidR="00771718">
              <w:rPr>
                <w:noProof/>
                <w:webHidden/>
              </w:rPr>
              <w:tab/>
            </w:r>
            <w:r w:rsidR="00771718">
              <w:rPr>
                <w:noProof/>
                <w:webHidden/>
              </w:rPr>
              <w:fldChar w:fldCharType="begin"/>
            </w:r>
            <w:r w:rsidR="00771718">
              <w:rPr>
                <w:noProof/>
                <w:webHidden/>
              </w:rPr>
              <w:instrText xml:space="preserve"> PAGEREF _Toc396462640 \h </w:instrText>
            </w:r>
            <w:r w:rsidR="00771718">
              <w:rPr>
                <w:noProof/>
                <w:webHidden/>
              </w:rPr>
            </w:r>
            <w:r w:rsidR="00771718">
              <w:rPr>
                <w:noProof/>
                <w:webHidden/>
              </w:rPr>
              <w:fldChar w:fldCharType="separate"/>
            </w:r>
            <w:r w:rsidR="00771718">
              <w:rPr>
                <w:noProof/>
                <w:webHidden/>
              </w:rPr>
              <w:t>12</w:t>
            </w:r>
            <w:r w:rsidR="00771718">
              <w:rPr>
                <w:noProof/>
                <w:webHidden/>
              </w:rPr>
              <w:fldChar w:fldCharType="end"/>
            </w:r>
          </w:hyperlink>
        </w:p>
        <w:p w:rsidR="00771718" w:rsidRDefault="00350030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6462641" w:history="1">
            <w:r w:rsidR="00771718" w:rsidRPr="0055796A">
              <w:rPr>
                <w:rStyle w:val="ad"/>
                <w:noProof/>
              </w:rPr>
              <w:t>3.3.2.</w:t>
            </w:r>
            <w:r w:rsidR="0077171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71718" w:rsidRPr="0055796A">
              <w:rPr>
                <w:rStyle w:val="ad"/>
                <w:rFonts w:hint="eastAsia"/>
                <w:noProof/>
              </w:rPr>
              <w:t>功能描述</w:t>
            </w:r>
            <w:r w:rsidR="00771718">
              <w:rPr>
                <w:noProof/>
                <w:webHidden/>
              </w:rPr>
              <w:tab/>
            </w:r>
            <w:r w:rsidR="00771718">
              <w:rPr>
                <w:noProof/>
                <w:webHidden/>
              </w:rPr>
              <w:fldChar w:fldCharType="begin"/>
            </w:r>
            <w:r w:rsidR="00771718">
              <w:rPr>
                <w:noProof/>
                <w:webHidden/>
              </w:rPr>
              <w:instrText xml:space="preserve"> PAGEREF _Toc396462641 \h </w:instrText>
            </w:r>
            <w:r w:rsidR="00771718">
              <w:rPr>
                <w:noProof/>
                <w:webHidden/>
              </w:rPr>
            </w:r>
            <w:r w:rsidR="00771718">
              <w:rPr>
                <w:noProof/>
                <w:webHidden/>
              </w:rPr>
              <w:fldChar w:fldCharType="separate"/>
            </w:r>
            <w:r w:rsidR="00771718">
              <w:rPr>
                <w:noProof/>
                <w:webHidden/>
              </w:rPr>
              <w:t>12</w:t>
            </w:r>
            <w:r w:rsidR="00771718">
              <w:rPr>
                <w:noProof/>
                <w:webHidden/>
              </w:rPr>
              <w:fldChar w:fldCharType="end"/>
            </w:r>
          </w:hyperlink>
        </w:p>
        <w:p w:rsidR="00771718" w:rsidRDefault="00350030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6462642" w:history="1">
            <w:r w:rsidR="00771718" w:rsidRPr="0055796A">
              <w:rPr>
                <w:rStyle w:val="ad"/>
                <w:noProof/>
              </w:rPr>
              <w:t>3.3.3.</w:t>
            </w:r>
            <w:r w:rsidR="0077171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71718" w:rsidRPr="0055796A">
              <w:rPr>
                <w:rStyle w:val="ad"/>
                <w:rFonts w:hint="eastAsia"/>
                <w:noProof/>
              </w:rPr>
              <w:t>功能定义</w:t>
            </w:r>
            <w:r w:rsidR="00771718">
              <w:rPr>
                <w:noProof/>
                <w:webHidden/>
              </w:rPr>
              <w:tab/>
            </w:r>
            <w:r w:rsidR="00771718">
              <w:rPr>
                <w:noProof/>
                <w:webHidden/>
              </w:rPr>
              <w:fldChar w:fldCharType="begin"/>
            </w:r>
            <w:r w:rsidR="00771718">
              <w:rPr>
                <w:noProof/>
                <w:webHidden/>
              </w:rPr>
              <w:instrText xml:space="preserve"> PAGEREF _Toc396462642 \h </w:instrText>
            </w:r>
            <w:r w:rsidR="00771718">
              <w:rPr>
                <w:noProof/>
                <w:webHidden/>
              </w:rPr>
            </w:r>
            <w:r w:rsidR="00771718">
              <w:rPr>
                <w:noProof/>
                <w:webHidden/>
              </w:rPr>
              <w:fldChar w:fldCharType="separate"/>
            </w:r>
            <w:r w:rsidR="00771718">
              <w:rPr>
                <w:noProof/>
                <w:webHidden/>
              </w:rPr>
              <w:t>13</w:t>
            </w:r>
            <w:r w:rsidR="00771718">
              <w:rPr>
                <w:noProof/>
                <w:webHidden/>
              </w:rPr>
              <w:fldChar w:fldCharType="end"/>
            </w:r>
          </w:hyperlink>
        </w:p>
        <w:p w:rsidR="00771718" w:rsidRDefault="00350030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6462643" w:history="1">
            <w:r w:rsidR="00771718" w:rsidRPr="0055796A">
              <w:rPr>
                <w:rStyle w:val="ad"/>
                <w:noProof/>
              </w:rPr>
              <w:t>3.3.4.</w:t>
            </w:r>
            <w:r w:rsidR="0077171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71718" w:rsidRPr="0055796A">
              <w:rPr>
                <w:rStyle w:val="ad"/>
                <w:rFonts w:hint="eastAsia"/>
                <w:noProof/>
              </w:rPr>
              <w:t>用户信息的导入（二期）</w:t>
            </w:r>
            <w:r w:rsidR="00771718">
              <w:rPr>
                <w:noProof/>
                <w:webHidden/>
              </w:rPr>
              <w:tab/>
            </w:r>
            <w:r w:rsidR="00771718">
              <w:rPr>
                <w:noProof/>
                <w:webHidden/>
              </w:rPr>
              <w:fldChar w:fldCharType="begin"/>
            </w:r>
            <w:r w:rsidR="00771718">
              <w:rPr>
                <w:noProof/>
                <w:webHidden/>
              </w:rPr>
              <w:instrText xml:space="preserve"> PAGEREF _Toc396462643 \h </w:instrText>
            </w:r>
            <w:r w:rsidR="00771718">
              <w:rPr>
                <w:noProof/>
                <w:webHidden/>
              </w:rPr>
            </w:r>
            <w:r w:rsidR="00771718">
              <w:rPr>
                <w:noProof/>
                <w:webHidden/>
              </w:rPr>
              <w:fldChar w:fldCharType="separate"/>
            </w:r>
            <w:r w:rsidR="00771718">
              <w:rPr>
                <w:noProof/>
                <w:webHidden/>
              </w:rPr>
              <w:t>15</w:t>
            </w:r>
            <w:r w:rsidR="00771718">
              <w:rPr>
                <w:noProof/>
                <w:webHidden/>
              </w:rPr>
              <w:fldChar w:fldCharType="end"/>
            </w:r>
          </w:hyperlink>
        </w:p>
        <w:p w:rsidR="00771718" w:rsidRDefault="00350030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6462644" w:history="1">
            <w:r w:rsidR="00771718" w:rsidRPr="0055796A">
              <w:rPr>
                <w:rStyle w:val="ad"/>
                <w:noProof/>
              </w:rPr>
              <w:t>3.4.</w:t>
            </w:r>
            <w:r w:rsidR="0077171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71718" w:rsidRPr="0055796A">
              <w:rPr>
                <w:rStyle w:val="ad"/>
                <w:rFonts w:hint="eastAsia"/>
                <w:noProof/>
              </w:rPr>
              <w:t>角色权限管理</w:t>
            </w:r>
            <w:r w:rsidR="00771718">
              <w:rPr>
                <w:noProof/>
                <w:webHidden/>
              </w:rPr>
              <w:tab/>
            </w:r>
            <w:r w:rsidR="00771718">
              <w:rPr>
                <w:noProof/>
                <w:webHidden/>
              </w:rPr>
              <w:fldChar w:fldCharType="begin"/>
            </w:r>
            <w:r w:rsidR="00771718">
              <w:rPr>
                <w:noProof/>
                <w:webHidden/>
              </w:rPr>
              <w:instrText xml:space="preserve"> PAGEREF _Toc396462644 \h </w:instrText>
            </w:r>
            <w:r w:rsidR="00771718">
              <w:rPr>
                <w:noProof/>
                <w:webHidden/>
              </w:rPr>
            </w:r>
            <w:r w:rsidR="00771718">
              <w:rPr>
                <w:noProof/>
                <w:webHidden/>
              </w:rPr>
              <w:fldChar w:fldCharType="separate"/>
            </w:r>
            <w:r w:rsidR="00771718">
              <w:rPr>
                <w:noProof/>
                <w:webHidden/>
              </w:rPr>
              <w:t>15</w:t>
            </w:r>
            <w:r w:rsidR="00771718">
              <w:rPr>
                <w:noProof/>
                <w:webHidden/>
              </w:rPr>
              <w:fldChar w:fldCharType="end"/>
            </w:r>
          </w:hyperlink>
        </w:p>
        <w:p w:rsidR="00771718" w:rsidRDefault="00350030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6462645" w:history="1">
            <w:r w:rsidR="00771718" w:rsidRPr="0055796A">
              <w:rPr>
                <w:rStyle w:val="ad"/>
                <w:noProof/>
              </w:rPr>
              <w:t>3.4.1.</w:t>
            </w:r>
            <w:r w:rsidR="0077171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71718" w:rsidRPr="0055796A">
              <w:rPr>
                <w:rStyle w:val="ad"/>
                <w:rFonts w:hint="eastAsia"/>
                <w:noProof/>
              </w:rPr>
              <w:t>主要画面</w:t>
            </w:r>
            <w:r w:rsidR="00771718">
              <w:rPr>
                <w:noProof/>
                <w:webHidden/>
              </w:rPr>
              <w:tab/>
            </w:r>
            <w:r w:rsidR="00771718">
              <w:rPr>
                <w:noProof/>
                <w:webHidden/>
              </w:rPr>
              <w:fldChar w:fldCharType="begin"/>
            </w:r>
            <w:r w:rsidR="00771718">
              <w:rPr>
                <w:noProof/>
                <w:webHidden/>
              </w:rPr>
              <w:instrText xml:space="preserve"> PAGEREF _Toc396462645 \h </w:instrText>
            </w:r>
            <w:r w:rsidR="00771718">
              <w:rPr>
                <w:noProof/>
                <w:webHidden/>
              </w:rPr>
            </w:r>
            <w:r w:rsidR="00771718">
              <w:rPr>
                <w:noProof/>
                <w:webHidden/>
              </w:rPr>
              <w:fldChar w:fldCharType="separate"/>
            </w:r>
            <w:r w:rsidR="00771718">
              <w:rPr>
                <w:noProof/>
                <w:webHidden/>
              </w:rPr>
              <w:t>15</w:t>
            </w:r>
            <w:r w:rsidR="00771718">
              <w:rPr>
                <w:noProof/>
                <w:webHidden/>
              </w:rPr>
              <w:fldChar w:fldCharType="end"/>
            </w:r>
          </w:hyperlink>
        </w:p>
        <w:p w:rsidR="00771718" w:rsidRDefault="00350030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6462646" w:history="1">
            <w:r w:rsidR="00771718" w:rsidRPr="0055796A">
              <w:rPr>
                <w:rStyle w:val="ad"/>
                <w:noProof/>
              </w:rPr>
              <w:t>3.4.2.</w:t>
            </w:r>
            <w:r w:rsidR="0077171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71718" w:rsidRPr="0055796A">
              <w:rPr>
                <w:rStyle w:val="ad"/>
                <w:rFonts w:hint="eastAsia"/>
                <w:noProof/>
              </w:rPr>
              <w:t>功能描述</w:t>
            </w:r>
            <w:r w:rsidR="00771718">
              <w:rPr>
                <w:noProof/>
                <w:webHidden/>
              </w:rPr>
              <w:tab/>
            </w:r>
            <w:r w:rsidR="00771718">
              <w:rPr>
                <w:noProof/>
                <w:webHidden/>
              </w:rPr>
              <w:fldChar w:fldCharType="begin"/>
            </w:r>
            <w:r w:rsidR="00771718">
              <w:rPr>
                <w:noProof/>
                <w:webHidden/>
              </w:rPr>
              <w:instrText xml:space="preserve"> PAGEREF _Toc396462646 \h </w:instrText>
            </w:r>
            <w:r w:rsidR="00771718">
              <w:rPr>
                <w:noProof/>
                <w:webHidden/>
              </w:rPr>
            </w:r>
            <w:r w:rsidR="00771718">
              <w:rPr>
                <w:noProof/>
                <w:webHidden/>
              </w:rPr>
              <w:fldChar w:fldCharType="separate"/>
            </w:r>
            <w:r w:rsidR="00771718">
              <w:rPr>
                <w:noProof/>
                <w:webHidden/>
              </w:rPr>
              <w:t>15</w:t>
            </w:r>
            <w:r w:rsidR="00771718">
              <w:rPr>
                <w:noProof/>
                <w:webHidden/>
              </w:rPr>
              <w:fldChar w:fldCharType="end"/>
            </w:r>
          </w:hyperlink>
        </w:p>
        <w:p w:rsidR="00771718" w:rsidRDefault="00350030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6462647" w:history="1">
            <w:r w:rsidR="00771718" w:rsidRPr="0055796A">
              <w:rPr>
                <w:rStyle w:val="ad"/>
                <w:noProof/>
              </w:rPr>
              <w:t>3.4.3.</w:t>
            </w:r>
            <w:r w:rsidR="0077171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71718" w:rsidRPr="0055796A">
              <w:rPr>
                <w:rStyle w:val="ad"/>
                <w:rFonts w:hint="eastAsia"/>
                <w:noProof/>
              </w:rPr>
              <w:t>功能定义</w:t>
            </w:r>
            <w:r w:rsidR="00771718">
              <w:rPr>
                <w:noProof/>
                <w:webHidden/>
              </w:rPr>
              <w:tab/>
            </w:r>
            <w:r w:rsidR="00771718">
              <w:rPr>
                <w:noProof/>
                <w:webHidden/>
              </w:rPr>
              <w:fldChar w:fldCharType="begin"/>
            </w:r>
            <w:r w:rsidR="00771718">
              <w:rPr>
                <w:noProof/>
                <w:webHidden/>
              </w:rPr>
              <w:instrText xml:space="preserve"> PAGEREF _Toc396462647 \h </w:instrText>
            </w:r>
            <w:r w:rsidR="00771718">
              <w:rPr>
                <w:noProof/>
                <w:webHidden/>
              </w:rPr>
            </w:r>
            <w:r w:rsidR="00771718">
              <w:rPr>
                <w:noProof/>
                <w:webHidden/>
              </w:rPr>
              <w:fldChar w:fldCharType="separate"/>
            </w:r>
            <w:r w:rsidR="00771718">
              <w:rPr>
                <w:noProof/>
                <w:webHidden/>
              </w:rPr>
              <w:t>16</w:t>
            </w:r>
            <w:r w:rsidR="00771718">
              <w:rPr>
                <w:noProof/>
                <w:webHidden/>
              </w:rPr>
              <w:fldChar w:fldCharType="end"/>
            </w:r>
          </w:hyperlink>
        </w:p>
        <w:p w:rsidR="00771718" w:rsidRDefault="00350030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6462648" w:history="1">
            <w:r w:rsidR="00771718" w:rsidRPr="0055796A">
              <w:rPr>
                <w:rStyle w:val="ad"/>
                <w:noProof/>
              </w:rPr>
              <w:t>3.5.</w:t>
            </w:r>
            <w:r w:rsidR="0077171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71718" w:rsidRPr="0055796A">
              <w:rPr>
                <w:rStyle w:val="ad"/>
                <w:rFonts w:hint="eastAsia"/>
                <w:noProof/>
              </w:rPr>
              <w:t>教室管理</w:t>
            </w:r>
            <w:r w:rsidR="00771718">
              <w:rPr>
                <w:noProof/>
                <w:webHidden/>
              </w:rPr>
              <w:tab/>
            </w:r>
            <w:r w:rsidR="00771718">
              <w:rPr>
                <w:noProof/>
                <w:webHidden/>
              </w:rPr>
              <w:fldChar w:fldCharType="begin"/>
            </w:r>
            <w:r w:rsidR="00771718">
              <w:rPr>
                <w:noProof/>
                <w:webHidden/>
              </w:rPr>
              <w:instrText xml:space="preserve"> PAGEREF _Toc396462648 \h </w:instrText>
            </w:r>
            <w:r w:rsidR="00771718">
              <w:rPr>
                <w:noProof/>
                <w:webHidden/>
              </w:rPr>
            </w:r>
            <w:r w:rsidR="00771718">
              <w:rPr>
                <w:noProof/>
                <w:webHidden/>
              </w:rPr>
              <w:fldChar w:fldCharType="separate"/>
            </w:r>
            <w:r w:rsidR="00771718">
              <w:rPr>
                <w:noProof/>
                <w:webHidden/>
              </w:rPr>
              <w:t>22</w:t>
            </w:r>
            <w:r w:rsidR="00771718">
              <w:rPr>
                <w:noProof/>
                <w:webHidden/>
              </w:rPr>
              <w:fldChar w:fldCharType="end"/>
            </w:r>
          </w:hyperlink>
        </w:p>
        <w:p w:rsidR="00771718" w:rsidRDefault="00350030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6462649" w:history="1">
            <w:r w:rsidR="00771718" w:rsidRPr="0055796A">
              <w:rPr>
                <w:rStyle w:val="ad"/>
                <w:noProof/>
              </w:rPr>
              <w:t>3.5.1.</w:t>
            </w:r>
            <w:r w:rsidR="0077171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71718" w:rsidRPr="0055796A">
              <w:rPr>
                <w:rStyle w:val="ad"/>
                <w:rFonts w:hint="eastAsia"/>
                <w:noProof/>
              </w:rPr>
              <w:t>主要画面</w:t>
            </w:r>
            <w:r w:rsidR="00771718">
              <w:rPr>
                <w:noProof/>
                <w:webHidden/>
              </w:rPr>
              <w:tab/>
            </w:r>
            <w:r w:rsidR="00771718">
              <w:rPr>
                <w:noProof/>
                <w:webHidden/>
              </w:rPr>
              <w:fldChar w:fldCharType="begin"/>
            </w:r>
            <w:r w:rsidR="00771718">
              <w:rPr>
                <w:noProof/>
                <w:webHidden/>
              </w:rPr>
              <w:instrText xml:space="preserve"> PAGEREF _Toc396462649 \h </w:instrText>
            </w:r>
            <w:r w:rsidR="00771718">
              <w:rPr>
                <w:noProof/>
                <w:webHidden/>
              </w:rPr>
            </w:r>
            <w:r w:rsidR="00771718">
              <w:rPr>
                <w:noProof/>
                <w:webHidden/>
              </w:rPr>
              <w:fldChar w:fldCharType="separate"/>
            </w:r>
            <w:r w:rsidR="00771718">
              <w:rPr>
                <w:noProof/>
                <w:webHidden/>
              </w:rPr>
              <w:t>22</w:t>
            </w:r>
            <w:r w:rsidR="00771718">
              <w:rPr>
                <w:noProof/>
                <w:webHidden/>
              </w:rPr>
              <w:fldChar w:fldCharType="end"/>
            </w:r>
          </w:hyperlink>
        </w:p>
        <w:p w:rsidR="00771718" w:rsidRDefault="00350030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6462650" w:history="1">
            <w:r w:rsidR="00771718" w:rsidRPr="0055796A">
              <w:rPr>
                <w:rStyle w:val="ad"/>
                <w:noProof/>
              </w:rPr>
              <w:t>3.5.2.</w:t>
            </w:r>
            <w:r w:rsidR="0077171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71718" w:rsidRPr="0055796A">
              <w:rPr>
                <w:rStyle w:val="ad"/>
                <w:rFonts w:hint="eastAsia"/>
                <w:noProof/>
              </w:rPr>
              <w:t>功能描述</w:t>
            </w:r>
            <w:r w:rsidR="00771718">
              <w:rPr>
                <w:noProof/>
                <w:webHidden/>
              </w:rPr>
              <w:tab/>
            </w:r>
            <w:r w:rsidR="00771718">
              <w:rPr>
                <w:noProof/>
                <w:webHidden/>
              </w:rPr>
              <w:fldChar w:fldCharType="begin"/>
            </w:r>
            <w:r w:rsidR="00771718">
              <w:rPr>
                <w:noProof/>
                <w:webHidden/>
              </w:rPr>
              <w:instrText xml:space="preserve"> PAGEREF _Toc396462650 \h </w:instrText>
            </w:r>
            <w:r w:rsidR="00771718">
              <w:rPr>
                <w:noProof/>
                <w:webHidden/>
              </w:rPr>
            </w:r>
            <w:r w:rsidR="00771718">
              <w:rPr>
                <w:noProof/>
                <w:webHidden/>
              </w:rPr>
              <w:fldChar w:fldCharType="separate"/>
            </w:r>
            <w:r w:rsidR="00771718">
              <w:rPr>
                <w:noProof/>
                <w:webHidden/>
              </w:rPr>
              <w:t>22</w:t>
            </w:r>
            <w:r w:rsidR="00771718">
              <w:rPr>
                <w:noProof/>
                <w:webHidden/>
              </w:rPr>
              <w:fldChar w:fldCharType="end"/>
            </w:r>
          </w:hyperlink>
        </w:p>
        <w:p w:rsidR="00771718" w:rsidRDefault="00350030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6462651" w:history="1">
            <w:r w:rsidR="00771718" w:rsidRPr="0055796A">
              <w:rPr>
                <w:rStyle w:val="ad"/>
                <w:noProof/>
              </w:rPr>
              <w:t>3.5.3.</w:t>
            </w:r>
            <w:r w:rsidR="0077171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71718" w:rsidRPr="0055796A">
              <w:rPr>
                <w:rStyle w:val="ad"/>
                <w:rFonts w:hint="eastAsia"/>
                <w:noProof/>
              </w:rPr>
              <w:t>功能定义</w:t>
            </w:r>
            <w:r w:rsidR="00771718">
              <w:rPr>
                <w:noProof/>
                <w:webHidden/>
              </w:rPr>
              <w:tab/>
            </w:r>
            <w:r w:rsidR="00771718">
              <w:rPr>
                <w:noProof/>
                <w:webHidden/>
              </w:rPr>
              <w:fldChar w:fldCharType="begin"/>
            </w:r>
            <w:r w:rsidR="00771718">
              <w:rPr>
                <w:noProof/>
                <w:webHidden/>
              </w:rPr>
              <w:instrText xml:space="preserve"> PAGEREF _Toc396462651 \h </w:instrText>
            </w:r>
            <w:r w:rsidR="00771718">
              <w:rPr>
                <w:noProof/>
                <w:webHidden/>
              </w:rPr>
            </w:r>
            <w:r w:rsidR="00771718">
              <w:rPr>
                <w:noProof/>
                <w:webHidden/>
              </w:rPr>
              <w:fldChar w:fldCharType="separate"/>
            </w:r>
            <w:r w:rsidR="00771718">
              <w:rPr>
                <w:noProof/>
                <w:webHidden/>
              </w:rPr>
              <w:t>22</w:t>
            </w:r>
            <w:r w:rsidR="00771718">
              <w:rPr>
                <w:noProof/>
                <w:webHidden/>
              </w:rPr>
              <w:fldChar w:fldCharType="end"/>
            </w:r>
          </w:hyperlink>
        </w:p>
        <w:p w:rsidR="00771718" w:rsidRDefault="00350030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6462652" w:history="1">
            <w:r w:rsidR="00771718" w:rsidRPr="0055796A">
              <w:rPr>
                <w:rStyle w:val="ad"/>
                <w:noProof/>
              </w:rPr>
              <w:t>3.6.</w:t>
            </w:r>
            <w:r w:rsidR="0077171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71718" w:rsidRPr="0055796A">
              <w:rPr>
                <w:rStyle w:val="ad"/>
                <w:rFonts w:hint="eastAsia"/>
                <w:noProof/>
              </w:rPr>
              <w:t>教室设备管理</w:t>
            </w:r>
            <w:r w:rsidR="00771718">
              <w:rPr>
                <w:noProof/>
                <w:webHidden/>
              </w:rPr>
              <w:tab/>
            </w:r>
            <w:r w:rsidR="00771718">
              <w:rPr>
                <w:noProof/>
                <w:webHidden/>
              </w:rPr>
              <w:fldChar w:fldCharType="begin"/>
            </w:r>
            <w:r w:rsidR="00771718">
              <w:rPr>
                <w:noProof/>
                <w:webHidden/>
              </w:rPr>
              <w:instrText xml:space="preserve"> PAGEREF _Toc396462652 \h </w:instrText>
            </w:r>
            <w:r w:rsidR="00771718">
              <w:rPr>
                <w:noProof/>
                <w:webHidden/>
              </w:rPr>
            </w:r>
            <w:r w:rsidR="00771718">
              <w:rPr>
                <w:noProof/>
                <w:webHidden/>
              </w:rPr>
              <w:fldChar w:fldCharType="separate"/>
            </w:r>
            <w:r w:rsidR="00771718">
              <w:rPr>
                <w:noProof/>
                <w:webHidden/>
              </w:rPr>
              <w:t>23</w:t>
            </w:r>
            <w:r w:rsidR="00771718">
              <w:rPr>
                <w:noProof/>
                <w:webHidden/>
              </w:rPr>
              <w:fldChar w:fldCharType="end"/>
            </w:r>
          </w:hyperlink>
        </w:p>
        <w:p w:rsidR="00771718" w:rsidRDefault="00350030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6462653" w:history="1">
            <w:r w:rsidR="00771718" w:rsidRPr="0055796A">
              <w:rPr>
                <w:rStyle w:val="ad"/>
                <w:noProof/>
              </w:rPr>
              <w:t>3.6.1.</w:t>
            </w:r>
            <w:r w:rsidR="0077171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71718" w:rsidRPr="0055796A">
              <w:rPr>
                <w:rStyle w:val="ad"/>
                <w:rFonts w:hint="eastAsia"/>
                <w:noProof/>
              </w:rPr>
              <w:t>主要画面</w:t>
            </w:r>
            <w:r w:rsidR="00771718">
              <w:rPr>
                <w:noProof/>
                <w:webHidden/>
              </w:rPr>
              <w:tab/>
            </w:r>
            <w:r w:rsidR="00771718">
              <w:rPr>
                <w:noProof/>
                <w:webHidden/>
              </w:rPr>
              <w:fldChar w:fldCharType="begin"/>
            </w:r>
            <w:r w:rsidR="00771718">
              <w:rPr>
                <w:noProof/>
                <w:webHidden/>
              </w:rPr>
              <w:instrText xml:space="preserve"> PAGEREF _Toc396462653 \h </w:instrText>
            </w:r>
            <w:r w:rsidR="00771718">
              <w:rPr>
                <w:noProof/>
                <w:webHidden/>
              </w:rPr>
            </w:r>
            <w:r w:rsidR="00771718">
              <w:rPr>
                <w:noProof/>
                <w:webHidden/>
              </w:rPr>
              <w:fldChar w:fldCharType="separate"/>
            </w:r>
            <w:r w:rsidR="00771718">
              <w:rPr>
                <w:noProof/>
                <w:webHidden/>
              </w:rPr>
              <w:t>24</w:t>
            </w:r>
            <w:r w:rsidR="00771718">
              <w:rPr>
                <w:noProof/>
                <w:webHidden/>
              </w:rPr>
              <w:fldChar w:fldCharType="end"/>
            </w:r>
          </w:hyperlink>
        </w:p>
        <w:p w:rsidR="00771718" w:rsidRDefault="00350030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6462654" w:history="1">
            <w:r w:rsidR="00771718" w:rsidRPr="0055796A">
              <w:rPr>
                <w:rStyle w:val="ad"/>
                <w:noProof/>
              </w:rPr>
              <w:t>3.6.2.</w:t>
            </w:r>
            <w:r w:rsidR="0077171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71718" w:rsidRPr="0055796A">
              <w:rPr>
                <w:rStyle w:val="ad"/>
                <w:rFonts w:hint="eastAsia"/>
                <w:noProof/>
              </w:rPr>
              <w:t>功能描述</w:t>
            </w:r>
            <w:r w:rsidR="00771718">
              <w:rPr>
                <w:noProof/>
                <w:webHidden/>
              </w:rPr>
              <w:tab/>
            </w:r>
            <w:r w:rsidR="00771718">
              <w:rPr>
                <w:noProof/>
                <w:webHidden/>
              </w:rPr>
              <w:fldChar w:fldCharType="begin"/>
            </w:r>
            <w:r w:rsidR="00771718">
              <w:rPr>
                <w:noProof/>
                <w:webHidden/>
              </w:rPr>
              <w:instrText xml:space="preserve"> PAGEREF _Toc396462654 \h </w:instrText>
            </w:r>
            <w:r w:rsidR="00771718">
              <w:rPr>
                <w:noProof/>
                <w:webHidden/>
              </w:rPr>
            </w:r>
            <w:r w:rsidR="00771718">
              <w:rPr>
                <w:noProof/>
                <w:webHidden/>
              </w:rPr>
              <w:fldChar w:fldCharType="separate"/>
            </w:r>
            <w:r w:rsidR="00771718">
              <w:rPr>
                <w:noProof/>
                <w:webHidden/>
              </w:rPr>
              <w:t>24</w:t>
            </w:r>
            <w:r w:rsidR="00771718">
              <w:rPr>
                <w:noProof/>
                <w:webHidden/>
              </w:rPr>
              <w:fldChar w:fldCharType="end"/>
            </w:r>
          </w:hyperlink>
        </w:p>
        <w:p w:rsidR="00771718" w:rsidRDefault="00350030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6462655" w:history="1">
            <w:r w:rsidR="00771718" w:rsidRPr="0055796A">
              <w:rPr>
                <w:rStyle w:val="ad"/>
                <w:noProof/>
              </w:rPr>
              <w:t>3.6.3.</w:t>
            </w:r>
            <w:r w:rsidR="0077171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71718" w:rsidRPr="0055796A">
              <w:rPr>
                <w:rStyle w:val="ad"/>
                <w:rFonts w:hint="eastAsia"/>
                <w:noProof/>
              </w:rPr>
              <w:t>功能定义</w:t>
            </w:r>
            <w:r w:rsidR="00771718">
              <w:rPr>
                <w:noProof/>
                <w:webHidden/>
              </w:rPr>
              <w:tab/>
            </w:r>
            <w:r w:rsidR="00771718">
              <w:rPr>
                <w:noProof/>
                <w:webHidden/>
              </w:rPr>
              <w:fldChar w:fldCharType="begin"/>
            </w:r>
            <w:r w:rsidR="00771718">
              <w:rPr>
                <w:noProof/>
                <w:webHidden/>
              </w:rPr>
              <w:instrText xml:space="preserve"> PAGEREF _Toc396462655 \h </w:instrText>
            </w:r>
            <w:r w:rsidR="00771718">
              <w:rPr>
                <w:noProof/>
                <w:webHidden/>
              </w:rPr>
            </w:r>
            <w:r w:rsidR="00771718">
              <w:rPr>
                <w:noProof/>
                <w:webHidden/>
              </w:rPr>
              <w:fldChar w:fldCharType="separate"/>
            </w:r>
            <w:r w:rsidR="00771718">
              <w:rPr>
                <w:noProof/>
                <w:webHidden/>
              </w:rPr>
              <w:t>25</w:t>
            </w:r>
            <w:r w:rsidR="00771718">
              <w:rPr>
                <w:noProof/>
                <w:webHidden/>
              </w:rPr>
              <w:fldChar w:fldCharType="end"/>
            </w:r>
          </w:hyperlink>
        </w:p>
        <w:p w:rsidR="00771718" w:rsidRDefault="00350030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6462656" w:history="1">
            <w:r w:rsidR="00771718" w:rsidRPr="0055796A">
              <w:rPr>
                <w:rStyle w:val="ad"/>
                <w:noProof/>
              </w:rPr>
              <w:t>3.7.</w:t>
            </w:r>
            <w:r w:rsidR="0077171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71718" w:rsidRPr="0055796A">
              <w:rPr>
                <w:rStyle w:val="ad"/>
                <w:rFonts w:hint="eastAsia"/>
                <w:noProof/>
              </w:rPr>
              <w:t>课表管理</w:t>
            </w:r>
            <w:r w:rsidR="00771718">
              <w:rPr>
                <w:noProof/>
                <w:webHidden/>
              </w:rPr>
              <w:tab/>
            </w:r>
            <w:r w:rsidR="00771718">
              <w:rPr>
                <w:noProof/>
                <w:webHidden/>
              </w:rPr>
              <w:fldChar w:fldCharType="begin"/>
            </w:r>
            <w:r w:rsidR="00771718">
              <w:rPr>
                <w:noProof/>
                <w:webHidden/>
              </w:rPr>
              <w:instrText xml:space="preserve"> PAGEREF _Toc396462656 \h </w:instrText>
            </w:r>
            <w:r w:rsidR="00771718">
              <w:rPr>
                <w:noProof/>
                <w:webHidden/>
              </w:rPr>
            </w:r>
            <w:r w:rsidR="00771718">
              <w:rPr>
                <w:noProof/>
                <w:webHidden/>
              </w:rPr>
              <w:fldChar w:fldCharType="separate"/>
            </w:r>
            <w:r w:rsidR="00771718">
              <w:rPr>
                <w:noProof/>
                <w:webHidden/>
              </w:rPr>
              <w:t>28</w:t>
            </w:r>
            <w:r w:rsidR="00771718">
              <w:rPr>
                <w:noProof/>
                <w:webHidden/>
              </w:rPr>
              <w:fldChar w:fldCharType="end"/>
            </w:r>
          </w:hyperlink>
        </w:p>
        <w:p w:rsidR="00771718" w:rsidRDefault="00350030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6462657" w:history="1">
            <w:r w:rsidR="00771718" w:rsidRPr="0055796A">
              <w:rPr>
                <w:rStyle w:val="ad"/>
                <w:noProof/>
              </w:rPr>
              <w:t>3.7.1.</w:t>
            </w:r>
            <w:r w:rsidR="0077171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71718" w:rsidRPr="0055796A">
              <w:rPr>
                <w:rStyle w:val="ad"/>
                <w:rFonts w:hint="eastAsia"/>
                <w:noProof/>
              </w:rPr>
              <w:t>主要画面（周课表）</w:t>
            </w:r>
            <w:r w:rsidR="00771718">
              <w:rPr>
                <w:noProof/>
                <w:webHidden/>
              </w:rPr>
              <w:tab/>
            </w:r>
            <w:r w:rsidR="00771718">
              <w:rPr>
                <w:noProof/>
                <w:webHidden/>
              </w:rPr>
              <w:fldChar w:fldCharType="begin"/>
            </w:r>
            <w:r w:rsidR="00771718">
              <w:rPr>
                <w:noProof/>
                <w:webHidden/>
              </w:rPr>
              <w:instrText xml:space="preserve"> PAGEREF _Toc396462657 \h </w:instrText>
            </w:r>
            <w:r w:rsidR="00771718">
              <w:rPr>
                <w:noProof/>
                <w:webHidden/>
              </w:rPr>
            </w:r>
            <w:r w:rsidR="00771718">
              <w:rPr>
                <w:noProof/>
                <w:webHidden/>
              </w:rPr>
              <w:fldChar w:fldCharType="separate"/>
            </w:r>
            <w:r w:rsidR="00771718">
              <w:rPr>
                <w:noProof/>
                <w:webHidden/>
              </w:rPr>
              <w:t>28</w:t>
            </w:r>
            <w:r w:rsidR="00771718">
              <w:rPr>
                <w:noProof/>
                <w:webHidden/>
              </w:rPr>
              <w:fldChar w:fldCharType="end"/>
            </w:r>
          </w:hyperlink>
        </w:p>
        <w:p w:rsidR="00771718" w:rsidRDefault="00350030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6462658" w:history="1">
            <w:r w:rsidR="00771718" w:rsidRPr="0055796A">
              <w:rPr>
                <w:rStyle w:val="ad"/>
                <w:noProof/>
              </w:rPr>
              <w:t>3.7.2.</w:t>
            </w:r>
            <w:r w:rsidR="0077171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71718" w:rsidRPr="0055796A">
              <w:rPr>
                <w:rStyle w:val="ad"/>
                <w:rFonts w:hint="eastAsia"/>
                <w:noProof/>
              </w:rPr>
              <w:t>功能描述</w:t>
            </w:r>
            <w:r w:rsidR="00771718">
              <w:rPr>
                <w:noProof/>
                <w:webHidden/>
              </w:rPr>
              <w:tab/>
            </w:r>
            <w:r w:rsidR="00771718">
              <w:rPr>
                <w:noProof/>
                <w:webHidden/>
              </w:rPr>
              <w:fldChar w:fldCharType="begin"/>
            </w:r>
            <w:r w:rsidR="00771718">
              <w:rPr>
                <w:noProof/>
                <w:webHidden/>
              </w:rPr>
              <w:instrText xml:space="preserve"> PAGEREF _Toc396462658 \h </w:instrText>
            </w:r>
            <w:r w:rsidR="00771718">
              <w:rPr>
                <w:noProof/>
                <w:webHidden/>
              </w:rPr>
            </w:r>
            <w:r w:rsidR="00771718">
              <w:rPr>
                <w:noProof/>
                <w:webHidden/>
              </w:rPr>
              <w:fldChar w:fldCharType="separate"/>
            </w:r>
            <w:r w:rsidR="00771718">
              <w:rPr>
                <w:noProof/>
                <w:webHidden/>
              </w:rPr>
              <w:t>28</w:t>
            </w:r>
            <w:r w:rsidR="00771718">
              <w:rPr>
                <w:noProof/>
                <w:webHidden/>
              </w:rPr>
              <w:fldChar w:fldCharType="end"/>
            </w:r>
          </w:hyperlink>
        </w:p>
        <w:p w:rsidR="00771718" w:rsidRDefault="00350030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6462659" w:history="1">
            <w:r w:rsidR="00771718" w:rsidRPr="0055796A">
              <w:rPr>
                <w:rStyle w:val="ad"/>
                <w:noProof/>
              </w:rPr>
              <w:t>3.7.3.</w:t>
            </w:r>
            <w:r w:rsidR="0077171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71718" w:rsidRPr="0055796A">
              <w:rPr>
                <w:rStyle w:val="ad"/>
                <w:rFonts w:hint="eastAsia"/>
                <w:noProof/>
              </w:rPr>
              <w:t>功能定义</w:t>
            </w:r>
            <w:r w:rsidR="00771718">
              <w:rPr>
                <w:noProof/>
                <w:webHidden/>
              </w:rPr>
              <w:tab/>
            </w:r>
            <w:r w:rsidR="00771718">
              <w:rPr>
                <w:noProof/>
                <w:webHidden/>
              </w:rPr>
              <w:fldChar w:fldCharType="begin"/>
            </w:r>
            <w:r w:rsidR="00771718">
              <w:rPr>
                <w:noProof/>
                <w:webHidden/>
              </w:rPr>
              <w:instrText xml:space="preserve"> PAGEREF _Toc396462659 \h </w:instrText>
            </w:r>
            <w:r w:rsidR="00771718">
              <w:rPr>
                <w:noProof/>
                <w:webHidden/>
              </w:rPr>
            </w:r>
            <w:r w:rsidR="00771718">
              <w:rPr>
                <w:noProof/>
                <w:webHidden/>
              </w:rPr>
              <w:fldChar w:fldCharType="separate"/>
            </w:r>
            <w:r w:rsidR="00771718">
              <w:rPr>
                <w:noProof/>
                <w:webHidden/>
              </w:rPr>
              <w:t>29</w:t>
            </w:r>
            <w:r w:rsidR="00771718">
              <w:rPr>
                <w:noProof/>
                <w:webHidden/>
              </w:rPr>
              <w:fldChar w:fldCharType="end"/>
            </w:r>
          </w:hyperlink>
        </w:p>
        <w:p w:rsidR="00771718" w:rsidRDefault="00350030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6462660" w:history="1">
            <w:r w:rsidR="00771718" w:rsidRPr="0055796A">
              <w:rPr>
                <w:rStyle w:val="ad"/>
                <w:noProof/>
              </w:rPr>
              <w:t>3.8.</w:t>
            </w:r>
            <w:r w:rsidR="0077171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71718" w:rsidRPr="0055796A">
              <w:rPr>
                <w:rStyle w:val="ad"/>
                <w:rFonts w:hint="eastAsia"/>
                <w:noProof/>
              </w:rPr>
              <w:t>导播列表</w:t>
            </w:r>
            <w:r w:rsidR="00771718">
              <w:rPr>
                <w:noProof/>
                <w:webHidden/>
              </w:rPr>
              <w:tab/>
            </w:r>
            <w:r w:rsidR="00771718">
              <w:rPr>
                <w:noProof/>
                <w:webHidden/>
              </w:rPr>
              <w:fldChar w:fldCharType="begin"/>
            </w:r>
            <w:r w:rsidR="00771718">
              <w:rPr>
                <w:noProof/>
                <w:webHidden/>
              </w:rPr>
              <w:instrText xml:space="preserve"> PAGEREF _Toc396462660 \h </w:instrText>
            </w:r>
            <w:r w:rsidR="00771718">
              <w:rPr>
                <w:noProof/>
                <w:webHidden/>
              </w:rPr>
            </w:r>
            <w:r w:rsidR="00771718">
              <w:rPr>
                <w:noProof/>
                <w:webHidden/>
              </w:rPr>
              <w:fldChar w:fldCharType="separate"/>
            </w:r>
            <w:r w:rsidR="00771718">
              <w:rPr>
                <w:noProof/>
                <w:webHidden/>
              </w:rPr>
              <w:t>36</w:t>
            </w:r>
            <w:r w:rsidR="00771718">
              <w:rPr>
                <w:noProof/>
                <w:webHidden/>
              </w:rPr>
              <w:fldChar w:fldCharType="end"/>
            </w:r>
          </w:hyperlink>
        </w:p>
        <w:p w:rsidR="00771718" w:rsidRDefault="00350030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6462661" w:history="1">
            <w:r w:rsidR="00771718" w:rsidRPr="0055796A">
              <w:rPr>
                <w:rStyle w:val="ad"/>
                <w:noProof/>
              </w:rPr>
              <w:t>3.8.1.</w:t>
            </w:r>
            <w:r w:rsidR="0077171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71718" w:rsidRPr="0055796A">
              <w:rPr>
                <w:rStyle w:val="ad"/>
                <w:rFonts w:hint="eastAsia"/>
                <w:noProof/>
              </w:rPr>
              <w:t>主要画面</w:t>
            </w:r>
            <w:r w:rsidR="00771718">
              <w:rPr>
                <w:noProof/>
                <w:webHidden/>
              </w:rPr>
              <w:tab/>
            </w:r>
            <w:r w:rsidR="00771718">
              <w:rPr>
                <w:noProof/>
                <w:webHidden/>
              </w:rPr>
              <w:fldChar w:fldCharType="begin"/>
            </w:r>
            <w:r w:rsidR="00771718">
              <w:rPr>
                <w:noProof/>
                <w:webHidden/>
              </w:rPr>
              <w:instrText xml:space="preserve"> PAGEREF _Toc396462661 \h </w:instrText>
            </w:r>
            <w:r w:rsidR="00771718">
              <w:rPr>
                <w:noProof/>
                <w:webHidden/>
              </w:rPr>
            </w:r>
            <w:r w:rsidR="00771718">
              <w:rPr>
                <w:noProof/>
                <w:webHidden/>
              </w:rPr>
              <w:fldChar w:fldCharType="separate"/>
            </w:r>
            <w:r w:rsidR="00771718">
              <w:rPr>
                <w:noProof/>
                <w:webHidden/>
              </w:rPr>
              <w:t>36</w:t>
            </w:r>
            <w:r w:rsidR="00771718">
              <w:rPr>
                <w:noProof/>
                <w:webHidden/>
              </w:rPr>
              <w:fldChar w:fldCharType="end"/>
            </w:r>
          </w:hyperlink>
        </w:p>
        <w:p w:rsidR="00771718" w:rsidRDefault="00350030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6462662" w:history="1">
            <w:r w:rsidR="00771718" w:rsidRPr="0055796A">
              <w:rPr>
                <w:rStyle w:val="ad"/>
                <w:noProof/>
              </w:rPr>
              <w:t>3.8.2.</w:t>
            </w:r>
            <w:r w:rsidR="0077171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71718" w:rsidRPr="0055796A">
              <w:rPr>
                <w:rStyle w:val="ad"/>
                <w:rFonts w:hint="eastAsia"/>
                <w:noProof/>
              </w:rPr>
              <w:t>功能描述</w:t>
            </w:r>
            <w:r w:rsidR="00771718">
              <w:rPr>
                <w:noProof/>
                <w:webHidden/>
              </w:rPr>
              <w:tab/>
            </w:r>
            <w:r w:rsidR="00771718">
              <w:rPr>
                <w:noProof/>
                <w:webHidden/>
              </w:rPr>
              <w:fldChar w:fldCharType="begin"/>
            </w:r>
            <w:r w:rsidR="00771718">
              <w:rPr>
                <w:noProof/>
                <w:webHidden/>
              </w:rPr>
              <w:instrText xml:space="preserve"> PAGEREF _Toc396462662 \h </w:instrText>
            </w:r>
            <w:r w:rsidR="00771718">
              <w:rPr>
                <w:noProof/>
                <w:webHidden/>
              </w:rPr>
            </w:r>
            <w:r w:rsidR="00771718">
              <w:rPr>
                <w:noProof/>
                <w:webHidden/>
              </w:rPr>
              <w:fldChar w:fldCharType="separate"/>
            </w:r>
            <w:r w:rsidR="00771718">
              <w:rPr>
                <w:noProof/>
                <w:webHidden/>
              </w:rPr>
              <w:t>36</w:t>
            </w:r>
            <w:r w:rsidR="00771718">
              <w:rPr>
                <w:noProof/>
                <w:webHidden/>
              </w:rPr>
              <w:fldChar w:fldCharType="end"/>
            </w:r>
          </w:hyperlink>
        </w:p>
        <w:p w:rsidR="00771718" w:rsidRDefault="00350030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6462663" w:history="1">
            <w:r w:rsidR="00771718" w:rsidRPr="0055796A">
              <w:rPr>
                <w:rStyle w:val="ad"/>
                <w:noProof/>
              </w:rPr>
              <w:t>3.8.3.</w:t>
            </w:r>
            <w:r w:rsidR="0077171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71718" w:rsidRPr="0055796A">
              <w:rPr>
                <w:rStyle w:val="ad"/>
                <w:rFonts w:hint="eastAsia"/>
                <w:noProof/>
              </w:rPr>
              <w:t>功能定义</w:t>
            </w:r>
            <w:r w:rsidR="00771718">
              <w:rPr>
                <w:noProof/>
                <w:webHidden/>
              </w:rPr>
              <w:tab/>
            </w:r>
            <w:r w:rsidR="00771718">
              <w:rPr>
                <w:noProof/>
                <w:webHidden/>
              </w:rPr>
              <w:fldChar w:fldCharType="begin"/>
            </w:r>
            <w:r w:rsidR="00771718">
              <w:rPr>
                <w:noProof/>
                <w:webHidden/>
              </w:rPr>
              <w:instrText xml:space="preserve"> PAGEREF _Toc396462663 \h </w:instrText>
            </w:r>
            <w:r w:rsidR="00771718">
              <w:rPr>
                <w:noProof/>
                <w:webHidden/>
              </w:rPr>
            </w:r>
            <w:r w:rsidR="00771718">
              <w:rPr>
                <w:noProof/>
                <w:webHidden/>
              </w:rPr>
              <w:fldChar w:fldCharType="separate"/>
            </w:r>
            <w:r w:rsidR="00771718">
              <w:rPr>
                <w:noProof/>
                <w:webHidden/>
              </w:rPr>
              <w:t>36</w:t>
            </w:r>
            <w:r w:rsidR="00771718">
              <w:rPr>
                <w:noProof/>
                <w:webHidden/>
              </w:rPr>
              <w:fldChar w:fldCharType="end"/>
            </w:r>
          </w:hyperlink>
        </w:p>
        <w:p w:rsidR="00771718" w:rsidRDefault="00350030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6462664" w:history="1">
            <w:r w:rsidR="00771718" w:rsidRPr="0055796A">
              <w:rPr>
                <w:rStyle w:val="ad"/>
                <w:noProof/>
              </w:rPr>
              <w:t>3.9.</w:t>
            </w:r>
            <w:r w:rsidR="0077171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71718" w:rsidRPr="0055796A">
              <w:rPr>
                <w:rStyle w:val="ad"/>
                <w:rFonts w:hint="eastAsia"/>
                <w:noProof/>
              </w:rPr>
              <w:t>课程巡视（教室巡视）</w:t>
            </w:r>
            <w:r w:rsidR="00771718">
              <w:rPr>
                <w:noProof/>
                <w:webHidden/>
              </w:rPr>
              <w:tab/>
            </w:r>
            <w:r w:rsidR="00771718">
              <w:rPr>
                <w:noProof/>
                <w:webHidden/>
              </w:rPr>
              <w:fldChar w:fldCharType="begin"/>
            </w:r>
            <w:r w:rsidR="00771718">
              <w:rPr>
                <w:noProof/>
                <w:webHidden/>
              </w:rPr>
              <w:instrText xml:space="preserve"> PAGEREF _Toc396462664 \h </w:instrText>
            </w:r>
            <w:r w:rsidR="00771718">
              <w:rPr>
                <w:noProof/>
                <w:webHidden/>
              </w:rPr>
            </w:r>
            <w:r w:rsidR="00771718">
              <w:rPr>
                <w:noProof/>
                <w:webHidden/>
              </w:rPr>
              <w:fldChar w:fldCharType="separate"/>
            </w:r>
            <w:r w:rsidR="00771718">
              <w:rPr>
                <w:noProof/>
                <w:webHidden/>
              </w:rPr>
              <w:t>37</w:t>
            </w:r>
            <w:r w:rsidR="00771718">
              <w:rPr>
                <w:noProof/>
                <w:webHidden/>
              </w:rPr>
              <w:fldChar w:fldCharType="end"/>
            </w:r>
          </w:hyperlink>
        </w:p>
        <w:p w:rsidR="00771718" w:rsidRDefault="00350030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6462665" w:history="1">
            <w:r w:rsidR="00771718" w:rsidRPr="0055796A">
              <w:rPr>
                <w:rStyle w:val="ad"/>
                <w:noProof/>
              </w:rPr>
              <w:t>3.9.1.</w:t>
            </w:r>
            <w:r w:rsidR="0077171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71718" w:rsidRPr="0055796A">
              <w:rPr>
                <w:rStyle w:val="ad"/>
                <w:rFonts w:hint="eastAsia"/>
                <w:noProof/>
              </w:rPr>
              <w:t>主要画面</w:t>
            </w:r>
            <w:r w:rsidR="00771718">
              <w:rPr>
                <w:noProof/>
                <w:webHidden/>
              </w:rPr>
              <w:tab/>
            </w:r>
            <w:r w:rsidR="00771718">
              <w:rPr>
                <w:noProof/>
                <w:webHidden/>
              </w:rPr>
              <w:fldChar w:fldCharType="begin"/>
            </w:r>
            <w:r w:rsidR="00771718">
              <w:rPr>
                <w:noProof/>
                <w:webHidden/>
              </w:rPr>
              <w:instrText xml:space="preserve"> PAGEREF _Toc396462665 \h </w:instrText>
            </w:r>
            <w:r w:rsidR="00771718">
              <w:rPr>
                <w:noProof/>
                <w:webHidden/>
              </w:rPr>
            </w:r>
            <w:r w:rsidR="00771718">
              <w:rPr>
                <w:noProof/>
                <w:webHidden/>
              </w:rPr>
              <w:fldChar w:fldCharType="separate"/>
            </w:r>
            <w:r w:rsidR="00771718">
              <w:rPr>
                <w:noProof/>
                <w:webHidden/>
              </w:rPr>
              <w:t>37</w:t>
            </w:r>
            <w:r w:rsidR="00771718">
              <w:rPr>
                <w:noProof/>
                <w:webHidden/>
              </w:rPr>
              <w:fldChar w:fldCharType="end"/>
            </w:r>
          </w:hyperlink>
        </w:p>
        <w:p w:rsidR="00771718" w:rsidRDefault="00350030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6462666" w:history="1">
            <w:r w:rsidR="00771718" w:rsidRPr="0055796A">
              <w:rPr>
                <w:rStyle w:val="ad"/>
                <w:noProof/>
              </w:rPr>
              <w:t>3.9.2.</w:t>
            </w:r>
            <w:r w:rsidR="0077171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71718" w:rsidRPr="0055796A">
              <w:rPr>
                <w:rStyle w:val="ad"/>
                <w:rFonts w:hint="eastAsia"/>
                <w:noProof/>
              </w:rPr>
              <w:t>功能描述</w:t>
            </w:r>
            <w:r w:rsidR="00771718">
              <w:rPr>
                <w:noProof/>
                <w:webHidden/>
              </w:rPr>
              <w:tab/>
            </w:r>
            <w:r w:rsidR="00771718">
              <w:rPr>
                <w:noProof/>
                <w:webHidden/>
              </w:rPr>
              <w:fldChar w:fldCharType="begin"/>
            </w:r>
            <w:r w:rsidR="00771718">
              <w:rPr>
                <w:noProof/>
                <w:webHidden/>
              </w:rPr>
              <w:instrText xml:space="preserve"> PAGEREF _Toc396462666 \h </w:instrText>
            </w:r>
            <w:r w:rsidR="00771718">
              <w:rPr>
                <w:noProof/>
                <w:webHidden/>
              </w:rPr>
            </w:r>
            <w:r w:rsidR="00771718">
              <w:rPr>
                <w:noProof/>
                <w:webHidden/>
              </w:rPr>
              <w:fldChar w:fldCharType="separate"/>
            </w:r>
            <w:r w:rsidR="00771718">
              <w:rPr>
                <w:noProof/>
                <w:webHidden/>
              </w:rPr>
              <w:t>37</w:t>
            </w:r>
            <w:r w:rsidR="00771718">
              <w:rPr>
                <w:noProof/>
                <w:webHidden/>
              </w:rPr>
              <w:fldChar w:fldCharType="end"/>
            </w:r>
          </w:hyperlink>
        </w:p>
        <w:p w:rsidR="00771718" w:rsidRDefault="00350030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6462667" w:history="1">
            <w:r w:rsidR="00771718" w:rsidRPr="0055796A">
              <w:rPr>
                <w:rStyle w:val="ad"/>
                <w:noProof/>
              </w:rPr>
              <w:t>3.9.3.</w:t>
            </w:r>
            <w:r w:rsidR="0077171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71718" w:rsidRPr="0055796A">
              <w:rPr>
                <w:rStyle w:val="ad"/>
                <w:rFonts w:hint="eastAsia"/>
                <w:noProof/>
              </w:rPr>
              <w:t>功能定义</w:t>
            </w:r>
            <w:r w:rsidR="00771718">
              <w:rPr>
                <w:noProof/>
                <w:webHidden/>
              </w:rPr>
              <w:tab/>
            </w:r>
            <w:r w:rsidR="00771718">
              <w:rPr>
                <w:noProof/>
                <w:webHidden/>
              </w:rPr>
              <w:fldChar w:fldCharType="begin"/>
            </w:r>
            <w:r w:rsidR="00771718">
              <w:rPr>
                <w:noProof/>
                <w:webHidden/>
              </w:rPr>
              <w:instrText xml:space="preserve"> PAGEREF _Toc396462667 \h </w:instrText>
            </w:r>
            <w:r w:rsidR="00771718">
              <w:rPr>
                <w:noProof/>
                <w:webHidden/>
              </w:rPr>
            </w:r>
            <w:r w:rsidR="00771718">
              <w:rPr>
                <w:noProof/>
                <w:webHidden/>
              </w:rPr>
              <w:fldChar w:fldCharType="separate"/>
            </w:r>
            <w:r w:rsidR="00771718">
              <w:rPr>
                <w:noProof/>
                <w:webHidden/>
              </w:rPr>
              <w:t>38</w:t>
            </w:r>
            <w:r w:rsidR="00771718">
              <w:rPr>
                <w:noProof/>
                <w:webHidden/>
              </w:rPr>
              <w:fldChar w:fldCharType="end"/>
            </w:r>
          </w:hyperlink>
        </w:p>
        <w:p w:rsidR="00771718" w:rsidRDefault="00350030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6462668" w:history="1">
            <w:r w:rsidR="00771718" w:rsidRPr="0055796A">
              <w:rPr>
                <w:rStyle w:val="ad"/>
                <w:noProof/>
              </w:rPr>
              <w:t>3.10.</w:t>
            </w:r>
            <w:r w:rsidR="0077171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71718" w:rsidRPr="0055796A">
              <w:rPr>
                <w:rStyle w:val="ad"/>
                <w:rFonts w:hint="eastAsia"/>
                <w:noProof/>
              </w:rPr>
              <w:t>数据字典</w:t>
            </w:r>
            <w:r w:rsidR="00771718">
              <w:rPr>
                <w:noProof/>
                <w:webHidden/>
              </w:rPr>
              <w:tab/>
            </w:r>
            <w:r w:rsidR="00771718">
              <w:rPr>
                <w:noProof/>
                <w:webHidden/>
              </w:rPr>
              <w:fldChar w:fldCharType="begin"/>
            </w:r>
            <w:r w:rsidR="00771718">
              <w:rPr>
                <w:noProof/>
                <w:webHidden/>
              </w:rPr>
              <w:instrText xml:space="preserve"> PAGEREF _Toc396462668 \h </w:instrText>
            </w:r>
            <w:r w:rsidR="00771718">
              <w:rPr>
                <w:noProof/>
                <w:webHidden/>
              </w:rPr>
            </w:r>
            <w:r w:rsidR="00771718">
              <w:rPr>
                <w:noProof/>
                <w:webHidden/>
              </w:rPr>
              <w:fldChar w:fldCharType="separate"/>
            </w:r>
            <w:r w:rsidR="00771718">
              <w:rPr>
                <w:noProof/>
                <w:webHidden/>
              </w:rPr>
              <w:t>39</w:t>
            </w:r>
            <w:r w:rsidR="00771718">
              <w:rPr>
                <w:noProof/>
                <w:webHidden/>
              </w:rPr>
              <w:fldChar w:fldCharType="end"/>
            </w:r>
          </w:hyperlink>
        </w:p>
        <w:p w:rsidR="00771718" w:rsidRDefault="00350030">
          <w:pPr>
            <w:pStyle w:val="30"/>
            <w:tabs>
              <w:tab w:val="left" w:pos="1692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6462669" w:history="1">
            <w:r w:rsidR="00771718" w:rsidRPr="0055796A">
              <w:rPr>
                <w:rStyle w:val="ad"/>
                <w:noProof/>
              </w:rPr>
              <w:t>3.10.1.</w:t>
            </w:r>
            <w:r w:rsidR="0077171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71718" w:rsidRPr="0055796A">
              <w:rPr>
                <w:rStyle w:val="ad"/>
                <w:rFonts w:hint="eastAsia"/>
                <w:noProof/>
              </w:rPr>
              <w:t>功能结构图</w:t>
            </w:r>
            <w:r w:rsidR="00771718">
              <w:rPr>
                <w:noProof/>
                <w:webHidden/>
              </w:rPr>
              <w:tab/>
            </w:r>
            <w:r w:rsidR="00771718">
              <w:rPr>
                <w:noProof/>
                <w:webHidden/>
              </w:rPr>
              <w:fldChar w:fldCharType="begin"/>
            </w:r>
            <w:r w:rsidR="00771718">
              <w:rPr>
                <w:noProof/>
                <w:webHidden/>
              </w:rPr>
              <w:instrText xml:space="preserve"> PAGEREF _Toc396462669 \h </w:instrText>
            </w:r>
            <w:r w:rsidR="00771718">
              <w:rPr>
                <w:noProof/>
                <w:webHidden/>
              </w:rPr>
            </w:r>
            <w:r w:rsidR="00771718">
              <w:rPr>
                <w:noProof/>
                <w:webHidden/>
              </w:rPr>
              <w:fldChar w:fldCharType="separate"/>
            </w:r>
            <w:r w:rsidR="00771718">
              <w:rPr>
                <w:noProof/>
                <w:webHidden/>
              </w:rPr>
              <w:t>39</w:t>
            </w:r>
            <w:r w:rsidR="00771718">
              <w:rPr>
                <w:noProof/>
                <w:webHidden/>
              </w:rPr>
              <w:fldChar w:fldCharType="end"/>
            </w:r>
          </w:hyperlink>
        </w:p>
        <w:p w:rsidR="00771718" w:rsidRDefault="00350030">
          <w:pPr>
            <w:pStyle w:val="30"/>
            <w:tabs>
              <w:tab w:val="left" w:pos="1692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6462670" w:history="1">
            <w:r w:rsidR="00771718" w:rsidRPr="0055796A">
              <w:rPr>
                <w:rStyle w:val="ad"/>
                <w:noProof/>
              </w:rPr>
              <w:t>3.10.2.</w:t>
            </w:r>
            <w:r w:rsidR="0077171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71718" w:rsidRPr="0055796A">
              <w:rPr>
                <w:rStyle w:val="ad"/>
                <w:rFonts w:hint="eastAsia"/>
                <w:noProof/>
              </w:rPr>
              <w:t>功能描述</w:t>
            </w:r>
            <w:r w:rsidR="00771718">
              <w:rPr>
                <w:noProof/>
                <w:webHidden/>
              </w:rPr>
              <w:tab/>
            </w:r>
            <w:r w:rsidR="00771718">
              <w:rPr>
                <w:noProof/>
                <w:webHidden/>
              </w:rPr>
              <w:fldChar w:fldCharType="begin"/>
            </w:r>
            <w:r w:rsidR="00771718">
              <w:rPr>
                <w:noProof/>
                <w:webHidden/>
              </w:rPr>
              <w:instrText xml:space="preserve"> PAGEREF _Toc396462670 \h </w:instrText>
            </w:r>
            <w:r w:rsidR="00771718">
              <w:rPr>
                <w:noProof/>
                <w:webHidden/>
              </w:rPr>
            </w:r>
            <w:r w:rsidR="00771718">
              <w:rPr>
                <w:noProof/>
                <w:webHidden/>
              </w:rPr>
              <w:fldChar w:fldCharType="separate"/>
            </w:r>
            <w:r w:rsidR="00771718">
              <w:rPr>
                <w:noProof/>
                <w:webHidden/>
              </w:rPr>
              <w:t>39</w:t>
            </w:r>
            <w:r w:rsidR="00771718">
              <w:rPr>
                <w:noProof/>
                <w:webHidden/>
              </w:rPr>
              <w:fldChar w:fldCharType="end"/>
            </w:r>
          </w:hyperlink>
        </w:p>
        <w:p w:rsidR="00771718" w:rsidRDefault="00350030">
          <w:pPr>
            <w:pStyle w:val="30"/>
            <w:tabs>
              <w:tab w:val="left" w:pos="1692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6462671" w:history="1">
            <w:r w:rsidR="00771718" w:rsidRPr="0055796A">
              <w:rPr>
                <w:rStyle w:val="ad"/>
                <w:noProof/>
              </w:rPr>
              <w:t>3.10.3.</w:t>
            </w:r>
            <w:r w:rsidR="0077171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71718" w:rsidRPr="0055796A">
              <w:rPr>
                <w:rStyle w:val="ad"/>
                <w:rFonts w:hint="eastAsia"/>
                <w:noProof/>
              </w:rPr>
              <w:t>功能定义</w:t>
            </w:r>
            <w:r w:rsidR="00771718">
              <w:rPr>
                <w:noProof/>
                <w:webHidden/>
              </w:rPr>
              <w:tab/>
            </w:r>
            <w:r w:rsidR="00771718">
              <w:rPr>
                <w:noProof/>
                <w:webHidden/>
              </w:rPr>
              <w:fldChar w:fldCharType="begin"/>
            </w:r>
            <w:r w:rsidR="00771718">
              <w:rPr>
                <w:noProof/>
                <w:webHidden/>
              </w:rPr>
              <w:instrText xml:space="preserve"> PAGEREF _Toc396462671 \h </w:instrText>
            </w:r>
            <w:r w:rsidR="00771718">
              <w:rPr>
                <w:noProof/>
                <w:webHidden/>
              </w:rPr>
            </w:r>
            <w:r w:rsidR="00771718">
              <w:rPr>
                <w:noProof/>
                <w:webHidden/>
              </w:rPr>
              <w:fldChar w:fldCharType="separate"/>
            </w:r>
            <w:r w:rsidR="00771718">
              <w:rPr>
                <w:noProof/>
                <w:webHidden/>
              </w:rPr>
              <w:t>39</w:t>
            </w:r>
            <w:r w:rsidR="00771718">
              <w:rPr>
                <w:noProof/>
                <w:webHidden/>
              </w:rPr>
              <w:fldChar w:fldCharType="end"/>
            </w:r>
          </w:hyperlink>
        </w:p>
        <w:p w:rsidR="00771718" w:rsidRDefault="00350030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6462672" w:history="1">
            <w:r w:rsidR="00771718" w:rsidRPr="0055796A">
              <w:rPr>
                <w:rStyle w:val="ad"/>
                <w:noProof/>
              </w:rPr>
              <w:t>3.11.</w:t>
            </w:r>
            <w:r w:rsidR="0077171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71718" w:rsidRPr="0055796A">
              <w:rPr>
                <w:rStyle w:val="ad"/>
                <w:rFonts w:hint="eastAsia"/>
                <w:noProof/>
              </w:rPr>
              <w:t>资源管理</w:t>
            </w:r>
            <w:r w:rsidR="00771718">
              <w:rPr>
                <w:noProof/>
                <w:webHidden/>
              </w:rPr>
              <w:tab/>
            </w:r>
            <w:r w:rsidR="00771718">
              <w:rPr>
                <w:noProof/>
                <w:webHidden/>
              </w:rPr>
              <w:fldChar w:fldCharType="begin"/>
            </w:r>
            <w:r w:rsidR="00771718">
              <w:rPr>
                <w:noProof/>
                <w:webHidden/>
              </w:rPr>
              <w:instrText xml:space="preserve"> PAGEREF _Toc396462672 \h </w:instrText>
            </w:r>
            <w:r w:rsidR="00771718">
              <w:rPr>
                <w:noProof/>
                <w:webHidden/>
              </w:rPr>
            </w:r>
            <w:r w:rsidR="00771718">
              <w:rPr>
                <w:noProof/>
                <w:webHidden/>
              </w:rPr>
              <w:fldChar w:fldCharType="separate"/>
            </w:r>
            <w:r w:rsidR="00771718">
              <w:rPr>
                <w:noProof/>
                <w:webHidden/>
              </w:rPr>
              <w:t>41</w:t>
            </w:r>
            <w:r w:rsidR="00771718">
              <w:rPr>
                <w:noProof/>
                <w:webHidden/>
              </w:rPr>
              <w:fldChar w:fldCharType="end"/>
            </w:r>
          </w:hyperlink>
        </w:p>
        <w:p w:rsidR="00771718" w:rsidRDefault="00350030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6462673" w:history="1">
            <w:r w:rsidR="00771718" w:rsidRPr="0055796A">
              <w:rPr>
                <w:rStyle w:val="ad"/>
                <w:noProof/>
              </w:rPr>
              <w:t>3.11.1.</w:t>
            </w:r>
            <w:r w:rsidR="0077171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71718" w:rsidRPr="0055796A">
              <w:rPr>
                <w:rStyle w:val="ad"/>
                <w:rFonts w:hint="eastAsia"/>
                <w:noProof/>
              </w:rPr>
              <w:t>主要画面</w:t>
            </w:r>
            <w:r w:rsidR="00771718">
              <w:rPr>
                <w:noProof/>
                <w:webHidden/>
              </w:rPr>
              <w:tab/>
            </w:r>
            <w:r w:rsidR="00771718">
              <w:rPr>
                <w:noProof/>
                <w:webHidden/>
              </w:rPr>
              <w:fldChar w:fldCharType="begin"/>
            </w:r>
            <w:r w:rsidR="00771718">
              <w:rPr>
                <w:noProof/>
                <w:webHidden/>
              </w:rPr>
              <w:instrText xml:space="preserve"> PAGEREF _Toc396462673 \h </w:instrText>
            </w:r>
            <w:r w:rsidR="00771718">
              <w:rPr>
                <w:noProof/>
                <w:webHidden/>
              </w:rPr>
            </w:r>
            <w:r w:rsidR="00771718">
              <w:rPr>
                <w:noProof/>
                <w:webHidden/>
              </w:rPr>
              <w:fldChar w:fldCharType="separate"/>
            </w:r>
            <w:r w:rsidR="00771718">
              <w:rPr>
                <w:noProof/>
                <w:webHidden/>
              </w:rPr>
              <w:t>41</w:t>
            </w:r>
            <w:r w:rsidR="00771718">
              <w:rPr>
                <w:noProof/>
                <w:webHidden/>
              </w:rPr>
              <w:fldChar w:fldCharType="end"/>
            </w:r>
          </w:hyperlink>
        </w:p>
        <w:p w:rsidR="00771718" w:rsidRDefault="00350030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6462674" w:history="1">
            <w:r w:rsidR="00771718" w:rsidRPr="0055796A">
              <w:rPr>
                <w:rStyle w:val="ad"/>
                <w:noProof/>
              </w:rPr>
              <w:t>3.11.2.</w:t>
            </w:r>
            <w:r w:rsidR="0077171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71718" w:rsidRPr="0055796A">
              <w:rPr>
                <w:rStyle w:val="ad"/>
                <w:rFonts w:hint="eastAsia"/>
                <w:noProof/>
              </w:rPr>
              <w:t>功能描述</w:t>
            </w:r>
            <w:r w:rsidR="00771718">
              <w:rPr>
                <w:noProof/>
                <w:webHidden/>
              </w:rPr>
              <w:tab/>
            </w:r>
            <w:r w:rsidR="00771718">
              <w:rPr>
                <w:noProof/>
                <w:webHidden/>
              </w:rPr>
              <w:fldChar w:fldCharType="begin"/>
            </w:r>
            <w:r w:rsidR="00771718">
              <w:rPr>
                <w:noProof/>
                <w:webHidden/>
              </w:rPr>
              <w:instrText xml:space="preserve"> PAGEREF _Toc396462674 \h </w:instrText>
            </w:r>
            <w:r w:rsidR="00771718">
              <w:rPr>
                <w:noProof/>
                <w:webHidden/>
              </w:rPr>
            </w:r>
            <w:r w:rsidR="00771718">
              <w:rPr>
                <w:noProof/>
                <w:webHidden/>
              </w:rPr>
              <w:fldChar w:fldCharType="separate"/>
            </w:r>
            <w:r w:rsidR="00771718">
              <w:rPr>
                <w:noProof/>
                <w:webHidden/>
              </w:rPr>
              <w:t>41</w:t>
            </w:r>
            <w:r w:rsidR="00771718">
              <w:rPr>
                <w:noProof/>
                <w:webHidden/>
              </w:rPr>
              <w:fldChar w:fldCharType="end"/>
            </w:r>
          </w:hyperlink>
        </w:p>
        <w:p w:rsidR="00771718" w:rsidRDefault="00350030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6462675" w:history="1">
            <w:r w:rsidR="00771718" w:rsidRPr="0055796A">
              <w:rPr>
                <w:rStyle w:val="ad"/>
                <w:noProof/>
              </w:rPr>
              <w:t>3.11.3.</w:t>
            </w:r>
            <w:r w:rsidR="0077171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71718" w:rsidRPr="0055796A">
              <w:rPr>
                <w:rStyle w:val="ad"/>
                <w:rFonts w:hint="eastAsia"/>
                <w:noProof/>
              </w:rPr>
              <w:t>功能定义</w:t>
            </w:r>
            <w:r w:rsidR="00771718">
              <w:rPr>
                <w:noProof/>
                <w:webHidden/>
              </w:rPr>
              <w:tab/>
            </w:r>
            <w:r w:rsidR="00771718">
              <w:rPr>
                <w:noProof/>
                <w:webHidden/>
              </w:rPr>
              <w:fldChar w:fldCharType="begin"/>
            </w:r>
            <w:r w:rsidR="00771718">
              <w:rPr>
                <w:noProof/>
                <w:webHidden/>
              </w:rPr>
              <w:instrText xml:space="preserve"> PAGEREF _Toc396462675 \h </w:instrText>
            </w:r>
            <w:r w:rsidR="00771718">
              <w:rPr>
                <w:noProof/>
                <w:webHidden/>
              </w:rPr>
            </w:r>
            <w:r w:rsidR="00771718">
              <w:rPr>
                <w:noProof/>
                <w:webHidden/>
              </w:rPr>
              <w:fldChar w:fldCharType="separate"/>
            </w:r>
            <w:r w:rsidR="00771718">
              <w:rPr>
                <w:noProof/>
                <w:webHidden/>
              </w:rPr>
              <w:t>42</w:t>
            </w:r>
            <w:r w:rsidR="00771718">
              <w:rPr>
                <w:noProof/>
                <w:webHidden/>
              </w:rPr>
              <w:fldChar w:fldCharType="end"/>
            </w:r>
          </w:hyperlink>
        </w:p>
        <w:p w:rsidR="00771718" w:rsidRDefault="00350030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6462676" w:history="1">
            <w:r w:rsidR="00771718" w:rsidRPr="0055796A">
              <w:rPr>
                <w:rStyle w:val="ad"/>
                <w:noProof/>
              </w:rPr>
              <w:t>3.12.</w:t>
            </w:r>
            <w:r w:rsidR="0077171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71718" w:rsidRPr="0055796A">
              <w:rPr>
                <w:rStyle w:val="ad"/>
                <w:rFonts w:hint="eastAsia"/>
                <w:noProof/>
              </w:rPr>
              <w:t>日志管理</w:t>
            </w:r>
            <w:r w:rsidR="00771718">
              <w:rPr>
                <w:noProof/>
                <w:webHidden/>
              </w:rPr>
              <w:tab/>
            </w:r>
            <w:r w:rsidR="00771718">
              <w:rPr>
                <w:noProof/>
                <w:webHidden/>
              </w:rPr>
              <w:fldChar w:fldCharType="begin"/>
            </w:r>
            <w:r w:rsidR="00771718">
              <w:rPr>
                <w:noProof/>
                <w:webHidden/>
              </w:rPr>
              <w:instrText xml:space="preserve"> PAGEREF _Toc396462676 \h </w:instrText>
            </w:r>
            <w:r w:rsidR="00771718">
              <w:rPr>
                <w:noProof/>
                <w:webHidden/>
              </w:rPr>
            </w:r>
            <w:r w:rsidR="00771718">
              <w:rPr>
                <w:noProof/>
                <w:webHidden/>
              </w:rPr>
              <w:fldChar w:fldCharType="separate"/>
            </w:r>
            <w:r w:rsidR="00771718">
              <w:rPr>
                <w:noProof/>
                <w:webHidden/>
              </w:rPr>
              <w:t>42</w:t>
            </w:r>
            <w:r w:rsidR="00771718">
              <w:rPr>
                <w:noProof/>
                <w:webHidden/>
              </w:rPr>
              <w:fldChar w:fldCharType="end"/>
            </w:r>
          </w:hyperlink>
        </w:p>
        <w:p w:rsidR="00771718" w:rsidRDefault="00350030">
          <w:pPr>
            <w:pStyle w:val="30"/>
            <w:tabs>
              <w:tab w:val="left" w:pos="1692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6462677" w:history="1">
            <w:r w:rsidR="00771718" w:rsidRPr="0055796A">
              <w:rPr>
                <w:rStyle w:val="ad"/>
                <w:noProof/>
              </w:rPr>
              <w:t>3.12.1.</w:t>
            </w:r>
            <w:r w:rsidR="0077171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71718" w:rsidRPr="0055796A">
              <w:rPr>
                <w:rStyle w:val="ad"/>
                <w:rFonts w:hint="eastAsia"/>
                <w:noProof/>
              </w:rPr>
              <w:t>功能描述</w:t>
            </w:r>
            <w:r w:rsidR="00771718">
              <w:rPr>
                <w:noProof/>
                <w:webHidden/>
              </w:rPr>
              <w:tab/>
            </w:r>
            <w:r w:rsidR="00771718">
              <w:rPr>
                <w:noProof/>
                <w:webHidden/>
              </w:rPr>
              <w:fldChar w:fldCharType="begin"/>
            </w:r>
            <w:r w:rsidR="00771718">
              <w:rPr>
                <w:noProof/>
                <w:webHidden/>
              </w:rPr>
              <w:instrText xml:space="preserve"> PAGEREF _Toc396462677 \h </w:instrText>
            </w:r>
            <w:r w:rsidR="00771718">
              <w:rPr>
                <w:noProof/>
                <w:webHidden/>
              </w:rPr>
            </w:r>
            <w:r w:rsidR="00771718">
              <w:rPr>
                <w:noProof/>
                <w:webHidden/>
              </w:rPr>
              <w:fldChar w:fldCharType="separate"/>
            </w:r>
            <w:r w:rsidR="00771718">
              <w:rPr>
                <w:noProof/>
                <w:webHidden/>
              </w:rPr>
              <w:t>42</w:t>
            </w:r>
            <w:r w:rsidR="00771718">
              <w:rPr>
                <w:noProof/>
                <w:webHidden/>
              </w:rPr>
              <w:fldChar w:fldCharType="end"/>
            </w:r>
          </w:hyperlink>
        </w:p>
        <w:p w:rsidR="00771718" w:rsidRDefault="00350030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6462678" w:history="1">
            <w:r w:rsidR="00771718" w:rsidRPr="0055796A">
              <w:rPr>
                <w:rStyle w:val="ad"/>
                <w:noProof/>
              </w:rPr>
              <w:t>3.13.</w:t>
            </w:r>
            <w:r w:rsidR="0077171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71718" w:rsidRPr="0055796A">
              <w:rPr>
                <w:rStyle w:val="ad"/>
                <w:rFonts w:hint="eastAsia"/>
                <w:noProof/>
              </w:rPr>
              <w:t>前台</w:t>
            </w:r>
            <w:r w:rsidR="00771718">
              <w:rPr>
                <w:noProof/>
                <w:webHidden/>
              </w:rPr>
              <w:tab/>
            </w:r>
            <w:r w:rsidR="00771718">
              <w:rPr>
                <w:noProof/>
                <w:webHidden/>
              </w:rPr>
              <w:fldChar w:fldCharType="begin"/>
            </w:r>
            <w:r w:rsidR="00771718">
              <w:rPr>
                <w:noProof/>
                <w:webHidden/>
              </w:rPr>
              <w:instrText xml:space="preserve"> PAGEREF _Toc396462678 \h </w:instrText>
            </w:r>
            <w:r w:rsidR="00771718">
              <w:rPr>
                <w:noProof/>
                <w:webHidden/>
              </w:rPr>
            </w:r>
            <w:r w:rsidR="00771718">
              <w:rPr>
                <w:noProof/>
                <w:webHidden/>
              </w:rPr>
              <w:fldChar w:fldCharType="separate"/>
            </w:r>
            <w:r w:rsidR="00771718">
              <w:rPr>
                <w:noProof/>
                <w:webHidden/>
              </w:rPr>
              <w:t>44</w:t>
            </w:r>
            <w:r w:rsidR="00771718">
              <w:rPr>
                <w:noProof/>
                <w:webHidden/>
              </w:rPr>
              <w:fldChar w:fldCharType="end"/>
            </w:r>
          </w:hyperlink>
        </w:p>
        <w:p w:rsidR="00771718" w:rsidRDefault="00350030">
          <w:pPr>
            <w:pStyle w:val="30"/>
            <w:tabs>
              <w:tab w:val="left" w:pos="1692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6462679" w:history="1">
            <w:r w:rsidR="00771718" w:rsidRPr="0055796A">
              <w:rPr>
                <w:rStyle w:val="ad"/>
                <w:noProof/>
              </w:rPr>
              <w:t>3.13.1.</w:t>
            </w:r>
            <w:r w:rsidR="0077171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71718" w:rsidRPr="0055796A">
              <w:rPr>
                <w:rStyle w:val="ad"/>
                <w:rFonts w:hint="eastAsia"/>
                <w:noProof/>
              </w:rPr>
              <w:t>主要画面</w:t>
            </w:r>
            <w:r w:rsidR="00771718">
              <w:rPr>
                <w:noProof/>
                <w:webHidden/>
              </w:rPr>
              <w:tab/>
            </w:r>
            <w:r w:rsidR="00771718">
              <w:rPr>
                <w:noProof/>
                <w:webHidden/>
              </w:rPr>
              <w:fldChar w:fldCharType="begin"/>
            </w:r>
            <w:r w:rsidR="00771718">
              <w:rPr>
                <w:noProof/>
                <w:webHidden/>
              </w:rPr>
              <w:instrText xml:space="preserve"> PAGEREF _Toc396462679 \h </w:instrText>
            </w:r>
            <w:r w:rsidR="00771718">
              <w:rPr>
                <w:noProof/>
                <w:webHidden/>
              </w:rPr>
            </w:r>
            <w:r w:rsidR="00771718">
              <w:rPr>
                <w:noProof/>
                <w:webHidden/>
              </w:rPr>
              <w:fldChar w:fldCharType="separate"/>
            </w:r>
            <w:r w:rsidR="00771718">
              <w:rPr>
                <w:noProof/>
                <w:webHidden/>
              </w:rPr>
              <w:t>44</w:t>
            </w:r>
            <w:r w:rsidR="00771718">
              <w:rPr>
                <w:noProof/>
                <w:webHidden/>
              </w:rPr>
              <w:fldChar w:fldCharType="end"/>
            </w:r>
          </w:hyperlink>
        </w:p>
        <w:p w:rsidR="00771718" w:rsidRDefault="00350030">
          <w:pPr>
            <w:pStyle w:val="30"/>
            <w:tabs>
              <w:tab w:val="left" w:pos="1692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6462680" w:history="1">
            <w:r w:rsidR="00771718" w:rsidRPr="0055796A">
              <w:rPr>
                <w:rStyle w:val="ad"/>
                <w:noProof/>
              </w:rPr>
              <w:t>3.13.2.</w:t>
            </w:r>
            <w:r w:rsidR="0077171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71718" w:rsidRPr="0055796A">
              <w:rPr>
                <w:rStyle w:val="ad"/>
                <w:rFonts w:hint="eastAsia"/>
                <w:noProof/>
              </w:rPr>
              <w:t>功能描述</w:t>
            </w:r>
            <w:r w:rsidR="00771718">
              <w:rPr>
                <w:noProof/>
                <w:webHidden/>
              </w:rPr>
              <w:tab/>
            </w:r>
            <w:r w:rsidR="00771718">
              <w:rPr>
                <w:noProof/>
                <w:webHidden/>
              </w:rPr>
              <w:fldChar w:fldCharType="begin"/>
            </w:r>
            <w:r w:rsidR="00771718">
              <w:rPr>
                <w:noProof/>
                <w:webHidden/>
              </w:rPr>
              <w:instrText xml:space="preserve"> PAGEREF _Toc396462680 \h </w:instrText>
            </w:r>
            <w:r w:rsidR="00771718">
              <w:rPr>
                <w:noProof/>
                <w:webHidden/>
              </w:rPr>
            </w:r>
            <w:r w:rsidR="00771718">
              <w:rPr>
                <w:noProof/>
                <w:webHidden/>
              </w:rPr>
              <w:fldChar w:fldCharType="separate"/>
            </w:r>
            <w:r w:rsidR="00771718">
              <w:rPr>
                <w:noProof/>
                <w:webHidden/>
              </w:rPr>
              <w:t>44</w:t>
            </w:r>
            <w:r w:rsidR="00771718">
              <w:rPr>
                <w:noProof/>
                <w:webHidden/>
              </w:rPr>
              <w:fldChar w:fldCharType="end"/>
            </w:r>
          </w:hyperlink>
        </w:p>
        <w:p w:rsidR="00771718" w:rsidRDefault="00350030">
          <w:pPr>
            <w:pStyle w:val="30"/>
            <w:tabs>
              <w:tab w:val="left" w:pos="1692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6462681" w:history="1">
            <w:r w:rsidR="00771718" w:rsidRPr="0055796A">
              <w:rPr>
                <w:rStyle w:val="ad"/>
                <w:noProof/>
              </w:rPr>
              <w:t>3.13.3.</w:t>
            </w:r>
            <w:r w:rsidR="0077171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71718" w:rsidRPr="0055796A">
              <w:rPr>
                <w:rStyle w:val="ad"/>
                <w:rFonts w:hint="eastAsia"/>
                <w:noProof/>
              </w:rPr>
              <w:t>功能定义</w:t>
            </w:r>
            <w:r w:rsidR="00771718">
              <w:rPr>
                <w:noProof/>
                <w:webHidden/>
              </w:rPr>
              <w:tab/>
            </w:r>
            <w:r w:rsidR="00771718">
              <w:rPr>
                <w:noProof/>
                <w:webHidden/>
              </w:rPr>
              <w:fldChar w:fldCharType="begin"/>
            </w:r>
            <w:r w:rsidR="00771718">
              <w:rPr>
                <w:noProof/>
                <w:webHidden/>
              </w:rPr>
              <w:instrText xml:space="preserve"> PAGEREF _Toc396462681 \h </w:instrText>
            </w:r>
            <w:r w:rsidR="00771718">
              <w:rPr>
                <w:noProof/>
                <w:webHidden/>
              </w:rPr>
            </w:r>
            <w:r w:rsidR="00771718">
              <w:rPr>
                <w:noProof/>
                <w:webHidden/>
              </w:rPr>
              <w:fldChar w:fldCharType="separate"/>
            </w:r>
            <w:r w:rsidR="00771718">
              <w:rPr>
                <w:noProof/>
                <w:webHidden/>
              </w:rPr>
              <w:t>45</w:t>
            </w:r>
            <w:r w:rsidR="00771718">
              <w:rPr>
                <w:noProof/>
                <w:webHidden/>
              </w:rPr>
              <w:fldChar w:fldCharType="end"/>
            </w:r>
          </w:hyperlink>
        </w:p>
        <w:p w:rsidR="00771718" w:rsidRDefault="00350030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6462682" w:history="1">
            <w:r w:rsidR="00771718" w:rsidRPr="0055796A">
              <w:rPr>
                <w:rStyle w:val="ad"/>
                <w:noProof/>
              </w:rPr>
              <w:t>3.14.</w:t>
            </w:r>
            <w:r w:rsidR="0077171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71718" w:rsidRPr="0055796A">
              <w:rPr>
                <w:rStyle w:val="ad"/>
                <w:rFonts w:hint="eastAsia"/>
                <w:noProof/>
              </w:rPr>
              <w:t>系统技术（接口</w:t>
            </w:r>
            <w:r w:rsidR="00771718" w:rsidRPr="0055796A">
              <w:rPr>
                <w:rStyle w:val="ad"/>
                <w:noProof/>
              </w:rPr>
              <w:t>&amp;</w:t>
            </w:r>
            <w:r w:rsidR="00771718" w:rsidRPr="0055796A">
              <w:rPr>
                <w:rStyle w:val="ad"/>
                <w:rFonts w:hint="eastAsia"/>
                <w:noProof/>
              </w:rPr>
              <w:t>共通）</w:t>
            </w:r>
            <w:r w:rsidR="00771718">
              <w:rPr>
                <w:noProof/>
                <w:webHidden/>
              </w:rPr>
              <w:tab/>
            </w:r>
            <w:r w:rsidR="00771718">
              <w:rPr>
                <w:noProof/>
                <w:webHidden/>
              </w:rPr>
              <w:fldChar w:fldCharType="begin"/>
            </w:r>
            <w:r w:rsidR="00771718">
              <w:rPr>
                <w:noProof/>
                <w:webHidden/>
              </w:rPr>
              <w:instrText xml:space="preserve"> PAGEREF _Toc396462682 \h </w:instrText>
            </w:r>
            <w:r w:rsidR="00771718">
              <w:rPr>
                <w:noProof/>
                <w:webHidden/>
              </w:rPr>
            </w:r>
            <w:r w:rsidR="00771718">
              <w:rPr>
                <w:noProof/>
                <w:webHidden/>
              </w:rPr>
              <w:fldChar w:fldCharType="separate"/>
            </w:r>
            <w:r w:rsidR="00771718">
              <w:rPr>
                <w:noProof/>
                <w:webHidden/>
              </w:rPr>
              <w:t>47</w:t>
            </w:r>
            <w:r w:rsidR="00771718">
              <w:rPr>
                <w:noProof/>
                <w:webHidden/>
              </w:rPr>
              <w:fldChar w:fldCharType="end"/>
            </w:r>
          </w:hyperlink>
        </w:p>
        <w:p w:rsidR="00771718" w:rsidRDefault="00350030">
          <w:pPr>
            <w:pStyle w:val="30"/>
            <w:tabs>
              <w:tab w:val="left" w:pos="1692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6462683" w:history="1">
            <w:r w:rsidR="00771718" w:rsidRPr="0055796A">
              <w:rPr>
                <w:rStyle w:val="ad"/>
                <w:noProof/>
              </w:rPr>
              <w:t>3.14.1.</w:t>
            </w:r>
            <w:r w:rsidR="0077171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71718" w:rsidRPr="0055796A">
              <w:rPr>
                <w:rStyle w:val="ad"/>
                <w:rFonts w:hint="eastAsia"/>
                <w:noProof/>
              </w:rPr>
              <w:t>功能描述</w:t>
            </w:r>
            <w:r w:rsidR="00771718">
              <w:rPr>
                <w:noProof/>
                <w:webHidden/>
              </w:rPr>
              <w:tab/>
            </w:r>
            <w:r w:rsidR="00771718">
              <w:rPr>
                <w:noProof/>
                <w:webHidden/>
              </w:rPr>
              <w:fldChar w:fldCharType="begin"/>
            </w:r>
            <w:r w:rsidR="00771718">
              <w:rPr>
                <w:noProof/>
                <w:webHidden/>
              </w:rPr>
              <w:instrText xml:space="preserve"> PAGEREF _Toc396462683 \h </w:instrText>
            </w:r>
            <w:r w:rsidR="00771718">
              <w:rPr>
                <w:noProof/>
                <w:webHidden/>
              </w:rPr>
            </w:r>
            <w:r w:rsidR="00771718">
              <w:rPr>
                <w:noProof/>
                <w:webHidden/>
              </w:rPr>
              <w:fldChar w:fldCharType="separate"/>
            </w:r>
            <w:r w:rsidR="00771718">
              <w:rPr>
                <w:noProof/>
                <w:webHidden/>
              </w:rPr>
              <w:t>47</w:t>
            </w:r>
            <w:r w:rsidR="00771718">
              <w:rPr>
                <w:noProof/>
                <w:webHidden/>
              </w:rPr>
              <w:fldChar w:fldCharType="end"/>
            </w:r>
          </w:hyperlink>
        </w:p>
        <w:p w:rsidR="00771718" w:rsidRDefault="00350030">
          <w:pPr>
            <w:pStyle w:val="30"/>
            <w:tabs>
              <w:tab w:val="left" w:pos="1692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6462684" w:history="1">
            <w:r w:rsidR="00771718" w:rsidRPr="0055796A">
              <w:rPr>
                <w:rStyle w:val="ad"/>
                <w:noProof/>
              </w:rPr>
              <w:t>3.14.2.</w:t>
            </w:r>
            <w:r w:rsidR="0077171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71718" w:rsidRPr="0055796A">
              <w:rPr>
                <w:rStyle w:val="ad"/>
                <w:rFonts w:hint="eastAsia"/>
                <w:noProof/>
              </w:rPr>
              <w:t>功能定义</w:t>
            </w:r>
            <w:r w:rsidR="00771718">
              <w:rPr>
                <w:noProof/>
                <w:webHidden/>
              </w:rPr>
              <w:tab/>
            </w:r>
            <w:r w:rsidR="00771718">
              <w:rPr>
                <w:noProof/>
                <w:webHidden/>
              </w:rPr>
              <w:fldChar w:fldCharType="begin"/>
            </w:r>
            <w:r w:rsidR="00771718">
              <w:rPr>
                <w:noProof/>
                <w:webHidden/>
              </w:rPr>
              <w:instrText xml:space="preserve"> PAGEREF _Toc396462684 \h </w:instrText>
            </w:r>
            <w:r w:rsidR="00771718">
              <w:rPr>
                <w:noProof/>
                <w:webHidden/>
              </w:rPr>
            </w:r>
            <w:r w:rsidR="00771718">
              <w:rPr>
                <w:noProof/>
                <w:webHidden/>
              </w:rPr>
              <w:fldChar w:fldCharType="separate"/>
            </w:r>
            <w:r w:rsidR="00771718">
              <w:rPr>
                <w:noProof/>
                <w:webHidden/>
              </w:rPr>
              <w:t>48</w:t>
            </w:r>
            <w:r w:rsidR="00771718">
              <w:rPr>
                <w:noProof/>
                <w:webHidden/>
              </w:rPr>
              <w:fldChar w:fldCharType="end"/>
            </w:r>
          </w:hyperlink>
        </w:p>
        <w:p w:rsidR="00771718" w:rsidRDefault="00350030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6462685" w:history="1">
            <w:r w:rsidR="00771718" w:rsidRPr="0055796A">
              <w:rPr>
                <w:rStyle w:val="ad"/>
                <w:noProof/>
              </w:rPr>
              <w:t>3.15.</w:t>
            </w:r>
            <w:r w:rsidR="0077171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71718" w:rsidRPr="0055796A">
              <w:rPr>
                <w:rStyle w:val="ad"/>
                <w:rFonts w:hint="eastAsia"/>
                <w:noProof/>
              </w:rPr>
              <w:t>非功能性需求</w:t>
            </w:r>
            <w:r w:rsidR="00771718">
              <w:rPr>
                <w:noProof/>
                <w:webHidden/>
              </w:rPr>
              <w:tab/>
            </w:r>
            <w:r w:rsidR="00771718">
              <w:rPr>
                <w:noProof/>
                <w:webHidden/>
              </w:rPr>
              <w:fldChar w:fldCharType="begin"/>
            </w:r>
            <w:r w:rsidR="00771718">
              <w:rPr>
                <w:noProof/>
                <w:webHidden/>
              </w:rPr>
              <w:instrText xml:space="preserve"> PAGEREF _Toc396462685 \h </w:instrText>
            </w:r>
            <w:r w:rsidR="00771718">
              <w:rPr>
                <w:noProof/>
                <w:webHidden/>
              </w:rPr>
            </w:r>
            <w:r w:rsidR="00771718">
              <w:rPr>
                <w:noProof/>
                <w:webHidden/>
              </w:rPr>
              <w:fldChar w:fldCharType="separate"/>
            </w:r>
            <w:r w:rsidR="00771718">
              <w:rPr>
                <w:noProof/>
                <w:webHidden/>
              </w:rPr>
              <w:t>48</w:t>
            </w:r>
            <w:r w:rsidR="00771718">
              <w:rPr>
                <w:noProof/>
                <w:webHidden/>
              </w:rPr>
              <w:fldChar w:fldCharType="end"/>
            </w:r>
          </w:hyperlink>
        </w:p>
        <w:p w:rsidR="00771718" w:rsidRDefault="00350030">
          <w:pPr>
            <w:pStyle w:val="30"/>
            <w:tabs>
              <w:tab w:val="left" w:pos="1692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6462686" w:history="1">
            <w:r w:rsidR="00771718" w:rsidRPr="0055796A">
              <w:rPr>
                <w:rStyle w:val="ad"/>
                <w:noProof/>
              </w:rPr>
              <w:t>3.15.1.</w:t>
            </w:r>
            <w:r w:rsidR="0077171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71718" w:rsidRPr="0055796A">
              <w:rPr>
                <w:rStyle w:val="ad"/>
                <w:rFonts w:hint="eastAsia"/>
                <w:noProof/>
              </w:rPr>
              <w:t>标准和规范</w:t>
            </w:r>
            <w:r w:rsidR="00771718">
              <w:rPr>
                <w:noProof/>
                <w:webHidden/>
              </w:rPr>
              <w:tab/>
            </w:r>
            <w:r w:rsidR="00771718">
              <w:rPr>
                <w:noProof/>
                <w:webHidden/>
              </w:rPr>
              <w:fldChar w:fldCharType="begin"/>
            </w:r>
            <w:r w:rsidR="00771718">
              <w:rPr>
                <w:noProof/>
                <w:webHidden/>
              </w:rPr>
              <w:instrText xml:space="preserve"> PAGEREF _Toc396462686 \h </w:instrText>
            </w:r>
            <w:r w:rsidR="00771718">
              <w:rPr>
                <w:noProof/>
                <w:webHidden/>
              </w:rPr>
            </w:r>
            <w:r w:rsidR="00771718">
              <w:rPr>
                <w:noProof/>
                <w:webHidden/>
              </w:rPr>
              <w:fldChar w:fldCharType="separate"/>
            </w:r>
            <w:r w:rsidR="00771718">
              <w:rPr>
                <w:noProof/>
                <w:webHidden/>
              </w:rPr>
              <w:t>48</w:t>
            </w:r>
            <w:r w:rsidR="00771718">
              <w:rPr>
                <w:noProof/>
                <w:webHidden/>
              </w:rPr>
              <w:fldChar w:fldCharType="end"/>
            </w:r>
          </w:hyperlink>
        </w:p>
        <w:p w:rsidR="00771718" w:rsidRDefault="00350030">
          <w:pPr>
            <w:pStyle w:val="30"/>
            <w:tabs>
              <w:tab w:val="left" w:pos="1692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6462687" w:history="1">
            <w:r w:rsidR="00771718" w:rsidRPr="0055796A">
              <w:rPr>
                <w:rStyle w:val="ad"/>
                <w:noProof/>
              </w:rPr>
              <w:t>3.15.2.</w:t>
            </w:r>
            <w:r w:rsidR="0077171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71718" w:rsidRPr="0055796A">
              <w:rPr>
                <w:rStyle w:val="ad"/>
                <w:rFonts w:hint="eastAsia"/>
                <w:noProof/>
              </w:rPr>
              <w:t>网络平台性能：</w:t>
            </w:r>
            <w:r w:rsidR="00771718">
              <w:rPr>
                <w:noProof/>
                <w:webHidden/>
              </w:rPr>
              <w:tab/>
            </w:r>
            <w:r w:rsidR="00771718">
              <w:rPr>
                <w:noProof/>
                <w:webHidden/>
              </w:rPr>
              <w:fldChar w:fldCharType="begin"/>
            </w:r>
            <w:r w:rsidR="00771718">
              <w:rPr>
                <w:noProof/>
                <w:webHidden/>
              </w:rPr>
              <w:instrText xml:space="preserve"> PAGEREF _Toc396462687 \h </w:instrText>
            </w:r>
            <w:r w:rsidR="00771718">
              <w:rPr>
                <w:noProof/>
                <w:webHidden/>
              </w:rPr>
            </w:r>
            <w:r w:rsidR="00771718">
              <w:rPr>
                <w:noProof/>
                <w:webHidden/>
              </w:rPr>
              <w:fldChar w:fldCharType="separate"/>
            </w:r>
            <w:r w:rsidR="00771718">
              <w:rPr>
                <w:noProof/>
                <w:webHidden/>
              </w:rPr>
              <w:t>48</w:t>
            </w:r>
            <w:r w:rsidR="00771718">
              <w:rPr>
                <w:noProof/>
                <w:webHidden/>
              </w:rPr>
              <w:fldChar w:fldCharType="end"/>
            </w:r>
          </w:hyperlink>
        </w:p>
        <w:p w:rsidR="00771718" w:rsidRDefault="00350030">
          <w:pPr>
            <w:pStyle w:val="30"/>
            <w:tabs>
              <w:tab w:val="left" w:pos="1692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6462688" w:history="1">
            <w:r w:rsidR="00771718" w:rsidRPr="0055796A">
              <w:rPr>
                <w:rStyle w:val="ad"/>
                <w:noProof/>
              </w:rPr>
              <w:t>3.15.3.</w:t>
            </w:r>
            <w:r w:rsidR="0077171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71718" w:rsidRPr="0055796A">
              <w:rPr>
                <w:rStyle w:val="ad"/>
                <w:rFonts w:hint="eastAsia"/>
                <w:noProof/>
              </w:rPr>
              <w:t>应用支撑平台性能：</w:t>
            </w:r>
            <w:r w:rsidR="00771718">
              <w:rPr>
                <w:noProof/>
                <w:webHidden/>
              </w:rPr>
              <w:tab/>
            </w:r>
            <w:r w:rsidR="00771718">
              <w:rPr>
                <w:noProof/>
                <w:webHidden/>
              </w:rPr>
              <w:fldChar w:fldCharType="begin"/>
            </w:r>
            <w:r w:rsidR="00771718">
              <w:rPr>
                <w:noProof/>
                <w:webHidden/>
              </w:rPr>
              <w:instrText xml:space="preserve"> PAGEREF _Toc396462688 \h </w:instrText>
            </w:r>
            <w:r w:rsidR="00771718">
              <w:rPr>
                <w:noProof/>
                <w:webHidden/>
              </w:rPr>
            </w:r>
            <w:r w:rsidR="00771718">
              <w:rPr>
                <w:noProof/>
                <w:webHidden/>
              </w:rPr>
              <w:fldChar w:fldCharType="separate"/>
            </w:r>
            <w:r w:rsidR="00771718">
              <w:rPr>
                <w:noProof/>
                <w:webHidden/>
              </w:rPr>
              <w:t>48</w:t>
            </w:r>
            <w:r w:rsidR="00771718">
              <w:rPr>
                <w:noProof/>
                <w:webHidden/>
              </w:rPr>
              <w:fldChar w:fldCharType="end"/>
            </w:r>
          </w:hyperlink>
        </w:p>
        <w:p w:rsidR="00771718" w:rsidRDefault="00350030">
          <w:pPr>
            <w:pStyle w:val="30"/>
            <w:tabs>
              <w:tab w:val="left" w:pos="1692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6462689" w:history="1">
            <w:r w:rsidR="00771718" w:rsidRPr="0055796A">
              <w:rPr>
                <w:rStyle w:val="ad"/>
                <w:noProof/>
              </w:rPr>
              <w:t>3.15.4.</w:t>
            </w:r>
            <w:r w:rsidR="0077171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71718" w:rsidRPr="0055796A">
              <w:rPr>
                <w:rStyle w:val="ad"/>
                <w:rFonts w:hint="eastAsia"/>
                <w:noProof/>
              </w:rPr>
              <w:t>业务应用系统性能：</w:t>
            </w:r>
            <w:r w:rsidR="00771718">
              <w:rPr>
                <w:noProof/>
                <w:webHidden/>
              </w:rPr>
              <w:tab/>
            </w:r>
            <w:r w:rsidR="00771718">
              <w:rPr>
                <w:noProof/>
                <w:webHidden/>
              </w:rPr>
              <w:fldChar w:fldCharType="begin"/>
            </w:r>
            <w:r w:rsidR="00771718">
              <w:rPr>
                <w:noProof/>
                <w:webHidden/>
              </w:rPr>
              <w:instrText xml:space="preserve"> PAGEREF _Toc396462689 \h </w:instrText>
            </w:r>
            <w:r w:rsidR="00771718">
              <w:rPr>
                <w:noProof/>
                <w:webHidden/>
              </w:rPr>
            </w:r>
            <w:r w:rsidR="00771718">
              <w:rPr>
                <w:noProof/>
                <w:webHidden/>
              </w:rPr>
              <w:fldChar w:fldCharType="separate"/>
            </w:r>
            <w:r w:rsidR="00771718">
              <w:rPr>
                <w:noProof/>
                <w:webHidden/>
              </w:rPr>
              <w:t>48</w:t>
            </w:r>
            <w:r w:rsidR="00771718">
              <w:rPr>
                <w:noProof/>
                <w:webHidden/>
              </w:rPr>
              <w:fldChar w:fldCharType="end"/>
            </w:r>
          </w:hyperlink>
        </w:p>
        <w:p w:rsidR="00771718" w:rsidRDefault="00350030">
          <w:pPr>
            <w:pStyle w:val="30"/>
            <w:tabs>
              <w:tab w:val="left" w:pos="1692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6462690" w:history="1">
            <w:r w:rsidR="00771718" w:rsidRPr="0055796A">
              <w:rPr>
                <w:rStyle w:val="ad"/>
                <w:noProof/>
              </w:rPr>
              <w:t>3.15.5.</w:t>
            </w:r>
            <w:r w:rsidR="0077171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71718" w:rsidRPr="0055796A">
              <w:rPr>
                <w:rStyle w:val="ad"/>
                <w:rFonts w:hint="eastAsia"/>
                <w:noProof/>
              </w:rPr>
              <w:t>安全性能：</w:t>
            </w:r>
            <w:r w:rsidR="00771718">
              <w:rPr>
                <w:noProof/>
                <w:webHidden/>
              </w:rPr>
              <w:tab/>
            </w:r>
            <w:r w:rsidR="00771718">
              <w:rPr>
                <w:noProof/>
                <w:webHidden/>
              </w:rPr>
              <w:fldChar w:fldCharType="begin"/>
            </w:r>
            <w:r w:rsidR="00771718">
              <w:rPr>
                <w:noProof/>
                <w:webHidden/>
              </w:rPr>
              <w:instrText xml:space="preserve"> PAGEREF _Toc396462690 \h </w:instrText>
            </w:r>
            <w:r w:rsidR="00771718">
              <w:rPr>
                <w:noProof/>
                <w:webHidden/>
              </w:rPr>
            </w:r>
            <w:r w:rsidR="00771718">
              <w:rPr>
                <w:noProof/>
                <w:webHidden/>
              </w:rPr>
              <w:fldChar w:fldCharType="separate"/>
            </w:r>
            <w:r w:rsidR="00771718">
              <w:rPr>
                <w:noProof/>
                <w:webHidden/>
              </w:rPr>
              <w:t>49</w:t>
            </w:r>
            <w:r w:rsidR="00771718">
              <w:rPr>
                <w:noProof/>
                <w:webHidden/>
              </w:rPr>
              <w:fldChar w:fldCharType="end"/>
            </w:r>
          </w:hyperlink>
        </w:p>
        <w:p w:rsidR="00771718" w:rsidRDefault="00350030">
          <w:pPr>
            <w:pStyle w:val="30"/>
            <w:tabs>
              <w:tab w:val="left" w:pos="1692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6462691" w:history="1">
            <w:r w:rsidR="00771718" w:rsidRPr="0055796A">
              <w:rPr>
                <w:rStyle w:val="ad"/>
                <w:noProof/>
              </w:rPr>
              <w:t>3.15.6.</w:t>
            </w:r>
            <w:r w:rsidR="0077171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71718" w:rsidRPr="0055796A">
              <w:rPr>
                <w:rStyle w:val="ad"/>
                <w:rFonts w:hint="eastAsia"/>
                <w:noProof/>
              </w:rPr>
              <w:t>数据性能：</w:t>
            </w:r>
            <w:r w:rsidR="00771718">
              <w:rPr>
                <w:noProof/>
                <w:webHidden/>
              </w:rPr>
              <w:tab/>
            </w:r>
            <w:r w:rsidR="00771718">
              <w:rPr>
                <w:noProof/>
                <w:webHidden/>
              </w:rPr>
              <w:fldChar w:fldCharType="begin"/>
            </w:r>
            <w:r w:rsidR="00771718">
              <w:rPr>
                <w:noProof/>
                <w:webHidden/>
              </w:rPr>
              <w:instrText xml:space="preserve"> PAGEREF _Toc396462691 \h </w:instrText>
            </w:r>
            <w:r w:rsidR="00771718">
              <w:rPr>
                <w:noProof/>
                <w:webHidden/>
              </w:rPr>
            </w:r>
            <w:r w:rsidR="00771718">
              <w:rPr>
                <w:noProof/>
                <w:webHidden/>
              </w:rPr>
              <w:fldChar w:fldCharType="separate"/>
            </w:r>
            <w:r w:rsidR="00771718">
              <w:rPr>
                <w:noProof/>
                <w:webHidden/>
              </w:rPr>
              <w:t>49</w:t>
            </w:r>
            <w:r w:rsidR="00771718">
              <w:rPr>
                <w:noProof/>
                <w:webHidden/>
              </w:rPr>
              <w:fldChar w:fldCharType="end"/>
            </w:r>
          </w:hyperlink>
        </w:p>
        <w:p w:rsidR="00AF275D" w:rsidRDefault="00E12018">
          <w:r>
            <w:fldChar w:fldCharType="end"/>
          </w:r>
        </w:p>
      </w:sdtContent>
    </w:sdt>
    <w:p w:rsidR="00CB7706" w:rsidRDefault="00CB7706" w:rsidP="00CB7706"/>
    <w:p w:rsidR="00CB7706" w:rsidRDefault="00CB7706">
      <w:pPr>
        <w:widowControl/>
        <w:spacing w:line="240" w:lineRule="auto"/>
        <w:jc w:val="left"/>
      </w:pPr>
      <w:r>
        <w:br w:type="page"/>
      </w:r>
    </w:p>
    <w:p w:rsidR="0083229B" w:rsidRDefault="0083229B" w:rsidP="00CB7706">
      <w:pPr>
        <w:pStyle w:val="1"/>
        <w:spacing w:after="93"/>
        <w:rPr>
          <w:rFonts w:asciiTheme="minorEastAsia" w:eastAsiaTheme="minorEastAsia" w:hAnsiTheme="minorEastAsia"/>
        </w:rPr>
      </w:pPr>
      <w:bookmarkStart w:id="3" w:name="_Toc396462624"/>
      <w:r>
        <w:rPr>
          <w:rFonts w:asciiTheme="minorEastAsia" w:eastAsiaTheme="minorEastAsia" w:hAnsiTheme="minorEastAsia" w:hint="eastAsia"/>
        </w:rPr>
        <w:lastRenderedPageBreak/>
        <w:t>编写的目的</w:t>
      </w:r>
      <w:bookmarkEnd w:id="3"/>
    </w:p>
    <w:p w:rsidR="0083229B" w:rsidRPr="0083229B" w:rsidRDefault="0083229B" w:rsidP="0083229B">
      <w:r w:rsidRPr="00A37A3C">
        <w:rPr>
          <w:rFonts w:asciiTheme="minorEastAsia" w:hAnsiTheme="minorEastAsia" w:hint="eastAsia"/>
          <w:szCs w:val="21"/>
        </w:rPr>
        <w:t>定义需求范围，让项目团队更好的了解需求内容。</w:t>
      </w:r>
    </w:p>
    <w:p w:rsidR="0083229B" w:rsidRDefault="0083229B" w:rsidP="00CB7706">
      <w:pPr>
        <w:pStyle w:val="1"/>
        <w:spacing w:after="93"/>
        <w:rPr>
          <w:rFonts w:asciiTheme="minorEastAsia" w:eastAsiaTheme="minorEastAsia" w:hAnsiTheme="minorEastAsia"/>
        </w:rPr>
      </w:pPr>
      <w:bookmarkStart w:id="4" w:name="_Toc396462625"/>
      <w:r w:rsidRPr="00A37A3C">
        <w:rPr>
          <w:rFonts w:asciiTheme="minorEastAsia" w:eastAsiaTheme="minorEastAsia" w:hAnsiTheme="minorEastAsia" w:hint="eastAsia"/>
        </w:rPr>
        <w:t>产品概述</w:t>
      </w:r>
      <w:bookmarkEnd w:id="4"/>
    </w:p>
    <w:p w:rsidR="0083229B" w:rsidRPr="00A37A3C" w:rsidRDefault="0083229B" w:rsidP="0083229B">
      <w:pPr>
        <w:jc w:val="left"/>
        <w:rPr>
          <w:rFonts w:asciiTheme="minorEastAsia" w:hAnsiTheme="minorEastAsia"/>
          <w:szCs w:val="21"/>
        </w:rPr>
      </w:pPr>
      <w:r w:rsidRPr="00A37A3C">
        <w:rPr>
          <w:rFonts w:asciiTheme="minorEastAsia" w:hAnsiTheme="minorEastAsia" w:hint="eastAsia"/>
          <w:szCs w:val="21"/>
        </w:rPr>
        <w:t>远程多路设备的控制与管理</w:t>
      </w:r>
    </w:p>
    <w:p w:rsidR="0083229B" w:rsidRPr="00A37A3C" w:rsidRDefault="0083229B" w:rsidP="0083229B">
      <w:pPr>
        <w:jc w:val="left"/>
        <w:rPr>
          <w:rFonts w:asciiTheme="minorEastAsia" w:hAnsiTheme="minorEastAsia"/>
          <w:szCs w:val="21"/>
        </w:rPr>
      </w:pPr>
      <w:r w:rsidRPr="00A37A3C">
        <w:rPr>
          <w:rFonts w:asciiTheme="minorEastAsia" w:hAnsiTheme="minorEastAsia" w:hint="eastAsia"/>
          <w:szCs w:val="21"/>
        </w:rPr>
        <w:t>多路课程的录制与直播</w:t>
      </w:r>
    </w:p>
    <w:p w:rsidR="006C5F00" w:rsidRPr="00A37A3C" w:rsidRDefault="0083229B" w:rsidP="0083229B">
      <w:pPr>
        <w:jc w:val="left"/>
        <w:rPr>
          <w:rFonts w:asciiTheme="minorEastAsia" w:hAnsiTheme="minorEastAsia"/>
          <w:szCs w:val="21"/>
        </w:rPr>
      </w:pPr>
      <w:r w:rsidRPr="00A37A3C">
        <w:rPr>
          <w:rFonts w:asciiTheme="minorEastAsia" w:hAnsiTheme="minorEastAsia" w:hint="eastAsia"/>
          <w:szCs w:val="21"/>
        </w:rPr>
        <w:t>支持10000人在线</w:t>
      </w:r>
      <w:r w:rsidR="00FC7B09">
        <w:rPr>
          <w:rFonts w:asciiTheme="minorEastAsia" w:hAnsiTheme="minorEastAsia" w:hint="eastAsia"/>
          <w:szCs w:val="21"/>
        </w:rPr>
        <w:t>直播、</w:t>
      </w:r>
      <w:r w:rsidRPr="00A37A3C">
        <w:rPr>
          <w:rFonts w:asciiTheme="minorEastAsia" w:hAnsiTheme="minorEastAsia" w:hint="eastAsia"/>
          <w:szCs w:val="21"/>
        </w:rPr>
        <w:t>点播</w:t>
      </w:r>
    </w:p>
    <w:p w:rsidR="0073287D" w:rsidRDefault="0073287D" w:rsidP="000645F8">
      <w:pPr>
        <w:pStyle w:val="2"/>
      </w:pPr>
      <w:bookmarkStart w:id="5" w:name="_Toc396462626"/>
      <w:r>
        <w:rPr>
          <w:rFonts w:hint="eastAsia"/>
        </w:rPr>
        <w:t>系统的业务流程</w:t>
      </w:r>
      <w:bookmarkEnd w:id="5"/>
    </w:p>
    <w:p w:rsidR="00B01510" w:rsidRPr="00B01510" w:rsidRDefault="005E499F" w:rsidP="00B01510">
      <w:r>
        <w:rPr>
          <w:noProof/>
        </w:rPr>
        <w:drawing>
          <wp:inline distT="0" distB="0" distL="0" distR="0" wp14:anchorId="2164ADD2" wp14:editId="2E6D14A7">
            <wp:extent cx="4578931" cy="4387583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92" cy="4390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87D" w:rsidRDefault="0073287D" w:rsidP="0073287D">
      <w:pPr>
        <w:pStyle w:val="ab"/>
        <w:numPr>
          <w:ilvl w:val="0"/>
          <w:numId w:val="9"/>
        </w:numPr>
        <w:ind w:firstLineChars="0"/>
      </w:pPr>
      <w:r>
        <w:rPr>
          <w:rFonts w:hint="eastAsia"/>
        </w:rPr>
        <w:t>授权、维护单位</w:t>
      </w:r>
      <w:r w:rsidR="00924D8C">
        <w:rPr>
          <w:rFonts w:hint="eastAsia"/>
        </w:rPr>
        <w:t>基础</w:t>
      </w:r>
      <w:r>
        <w:rPr>
          <w:rFonts w:hint="eastAsia"/>
        </w:rPr>
        <w:t>信息</w:t>
      </w:r>
    </w:p>
    <w:p w:rsidR="0073287D" w:rsidRDefault="0073287D" w:rsidP="0073287D">
      <w:pPr>
        <w:pStyle w:val="ab"/>
        <w:numPr>
          <w:ilvl w:val="0"/>
          <w:numId w:val="9"/>
        </w:numPr>
        <w:ind w:firstLineChars="0"/>
      </w:pPr>
      <w:r>
        <w:rPr>
          <w:rFonts w:hint="eastAsia"/>
        </w:rPr>
        <w:t>创建班级</w:t>
      </w:r>
      <w:r w:rsidR="0065263C">
        <w:rPr>
          <w:rFonts w:hint="eastAsia"/>
        </w:rPr>
        <w:t>基础</w:t>
      </w:r>
      <w:r>
        <w:rPr>
          <w:rFonts w:hint="eastAsia"/>
        </w:rPr>
        <w:t>信息</w:t>
      </w:r>
    </w:p>
    <w:p w:rsidR="0073287D" w:rsidRDefault="0073287D" w:rsidP="0073287D">
      <w:pPr>
        <w:pStyle w:val="ab"/>
        <w:numPr>
          <w:ilvl w:val="0"/>
          <w:numId w:val="9"/>
        </w:numPr>
        <w:ind w:firstLineChars="0"/>
      </w:pPr>
      <w:r>
        <w:rPr>
          <w:rFonts w:hint="eastAsia"/>
        </w:rPr>
        <w:t>创建课程</w:t>
      </w:r>
      <w:r w:rsidR="0065263C">
        <w:rPr>
          <w:rFonts w:hint="eastAsia"/>
        </w:rPr>
        <w:t>基础</w:t>
      </w:r>
      <w:r>
        <w:rPr>
          <w:rFonts w:hint="eastAsia"/>
        </w:rPr>
        <w:t>信息</w:t>
      </w:r>
    </w:p>
    <w:p w:rsidR="0073287D" w:rsidRDefault="0073287D" w:rsidP="0073287D">
      <w:pPr>
        <w:pStyle w:val="ab"/>
        <w:numPr>
          <w:ilvl w:val="0"/>
          <w:numId w:val="9"/>
        </w:numPr>
        <w:ind w:firstLineChars="0"/>
      </w:pPr>
      <w:r>
        <w:rPr>
          <w:rFonts w:hint="eastAsia"/>
        </w:rPr>
        <w:t>创建教室</w:t>
      </w:r>
      <w:r w:rsidR="0065263C">
        <w:rPr>
          <w:rFonts w:hint="eastAsia"/>
        </w:rPr>
        <w:t>基础</w:t>
      </w:r>
      <w:r>
        <w:rPr>
          <w:rFonts w:hint="eastAsia"/>
        </w:rPr>
        <w:t>信息</w:t>
      </w:r>
    </w:p>
    <w:p w:rsidR="0073287D" w:rsidRDefault="0073287D" w:rsidP="0073287D">
      <w:pPr>
        <w:pStyle w:val="ab"/>
        <w:numPr>
          <w:ilvl w:val="0"/>
          <w:numId w:val="9"/>
        </w:numPr>
        <w:ind w:firstLineChars="0"/>
      </w:pPr>
      <w:r>
        <w:rPr>
          <w:rFonts w:hint="eastAsia"/>
        </w:rPr>
        <w:t>创建教师</w:t>
      </w:r>
      <w:r w:rsidR="0065263C">
        <w:rPr>
          <w:rFonts w:hint="eastAsia"/>
        </w:rPr>
        <w:t>基础</w:t>
      </w:r>
      <w:r>
        <w:rPr>
          <w:rFonts w:hint="eastAsia"/>
        </w:rPr>
        <w:t>信息</w:t>
      </w:r>
    </w:p>
    <w:p w:rsidR="0073287D" w:rsidRDefault="0073287D" w:rsidP="0073287D">
      <w:pPr>
        <w:pStyle w:val="ab"/>
        <w:numPr>
          <w:ilvl w:val="0"/>
          <w:numId w:val="9"/>
        </w:numPr>
        <w:ind w:firstLineChars="0"/>
      </w:pPr>
      <w:r>
        <w:rPr>
          <w:rFonts w:hint="eastAsia"/>
        </w:rPr>
        <w:lastRenderedPageBreak/>
        <w:t>导入课表</w:t>
      </w:r>
      <w:r w:rsidR="0065263C">
        <w:rPr>
          <w:rFonts w:hint="eastAsia"/>
        </w:rPr>
        <w:t>、维护课表</w:t>
      </w:r>
    </w:p>
    <w:p w:rsidR="00506A05" w:rsidRDefault="00506A05" w:rsidP="0073287D">
      <w:pPr>
        <w:pStyle w:val="ab"/>
        <w:numPr>
          <w:ilvl w:val="0"/>
          <w:numId w:val="9"/>
        </w:numPr>
        <w:ind w:firstLineChars="0"/>
      </w:pPr>
      <w:r>
        <w:rPr>
          <w:rFonts w:hint="eastAsia"/>
        </w:rPr>
        <w:t>设备管理</w:t>
      </w:r>
    </w:p>
    <w:p w:rsidR="00506A05" w:rsidRDefault="00506A05" w:rsidP="0073287D">
      <w:pPr>
        <w:pStyle w:val="ab"/>
        <w:numPr>
          <w:ilvl w:val="0"/>
          <w:numId w:val="9"/>
        </w:numPr>
        <w:ind w:firstLineChars="0"/>
      </w:pPr>
      <w:r>
        <w:rPr>
          <w:rFonts w:hint="eastAsia"/>
        </w:rPr>
        <w:t>设备操作</w:t>
      </w:r>
    </w:p>
    <w:p w:rsidR="005E499F" w:rsidRDefault="005E499F" w:rsidP="000645F8">
      <w:pPr>
        <w:pStyle w:val="2"/>
      </w:pPr>
      <w:bookmarkStart w:id="6" w:name="_Toc396462627"/>
      <w:r>
        <w:rPr>
          <w:rFonts w:hint="eastAsia"/>
        </w:rPr>
        <w:t>功能结构图</w:t>
      </w:r>
      <w:bookmarkEnd w:id="6"/>
    </w:p>
    <w:p w:rsidR="005E499F" w:rsidRPr="005E499F" w:rsidRDefault="005E499F" w:rsidP="005E499F">
      <w:r>
        <w:rPr>
          <w:noProof/>
        </w:rPr>
        <w:drawing>
          <wp:inline distT="0" distB="0" distL="0" distR="0" wp14:anchorId="5DB0B69F" wp14:editId="5F5AE021">
            <wp:extent cx="4518212" cy="2528915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20837" cy="2530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99F" w:rsidRPr="00A37A3C" w:rsidRDefault="005E499F" w:rsidP="005E499F">
      <w:pPr>
        <w:jc w:val="center"/>
        <w:rPr>
          <w:rFonts w:asciiTheme="minorEastAsia" w:hAnsiTheme="minorEastAsia"/>
          <w:szCs w:val="21"/>
        </w:rPr>
      </w:pPr>
      <w:r w:rsidRPr="00A37A3C">
        <w:rPr>
          <w:rFonts w:asciiTheme="minorEastAsia" w:hAnsiTheme="minorEastAsia" w:hint="eastAsia"/>
          <w:szCs w:val="21"/>
        </w:rPr>
        <w:t>基础管理平台</w:t>
      </w:r>
      <w:r>
        <w:rPr>
          <w:rFonts w:asciiTheme="minorEastAsia" w:hAnsiTheme="minorEastAsia" w:hint="eastAsia"/>
          <w:szCs w:val="21"/>
        </w:rPr>
        <w:t>功能</w:t>
      </w:r>
      <w:r w:rsidRPr="00A37A3C">
        <w:rPr>
          <w:rFonts w:asciiTheme="minorEastAsia" w:hAnsiTheme="minorEastAsia" w:hint="eastAsia"/>
          <w:szCs w:val="21"/>
        </w:rPr>
        <w:t>结构图</w:t>
      </w:r>
    </w:p>
    <w:p w:rsidR="005E499F" w:rsidRPr="00FC7B09" w:rsidRDefault="005E499F" w:rsidP="005E499F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说明：灰色为本次需求文档涉及的内容</w:t>
      </w:r>
    </w:p>
    <w:p w:rsidR="00CC0626" w:rsidRDefault="00CC0626" w:rsidP="000645F8">
      <w:pPr>
        <w:pStyle w:val="2"/>
      </w:pPr>
      <w:bookmarkStart w:id="7" w:name="_Toc396462628"/>
      <w:r>
        <w:rPr>
          <w:rFonts w:hint="eastAsia"/>
        </w:rPr>
        <w:t>系统用户分类</w:t>
      </w:r>
      <w:bookmarkEnd w:id="7"/>
    </w:p>
    <w:p w:rsidR="00CC0626" w:rsidRDefault="00CC0626" w:rsidP="00CC0626">
      <w:pPr>
        <w:ind w:left="420"/>
      </w:pPr>
      <w:r>
        <w:rPr>
          <w:rFonts w:hint="eastAsia"/>
        </w:rPr>
        <w:t>在这里描述了分布式录入系统的使用者有那些。用于抽象系统角色及用户分类。</w:t>
      </w:r>
    </w:p>
    <w:p w:rsidR="00CC0626" w:rsidRDefault="00CC0626" w:rsidP="00CC0626">
      <w:pPr>
        <w:ind w:left="420"/>
      </w:pPr>
    </w:p>
    <w:tbl>
      <w:tblPr>
        <w:tblStyle w:val="ac"/>
        <w:tblW w:w="5000" w:type="pct"/>
        <w:tblLayout w:type="fixed"/>
        <w:tblLook w:val="04A0" w:firstRow="1" w:lastRow="0" w:firstColumn="1" w:lastColumn="0" w:noHBand="0" w:noVBand="1"/>
      </w:tblPr>
      <w:tblGrid>
        <w:gridCol w:w="817"/>
        <w:gridCol w:w="1773"/>
        <w:gridCol w:w="654"/>
        <w:gridCol w:w="656"/>
        <w:gridCol w:w="653"/>
        <w:gridCol w:w="656"/>
        <w:gridCol w:w="653"/>
        <w:gridCol w:w="654"/>
        <w:gridCol w:w="656"/>
        <w:gridCol w:w="656"/>
        <w:gridCol w:w="694"/>
      </w:tblGrid>
      <w:tr w:rsidR="00CC0626" w:rsidTr="00EB1956">
        <w:tc>
          <w:tcPr>
            <w:tcW w:w="479" w:type="pct"/>
          </w:tcPr>
          <w:p w:rsidR="00CC0626" w:rsidRDefault="00CC0626" w:rsidP="00EB1956">
            <w:r>
              <w:rPr>
                <w:rFonts w:hint="eastAsia"/>
              </w:rPr>
              <w:t>序号</w:t>
            </w:r>
          </w:p>
        </w:tc>
        <w:tc>
          <w:tcPr>
            <w:tcW w:w="1040" w:type="pct"/>
          </w:tcPr>
          <w:p w:rsidR="00CC0626" w:rsidRDefault="00CC0626" w:rsidP="00EB1956">
            <w:r>
              <w:rPr>
                <w:rFonts w:hint="eastAsia"/>
              </w:rPr>
              <w:t>用户对象</w:t>
            </w:r>
          </w:p>
        </w:tc>
        <w:tc>
          <w:tcPr>
            <w:tcW w:w="384" w:type="pct"/>
          </w:tcPr>
          <w:p w:rsidR="00CC0626" w:rsidRDefault="00CC0626" w:rsidP="00EB1956">
            <w:r>
              <w:rPr>
                <w:rFonts w:hint="eastAsia"/>
              </w:rPr>
              <w:t>用户管理</w:t>
            </w:r>
          </w:p>
        </w:tc>
        <w:tc>
          <w:tcPr>
            <w:tcW w:w="385" w:type="pct"/>
          </w:tcPr>
          <w:p w:rsidR="00CC0626" w:rsidRDefault="00CC0626" w:rsidP="00EB1956">
            <w:r>
              <w:rPr>
                <w:rFonts w:hint="eastAsia"/>
              </w:rPr>
              <w:t>班级管理</w:t>
            </w:r>
          </w:p>
        </w:tc>
        <w:tc>
          <w:tcPr>
            <w:tcW w:w="383" w:type="pct"/>
          </w:tcPr>
          <w:p w:rsidR="00CC0626" w:rsidRDefault="00CC0626" w:rsidP="00EB1956">
            <w:r>
              <w:rPr>
                <w:rFonts w:hint="eastAsia"/>
              </w:rPr>
              <w:t>课表管理</w:t>
            </w:r>
          </w:p>
        </w:tc>
        <w:tc>
          <w:tcPr>
            <w:tcW w:w="385" w:type="pct"/>
          </w:tcPr>
          <w:p w:rsidR="00CC0626" w:rsidRDefault="00CC0626" w:rsidP="00EB1956">
            <w:r>
              <w:rPr>
                <w:rFonts w:hint="eastAsia"/>
              </w:rPr>
              <w:t>教室管理</w:t>
            </w:r>
          </w:p>
        </w:tc>
        <w:tc>
          <w:tcPr>
            <w:tcW w:w="383" w:type="pct"/>
          </w:tcPr>
          <w:p w:rsidR="00CC0626" w:rsidRDefault="00CC0626" w:rsidP="00EB1956">
            <w:r>
              <w:rPr>
                <w:rFonts w:hint="eastAsia"/>
              </w:rPr>
              <w:t>录播系统</w:t>
            </w:r>
          </w:p>
        </w:tc>
        <w:tc>
          <w:tcPr>
            <w:tcW w:w="384" w:type="pct"/>
          </w:tcPr>
          <w:p w:rsidR="00CC0626" w:rsidRDefault="00CC0626" w:rsidP="00EB1956">
            <w:r>
              <w:rPr>
                <w:rFonts w:hint="eastAsia"/>
              </w:rPr>
              <w:t>电视墙</w:t>
            </w:r>
          </w:p>
        </w:tc>
        <w:tc>
          <w:tcPr>
            <w:tcW w:w="385" w:type="pct"/>
          </w:tcPr>
          <w:p w:rsidR="00CC0626" w:rsidRDefault="00CC0626" w:rsidP="00EB1956">
            <w:r>
              <w:rPr>
                <w:rFonts w:hint="eastAsia"/>
              </w:rPr>
              <w:t>录播资源</w:t>
            </w:r>
          </w:p>
        </w:tc>
        <w:tc>
          <w:tcPr>
            <w:tcW w:w="385" w:type="pct"/>
          </w:tcPr>
          <w:p w:rsidR="00CC0626" w:rsidRDefault="00CC0626" w:rsidP="00EB1956">
            <w:r>
              <w:rPr>
                <w:rFonts w:hint="eastAsia"/>
              </w:rPr>
              <w:t>系统管理</w:t>
            </w:r>
          </w:p>
        </w:tc>
        <w:tc>
          <w:tcPr>
            <w:tcW w:w="407" w:type="pct"/>
          </w:tcPr>
          <w:p w:rsidR="00CC0626" w:rsidRDefault="00CC0626" w:rsidP="00EB1956">
            <w:r>
              <w:rPr>
                <w:rFonts w:hint="eastAsia"/>
              </w:rPr>
              <w:t>权限管理</w:t>
            </w:r>
          </w:p>
        </w:tc>
      </w:tr>
      <w:tr w:rsidR="00CC0626" w:rsidTr="00EB1956">
        <w:tc>
          <w:tcPr>
            <w:tcW w:w="479" w:type="pct"/>
          </w:tcPr>
          <w:p w:rsidR="00CC0626" w:rsidRDefault="00CC0626" w:rsidP="00EB1956">
            <w:r>
              <w:rPr>
                <w:rFonts w:hint="eastAsia"/>
              </w:rPr>
              <w:t>1</w:t>
            </w:r>
          </w:p>
        </w:tc>
        <w:tc>
          <w:tcPr>
            <w:tcW w:w="1040" w:type="pct"/>
          </w:tcPr>
          <w:p w:rsidR="00CC0626" w:rsidRDefault="00CC0626" w:rsidP="00EB1956">
            <w:r>
              <w:rPr>
                <w:rFonts w:hint="eastAsia"/>
              </w:rPr>
              <w:t>任课教师</w:t>
            </w:r>
          </w:p>
        </w:tc>
        <w:tc>
          <w:tcPr>
            <w:tcW w:w="384" w:type="pct"/>
          </w:tcPr>
          <w:p w:rsidR="00CC0626" w:rsidRDefault="00CC0626" w:rsidP="00EB1956">
            <w:r>
              <w:rPr>
                <w:rFonts w:ascii="MS Gothic" w:eastAsia="MS Gothic" w:hAnsi="MS Gothic" w:cs="MS Gothic" w:hint="eastAsia"/>
                <w:color w:val="333333"/>
              </w:rPr>
              <w:t>✓</w:t>
            </w:r>
          </w:p>
        </w:tc>
        <w:tc>
          <w:tcPr>
            <w:tcW w:w="385" w:type="pct"/>
          </w:tcPr>
          <w:p w:rsidR="00CC0626" w:rsidRDefault="00CC0626" w:rsidP="00EB1956">
            <w:r>
              <w:rPr>
                <w:rFonts w:ascii="MS Gothic" w:eastAsia="MS Gothic" w:hAnsi="MS Gothic" w:cs="MS Gothic" w:hint="eastAsia"/>
                <w:color w:val="333333"/>
              </w:rPr>
              <w:t>✓</w:t>
            </w:r>
          </w:p>
        </w:tc>
        <w:tc>
          <w:tcPr>
            <w:tcW w:w="383" w:type="pct"/>
          </w:tcPr>
          <w:p w:rsidR="00CC0626" w:rsidRDefault="00CC0626" w:rsidP="00EB1956">
            <w:r>
              <w:rPr>
                <w:rFonts w:ascii="MS Gothic" w:eastAsia="MS Gothic" w:hAnsi="MS Gothic" w:cs="MS Gothic" w:hint="eastAsia"/>
                <w:color w:val="333333"/>
              </w:rPr>
              <w:t>✓</w:t>
            </w:r>
          </w:p>
        </w:tc>
        <w:tc>
          <w:tcPr>
            <w:tcW w:w="385" w:type="pct"/>
          </w:tcPr>
          <w:p w:rsidR="00CC0626" w:rsidRDefault="00CC0626" w:rsidP="00EB1956"/>
        </w:tc>
        <w:tc>
          <w:tcPr>
            <w:tcW w:w="383" w:type="pct"/>
          </w:tcPr>
          <w:p w:rsidR="00CC0626" w:rsidRDefault="00CC0626" w:rsidP="00EB1956">
            <w:r>
              <w:rPr>
                <w:rFonts w:ascii="MS Gothic" w:eastAsia="MS Gothic" w:hAnsi="MS Gothic" w:cs="MS Gothic" w:hint="eastAsia"/>
                <w:color w:val="333333"/>
              </w:rPr>
              <w:t>✓</w:t>
            </w:r>
          </w:p>
        </w:tc>
        <w:tc>
          <w:tcPr>
            <w:tcW w:w="384" w:type="pct"/>
          </w:tcPr>
          <w:p w:rsidR="00CC0626" w:rsidRDefault="00CC0626" w:rsidP="00EB1956"/>
        </w:tc>
        <w:tc>
          <w:tcPr>
            <w:tcW w:w="385" w:type="pct"/>
          </w:tcPr>
          <w:p w:rsidR="00CC0626" w:rsidRDefault="00CC0626" w:rsidP="00EB1956">
            <w:r>
              <w:rPr>
                <w:rFonts w:ascii="MS Gothic" w:eastAsia="MS Gothic" w:hAnsi="MS Gothic" w:cs="MS Gothic" w:hint="eastAsia"/>
                <w:color w:val="333333"/>
              </w:rPr>
              <w:t>✓</w:t>
            </w:r>
          </w:p>
        </w:tc>
        <w:tc>
          <w:tcPr>
            <w:tcW w:w="385" w:type="pct"/>
          </w:tcPr>
          <w:p w:rsidR="00CC0626" w:rsidRDefault="00CC0626" w:rsidP="00EB1956"/>
        </w:tc>
        <w:tc>
          <w:tcPr>
            <w:tcW w:w="407" w:type="pct"/>
          </w:tcPr>
          <w:p w:rsidR="00CC0626" w:rsidRDefault="00CC0626" w:rsidP="00EB1956"/>
        </w:tc>
      </w:tr>
      <w:tr w:rsidR="00CC0626" w:rsidTr="00EB1956">
        <w:tc>
          <w:tcPr>
            <w:tcW w:w="479" w:type="pct"/>
          </w:tcPr>
          <w:p w:rsidR="00CC0626" w:rsidRDefault="00CC0626" w:rsidP="00EB1956">
            <w:r>
              <w:rPr>
                <w:rFonts w:hint="eastAsia"/>
              </w:rPr>
              <w:t>2</w:t>
            </w:r>
          </w:p>
        </w:tc>
        <w:tc>
          <w:tcPr>
            <w:tcW w:w="1040" w:type="pct"/>
          </w:tcPr>
          <w:p w:rsidR="00CC0626" w:rsidRDefault="00CC0626" w:rsidP="00EB1956">
            <w:r>
              <w:rPr>
                <w:rFonts w:hint="eastAsia"/>
              </w:rPr>
              <w:t>教务主任</w:t>
            </w:r>
          </w:p>
        </w:tc>
        <w:tc>
          <w:tcPr>
            <w:tcW w:w="384" w:type="pct"/>
          </w:tcPr>
          <w:p w:rsidR="00CC0626" w:rsidRDefault="00CC0626" w:rsidP="00EB1956">
            <w:r>
              <w:rPr>
                <w:rFonts w:ascii="MS Gothic" w:eastAsia="MS Gothic" w:hAnsi="MS Gothic" w:cs="MS Gothic" w:hint="eastAsia"/>
                <w:color w:val="333333"/>
              </w:rPr>
              <w:t>✓</w:t>
            </w:r>
          </w:p>
        </w:tc>
        <w:tc>
          <w:tcPr>
            <w:tcW w:w="385" w:type="pct"/>
          </w:tcPr>
          <w:p w:rsidR="00CC0626" w:rsidRDefault="00CC0626" w:rsidP="00EB1956">
            <w:r>
              <w:rPr>
                <w:rFonts w:ascii="MS Gothic" w:eastAsia="MS Gothic" w:hAnsi="MS Gothic" w:cs="MS Gothic" w:hint="eastAsia"/>
                <w:color w:val="333333"/>
              </w:rPr>
              <w:t>✓</w:t>
            </w:r>
          </w:p>
        </w:tc>
        <w:tc>
          <w:tcPr>
            <w:tcW w:w="383" w:type="pct"/>
          </w:tcPr>
          <w:p w:rsidR="00CC0626" w:rsidRDefault="00CC0626" w:rsidP="00EB1956">
            <w:r>
              <w:rPr>
                <w:rFonts w:ascii="MS Gothic" w:eastAsia="MS Gothic" w:hAnsi="MS Gothic" w:cs="MS Gothic" w:hint="eastAsia"/>
                <w:color w:val="333333"/>
              </w:rPr>
              <w:t>✓</w:t>
            </w:r>
          </w:p>
        </w:tc>
        <w:tc>
          <w:tcPr>
            <w:tcW w:w="385" w:type="pct"/>
          </w:tcPr>
          <w:p w:rsidR="00CC0626" w:rsidRDefault="00CC0626" w:rsidP="00EB1956">
            <w:r>
              <w:rPr>
                <w:rFonts w:ascii="MS Gothic" w:eastAsia="MS Gothic" w:hAnsi="MS Gothic" w:cs="MS Gothic" w:hint="eastAsia"/>
                <w:color w:val="333333"/>
              </w:rPr>
              <w:t>✓</w:t>
            </w:r>
          </w:p>
        </w:tc>
        <w:tc>
          <w:tcPr>
            <w:tcW w:w="383" w:type="pct"/>
          </w:tcPr>
          <w:p w:rsidR="00CC0626" w:rsidRDefault="00CC0626" w:rsidP="00EB1956">
            <w:r>
              <w:rPr>
                <w:rFonts w:ascii="MS Gothic" w:eastAsia="MS Gothic" w:hAnsi="MS Gothic" w:cs="MS Gothic" w:hint="eastAsia"/>
                <w:color w:val="333333"/>
              </w:rPr>
              <w:t>✓</w:t>
            </w:r>
          </w:p>
        </w:tc>
        <w:tc>
          <w:tcPr>
            <w:tcW w:w="384" w:type="pct"/>
          </w:tcPr>
          <w:p w:rsidR="00CC0626" w:rsidRDefault="00CC0626" w:rsidP="00EB1956">
            <w:r>
              <w:rPr>
                <w:rFonts w:ascii="MS Gothic" w:eastAsia="MS Gothic" w:hAnsi="MS Gothic" w:cs="MS Gothic" w:hint="eastAsia"/>
                <w:color w:val="333333"/>
              </w:rPr>
              <w:t>✓</w:t>
            </w:r>
          </w:p>
        </w:tc>
        <w:tc>
          <w:tcPr>
            <w:tcW w:w="385" w:type="pct"/>
          </w:tcPr>
          <w:p w:rsidR="00CC0626" w:rsidRDefault="00CC0626" w:rsidP="00EB1956">
            <w:r>
              <w:rPr>
                <w:rFonts w:ascii="MS Gothic" w:eastAsia="MS Gothic" w:hAnsi="MS Gothic" w:cs="MS Gothic" w:hint="eastAsia"/>
                <w:color w:val="333333"/>
              </w:rPr>
              <w:t>✓</w:t>
            </w:r>
          </w:p>
        </w:tc>
        <w:tc>
          <w:tcPr>
            <w:tcW w:w="385" w:type="pct"/>
          </w:tcPr>
          <w:p w:rsidR="00CC0626" w:rsidRDefault="00CC0626" w:rsidP="00EB1956"/>
        </w:tc>
        <w:tc>
          <w:tcPr>
            <w:tcW w:w="407" w:type="pct"/>
          </w:tcPr>
          <w:p w:rsidR="00CC0626" w:rsidRDefault="00CC0626" w:rsidP="00EB1956"/>
        </w:tc>
      </w:tr>
      <w:tr w:rsidR="00CC0626" w:rsidTr="00EB1956">
        <w:tc>
          <w:tcPr>
            <w:tcW w:w="479" w:type="pct"/>
          </w:tcPr>
          <w:p w:rsidR="00CC0626" w:rsidRDefault="00CC0626" w:rsidP="00EB1956">
            <w:r>
              <w:rPr>
                <w:rFonts w:hint="eastAsia"/>
              </w:rPr>
              <w:t>3</w:t>
            </w:r>
          </w:p>
        </w:tc>
        <w:tc>
          <w:tcPr>
            <w:tcW w:w="1040" w:type="pct"/>
          </w:tcPr>
          <w:p w:rsidR="00CC0626" w:rsidRDefault="00CC0626" w:rsidP="00EB1956">
            <w:r>
              <w:rPr>
                <w:rFonts w:hint="eastAsia"/>
              </w:rPr>
              <w:t>系统管理员</w:t>
            </w:r>
          </w:p>
        </w:tc>
        <w:tc>
          <w:tcPr>
            <w:tcW w:w="384" w:type="pct"/>
          </w:tcPr>
          <w:p w:rsidR="00CC0626" w:rsidRDefault="00CC0626" w:rsidP="00EB1956">
            <w:r>
              <w:rPr>
                <w:rFonts w:ascii="MS Gothic" w:eastAsia="MS Gothic" w:hAnsi="MS Gothic" w:cs="MS Gothic" w:hint="eastAsia"/>
                <w:color w:val="333333"/>
              </w:rPr>
              <w:t>✓</w:t>
            </w:r>
          </w:p>
        </w:tc>
        <w:tc>
          <w:tcPr>
            <w:tcW w:w="385" w:type="pct"/>
          </w:tcPr>
          <w:p w:rsidR="00CC0626" w:rsidRDefault="00CC0626" w:rsidP="00EB1956">
            <w:r>
              <w:rPr>
                <w:rFonts w:ascii="MS Gothic" w:eastAsia="MS Gothic" w:hAnsi="MS Gothic" w:cs="MS Gothic" w:hint="eastAsia"/>
                <w:color w:val="333333"/>
              </w:rPr>
              <w:t>✓</w:t>
            </w:r>
          </w:p>
        </w:tc>
        <w:tc>
          <w:tcPr>
            <w:tcW w:w="383" w:type="pct"/>
          </w:tcPr>
          <w:p w:rsidR="00CC0626" w:rsidRDefault="00CC0626" w:rsidP="00EB1956">
            <w:r>
              <w:rPr>
                <w:rFonts w:ascii="MS Gothic" w:eastAsia="MS Gothic" w:hAnsi="MS Gothic" w:cs="MS Gothic" w:hint="eastAsia"/>
                <w:color w:val="333333"/>
              </w:rPr>
              <w:t>✓</w:t>
            </w:r>
          </w:p>
        </w:tc>
        <w:tc>
          <w:tcPr>
            <w:tcW w:w="385" w:type="pct"/>
          </w:tcPr>
          <w:p w:rsidR="00CC0626" w:rsidRDefault="00CC0626" w:rsidP="00EB1956">
            <w:r>
              <w:rPr>
                <w:rFonts w:ascii="MS Gothic" w:eastAsia="MS Gothic" w:hAnsi="MS Gothic" w:cs="MS Gothic" w:hint="eastAsia"/>
                <w:color w:val="333333"/>
              </w:rPr>
              <w:t>✓</w:t>
            </w:r>
          </w:p>
        </w:tc>
        <w:tc>
          <w:tcPr>
            <w:tcW w:w="383" w:type="pct"/>
          </w:tcPr>
          <w:p w:rsidR="00CC0626" w:rsidRDefault="00CC0626" w:rsidP="00EB1956">
            <w:r>
              <w:rPr>
                <w:rFonts w:ascii="MS Gothic" w:eastAsia="MS Gothic" w:hAnsi="MS Gothic" w:cs="MS Gothic" w:hint="eastAsia"/>
                <w:color w:val="333333"/>
              </w:rPr>
              <w:t>✓</w:t>
            </w:r>
          </w:p>
        </w:tc>
        <w:tc>
          <w:tcPr>
            <w:tcW w:w="384" w:type="pct"/>
          </w:tcPr>
          <w:p w:rsidR="00CC0626" w:rsidRDefault="00CC0626" w:rsidP="00EB1956">
            <w:r>
              <w:rPr>
                <w:rFonts w:ascii="MS Gothic" w:eastAsia="MS Gothic" w:hAnsi="MS Gothic" w:cs="MS Gothic" w:hint="eastAsia"/>
                <w:color w:val="333333"/>
              </w:rPr>
              <w:t>✓</w:t>
            </w:r>
          </w:p>
        </w:tc>
        <w:tc>
          <w:tcPr>
            <w:tcW w:w="385" w:type="pct"/>
          </w:tcPr>
          <w:p w:rsidR="00CC0626" w:rsidRDefault="00CC0626" w:rsidP="00EB1956">
            <w:r>
              <w:rPr>
                <w:rFonts w:ascii="MS Gothic" w:eastAsia="MS Gothic" w:hAnsi="MS Gothic" w:cs="MS Gothic" w:hint="eastAsia"/>
                <w:color w:val="333333"/>
              </w:rPr>
              <w:t>✓</w:t>
            </w:r>
          </w:p>
        </w:tc>
        <w:tc>
          <w:tcPr>
            <w:tcW w:w="385" w:type="pct"/>
          </w:tcPr>
          <w:p w:rsidR="00CC0626" w:rsidRDefault="00CC0626" w:rsidP="00EB1956">
            <w:r>
              <w:rPr>
                <w:rFonts w:ascii="MS Gothic" w:eastAsia="MS Gothic" w:hAnsi="MS Gothic" w:cs="MS Gothic" w:hint="eastAsia"/>
                <w:color w:val="333333"/>
              </w:rPr>
              <w:t>✓</w:t>
            </w:r>
          </w:p>
        </w:tc>
        <w:tc>
          <w:tcPr>
            <w:tcW w:w="407" w:type="pct"/>
          </w:tcPr>
          <w:p w:rsidR="00CC0626" w:rsidRDefault="00CC0626" w:rsidP="00EB1956">
            <w:r>
              <w:rPr>
                <w:rFonts w:ascii="MS Gothic" w:eastAsia="MS Gothic" w:hAnsi="MS Gothic" w:cs="MS Gothic" w:hint="eastAsia"/>
                <w:color w:val="333333"/>
              </w:rPr>
              <w:t>✓</w:t>
            </w:r>
          </w:p>
        </w:tc>
      </w:tr>
    </w:tbl>
    <w:p w:rsidR="00CC0626" w:rsidRDefault="00CC0626" w:rsidP="000645F8">
      <w:pPr>
        <w:pStyle w:val="2"/>
      </w:pPr>
      <w:bookmarkStart w:id="8" w:name="_Toc396462629"/>
      <w:r>
        <w:rPr>
          <w:rFonts w:hint="eastAsia"/>
        </w:rPr>
        <w:t>操作分类</w:t>
      </w:r>
      <w:bookmarkEnd w:id="8"/>
    </w:p>
    <w:p w:rsidR="00CC0626" w:rsidRPr="0017702B" w:rsidRDefault="00CC0626" w:rsidP="00CC0626">
      <w:r>
        <w:rPr>
          <w:rFonts w:hint="eastAsia"/>
        </w:rPr>
        <w:t>定义了页面上客户可以触发事件的对象。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675"/>
        <w:gridCol w:w="1278"/>
        <w:gridCol w:w="2976"/>
        <w:gridCol w:w="1699"/>
        <w:gridCol w:w="1894"/>
      </w:tblGrid>
      <w:tr w:rsidR="00CC0626" w:rsidTr="00EB1956">
        <w:tc>
          <w:tcPr>
            <w:tcW w:w="396" w:type="pct"/>
          </w:tcPr>
          <w:p w:rsidR="00CC0626" w:rsidRPr="0017702B" w:rsidRDefault="00CC0626" w:rsidP="00EB1956">
            <w:pPr>
              <w:rPr>
                <w:shd w:val="pct15" w:color="auto" w:fill="FFFFFF"/>
              </w:rPr>
            </w:pPr>
            <w:r w:rsidRPr="0017702B">
              <w:rPr>
                <w:rFonts w:hint="eastAsia"/>
                <w:shd w:val="pct15" w:color="auto" w:fill="FFFFFF"/>
              </w:rPr>
              <w:lastRenderedPageBreak/>
              <w:t>序号</w:t>
            </w:r>
          </w:p>
        </w:tc>
        <w:tc>
          <w:tcPr>
            <w:tcW w:w="750" w:type="pct"/>
          </w:tcPr>
          <w:p w:rsidR="00CC0626" w:rsidRPr="0017702B" w:rsidRDefault="00CC0626" w:rsidP="00EB1956">
            <w:pPr>
              <w:rPr>
                <w:shd w:val="pct15" w:color="auto" w:fill="FFFFFF"/>
              </w:rPr>
            </w:pPr>
            <w:r w:rsidRPr="0017702B">
              <w:rPr>
                <w:rFonts w:hint="eastAsia"/>
                <w:shd w:val="pct15" w:color="auto" w:fill="FFFFFF"/>
              </w:rPr>
              <w:t>操作分类</w:t>
            </w:r>
          </w:p>
        </w:tc>
        <w:tc>
          <w:tcPr>
            <w:tcW w:w="1746" w:type="pct"/>
          </w:tcPr>
          <w:p w:rsidR="00CC0626" w:rsidRPr="0017702B" w:rsidRDefault="00CC0626" w:rsidP="00EB1956">
            <w:pPr>
              <w:rPr>
                <w:shd w:val="pct15" w:color="auto" w:fill="FFFFFF"/>
              </w:rPr>
            </w:pPr>
            <w:r w:rsidRPr="0017702B">
              <w:rPr>
                <w:rFonts w:hint="eastAsia"/>
                <w:shd w:val="pct15" w:color="auto" w:fill="FFFFFF"/>
              </w:rPr>
              <w:t>操作说明</w:t>
            </w:r>
          </w:p>
        </w:tc>
        <w:tc>
          <w:tcPr>
            <w:tcW w:w="997" w:type="pct"/>
          </w:tcPr>
          <w:p w:rsidR="00CC0626" w:rsidRPr="0017702B" w:rsidRDefault="00CC0626" w:rsidP="00EB1956">
            <w:pPr>
              <w:rPr>
                <w:shd w:val="pct15" w:color="auto" w:fill="FFFFFF"/>
              </w:rPr>
            </w:pPr>
            <w:r w:rsidRPr="0017702B">
              <w:rPr>
                <w:rFonts w:hint="eastAsia"/>
                <w:shd w:val="pct15" w:color="auto" w:fill="FFFFFF"/>
              </w:rPr>
              <w:t>是否受权限控制</w:t>
            </w:r>
          </w:p>
        </w:tc>
        <w:tc>
          <w:tcPr>
            <w:tcW w:w="1111" w:type="pct"/>
          </w:tcPr>
          <w:p w:rsidR="00CC0626" w:rsidRPr="0017702B" w:rsidRDefault="00CC0626" w:rsidP="00EB1956">
            <w:pPr>
              <w:rPr>
                <w:shd w:val="pct15" w:color="auto" w:fill="FFFFFF"/>
              </w:rPr>
            </w:pPr>
            <w:r w:rsidRPr="0017702B">
              <w:rPr>
                <w:rFonts w:hint="eastAsia"/>
                <w:shd w:val="pct15" w:color="auto" w:fill="FFFFFF"/>
              </w:rPr>
              <w:t>是否受范围控制</w:t>
            </w:r>
          </w:p>
        </w:tc>
      </w:tr>
      <w:tr w:rsidR="00CC0626" w:rsidTr="00EB1956">
        <w:tc>
          <w:tcPr>
            <w:tcW w:w="396" w:type="pct"/>
          </w:tcPr>
          <w:p w:rsidR="00CC0626" w:rsidRDefault="00CC0626" w:rsidP="00EB1956">
            <w:r>
              <w:rPr>
                <w:rFonts w:hint="eastAsia"/>
              </w:rPr>
              <w:t>1</w:t>
            </w:r>
          </w:p>
        </w:tc>
        <w:tc>
          <w:tcPr>
            <w:tcW w:w="750" w:type="pct"/>
          </w:tcPr>
          <w:p w:rsidR="00CC0626" w:rsidRDefault="00CC0626" w:rsidP="00EB1956">
            <w:r>
              <w:rPr>
                <w:rFonts w:hint="eastAsia"/>
              </w:rPr>
              <w:t>按钮</w:t>
            </w:r>
          </w:p>
        </w:tc>
        <w:tc>
          <w:tcPr>
            <w:tcW w:w="1746" w:type="pct"/>
          </w:tcPr>
          <w:p w:rsidR="00CC0626" w:rsidRPr="0017702B" w:rsidRDefault="00CC0626" w:rsidP="00EB1956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具体的功能处理操作</w:t>
            </w:r>
          </w:p>
        </w:tc>
        <w:tc>
          <w:tcPr>
            <w:tcW w:w="997" w:type="pct"/>
          </w:tcPr>
          <w:p w:rsidR="00CC0626" w:rsidRDefault="00CC0626" w:rsidP="00EB1956">
            <w:pPr>
              <w:rPr>
                <w:rFonts w:eastAsiaTheme="minorEastAsia"/>
              </w:rPr>
            </w:pPr>
            <w:r>
              <w:rPr>
                <w:rFonts w:ascii="MS Gothic" w:eastAsia="MS Gothic" w:hAnsi="MS Gothic" w:cs="MS Gothic" w:hint="eastAsia"/>
                <w:color w:val="333333"/>
              </w:rPr>
              <w:t>✓</w:t>
            </w:r>
          </w:p>
        </w:tc>
        <w:tc>
          <w:tcPr>
            <w:tcW w:w="1111" w:type="pct"/>
          </w:tcPr>
          <w:p w:rsidR="00CC0626" w:rsidRDefault="00CC0626" w:rsidP="00EB1956">
            <w:pPr>
              <w:rPr>
                <w:rFonts w:eastAsiaTheme="minorEastAsia"/>
              </w:rPr>
            </w:pPr>
          </w:p>
        </w:tc>
      </w:tr>
      <w:tr w:rsidR="00CC0626" w:rsidTr="00EB1956">
        <w:tc>
          <w:tcPr>
            <w:tcW w:w="396" w:type="pct"/>
          </w:tcPr>
          <w:p w:rsidR="00CC0626" w:rsidRDefault="00CC0626" w:rsidP="00EB1956">
            <w:r>
              <w:rPr>
                <w:rFonts w:hint="eastAsia"/>
              </w:rPr>
              <w:t>2</w:t>
            </w:r>
          </w:p>
        </w:tc>
        <w:tc>
          <w:tcPr>
            <w:tcW w:w="750" w:type="pct"/>
          </w:tcPr>
          <w:p w:rsidR="00CC0626" w:rsidRDefault="00CC0626" w:rsidP="00EB1956">
            <w:r>
              <w:rPr>
                <w:rFonts w:hint="eastAsia"/>
              </w:rPr>
              <w:t>链接</w:t>
            </w:r>
          </w:p>
        </w:tc>
        <w:tc>
          <w:tcPr>
            <w:tcW w:w="1746" w:type="pct"/>
          </w:tcPr>
          <w:p w:rsidR="00CC0626" w:rsidRPr="0017702B" w:rsidRDefault="00CC0626" w:rsidP="00EB1956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功能的选择与跳转</w:t>
            </w:r>
          </w:p>
        </w:tc>
        <w:tc>
          <w:tcPr>
            <w:tcW w:w="997" w:type="pct"/>
          </w:tcPr>
          <w:p w:rsidR="00CC0626" w:rsidRDefault="00CC0626" w:rsidP="00EB1956">
            <w:pPr>
              <w:rPr>
                <w:rFonts w:eastAsiaTheme="minorEastAsia"/>
              </w:rPr>
            </w:pPr>
            <w:r>
              <w:rPr>
                <w:rFonts w:ascii="MS Gothic" w:eastAsia="MS Gothic" w:hAnsi="MS Gothic" w:cs="MS Gothic" w:hint="eastAsia"/>
                <w:color w:val="333333"/>
              </w:rPr>
              <w:t>✓</w:t>
            </w:r>
          </w:p>
        </w:tc>
        <w:tc>
          <w:tcPr>
            <w:tcW w:w="1111" w:type="pct"/>
          </w:tcPr>
          <w:p w:rsidR="00CC0626" w:rsidRDefault="00CC0626" w:rsidP="00EB1956">
            <w:pPr>
              <w:rPr>
                <w:rFonts w:eastAsiaTheme="minorEastAsia"/>
              </w:rPr>
            </w:pPr>
          </w:p>
        </w:tc>
      </w:tr>
      <w:tr w:rsidR="00CC0626" w:rsidTr="00EB1956">
        <w:tc>
          <w:tcPr>
            <w:tcW w:w="396" w:type="pct"/>
          </w:tcPr>
          <w:p w:rsidR="00CC0626" w:rsidRDefault="00CC0626" w:rsidP="00EB1956">
            <w:r>
              <w:rPr>
                <w:rFonts w:hint="eastAsia"/>
              </w:rPr>
              <w:t>3</w:t>
            </w:r>
          </w:p>
        </w:tc>
        <w:tc>
          <w:tcPr>
            <w:tcW w:w="750" w:type="pct"/>
          </w:tcPr>
          <w:p w:rsidR="00CC0626" w:rsidRDefault="00CC0626" w:rsidP="00EB1956">
            <w:r>
              <w:rPr>
                <w:rFonts w:hint="eastAsia"/>
              </w:rPr>
              <w:t>图片</w:t>
            </w:r>
          </w:p>
        </w:tc>
        <w:tc>
          <w:tcPr>
            <w:tcW w:w="1746" w:type="pct"/>
          </w:tcPr>
          <w:p w:rsidR="00CC0626" w:rsidRPr="0017702B" w:rsidRDefault="00CC0626" w:rsidP="00EB1956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某个特点功能的详细画面</w:t>
            </w:r>
          </w:p>
        </w:tc>
        <w:tc>
          <w:tcPr>
            <w:tcW w:w="997" w:type="pct"/>
          </w:tcPr>
          <w:p w:rsidR="00CC0626" w:rsidRDefault="00CC0626" w:rsidP="00EB1956">
            <w:pPr>
              <w:rPr>
                <w:rFonts w:eastAsiaTheme="minorEastAsia"/>
              </w:rPr>
            </w:pPr>
            <w:r>
              <w:rPr>
                <w:rFonts w:ascii="MS Gothic" w:eastAsia="MS Gothic" w:hAnsi="MS Gothic" w:cs="MS Gothic" w:hint="eastAsia"/>
                <w:color w:val="333333"/>
              </w:rPr>
              <w:t>✓</w:t>
            </w:r>
          </w:p>
        </w:tc>
        <w:tc>
          <w:tcPr>
            <w:tcW w:w="1111" w:type="pct"/>
          </w:tcPr>
          <w:p w:rsidR="00CC0626" w:rsidRDefault="00CC0626" w:rsidP="00EB1956">
            <w:pPr>
              <w:rPr>
                <w:rFonts w:eastAsiaTheme="minorEastAsia"/>
              </w:rPr>
            </w:pPr>
          </w:p>
        </w:tc>
      </w:tr>
      <w:tr w:rsidR="00CC0626" w:rsidTr="00EB1956">
        <w:trPr>
          <w:trHeight w:val="744"/>
        </w:trPr>
        <w:tc>
          <w:tcPr>
            <w:tcW w:w="396" w:type="pct"/>
          </w:tcPr>
          <w:p w:rsidR="00CC0626" w:rsidRDefault="00CC0626" w:rsidP="00EB1956">
            <w:r>
              <w:rPr>
                <w:rFonts w:hint="eastAsia"/>
              </w:rPr>
              <w:t>4</w:t>
            </w:r>
          </w:p>
        </w:tc>
        <w:tc>
          <w:tcPr>
            <w:tcW w:w="750" w:type="pct"/>
          </w:tcPr>
          <w:p w:rsidR="00CC0626" w:rsidRDefault="00CC0626" w:rsidP="00EB1956">
            <w:r>
              <w:rPr>
                <w:rFonts w:hint="eastAsia"/>
              </w:rPr>
              <w:t>菜单</w:t>
            </w:r>
          </w:p>
        </w:tc>
        <w:tc>
          <w:tcPr>
            <w:tcW w:w="1746" w:type="pct"/>
          </w:tcPr>
          <w:p w:rsidR="00CC0626" w:rsidRPr="0017702B" w:rsidRDefault="00CC0626" w:rsidP="00EB1956">
            <w:pPr>
              <w:rPr>
                <w:rFonts w:ascii="MS Gothic" w:eastAsiaTheme="minorEastAsia" w:hAnsi="MS Gothic" w:cs="MS Gothic"/>
                <w:color w:val="333333"/>
              </w:rPr>
            </w:pPr>
            <w:r>
              <w:rPr>
                <w:rFonts w:ascii="MS Gothic" w:eastAsiaTheme="minorEastAsia" w:hAnsi="MS Gothic" w:cs="MS Gothic" w:hint="eastAsia"/>
                <w:color w:val="333333"/>
              </w:rPr>
              <w:t>功能的选择与跳转，只在菜单区显示</w:t>
            </w:r>
          </w:p>
        </w:tc>
        <w:tc>
          <w:tcPr>
            <w:tcW w:w="997" w:type="pct"/>
          </w:tcPr>
          <w:p w:rsidR="00CC0626" w:rsidRDefault="00CC0626" w:rsidP="00EB1956">
            <w:pPr>
              <w:rPr>
                <w:rFonts w:ascii="MS Gothic" w:eastAsiaTheme="minorEastAsia" w:hAnsi="MS Gothic" w:cs="MS Gothic"/>
                <w:color w:val="333333"/>
              </w:rPr>
            </w:pPr>
          </w:p>
        </w:tc>
        <w:tc>
          <w:tcPr>
            <w:tcW w:w="1111" w:type="pct"/>
          </w:tcPr>
          <w:p w:rsidR="00CC0626" w:rsidRDefault="00CC0626" w:rsidP="00EB1956">
            <w:pPr>
              <w:rPr>
                <w:rFonts w:ascii="MS Gothic" w:eastAsiaTheme="minorEastAsia" w:hAnsi="MS Gothic" w:cs="MS Gothic"/>
                <w:color w:val="333333"/>
              </w:rPr>
            </w:pPr>
            <w:r>
              <w:rPr>
                <w:rFonts w:ascii="MS Gothic" w:eastAsia="MS Gothic" w:hAnsi="MS Gothic" w:cs="MS Gothic" w:hint="eastAsia"/>
                <w:color w:val="333333"/>
              </w:rPr>
              <w:t>✓</w:t>
            </w:r>
          </w:p>
        </w:tc>
      </w:tr>
    </w:tbl>
    <w:p w:rsidR="006D1713" w:rsidRDefault="0083229B" w:rsidP="00CB7706">
      <w:pPr>
        <w:pStyle w:val="1"/>
        <w:spacing w:after="93"/>
        <w:rPr>
          <w:rFonts w:asciiTheme="minorEastAsia" w:eastAsiaTheme="minorEastAsia" w:hAnsiTheme="minorEastAsia"/>
        </w:rPr>
      </w:pPr>
      <w:bookmarkStart w:id="9" w:name="_Toc396462630"/>
      <w:r w:rsidRPr="00A37A3C">
        <w:rPr>
          <w:rFonts w:asciiTheme="minorEastAsia" w:eastAsiaTheme="minorEastAsia" w:hAnsiTheme="minorEastAsia" w:hint="eastAsia"/>
        </w:rPr>
        <w:t>需求定义</w:t>
      </w:r>
      <w:bookmarkEnd w:id="9"/>
    </w:p>
    <w:p w:rsidR="00EF6165" w:rsidRDefault="00EF6165" w:rsidP="000645F8">
      <w:pPr>
        <w:pStyle w:val="2"/>
      </w:pPr>
      <w:bookmarkStart w:id="10" w:name="_Toc396462631"/>
      <w:r>
        <w:rPr>
          <w:rFonts w:hint="eastAsia"/>
        </w:rPr>
        <w:t>统一认证</w:t>
      </w:r>
      <w:r>
        <w:rPr>
          <w:rFonts w:hint="eastAsia"/>
        </w:rPr>
        <w:t>&amp;</w:t>
      </w:r>
      <w:r>
        <w:rPr>
          <w:rFonts w:hint="eastAsia"/>
        </w:rPr>
        <w:t>单点登录</w:t>
      </w:r>
    </w:p>
    <w:p w:rsidR="00EF6165" w:rsidRPr="00EF6165" w:rsidRDefault="00EF6165" w:rsidP="00EF6165">
      <w:pPr>
        <w:ind w:left="420"/>
      </w:pPr>
      <w:r>
        <w:rPr>
          <w:rFonts w:hint="eastAsia"/>
        </w:rPr>
        <w:t>搭建</w:t>
      </w:r>
      <w:r>
        <w:rPr>
          <w:rFonts w:hint="eastAsia"/>
        </w:rPr>
        <w:t>LDAP</w:t>
      </w:r>
      <w:r>
        <w:rPr>
          <w:rFonts w:hint="eastAsia"/>
        </w:rPr>
        <w:t>服务和单点登录服务，实现用户名、密码、邮箱信息的统一管理。提供基本的加密算法，实现统一认证，为了方便未来多系统的集成，登录方式采用单点登录，用户登录后，应该保留认证信息。</w:t>
      </w:r>
    </w:p>
    <w:p w:rsidR="0002519A" w:rsidRDefault="00C40B4E" w:rsidP="000645F8">
      <w:pPr>
        <w:pStyle w:val="2"/>
      </w:pPr>
      <w:r>
        <w:rPr>
          <w:rFonts w:hint="eastAsia"/>
        </w:rPr>
        <w:t>首页</w:t>
      </w:r>
      <w:bookmarkEnd w:id="10"/>
    </w:p>
    <w:p w:rsidR="006D6836" w:rsidRDefault="006D6836" w:rsidP="000645F8">
      <w:pPr>
        <w:pStyle w:val="3"/>
      </w:pPr>
      <w:bookmarkStart w:id="11" w:name="_Toc396462632"/>
      <w:r>
        <w:rPr>
          <w:rFonts w:hint="eastAsia"/>
        </w:rPr>
        <w:t>主要画面</w:t>
      </w:r>
      <w:bookmarkEnd w:id="11"/>
    </w:p>
    <w:p w:rsidR="00C40B4E" w:rsidRDefault="007213B9" w:rsidP="0002519A">
      <w:pPr>
        <w:ind w:left="420"/>
      </w:pPr>
      <w:r>
        <w:rPr>
          <w:noProof/>
        </w:rPr>
        <w:drawing>
          <wp:inline distT="0" distB="0" distL="0" distR="0" wp14:anchorId="0660B002" wp14:editId="118242BD">
            <wp:extent cx="4160874" cy="1985083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61317" cy="1985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7A4" w:rsidRDefault="00A977A4" w:rsidP="000645F8">
      <w:pPr>
        <w:pStyle w:val="3"/>
      </w:pPr>
      <w:bookmarkStart w:id="12" w:name="_Toc396462633"/>
      <w:r>
        <w:rPr>
          <w:rFonts w:hint="eastAsia"/>
        </w:rPr>
        <w:t>功能描述</w:t>
      </w:r>
      <w:bookmarkEnd w:id="12"/>
    </w:p>
    <w:p w:rsidR="00A977A4" w:rsidRDefault="00A977A4" w:rsidP="00A977A4">
      <w:pPr>
        <w:ind w:left="420"/>
      </w:pPr>
      <w:r>
        <w:rPr>
          <w:rFonts w:hint="eastAsia"/>
        </w:rPr>
        <w:t>支持用户名（证件号、电子邮箱）、密码组合方式登录。提供密码找回功能。</w:t>
      </w:r>
    </w:p>
    <w:p w:rsidR="00A977A4" w:rsidRDefault="00A977A4" w:rsidP="00A977A4">
      <w:pPr>
        <w:ind w:left="420"/>
        <w:rPr>
          <w:rFonts w:hint="eastAsia"/>
        </w:rPr>
      </w:pPr>
      <w:r>
        <w:rPr>
          <w:rFonts w:hint="eastAsia"/>
        </w:rPr>
        <w:t>用户登录后展示用户所拥有的功能。</w:t>
      </w:r>
    </w:p>
    <w:p w:rsidR="00AD130C" w:rsidRDefault="00AD130C" w:rsidP="00A977A4">
      <w:pPr>
        <w:ind w:left="420"/>
      </w:pPr>
      <w:r>
        <w:rPr>
          <w:rFonts w:hint="eastAsia"/>
        </w:rPr>
        <w:lastRenderedPageBreak/>
        <w:t>消息的展示</w:t>
      </w:r>
    </w:p>
    <w:p w:rsidR="00A977A4" w:rsidRDefault="00A977A4" w:rsidP="000645F8">
      <w:pPr>
        <w:pStyle w:val="3"/>
      </w:pPr>
      <w:bookmarkStart w:id="13" w:name="_Toc396462634"/>
      <w:r>
        <w:rPr>
          <w:rFonts w:hint="eastAsia"/>
        </w:rPr>
        <w:t>功能定义</w:t>
      </w:r>
      <w:bookmarkEnd w:id="13"/>
    </w:p>
    <w:p w:rsidR="00A977A4" w:rsidRDefault="00700DEF" w:rsidP="000645F8">
      <w:pPr>
        <w:pStyle w:val="4"/>
      </w:pPr>
      <w:r>
        <w:rPr>
          <w:rFonts w:hint="eastAsia"/>
        </w:rPr>
        <w:t>用户信息显示</w:t>
      </w:r>
    </w:p>
    <w:p w:rsidR="001D43E2" w:rsidRPr="001D43E2" w:rsidRDefault="001D43E2" w:rsidP="001D43E2">
      <w:r>
        <w:rPr>
          <w:rFonts w:hint="eastAsia"/>
        </w:rPr>
        <w:t>如</w:t>
      </w:r>
      <w:r w:rsidR="00E42840">
        <w:rPr>
          <w:rFonts w:hint="eastAsia"/>
        </w:rPr>
        <w:t>：</w:t>
      </w:r>
      <w:r>
        <w:rPr>
          <w:rFonts w:hint="eastAsia"/>
        </w:rPr>
        <w:t>姓名、登录时间。</w:t>
      </w:r>
    </w:p>
    <w:p w:rsidR="00700DEF" w:rsidRDefault="00700DEF" w:rsidP="000645F8">
      <w:pPr>
        <w:pStyle w:val="4"/>
        <w:rPr>
          <w:rFonts w:hint="eastAsia"/>
        </w:rPr>
      </w:pPr>
      <w:r>
        <w:rPr>
          <w:rFonts w:hint="eastAsia"/>
        </w:rPr>
        <w:t>功能导航</w:t>
      </w:r>
    </w:p>
    <w:p w:rsidR="0098301B" w:rsidRPr="0098301B" w:rsidRDefault="0098301B" w:rsidP="0098301B">
      <w:r>
        <w:rPr>
          <w:rFonts w:hint="eastAsia"/>
        </w:rPr>
        <w:t>用户所拥有的功能菜单展示</w:t>
      </w:r>
    </w:p>
    <w:p w:rsidR="0098301B" w:rsidRDefault="0098301B" w:rsidP="0098301B">
      <w:pPr>
        <w:pStyle w:val="4"/>
      </w:pPr>
      <w:r>
        <w:rPr>
          <w:rFonts w:hint="eastAsia"/>
        </w:rPr>
        <w:t>用户消息展示</w:t>
      </w:r>
    </w:p>
    <w:p w:rsidR="00876330" w:rsidRPr="0098301B" w:rsidRDefault="006824DA" w:rsidP="006824DA">
      <w:pPr>
        <w:ind w:left="420"/>
      </w:pPr>
      <w:r>
        <w:rPr>
          <w:rFonts w:hint="eastAsia"/>
        </w:rPr>
        <w:t>不需要删除功能</w:t>
      </w:r>
      <w:bookmarkStart w:id="14" w:name="_GoBack"/>
      <w:bookmarkEnd w:id="14"/>
    </w:p>
    <w:p w:rsidR="00205D4C" w:rsidRDefault="00205D4C" w:rsidP="000645F8">
      <w:pPr>
        <w:pStyle w:val="2"/>
      </w:pPr>
      <w:bookmarkStart w:id="15" w:name="_Toc396462635"/>
      <w:r w:rsidRPr="00A37A3C">
        <w:rPr>
          <w:rFonts w:hint="eastAsia"/>
        </w:rPr>
        <w:t>组织机构</w:t>
      </w:r>
      <w:bookmarkEnd w:id="15"/>
    </w:p>
    <w:p w:rsidR="00205D4C" w:rsidRDefault="00205D4C" w:rsidP="000645F8">
      <w:pPr>
        <w:pStyle w:val="3"/>
      </w:pPr>
      <w:bookmarkStart w:id="16" w:name="_Toc396462636"/>
      <w:r>
        <w:rPr>
          <w:rFonts w:hint="eastAsia"/>
        </w:rPr>
        <w:t>主要画面</w:t>
      </w:r>
      <w:bookmarkEnd w:id="16"/>
    </w:p>
    <w:p w:rsidR="00205D4C" w:rsidRPr="00815D4E" w:rsidRDefault="00205D4C" w:rsidP="00205D4C">
      <w:r>
        <w:rPr>
          <w:noProof/>
        </w:rPr>
        <w:drawing>
          <wp:inline distT="0" distB="0" distL="0" distR="0" wp14:anchorId="418DD95B" wp14:editId="79D85471">
            <wp:extent cx="4548948" cy="220445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47966" cy="220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D4C" w:rsidRDefault="00205D4C" w:rsidP="000645F8">
      <w:pPr>
        <w:pStyle w:val="3"/>
      </w:pPr>
      <w:bookmarkStart w:id="17" w:name="_Toc396462637"/>
      <w:r w:rsidRPr="00A37A3C">
        <w:rPr>
          <w:rFonts w:hint="eastAsia"/>
        </w:rPr>
        <w:t>功能描述</w:t>
      </w:r>
      <w:bookmarkEnd w:id="17"/>
    </w:p>
    <w:p w:rsidR="00205D4C" w:rsidRDefault="00205D4C" w:rsidP="00205D4C">
      <w:pPr>
        <w:rPr>
          <w:rFonts w:asciiTheme="minorEastAsia" w:hAnsiTheme="minorEastAsia"/>
        </w:rPr>
      </w:pPr>
      <w:r w:rsidRPr="00A37A3C">
        <w:rPr>
          <w:rFonts w:asciiTheme="minorEastAsia" w:hAnsiTheme="minorEastAsia" w:hint="eastAsia"/>
        </w:rPr>
        <w:t>满足学校为主体的系统建设，满足区域性扩充需求。</w:t>
      </w:r>
    </w:p>
    <w:p w:rsidR="00205D4C" w:rsidRPr="00A37A3C" w:rsidRDefault="00205D4C" w:rsidP="00205D4C">
      <w:pPr>
        <w:rPr>
          <w:rFonts w:asciiTheme="minorEastAsia" w:hAnsiTheme="minorEastAsia"/>
        </w:rPr>
      </w:pPr>
      <w:r w:rsidRPr="00815D4E">
        <w:rPr>
          <w:rFonts w:asciiTheme="minorEastAsia" w:hAnsiTheme="minorEastAsia" w:hint="eastAsia"/>
        </w:rPr>
        <w:t>实现树状的用户体系结构，每一级定义属性。</w:t>
      </w:r>
    </w:p>
    <w:p w:rsidR="00205D4C" w:rsidRDefault="00205D4C" w:rsidP="000645F8">
      <w:pPr>
        <w:pStyle w:val="3"/>
      </w:pPr>
      <w:bookmarkStart w:id="18" w:name="_Toc396462638"/>
      <w:r>
        <w:rPr>
          <w:rFonts w:hint="eastAsia"/>
        </w:rPr>
        <w:lastRenderedPageBreak/>
        <w:t>功能定义</w:t>
      </w:r>
      <w:bookmarkEnd w:id="18"/>
    </w:p>
    <w:p w:rsidR="00205D4C" w:rsidRDefault="00205D4C" w:rsidP="000645F8">
      <w:pPr>
        <w:pStyle w:val="4"/>
      </w:pPr>
      <w:r>
        <w:rPr>
          <w:rFonts w:hint="eastAsia"/>
        </w:rPr>
        <w:t>查询功能</w:t>
      </w:r>
    </w:p>
    <w:p w:rsidR="00205D4C" w:rsidRDefault="00205D4C" w:rsidP="000645F8">
      <w:pPr>
        <w:pStyle w:val="4"/>
      </w:pPr>
      <w:r>
        <w:rPr>
          <w:rFonts w:hint="eastAsia"/>
        </w:rPr>
        <w:t>组织机构的基本信息</w:t>
      </w:r>
    </w:p>
    <w:p w:rsidR="00205D4C" w:rsidRDefault="00205D4C" w:rsidP="00205D4C">
      <w:r>
        <w:rPr>
          <w:rFonts w:hint="eastAsia"/>
        </w:rPr>
        <w:t>通过授权的方式提供给客户，系统无法修改组织机构代码和组织机构名称、组织机构属性。</w:t>
      </w:r>
    </w:p>
    <w:p w:rsidR="00205D4C" w:rsidRDefault="00205D4C" w:rsidP="00205D4C">
      <w:pPr>
        <w:rPr>
          <w:rFonts w:asciiTheme="minorEastAsia" w:hAnsiTheme="minorEastAsia"/>
          <w:szCs w:val="21"/>
        </w:rPr>
      </w:pPr>
      <w:r>
        <w:rPr>
          <w:rFonts w:hint="eastAsia"/>
        </w:rPr>
        <w:t>用户可自行维护以下信息：</w:t>
      </w:r>
      <w:r w:rsidRPr="00F4247A">
        <w:rPr>
          <w:rFonts w:asciiTheme="minorEastAsia" w:hAnsiTheme="minorEastAsia" w:hint="eastAsia"/>
          <w:szCs w:val="21"/>
        </w:rPr>
        <w:t>名称、</w:t>
      </w:r>
      <w:r>
        <w:rPr>
          <w:rFonts w:asciiTheme="minorEastAsia" w:hAnsiTheme="minorEastAsia" w:hint="eastAsia"/>
          <w:szCs w:val="21"/>
        </w:rPr>
        <w:t>隶属机构</w:t>
      </w:r>
      <w:r w:rsidRPr="00F4247A">
        <w:rPr>
          <w:rFonts w:asciiTheme="minorEastAsia" w:hAnsiTheme="minorEastAsia" w:hint="eastAsia"/>
          <w:szCs w:val="21"/>
        </w:rPr>
        <w:t>、</w:t>
      </w:r>
      <w:r>
        <w:rPr>
          <w:rFonts w:asciiTheme="minorEastAsia" w:hAnsiTheme="minorEastAsia" w:hint="eastAsia"/>
          <w:szCs w:val="21"/>
        </w:rPr>
        <w:t>状态</w:t>
      </w:r>
      <w:r w:rsidRPr="00F4247A">
        <w:rPr>
          <w:rFonts w:asciiTheme="minorEastAsia" w:hAnsiTheme="minorEastAsia" w:hint="eastAsia"/>
          <w:szCs w:val="21"/>
        </w:rPr>
        <w:t>、</w:t>
      </w:r>
      <w:r>
        <w:rPr>
          <w:rFonts w:asciiTheme="minorEastAsia" w:hAnsiTheme="minorEastAsia" w:hint="eastAsia"/>
          <w:szCs w:val="21"/>
        </w:rPr>
        <w:t>可用教室</w:t>
      </w:r>
      <w:r w:rsidRPr="00F4247A">
        <w:rPr>
          <w:rFonts w:asciiTheme="minorEastAsia" w:hAnsiTheme="minorEastAsia" w:hint="eastAsia"/>
          <w:szCs w:val="21"/>
        </w:rPr>
        <w:t>、</w:t>
      </w:r>
      <w:r>
        <w:rPr>
          <w:rFonts w:asciiTheme="minorEastAsia" w:hAnsiTheme="minorEastAsia" w:hint="eastAsia"/>
          <w:szCs w:val="21"/>
        </w:rPr>
        <w:t>排序。</w:t>
      </w:r>
    </w:p>
    <w:p w:rsidR="00205D4C" w:rsidRPr="00F4247A" w:rsidRDefault="00205D4C" w:rsidP="000645F8">
      <w:pPr>
        <w:pStyle w:val="4"/>
      </w:pPr>
      <w:r w:rsidRPr="00F4247A">
        <w:rPr>
          <w:rFonts w:hint="eastAsia"/>
        </w:rPr>
        <w:t>组织机构列表</w:t>
      </w:r>
    </w:p>
    <w:p w:rsidR="00205D4C" w:rsidRDefault="00205D4C" w:rsidP="00205D4C">
      <w:pPr>
        <w:pStyle w:val="ab"/>
        <w:ind w:left="360" w:firstLineChars="0" w:firstLine="0"/>
        <w:rPr>
          <w:rFonts w:asciiTheme="minorEastAsia" w:hAnsiTheme="minorEastAsia"/>
          <w:szCs w:val="21"/>
        </w:rPr>
      </w:pPr>
      <w:r w:rsidRPr="00F4247A">
        <w:rPr>
          <w:rFonts w:asciiTheme="minorEastAsia" w:hAnsiTheme="minorEastAsia" w:hint="eastAsia"/>
          <w:szCs w:val="21"/>
        </w:rPr>
        <w:t>组织机构的定义应该支持树形结构，每个节点可以设置基本属性、组织机构类别。</w:t>
      </w:r>
    </w:p>
    <w:p w:rsidR="00205D4C" w:rsidRPr="00F4247A" w:rsidRDefault="00205D4C" w:rsidP="00205D4C">
      <w:pPr>
        <w:pStyle w:val="ab"/>
        <w:ind w:left="360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属性：</w:t>
      </w:r>
      <w:r w:rsidRPr="00F4247A">
        <w:rPr>
          <w:rFonts w:asciiTheme="minorEastAsia" w:hAnsiTheme="minorEastAsia" w:hint="eastAsia"/>
          <w:szCs w:val="21"/>
        </w:rPr>
        <w:t>区县、学校、</w:t>
      </w:r>
      <w:r>
        <w:rPr>
          <w:rFonts w:asciiTheme="minorEastAsia" w:hAnsiTheme="minorEastAsia" w:hint="eastAsia"/>
          <w:szCs w:val="21"/>
        </w:rPr>
        <w:t>科室、年级、班级</w:t>
      </w:r>
    </w:p>
    <w:p w:rsidR="00205D4C" w:rsidRDefault="00205D4C" w:rsidP="000645F8">
      <w:pPr>
        <w:pStyle w:val="4"/>
      </w:pPr>
      <w:r>
        <w:rPr>
          <w:rFonts w:hint="eastAsia"/>
        </w:rPr>
        <w:t>添加子机构/编辑</w:t>
      </w:r>
    </w:p>
    <w:p w:rsidR="00205D4C" w:rsidRPr="00F05589" w:rsidRDefault="00205D4C" w:rsidP="00205D4C">
      <w:pPr>
        <w:rPr>
          <w:rFonts w:cs="Arial"/>
          <w:szCs w:val="21"/>
        </w:rPr>
      </w:pPr>
      <w:r w:rsidRPr="00F05589">
        <w:rPr>
          <w:rFonts w:cs="Arial"/>
          <w:szCs w:val="21"/>
        </w:rPr>
        <w:t>机构属性为班级，出现默认教室字段，否则隐藏。</w:t>
      </w:r>
    </w:p>
    <w:p w:rsidR="00205D4C" w:rsidRPr="00F05589" w:rsidRDefault="00205D4C" w:rsidP="00205D4C">
      <w:pPr>
        <w:rPr>
          <w:rFonts w:cs="Arial"/>
          <w:szCs w:val="21"/>
        </w:rPr>
      </w:pPr>
      <w:r w:rsidRPr="00F05589">
        <w:rPr>
          <w:rFonts w:cs="Arial"/>
          <w:szCs w:val="21"/>
        </w:rPr>
        <w:t>输入教室名称，自动匹配数据库中的非停用状态的教</w:t>
      </w:r>
      <w:r w:rsidRPr="00F05589">
        <w:rPr>
          <w:rFonts w:cs="Arial" w:hint="eastAsia"/>
          <w:szCs w:val="21"/>
        </w:rPr>
        <w:t>室。</w:t>
      </w:r>
    </w:p>
    <w:p w:rsidR="00205D4C" w:rsidRPr="00F05589" w:rsidRDefault="00205D4C" w:rsidP="00205D4C">
      <w:pPr>
        <w:rPr>
          <w:rFonts w:cs="Arial"/>
          <w:szCs w:val="21"/>
        </w:rPr>
      </w:pPr>
      <w:r w:rsidRPr="00F05589">
        <w:rPr>
          <w:rFonts w:cs="Arial"/>
          <w:szCs w:val="21"/>
        </w:rPr>
        <w:t>机构名不能重</w:t>
      </w:r>
    </w:p>
    <w:p w:rsidR="00205D4C" w:rsidRPr="00F05589" w:rsidRDefault="00205D4C" w:rsidP="00205D4C">
      <w:pPr>
        <w:pStyle w:val="af2"/>
        <w:rPr>
          <w:rFonts w:ascii="Arial" w:hAnsi="Arial" w:cs="Arial"/>
          <w:sz w:val="21"/>
          <w:szCs w:val="21"/>
        </w:rPr>
      </w:pPr>
      <w:r w:rsidRPr="00F05589">
        <w:rPr>
          <w:rFonts w:ascii="Arial" w:hAnsi="Arial" w:cs="Arial"/>
          <w:sz w:val="21"/>
          <w:szCs w:val="21"/>
        </w:rPr>
        <w:t>右上角筛选框，提供按属性筛选子机构</w:t>
      </w:r>
    </w:p>
    <w:p w:rsidR="00205D4C" w:rsidRPr="00F05589" w:rsidRDefault="00205D4C" w:rsidP="00205D4C">
      <w:pPr>
        <w:pStyle w:val="af2"/>
        <w:rPr>
          <w:rFonts w:ascii="Arial" w:hAnsi="Arial" w:cs="Arial"/>
          <w:sz w:val="21"/>
          <w:szCs w:val="21"/>
        </w:rPr>
      </w:pPr>
      <w:r w:rsidRPr="00F05589">
        <w:rPr>
          <w:rFonts w:ascii="Arial" w:hAnsi="Arial" w:cs="Arial"/>
          <w:sz w:val="21"/>
          <w:szCs w:val="21"/>
        </w:rPr>
        <w:t>默认教室：若班级每学期固定在一个教室上课，可设置该值。为该班级安排课表时，可不填写教室，自动安排到该教室。</w:t>
      </w:r>
    </w:p>
    <w:p w:rsidR="00205D4C" w:rsidRDefault="00205D4C" w:rsidP="00205D4C">
      <w:pPr>
        <w:pStyle w:val="af2"/>
        <w:rPr>
          <w:rFonts w:ascii="Arial" w:hAnsi="Arial" w:cs="Arial"/>
          <w:color w:val="FF0000"/>
          <w:sz w:val="20"/>
          <w:szCs w:val="20"/>
        </w:rPr>
      </w:pPr>
      <w:r w:rsidRPr="00F05589">
        <w:rPr>
          <w:rFonts w:ascii="Arial" w:hAnsi="Arial" w:cs="Arial"/>
          <w:sz w:val="21"/>
          <w:szCs w:val="21"/>
        </w:rPr>
        <w:t>显示优先级：同属性数据同级别数据的显示顺序，默认按添加顺序显示，默认优先级为</w:t>
      </w:r>
      <w:r w:rsidRPr="00F05589">
        <w:rPr>
          <w:rFonts w:ascii="Arial" w:hAnsi="Arial" w:cs="Arial"/>
          <w:sz w:val="21"/>
          <w:szCs w:val="21"/>
        </w:rPr>
        <w:t>0</w:t>
      </w:r>
      <w:r w:rsidRPr="00F05589">
        <w:rPr>
          <w:rFonts w:ascii="Arial" w:hAnsi="Arial" w:cs="Arial"/>
          <w:sz w:val="21"/>
          <w:szCs w:val="21"/>
        </w:rPr>
        <w:t>，即不优先。优先规则</w:t>
      </w:r>
      <w:r w:rsidRPr="00F05589">
        <w:rPr>
          <w:rFonts w:ascii="Arial" w:hAnsi="Arial" w:cs="Arial"/>
          <w:sz w:val="21"/>
          <w:szCs w:val="21"/>
        </w:rPr>
        <w:t>:1</w:t>
      </w:r>
      <w:r w:rsidRPr="00F05589">
        <w:rPr>
          <w:rFonts w:ascii="Arial" w:hAnsi="Arial" w:cs="Arial"/>
          <w:sz w:val="21"/>
          <w:szCs w:val="21"/>
        </w:rPr>
        <w:t>最大，数字越大，</w:t>
      </w:r>
    </w:p>
    <w:p w:rsidR="00205D4C" w:rsidRPr="00F4247A" w:rsidRDefault="00205D4C" w:rsidP="00205D4C">
      <w:pPr>
        <w:pStyle w:val="ab"/>
        <w:ind w:left="360" w:firstLineChars="0" w:firstLine="0"/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7B2C71D3" wp14:editId="7317B8BD">
            <wp:extent cx="4310743" cy="2746103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13099" cy="2747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D4C" w:rsidRDefault="00205D4C" w:rsidP="000645F8">
      <w:pPr>
        <w:pStyle w:val="4"/>
      </w:pPr>
      <w:r>
        <w:rPr>
          <w:rFonts w:hint="eastAsia"/>
        </w:rPr>
        <w:lastRenderedPageBreak/>
        <w:t>删除当前机构/删除</w:t>
      </w:r>
    </w:p>
    <w:p w:rsidR="00205D4C" w:rsidRDefault="00F05589" w:rsidP="00205D4C">
      <w:pPr>
        <w:ind w:firstLineChars="50" w:firstLine="105"/>
      </w:pPr>
      <w:r>
        <w:rPr>
          <w:rFonts w:hint="eastAsia"/>
        </w:rPr>
        <w:t>如果组织机构下已经有</w:t>
      </w:r>
      <w:r w:rsidR="00205D4C">
        <w:rPr>
          <w:rFonts w:hint="eastAsia"/>
        </w:rPr>
        <w:t>子节点等，则不能删除。</w:t>
      </w:r>
    </w:p>
    <w:p w:rsidR="00F05589" w:rsidRPr="00F05589" w:rsidRDefault="00F05589" w:rsidP="00F05589">
      <w:pPr>
        <w:pStyle w:val="af2"/>
        <w:ind w:firstLine="105"/>
        <w:rPr>
          <w:rFonts w:ascii="Arial" w:hAnsi="Arial" w:cs="Arial"/>
          <w:sz w:val="21"/>
          <w:szCs w:val="21"/>
        </w:rPr>
      </w:pPr>
      <w:r w:rsidRPr="00F05589">
        <w:rPr>
          <w:rFonts w:ascii="Arial" w:hAnsi="Arial" w:cs="Arial"/>
          <w:sz w:val="21"/>
          <w:szCs w:val="21"/>
        </w:rPr>
        <w:t>删除机构：机构下所有用户帐号变成停用状态</w:t>
      </w:r>
    </w:p>
    <w:p w:rsidR="00205D4C" w:rsidRDefault="00205D4C" w:rsidP="000645F8">
      <w:pPr>
        <w:pStyle w:val="4"/>
      </w:pPr>
      <w:r>
        <w:rPr>
          <w:rFonts w:hint="eastAsia"/>
        </w:rPr>
        <w:t>用户</w:t>
      </w:r>
      <w:r w:rsidR="00A81BFB">
        <w:rPr>
          <w:rFonts w:hint="eastAsia"/>
        </w:rPr>
        <w:t>管理</w:t>
      </w:r>
    </w:p>
    <w:p w:rsidR="00205D4C" w:rsidRPr="00F05589" w:rsidRDefault="00205D4C" w:rsidP="00205D4C">
      <w:pPr>
        <w:pStyle w:val="af2"/>
        <w:rPr>
          <w:rFonts w:ascii="Arial" w:hAnsi="Arial" w:cs="Arial"/>
          <w:sz w:val="21"/>
          <w:szCs w:val="21"/>
        </w:rPr>
      </w:pPr>
      <w:r w:rsidRPr="00F05589">
        <w:rPr>
          <w:rFonts w:ascii="Arial" w:hAnsi="Arial" w:cs="Arial"/>
          <w:sz w:val="21"/>
          <w:szCs w:val="21"/>
        </w:rPr>
        <w:t>用户：跳到用户管理，查看该机构下所有用户信息</w:t>
      </w:r>
      <w:r w:rsidR="00174589">
        <w:rPr>
          <w:rFonts w:ascii="Arial" w:hAnsi="Arial" w:cs="Arial" w:hint="eastAsia"/>
          <w:sz w:val="21"/>
          <w:szCs w:val="21"/>
        </w:rPr>
        <w:t>。</w:t>
      </w:r>
    </w:p>
    <w:p w:rsidR="00205D4C" w:rsidRDefault="00205D4C" w:rsidP="00205D4C">
      <w:pPr>
        <w:pStyle w:val="af2"/>
        <w:rPr>
          <w:rFonts w:ascii="Arial" w:hAnsi="Arial" w:cs="Arial"/>
          <w:sz w:val="21"/>
          <w:szCs w:val="21"/>
        </w:rPr>
      </w:pPr>
      <w:r w:rsidRPr="00F05589">
        <w:rPr>
          <w:rFonts w:ascii="Arial" w:hAnsi="Arial" w:cs="Arial" w:hint="eastAsia"/>
          <w:sz w:val="21"/>
          <w:szCs w:val="21"/>
        </w:rPr>
        <w:t>提供分页功能，</w:t>
      </w:r>
      <w:r w:rsidRPr="00F05589">
        <w:rPr>
          <w:rFonts w:ascii="Arial" w:hAnsi="Arial" w:cs="Arial"/>
          <w:sz w:val="21"/>
          <w:szCs w:val="21"/>
        </w:rPr>
        <w:t>每页</w:t>
      </w:r>
      <w:r w:rsidRPr="00F05589">
        <w:rPr>
          <w:rFonts w:ascii="Arial" w:hAnsi="Arial" w:cs="Arial"/>
          <w:sz w:val="21"/>
          <w:szCs w:val="21"/>
        </w:rPr>
        <w:t>20</w:t>
      </w:r>
      <w:r w:rsidRPr="00F05589">
        <w:rPr>
          <w:rFonts w:ascii="Arial" w:hAnsi="Arial" w:cs="Arial"/>
          <w:sz w:val="21"/>
          <w:szCs w:val="21"/>
        </w:rPr>
        <w:t>条数据</w:t>
      </w:r>
    </w:p>
    <w:p w:rsidR="000464D3" w:rsidRDefault="000464D3" w:rsidP="000464D3">
      <w:pPr>
        <w:pStyle w:val="4"/>
      </w:pPr>
      <w:r w:rsidRPr="00A37A3C">
        <w:rPr>
          <w:rFonts w:hint="eastAsia"/>
        </w:rPr>
        <w:t>班级管理</w:t>
      </w:r>
      <w:r w:rsidR="00A81BFB">
        <w:rPr>
          <w:rFonts w:hint="eastAsia"/>
        </w:rPr>
        <w:t>（暂不考虑）</w:t>
      </w:r>
    </w:p>
    <w:p w:rsidR="000464D3" w:rsidRDefault="000464D3" w:rsidP="000464D3">
      <w:pPr>
        <w:pStyle w:val="5"/>
      </w:pPr>
      <w:r>
        <w:rPr>
          <w:rFonts w:hint="eastAsia"/>
        </w:rPr>
        <w:t>年级班级定义</w:t>
      </w:r>
    </w:p>
    <w:p w:rsidR="000464D3" w:rsidRDefault="000464D3" w:rsidP="000464D3">
      <w:r>
        <w:rPr>
          <w:rFonts w:hint="eastAsia"/>
        </w:rPr>
        <w:t>系统基础数据在数据字典里面定义。</w:t>
      </w:r>
    </w:p>
    <w:p w:rsidR="000464D3" w:rsidRDefault="000464D3" w:rsidP="000464D3">
      <w:r>
        <w:rPr>
          <w:rFonts w:hint="eastAsia"/>
        </w:rPr>
        <w:t>比如小学：一年级、二年级、三年级、四年级、五年级、六年级</w:t>
      </w:r>
    </w:p>
    <w:p w:rsidR="000464D3" w:rsidRDefault="000464D3" w:rsidP="000464D3">
      <w:r>
        <w:rPr>
          <w:rFonts w:hint="eastAsia"/>
        </w:rPr>
        <w:t>初中、高中：一年级、二年级、三年级</w:t>
      </w:r>
    </w:p>
    <w:p w:rsidR="000464D3" w:rsidRDefault="000464D3" w:rsidP="000464D3">
      <w:r>
        <w:rPr>
          <w:rFonts w:hint="eastAsia"/>
        </w:rPr>
        <w:t>大学：大一、大二、大三、大四</w:t>
      </w:r>
    </w:p>
    <w:p w:rsidR="000464D3" w:rsidRDefault="000464D3" w:rsidP="000464D3">
      <w:r>
        <w:rPr>
          <w:rFonts w:hint="eastAsia"/>
        </w:rPr>
        <w:t>班级的定义：学校某个年级的最大班级数量</w:t>
      </w:r>
    </w:p>
    <w:p w:rsidR="000464D3" w:rsidRDefault="000464D3" w:rsidP="000464D3">
      <w:pPr>
        <w:rPr>
          <w:rFonts w:asciiTheme="minorEastAsia" w:hAnsiTheme="minorEastAsia"/>
        </w:rPr>
      </w:pPr>
      <w:r w:rsidRPr="00A37A3C">
        <w:rPr>
          <w:rFonts w:asciiTheme="minorEastAsia" w:hAnsiTheme="minorEastAsia" w:hint="eastAsia"/>
        </w:rPr>
        <w:t>虽然年级班级是组织机构的一部分，但是因为这些数据每个学年都要变动一次，所以应该单独维护。这里主要用来维护它们的教学属性。</w:t>
      </w:r>
    </w:p>
    <w:p w:rsidR="000464D3" w:rsidRDefault="000464D3" w:rsidP="000464D3">
      <w:pPr>
        <w:pStyle w:val="5"/>
      </w:pPr>
      <w:r>
        <w:rPr>
          <w:rFonts w:hint="eastAsia"/>
        </w:rPr>
        <w:t>业务流程</w:t>
      </w:r>
    </w:p>
    <w:p w:rsidR="000464D3" w:rsidRDefault="000464D3" w:rsidP="000464D3">
      <w:r>
        <w:rPr>
          <w:rFonts w:hint="eastAsia"/>
        </w:rPr>
        <w:t>每个学年都创建一次班级。提供一键创建功能。</w:t>
      </w:r>
    </w:p>
    <w:p w:rsidR="000464D3" w:rsidRDefault="000464D3" w:rsidP="000464D3">
      <w:r>
        <w:rPr>
          <w:rFonts w:hint="eastAsia"/>
        </w:rPr>
        <w:t>对已有年级班级进行升级处理。包括新增一年级数据、最高年级毕业归档处理。需要考虑重新分班的操作。</w:t>
      </w:r>
    </w:p>
    <w:p w:rsidR="000464D3" w:rsidRDefault="000464D3" w:rsidP="000464D3">
      <w:r>
        <w:rPr>
          <w:noProof/>
        </w:rPr>
        <w:drawing>
          <wp:inline distT="0" distB="0" distL="0" distR="0" wp14:anchorId="1B7D4818" wp14:editId="30438D72">
            <wp:extent cx="4541264" cy="2437776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46972" cy="244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4D3" w:rsidRPr="00C9418D" w:rsidRDefault="000464D3" w:rsidP="000464D3"/>
    <w:p w:rsidR="000464D3" w:rsidRDefault="000464D3" w:rsidP="000464D3">
      <w:r>
        <w:rPr>
          <w:rFonts w:hint="eastAsia"/>
        </w:rPr>
        <w:t xml:space="preserve">1 </w:t>
      </w:r>
      <w:r>
        <w:rPr>
          <w:rFonts w:hint="eastAsia"/>
        </w:rPr>
        <w:t>选择当前学年，如果当前学年已经有了年级、班级信息，则无法创建。选择的当前学年要比系统的当前学年大才允许选择。例如如果当前学年是</w:t>
      </w:r>
      <w:r>
        <w:rPr>
          <w:rFonts w:hint="eastAsia"/>
        </w:rPr>
        <w:t>2013-2014</w:t>
      </w:r>
      <w:r>
        <w:rPr>
          <w:rFonts w:hint="eastAsia"/>
        </w:rPr>
        <w:t>学年，则只能选择</w:t>
      </w:r>
      <w:r>
        <w:rPr>
          <w:rFonts w:hint="eastAsia"/>
        </w:rPr>
        <w:t>2014-2015</w:t>
      </w:r>
      <w:r>
        <w:rPr>
          <w:rFonts w:hint="eastAsia"/>
        </w:rPr>
        <w:t>学年。</w:t>
      </w:r>
    </w:p>
    <w:p w:rsidR="000464D3" w:rsidRDefault="000464D3" w:rsidP="000464D3">
      <w:r>
        <w:rPr>
          <w:rFonts w:hint="eastAsia"/>
        </w:rPr>
        <w:t xml:space="preserve">2 </w:t>
      </w:r>
      <w:r>
        <w:rPr>
          <w:rFonts w:hint="eastAsia"/>
        </w:rPr>
        <w:t>设置入学一年级的班级数</w:t>
      </w:r>
    </w:p>
    <w:p w:rsidR="000464D3" w:rsidRDefault="000464D3" w:rsidP="000464D3">
      <w:r>
        <w:rPr>
          <w:rFonts w:hint="eastAsia"/>
        </w:rPr>
        <w:t xml:space="preserve">3 </w:t>
      </w:r>
      <w:r>
        <w:rPr>
          <w:rFonts w:hint="eastAsia"/>
        </w:rPr>
        <w:t>点创建按钮</w:t>
      </w:r>
    </w:p>
    <w:p w:rsidR="000464D3" w:rsidRDefault="000464D3" w:rsidP="000464D3">
      <w:r>
        <w:rPr>
          <w:rFonts w:hint="eastAsia"/>
        </w:rPr>
        <w:t xml:space="preserve">4 </w:t>
      </w:r>
      <w:r>
        <w:rPr>
          <w:rFonts w:hint="eastAsia"/>
        </w:rPr>
        <w:t>转向班级管理画面</w:t>
      </w:r>
    </w:p>
    <w:p w:rsidR="000464D3" w:rsidRPr="00B76CD8" w:rsidRDefault="000464D3" w:rsidP="000464D3">
      <w:r>
        <w:rPr>
          <w:rFonts w:hint="eastAsia"/>
        </w:rPr>
        <w:t xml:space="preserve">5 </w:t>
      </w:r>
      <w:r>
        <w:rPr>
          <w:rFonts w:hint="eastAsia"/>
        </w:rPr>
        <w:t>调整或者增加课程及教室信息，也可以不调整，通过导入课表功能自动调整。</w:t>
      </w:r>
    </w:p>
    <w:p w:rsidR="000464D3" w:rsidRDefault="000464D3" w:rsidP="000464D3">
      <w:pPr>
        <w:pStyle w:val="5"/>
      </w:pPr>
      <w:r>
        <w:rPr>
          <w:rFonts w:hint="eastAsia"/>
        </w:rPr>
        <w:t>毕业数据</w:t>
      </w:r>
    </w:p>
    <w:p w:rsidR="000464D3" w:rsidRPr="0040434C" w:rsidRDefault="000464D3" w:rsidP="000464D3">
      <w:r>
        <w:rPr>
          <w:rFonts w:hint="eastAsia"/>
        </w:rPr>
        <w:t>最高年级的班级数据在每个学年变更学期后，不会在班级管理里面显示出来。如果想查看，可以在毕业数据里查看。</w:t>
      </w:r>
    </w:p>
    <w:p w:rsidR="0004309D" w:rsidRDefault="0004309D" w:rsidP="000645F8">
      <w:pPr>
        <w:pStyle w:val="2"/>
      </w:pPr>
      <w:bookmarkStart w:id="19" w:name="_Toc396462639"/>
      <w:r>
        <w:rPr>
          <w:rFonts w:hint="eastAsia"/>
        </w:rPr>
        <w:t>用户</w:t>
      </w:r>
      <w:r w:rsidRPr="00A37A3C">
        <w:rPr>
          <w:rFonts w:hint="eastAsia"/>
        </w:rPr>
        <w:t>管理</w:t>
      </w:r>
      <w:bookmarkEnd w:id="19"/>
    </w:p>
    <w:p w:rsidR="0004309D" w:rsidRDefault="006934CE" w:rsidP="000645F8">
      <w:pPr>
        <w:pStyle w:val="3"/>
      </w:pPr>
      <w:bookmarkStart w:id="20" w:name="_Toc396462640"/>
      <w:r>
        <w:rPr>
          <w:rFonts w:hint="eastAsia"/>
        </w:rPr>
        <w:t>主要画面</w:t>
      </w:r>
      <w:bookmarkEnd w:id="20"/>
    </w:p>
    <w:p w:rsidR="0004309D" w:rsidRPr="005F055E" w:rsidRDefault="002E2145" w:rsidP="0004309D">
      <w:r>
        <w:rPr>
          <w:noProof/>
        </w:rPr>
        <w:drawing>
          <wp:inline distT="0" distB="0" distL="0" distR="0" wp14:anchorId="5726C267" wp14:editId="6F575298">
            <wp:extent cx="4525896" cy="208013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32695" cy="2083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09D" w:rsidRDefault="0004309D" w:rsidP="000645F8">
      <w:pPr>
        <w:pStyle w:val="3"/>
      </w:pPr>
      <w:bookmarkStart w:id="21" w:name="_Toc396462641"/>
      <w:r w:rsidRPr="00A37A3C">
        <w:rPr>
          <w:rFonts w:hint="eastAsia"/>
        </w:rPr>
        <w:t>功能描述</w:t>
      </w:r>
      <w:bookmarkEnd w:id="21"/>
    </w:p>
    <w:p w:rsidR="0004309D" w:rsidRDefault="0004309D" w:rsidP="0004309D">
      <w:pPr>
        <w:rPr>
          <w:rFonts w:asciiTheme="minorEastAsia" w:hAnsiTheme="minorEastAsia"/>
        </w:rPr>
      </w:pPr>
      <w:r w:rsidRPr="00A37A3C">
        <w:rPr>
          <w:rFonts w:asciiTheme="minorEastAsia" w:hAnsiTheme="minorEastAsia" w:hint="eastAsia"/>
        </w:rPr>
        <w:t>本系统的使用者是学校范围内的部分教师。一些管理权限应该分配给有一定计算机操作能力的教师。每个教师都拥有权限和角色。</w:t>
      </w:r>
    </w:p>
    <w:p w:rsidR="0004309D" w:rsidRPr="00693D92" w:rsidRDefault="0004309D" w:rsidP="00693D92">
      <w:pPr>
        <w:rPr>
          <w:rFonts w:asciiTheme="minorEastAsia" w:hAnsiTheme="minorEastAsia"/>
        </w:rPr>
      </w:pPr>
      <w:r w:rsidRPr="00693D92">
        <w:rPr>
          <w:rFonts w:asciiTheme="minorEastAsia" w:hAnsiTheme="minorEastAsia"/>
        </w:rPr>
        <w:t>默认显示全部可用状态用户成员帐号</w:t>
      </w:r>
    </w:p>
    <w:p w:rsidR="0004309D" w:rsidRPr="00693D92" w:rsidRDefault="0004309D" w:rsidP="00693D92">
      <w:pPr>
        <w:rPr>
          <w:rFonts w:asciiTheme="minorEastAsia" w:hAnsiTheme="minorEastAsia"/>
        </w:rPr>
      </w:pPr>
      <w:r w:rsidRPr="00693D92">
        <w:rPr>
          <w:rFonts w:asciiTheme="minorEastAsia" w:hAnsiTheme="minorEastAsia"/>
        </w:rPr>
        <w:lastRenderedPageBreak/>
        <w:t>左侧可进行机构搜索，</w:t>
      </w:r>
    </w:p>
    <w:p w:rsidR="0004309D" w:rsidRPr="00693D92" w:rsidRDefault="0004309D" w:rsidP="00693D92">
      <w:pPr>
        <w:rPr>
          <w:rFonts w:asciiTheme="minorEastAsia" w:hAnsiTheme="minorEastAsia"/>
        </w:rPr>
      </w:pPr>
      <w:r w:rsidRPr="00693D92">
        <w:rPr>
          <w:rFonts w:asciiTheme="minorEastAsia" w:hAnsiTheme="minorEastAsia"/>
        </w:rPr>
        <w:t>选择具体机构，右侧显示该机构下全体成员信息</w:t>
      </w:r>
    </w:p>
    <w:p w:rsidR="0004309D" w:rsidRPr="00693D92" w:rsidRDefault="0004309D" w:rsidP="00693D92">
      <w:pPr>
        <w:rPr>
          <w:rFonts w:asciiTheme="minorEastAsia" w:hAnsiTheme="minorEastAsia"/>
        </w:rPr>
      </w:pPr>
      <w:r w:rsidRPr="00693D92">
        <w:rPr>
          <w:rFonts w:asciiTheme="minorEastAsia" w:hAnsiTheme="minorEastAsia"/>
        </w:rPr>
        <w:t>可按角色筛选，可按用户ID和用户姓名搜索</w:t>
      </w:r>
    </w:p>
    <w:p w:rsidR="0004309D" w:rsidRPr="00693D92" w:rsidRDefault="0004309D" w:rsidP="00693D92">
      <w:pPr>
        <w:rPr>
          <w:rFonts w:asciiTheme="minorEastAsia" w:hAnsiTheme="minorEastAsia"/>
        </w:rPr>
      </w:pPr>
      <w:r w:rsidRPr="00693D92">
        <w:rPr>
          <w:rFonts w:asciiTheme="minorEastAsia" w:hAnsiTheme="minorEastAsia"/>
        </w:rPr>
        <w:t>鼠标悬于隶属机构上时，显示全部层级，如六年级二级-六年级-小学部-56中学</w:t>
      </w:r>
    </w:p>
    <w:p w:rsidR="0004309D" w:rsidRPr="00693D92" w:rsidRDefault="0004309D" w:rsidP="00693D92">
      <w:pPr>
        <w:rPr>
          <w:rFonts w:asciiTheme="minorEastAsia" w:hAnsiTheme="minorEastAsia"/>
        </w:rPr>
      </w:pPr>
      <w:r w:rsidRPr="00693D92">
        <w:rPr>
          <w:rFonts w:asciiTheme="minorEastAsia" w:hAnsiTheme="minorEastAsia"/>
        </w:rPr>
        <w:t>列表提供按id、按姓名的排序、按机构的排序</w:t>
      </w:r>
    </w:p>
    <w:p w:rsidR="0004309D" w:rsidRPr="00693D92" w:rsidRDefault="0004309D" w:rsidP="00693D92">
      <w:pPr>
        <w:rPr>
          <w:rFonts w:asciiTheme="minorEastAsia" w:hAnsiTheme="minorEastAsia"/>
        </w:rPr>
      </w:pPr>
      <w:r w:rsidRPr="00693D92">
        <w:rPr>
          <w:rFonts w:asciiTheme="minorEastAsia" w:hAnsiTheme="minorEastAsia"/>
        </w:rPr>
        <w:t>删除用户，需要提示</w:t>
      </w:r>
    </w:p>
    <w:p w:rsidR="0004309D" w:rsidRPr="006343F8" w:rsidRDefault="0004309D" w:rsidP="0004309D">
      <w:pPr>
        <w:rPr>
          <w:rFonts w:asciiTheme="minorEastAsia" w:hAnsiTheme="minorEastAsia"/>
        </w:rPr>
      </w:pPr>
    </w:p>
    <w:p w:rsidR="0004309D" w:rsidRDefault="0004309D" w:rsidP="0004309D">
      <w:r>
        <w:rPr>
          <w:noProof/>
        </w:rPr>
        <w:drawing>
          <wp:inline distT="0" distB="0" distL="0" distR="0" wp14:anchorId="3701D06C" wp14:editId="5BA5A210">
            <wp:extent cx="4533580" cy="235232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36214" cy="2353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09D" w:rsidRDefault="0004309D" w:rsidP="0004309D">
      <w:r>
        <w:rPr>
          <w:rFonts w:hint="eastAsia"/>
        </w:rPr>
        <w:t>新增用户：可直接在当前画面录入用户基本信息，也可以弹出详细画面，录入所有信息，应提供导入功能。</w:t>
      </w:r>
    </w:p>
    <w:p w:rsidR="0004309D" w:rsidRDefault="0004309D" w:rsidP="0004309D">
      <w:r>
        <w:rPr>
          <w:rFonts w:hint="eastAsia"/>
        </w:rPr>
        <w:t>删除用户：删除用户的基本信息</w:t>
      </w:r>
    </w:p>
    <w:p w:rsidR="0004309D" w:rsidRDefault="0004309D" w:rsidP="0004309D">
      <w:r>
        <w:rPr>
          <w:rFonts w:hint="eastAsia"/>
        </w:rPr>
        <w:t>移动用户：将用户移动到其他组织机构下</w:t>
      </w:r>
    </w:p>
    <w:p w:rsidR="0004309D" w:rsidRDefault="0004309D" w:rsidP="0004309D">
      <w:r>
        <w:rPr>
          <w:rFonts w:hint="eastAsia"/>
        </w:rPr>
        <w:t>批量角色维护：对具有相同角色的用户进行批量设置</w:t>
      </w:r>
    </w:p>
    <w:p w:rsidR="0004309D" w:rsidRDefault="0004309D" w:rsidP="0004309D">
      <w:r>
        <w:rPr>
          <w:rFonts w:hint="eastAsia"/>
        </w:rPr>
        <w:t>批量范围维护：对具有相同范围的用户进行批量设置。</w:t>
      </w:r>
    </w:p>
    <w:p w:rsidR="0004309D" w:rsidRPr="004058C4" w:rsidRDefault="0004309D" w:rsidP="0004309D">
      <w:r>
        <w:rPr>
          <w:rFonts w:hint="eastAsia"/>
        </w:rPr>
        <w:t>批量导入用户：用户批量导入。</w:t>
      </w:r>
    </w:p>
    <w:p w:rsidR="0004309D" w:rsidRDefault="0004309D" w:rsidP="000645F8">
      <w:pPr>
        <w:pStyle w:val="3"/>
      </w:pPr>
      <w:bookmarkStart w:id="22" w:name="_Toc396462642"/>
      <w:r>
        <w:rPr>
          <w:rFonts w:hint="eastAsia"/>
        </w:rPr>
        <w:t>功能定义</w:t>
      </w:r>
      <w:bookmarkEnd w:id="22"/>
    </w:p>
    <w:p w:rsidR="0004309D" w:rsidRDefault="0004309D" w:rsidP="000645F8">
      <w:pPr>
        <w:pStyle w:val="4"/>
      </w:pPr>
      <w:r>
        <w:rPr>
          <w:rFonts w:hint="eastAsia"/>
        </w:rPr>
        <w:t>新增用户&amp;编辑用户</w:t>
      </w:r>
    </w:p>
    <w:p w:rsidR="00693D92" w:rsidRPr="00693D92" w:rsidRDefault="00693D92" w:rsidP="00693D92">
      <w:r>
        <w:rPr>
          <w:rFonts w:hint="eastAsia"/>
        </w:rPr>
        <w:t>用户的认证信息中</w:t>
      </w:r>
      <w:r>
        <w:rPr>
          <w:rFonts w:hint="eastAsia"/>
        </w:rPr>
        <w:t xml:space="preserve"> </w:t>
      </w:r>
      <w:r>
        <w:rPr>
          <w:rFonts w:hint="eastAsia"/>
        </w:rPr>
        <w:t>用户账户是唯一的。密码提供</w:t>
      </w:r>
      <w:r>
        <w:rPr>
          <w:rFonts w:hint="eastAsia"/>
        </w:rPr>
        <w:t>md5</w:t>
      </w:r>
      <w:r>
        <w:rPr>
          <w:rFonts w:hint="eastAsia"/>
        </w:rPr>
        <w:t>加密机制。</w:t>
      </w:r>
      <w:r w:rsidR="00B42EBA">
        <w:rPr>
          <w:rFonts w:hint="eastAsia"/>
        </w:rPr>
        <w:t>用户可以拥有多个角色，用户可以管理多个范围。</w:t>
      </w:r>
    </w:p>
    <w:p w:rsidR="0004309D" w:rsidRPr="006343F8" w:rsidRDefault="0004309D" w:rsidP="0004309D">
      <w:r>
        <w:rPr>
          <w:noProof/>
        </w:rPr>
        <w:lastRenderedPageBreak/>
        <w:drawing>
          <wp:inline distT="0" distB="0" distL="0" distR="0" wp14:anchorId="7C47300D" wp14:editId="520B66AC">
            <wp:extent cx="4548948" cy="2625121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51591" cy="2626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78E" w:rsidRDefault="00DC778E" w:rsidP="000821C3">
      <w:pPr>
        <w:pStyle w:val="4"/>
      </w:pPr>
      <w:r>
        <w:rPr>
          <w:rFonts w:hint="eastAsia"/>
        </w:rPr>
        <w:t>用户的删除</w:t>
      </w:r>
    </w:p>
    <w:p w:rsidR="00496868" w:rsidRPr="00496868" w:rsidRDefault="00496868" w:rsidP="00496868">
      <w:r w:rsidRPr="00496868">
        <w:rPr>
          <w:rFonts w:hint="eastAsia"/>
        </w:rPr>
        <w:t>逻辑删除、物理彻底删除用户</w:t>
      </w:r>
    </w:p>
    <w:p w:rsidR="0004309D" w:rsidRDefault="0004309D" w:rsidP="000645F8">
      <w:pPr>
        <w:pStyle w:val="4"/>
      </w:pPr>
      <w:r w:rsidRPr="002770AC">
        <w:rPr>
          <w:rFonts w:hint="eastAsia"/>
        </w:rPr>
        <w:t>用户的基本信息</w:t>
      </w:r>
    </w:p>
    <w:p w:rsidR="00DC778E" w:rsidRDefault="00DC778E" w:rsidP="00DC778E">
      <w:pPr>
        <w:ind w:left="420"/>
      </w:pPr>
      <w:r>
        <w:rPr>
          <w:rFonts w:hint="eastAsia"/>
        </w:rPr>
        <w:t>所属组织结构范围。</w:t>
      </w:r>
    </w:p>
    <w:p w:rsidR="0004309D" w:rsidRDefault="0004309D" w:rsidP="0004309D">
      <w:pPr>
        <w:ind w:firstLine="420"/>
        <w:rPr>
          <w:rFonts w:asciiTheme="minorEastAsia" w:hAnsiTheme="minorEastAsia"/>
        </w:rPr>
      </w:pPr>
      <w:r w:rsidRPr="00A37A3C">
        <w:rPr>
          <w:rFonts w:asciiTheme="minorEastAsia" w:hAnsiTheme="minorEastAsia" w:hint="eastAsia"/>
        </w:rPr>
        <w:t>姓名、性别、联系电话、电子信箱、其他扩展信息。</w:t>
      </w:r>
    </w:p>
    <w:p w:rsidR="0004309D" w:rsidRDefault="0004309D" w:rsidP="0004309D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用户ID</w:t>
      </w:r>
    </w:p>
    <w:p w:rsidR="0004309D" w:rsidRDefault="0004309D" w:rsidP="0004309D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用户名称</w:t>
      </w:r>
    </w:p>
    <w:p w:rsidR="0004309D" w:rsidRDefault="0004309D" w:rsidP="0004309D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姓名</w:t>
      </w:r>
    </w:p>
    <w:p w:rsidR="0004309D" w:rsidRDefault="0004309D" w:rsidP="0004309D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性别</w:t>
      </w:r>
    </w:p>
    <w:p w:rsidR="0004309D" w:rsidRDefault="0004309D" w:rsidP="0004309D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所属组织机构</w:t>
      </w:r>
    </w:p>
    <w:p w:rsidR="0004309D" w:rsidRDefault="0004309D" w:rsidP="0004309D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辅助组织机构</w:t>
      </w:r>
    </w:p>
    <w:p w:rsidR="0004309D" w:rsidRDefault="0004309D" w:rsidP="0004309D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分隔符下面是选填项目，分隔符上方是必填项目。可设置自定义项目。</w:t>
      </w:r>
    </w:p>
    <w:p w:rsidR="0004309D" w:rsidRPr="00A37A3C" w:rsidRDefault="0004309D" w:rsidP="0004309D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其他所属组织机构和次要角色可以选择多个。</w:t>
      </w:r>
    </w:p>
    <w:p w:rsidR="0004309D" w:rsidRPr="002770AC" w:rsidRDefault="0004309D" w:rsidP="000645F8">
      <w:pPr>
        <w:pStyle w:val="4"/>
      </w:pPr>
      <w:r w:rsidRPr="002770AC">
        <w:rPr>
          <w:rFonts w:hint="eastAsia"/>
        </w:rPr>
        <w:t>用户的角色信息</w:t>
      </w:r>
    </w:p>
    <w:p w:rsidR="0004309D" w:rsidRDefault="0004309D" w:rsidP="0004309D">
      <w:pPr>
        <w:ind w:firstLine="420"/>
        <w:rPr>
          <w:rFonts w:asciiTheme="minorEastAsia" w:hAnsiTheme="minorEastAsia"/>
        </w:rPr>
      </w:pPr>
      <w:r w:rsidRPr="00A37A3C">
        <w:rPr>
          <w:rFonts w:asciiTheme="minorEastAsia" w:hAnsiTheme="minorEastAsia" w:hint="eastAsia"/>
        </w:rPr>
        <w:t>查看、增加、删除、批量设置</w:t>
      </w:r>
    </w:p>
    <w:p w:rsidR="0004309D" w:rsidRPr="00A37A3C" w:rsidRDefault="0004309D" w:rsidP="0004309D">
      <w:pPr>
        <w:ind w:firstLine="420"/>
        <w:rPr>
          <w:rFonts w:asciiTheme="minorEastAsia" w:hAnsiTheme="minorEastAsia"/>
        </w:rPr>
      </w:pPr>
      <w:r>
        <w:rPr>
          <w:noProof/>
        </w:rPr>
        <w:lastRenderedPageBreak/>
        <w:drawing>
          <wp:inline distT="0" distB="0" distL="0" distR="0" wp14:anchorId="1A6EA961" wp14:editId="2264C05D">
            <wp:extent cx="4301361" cy="2881513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03860" cy="2883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09D" w:rsidRPr="002770AC" w:rsidRDefault="0004309D" w:rsidP="000645F8">
      <w:pPr>
        <w:pStyle w:val="4"/>
      </w:pPr>
      <w:r w:rsidRPr="002770AC">
        <w:rPr>
          <w:rFonts w:hint="eastAsia"/>
        </w:rPr>
        <w:t>用户的范围信息</w:t>
      </w:r>
    </w:p>
    <w:p w:rsidR="0004309D" w:rsidRDefault="0004309D" w:rsidP="0004309D">
      <w:pPr>
        <w:ind w:firstLine="420"/>
        <w:rPr>
          <w:rFonts w:asciiTheme="minorEastAsia" w:hAnsiTheme="minorEastAsia"/>
        </w:rPr>
      </w:pPr>
      <w:r w:rsidRPr="00A37A3C">
        <w:rPr>
          <w:rFonts w:asciiTheme="minorEastAsia" w:hAnsiTheme="minorEastAsia" w:hint="eastAsia"/>
        </w:rPr>
        <w:t>查看、增加、删除、批量设置</w:t>
      </w:r>
    </w:p>
    <w:p w:rsidR="0004309D" w:rsidRDefault="0004309D" w:rsidP="0004309D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可以定义用户具体功能所对应的范围</w:t>
      </w:r>
    </w:p>
    <w:p w:rsidR="0004309D" w:rsidRDefault="0004309D" w:rsidP="000645F8">
      <w:pPr>
        <w:pStyle w:val="3"/>
      </w:pPr>
      <w:bookmarkStart w:id="23" w:name="_Toc396462643"/>
      <w:r>
        <w:rPr>
          <w:rFonts w:hint="eastAsia"/>
        </w:rPr>
        <w:t>用户信息的导入</w:t>
      </w:r>
      <w:bookmarkEnd w:id="23"/>
    </w:p>
    <w:p w:rsidR="0004309D" w:rsidRDefault="0004309D" w:rsidP="0004309D">
      <w:pPr>
        <w:ind w:left="709"/>
      </w:pPr>
      <w:r>
        <w:rPr>
          <w:rFonts w:hint="eastAsia"/>
        </w:rPr>
        <w:t>下载导入模板</w:t>
      </w:r>
    </w:p>
    <w:p w:rsidR="00C816AA" w:rsidRDefault="00C816AA" w:rsidP="0004309D">
      <w:pPr>
        <w:ind w:left="709"/>
      </w:pPr>
      <w:r>
        <w:rPr>
          <w:rFonts w:hint="eastAsia"/>
        </w:rPr>
        <w:t>导入流程</w:t>
      </w:r>
    </w:p>
    <w:p w:rsidR="00C816AA" w:rsidRDefault="00C816AA" w:rsidP="0004309D">
      <w:pPr>
        <w:ind w:left="709"/>
      </w:pPr>
      <w:r>
        <w:rPr>
          <w:rFonts w:hint="eastAsia"/>
        </w:rPr>
        <w:t>导入验证：唯一编号、姓名相同提示、组织机构是否正确</w:t>
      </w:r>
    </w:p>
    <w:p w:rsidR="0004309D" w:rsidRPr="00415957" w:rsidRDefault="0004309D" w:rsidP="0004309D">
      <w:pPr>
        <w:ind w:left="709"/>
      </w:pPr>
      <w:r>
        <w:rPr>
          <w:rFonts w:hint="eastAsia"/>
        </w:rPr>
        <w:t>导入</w:t>
      </w:r>
      <w:r w:rsidR="00C816AA">
        <w:rPr>
          <w:rFonts w:hint="eastAsia"/>
        </w:rPr>
        <w:t>结果</w:t>
      </w:r>
    </w:p>
    <w:p w:rsidR="00D71557" w:rsidRDefault="00561F0E" w:rsidP="000645F8">
      <w:pPr>
        <w:pStyle w:val="2"/>
      </w:pPr>
      <w:bookmarkStart w:id="24" w:name="_Toc396462644"/>
      <w:r w:rsidRPr="00561F0E">
        <w:rPr>
          <w:rFonts w:hint="eastAsia"/>
        </w:rPr>
        <w:t>角色权限管理</w:t>
      </w:r>
      <w:bookmarkEnd w:id="24"/>
    </w:p>
    <w:p w:rsidR="00D71557" w:rsidRDefault="00561F0E" w:rsidP="000645F8">
      <w:pPr>
        <w:pStyle w:val="3"/>
      </w:pPr>
      <w:bookmarkStart w:id="25" w:name="_Toc396462645"/>
      <w:r>
        <w:rPr>
          <w:rFonts w:hint="eastAsia"/>
        </w:rPr>
        <w:t>主要画面</w:t>
      </w:r>
      <w:bookmarkEnd w:id="25"/>
    </w:p>
    <w:p w:rsidR="00D71557" w:rsidRDefault="00D71557" w:rsidP="000645F8">
      <w:pPr>
        <w:pStyle w:val="3"/>
      </w:pPr>
      <w:bookmarkStart w:id="26" w:name="_Toc396462646"/>
      <w:r w:rsidRPr="00A37A3C">
        <w:rPr>
          <w:rFonts w:hint="eastAsia"/>
        </w:rPr>
        <w:t>功能描述</w:t>
      </w:r>
      <w:bookmarkEnd w:id="26"/>
    </w:p>
    <w:p w:rsidR="00D71557" w:rsidRPr="00A37A3C" w:rsidRDefault="00D71557" w:rsidP="00D71557">
      <w:pPr>
        <w:rPr>
          <w:rFonts w:asciiTheme="minorEastAsia" w:hAnsiTheme="minorEastAsia"/>
        </w:rPr>
      </w:pPr>
      <w:r w:rsidRPr="00A37A3C">
        <w:rPr>
          <w:rFonts w:asciiTheme="minorEastAsia" w:hAnsiTheme="minorEastAsia" w:hint="eastAsia"/>
        </w:rPr>
        <w:t>权限管理，一般指根据系统设置的安全规则或者安全策略，用户可以访问而且只能访问自己被授权的资源。可以将权限管理分为两大类：</w:t>
      </w:r>
      <w:r w:rsidRPr="00EB1956">
        <w:rPr>
          <w:rFonts w:asciiTheme="minorEastAsia" w:hAnsiTheme="minorEastAsia" w:hint="eastAsia"/>
          <w:color w:val="FF0000"/>
        </w:rPr>
        <w:t>1，功能级权限管理；2，数据级权限管理</w:t>
      </w:r>
      <w:r w:rsidRPr="00A37A3C">
        <w:rPr>
          <w:rFonts w:asciiTheme="minorEastAsia" w:hAnsiTheme="minorEastAsia" w:hint="eastAsia"/>
        </w:rPr>
        <w:t>。</w:t>
      </w:r>
    </w:p>
    <w:p w:rsidR="00D71557" w:rsidRPr="00A37A3C" w:rsidRDefault="00D71557" w:rsidP="00D71557">
      <w:pPr>
        <w:rPr>
          <w:rFonts w:asciiTheme="minorEastAsia" w:hAnsiTheme="minorEastAsia"/>
        </w:rPr>
      </w:pPr>
      <w:r w:rsidRPr="00A37A3C">
        <w:rPr>
          <w:rFonts w:asciiTheme="minorEastAsia" w:hAnsiTheme="minorEastAsia" w:hint="eastAsia"/>
        </w:rPr>
        <w:lastRenderedPageBreak/>
        <w:t>根据角色控制菜单权限</w:t>
      </w:r>
    </w:p>
    <w:p w:rsidR="00D71557" w:rsidRPr="00A37A3C" w:rsidRDefault="00D71557" w:rsidP="00D71557">
      <w:pPr>
        <w:rPr>
          <w:rFonts w:asciiTheme="minorEastAsia" w:hAnsiTheme="minorEastAsia"/>
        </w:rPr>
      </w:pPr>
      <w:r w:rsidRPr="00A37A3C">
        <w:rPr>
          <w:rFonts w:asciiTheme="minorEastAsia" w:hAnsiTheme="minorEastAsia" w:hint="eastAsia"/>
        </w:rPr>
        <w:t>可按模块根据部门、角色设置管理范围</w:t>
      </w:r>
    </w:p>
    <w:p w:rsidR="00D71557" w:rsidRPr="00A37A3C" w:rsidRDefault="00D71557" w:rsidP="00D71557">
      <w:pPr>
        <w:rPr>
          <w:rFonts w:asciiTheme="minorEastAsia" w:hAnsiTheme="minorEastAsia"/>
        </w:rPr>
      </w:pPr>
      <w:r w:rsidRPr="00A37A3C">
        <w:rPr>
          <w:rFonts w:asciiTheme="minorEastAsia" w:hAnsiTheme="minorEastAsia" w:hint="eastAsia"/>
        </w:rPr>
        <w:t>各模块根据具体情况内置权限，权限控制更加灵活</w:t>
      </w:r>
    </w:p>
    <w:p w:rsidR="00D71557" w:rsidRPr="00A37A3C" w:rsidRDefault="00D71557" w:rsidP="00D71557">
      <w:pPr>
        <w:rPr>
          <w:rFonts w:asciiTheme="minorEastAsia" w:hAnsiTheme="minorEastAsia"/>
        </w:rPr>
      </w:pPr>
      <w:r w:rsidRPr="00A37A3C">
        <w:rPr>
          <w:rFonts w:asciiTheme="minorEastAsia" w:hAnsiTheme="minorEastAsia" w:hint="eastAsia"/>
        </w:rPr>
        <w:t>通过角色排序号，管理范围设置，确保管理层次有序精确</w:t>
      </w:r>
    </w:p>
    <w:p w:rsidR="00D71557" w:rsidRPr="00A37A3C" w:rsidRDefault="00D71557" w:rsidP="00D71557">
      <w:pPr>
        <w:rPr>
          <w:rFonts w:asciiTheme="minorEastAsia" w:hAnsiTheme="minorEastAsia"/>
        </w:rPr>
      </w:pPr>
      <w:r w:rsidRPr="00A37A3C">
        <w:rPr>
          <w:rFonts w:asciiTheme="minorEastAsia" w:hAnsiTheme="minorEastAsia" w:hint="eastAsia"/>
        </w:rPr>
        <w:t>支持设置辅助角色，方便为特殊用户开放特定权限</w:t>
      </w:r>
    </w:p>
    <w:p w:rsidR="00D71557" w:rsidRPr="00A37A3C" w:rsidRDefault="00D71557" w:rsidP="00D71557">
      <w:pPr>
        <w:rPr>
          <w:rFonts w:asciiTheme="minorEastAsia" w:hAnsiTheme="minorEastAsia"/>
        </w:rPr>
      </w:pPr>
      <w:r w:rsidRPr="00A37A3C">
        <w:rPr>
          <w:rFonts w:asciiTheme="minorEastAsia" w:hAnsiTheme="minorEastAsia" w:hint="eastAsia"/>
        </w:rPr>
        <w:t>支持批量添加/删除权限，使系统初始化工作更简捷</w:t>
      </w:r>
    </w:p>
    <w:p w:rsidR="00D71557" w:rsidRDefault="00D71557" w:rsidP="00D71557">
      <w:pPr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菜单</w:t>
      </w:r>
      <w:r w:rsidRPr="00A37A3C">
        <w:rPr>
          <w:rFonts w:asciiTheme="minorEastAsia" w:hAnsiTheme="minorEastAsia" w:hint="eastAsia"/>
        </w:rPr>
        <w:t>的定义</w:t>
      </w:r>
      <w:r>
        <w:rPr>
          <w:rFonts w:asciiTheme="minorEastAsia" w:hAnsiTheme="minorEastAsia" w:hint="eastAsia"/>
        </w:rPr>
        <w:t>：</w:t>
      </w:r>
      <w:r w:rsidRPr="007133A7">
        <w:rPr>
          <w:rFonts w:asciiTheme="minorEastAsia" w:hAnsiTheme="minorEastAsia"/>
        </w:rPr>
        <w:t>菜单栏是一种树型结构,为</w:t>
      </w:r>
      <w:r>
        <w:rPr>
          <w:rFonts w:asciiTheme="minorEastAsia" w:hAnsiTheme="minorEastAsia" w:hint="eastAsia"/>
        </w:rPr>
        <w:t>系统</w:t>
      </w:r>
      <w:r w:rsidRPr="007133A7">
        <w:rPr>
          <w:rFonts w:asciiTheme="minorEastAsia" w:hAnsiTheme="minorEastAsia"/>
        </w:rPr>
        <w:t>的功能提供功能入口。</w:t>
      </w:r>
    </w:p>
    <w:p w:rsidR="00D71557" w:rsidRPr="00A37A3C" w:rsidRDefault="00D71557" w:rsidP="00D71557">
      <w:pPr>
        <w:rPr>
          <w:rFonts w:asciiTheme="minorEastAsia" w:hAnsiTheme="minorEastAsia" w:cs="Arial"/>
          <w:color w:val="333333"/>
          <w:sz w:val="20"/>
          <w:szCs w:val="20"/>
        </w:rPr>
      </w:pPr>
      <w:r w:rsidRPr="00741BC9">
        <w:rPr>
          <w:rFonts w:asciiTheme="minorEastAsia" w:hAnsiTheme="minorEastAsia" w:hint="eastAsia"/>
          <w:b/>
        </w:rPr>
        <w:t>功能</w:t>
      </w:r>
      <w:r w:rsidRPr="00A37A3C">
        <w:rPr>
          <w:rFonts w:asciiTheme="minorEastAsia" w:hAnsiTheme="minorEastAsia" w:hint="eastAsia"/>
        </w:rPr>
        <w:t>的定义：</w:t>
      </w:r>
      <w:r w:rsidRPr="00A37A3C">
        <w:rPr>
          <w:rFonts w:asciiTheme="minorEastAsia" w:hAnsiTheme="minorEastAsia" w:cs="Arial"/>
          <w:color w:val="333333"/>
          <w:sz w:val="20"/>
          <w:szCs w:val="20"/>
        </w:rPr>
        <w:t>能够单独完成的某个具体业务流程</w:t>
      </w:r>
      <w:r w:rsidRPr="00A37A3C">
        <w:rPr>
          <w:rFonts w:asciiTheme="minorEastAsia" w:hAnsiTheme="minorEastAsia" w:cs="Arial" w:hint="eastAsia"/>
          <w:color w:val="333333"/>
          <w:sz w:val="20"/>
          <w:szCs w:val="20"/>
        </w:rPr>
        <w:t>。</w:t>
      </w:r>
      <w:r>
        <w:rPr>
          <w:rFonts w:asciiTheme="minorEastAsia" w:hAnsiTheme="minorEastAsia" w:cs="Arial" w:hint="eastAsia"/>
          <w:color w:val="333333"/>
          <w:sz w:val="20"/>
          <w:szCs w:val="20"/>
        </w:rPr>
        <w:t>例如增加、修改、删除都可定义为功能。</w:t>
      </w:r>
    </w:p>
    <w:p w:rsidR="00D71557" w:rsidRPr="00EB1956" w:rsidRDefault="00D71557" w:rsidP="00D71557">
      <w:pPr>
        <w:rPr>
          <w:rFonts w:asciiTheme="minorEastAsia" w:hAnsiTheme="minorEastAsia" w:cs="Arial"/>
          <w:color w:val="FF0000"/>
          <w:sz w:val="20"/>
          <w:szCs w:val="20"/>
        </w:rPr>
      </w:pPr>
      <w:r w:rsidRPr="00EB1956">
        <w:rPr>
          <w:rFonts w:asciiTheme="minorEastAsia" w:hAnsiTheme="minorEastAsia" w:cs="Arial" w:hint="eastAsia"/>
          <w:b/>
          <w:color w:val="FF0000"/>
          <w:sz w:val="20"/>
          <w:szCs w:val="20"/>
        </w:rPr>
        <w:t>角色</w:t>
      </w:r>
      <w:r w:rsidRPr="00EB1956">
        <w:rPr>
          <w:rFonts w:asciiTheme="minorEastAsia" w:hAnsiTheme="minorEastAsia" w:cs="Arial" w:hint="eastAsia"/>
          <w:color w:val="FF0000"/>
          <w:sz w:val="20"/>
          <w:szCs w:val="20"/>
        </w:rPr>
        <w:t>的定义：角色是在系统里对一类用户功能的集合。</w:t>
      </w:r>
    </w:p>
    <w:p w:rsidR="00D71557" w:rsidRPr="00EB1956" w:rsidRDefault="00D71557" w:rsidP="00D71557">
      <w:pPr>
        <w:rPr>
          <w:rFonts w:asciiTheme="minorEastAsia" w:hAnsiTheme="minorEastAsia" w:cs="Arial"/>
          <w:color w:val="FF0000"/>
          <w:sz w:val="20"/>
          <w:szCs w:val="20"/>
        </w:rPr>
      </w:pPr>
      <w:r w:rsidRPr="00EB1956">
        <w:rPr>
          <w:rFonts w:asciiTheme="minorEastAsia" w:hAnsiTheme="minorEastAsia" w:cs="Arial" w:hint="eastAsia"/>
          <w:b/>
          <w:color w:val="FF0000"/>
          <w:sz w:val="20"/>
          <w:szCs w:val="20"/>
        </w:rPr>
        <w:t>范围</w:t>
      </w:r>
      <w:r w:rsidRPr="00EB1956">
        <w:rPr>
          <w:rFonts w:asciiTheme="minorEastAsia" w:hAnsiTheme="minorEastAsia" w:cs="Arial" w:hint="eastAsia"/>
          <w:color w:val="FF0000"/>
          <w:sz w:val="20"/>
          <w:szCs w:val="20"/>
        </w:rPr>
        <w:t>的定义：数据的可访问边界。</w:t>
      </w:r>
    </w:p>
    <w:p w:rsidR="00D71557" w:rsidRDefault="00D71557" w:rsidP="000645F8">
      <w:pPr>
        <w:pStyle w:val="3"/>
      </w:pPr>
      <w:bookmarkStart w:id="27" w:name="_Toc396462647"/>
      <w:r>
        <w:rPr>
          <w:rFonts w:hint="eastAsia"/>
        </w:rPr>
        <w:t>功能定义</w:t>
      </w:r>
      <w:bookmarkEnd w:id="27"/>
    </w:p>
    <w:p w:rsidR="00D71557" w:rsidRPr="00F4247A" w:rsidRDefault="00D71557" w:rsidP="000645F8">
      <w:pPr>
        <w:pStyle w:val="4"/>
      </w:pPr>
      <w:commentRangeStart w:id="28"/>
      <w:r>
        <w:rPr>
          <w:rFonts w:hint="eastAsia"/>
        </w:rPr>
        <w:t>功能菜单</w:t>
      </w:r>
      <w:r w:rsidRPr="00F4247A">
        <w:rPr>
          <w:rFonts w:hint="eastAsia"/>
        </w:rPr>
        <w:t>管理</w:t>
      </w:r>
      <w:commentRangeEnd w:id="28"/>
      <w:r>
        <w:rPr>
          <w:rStyle w:val="af"/>
          <w:rFonts w:ascii="Arial" w:eastAsia="宋体" w:hAnsi="Arial" w:cs="Times New Roman"/>
          <w:b w:val="0"/>
          <w:bCs w:val="0"/>
          <w:color w:val="auto"/>
          <w:kern w:val="2"/>
        </w:rPr>
        <w:commentReference w:id="28"/>
      </w:r>
    </w:p>
    <w:p w:rsidR="00D71557" w:rsidRDefault="00D71557" w:rsidP="00D71557">
      <w:pPr>
        <w:rPr>
          <w:rFonts w:asciiTheme="minorEastAsia" w:hAnsiTheme="minorEastAsia"/>
        </w:rPr>
      </w:pPr>
      <w:r w:rsidRPr="00A37A3C">
        <w:rPr>
          <w:rFonts w:asciiTheme="minorEastAsia" w:hAnsiTheme="minorEastAsia" w:hint="eastAsia"/>
        </w:rPr>
        <w:tab/>
        <w:t>对系统功能、系统菜单进行管理和维护。需要创建</w:t>
      </w:r>
      <w:r>
        <w:rPr>
          <w:rFonts w:asciiTheme="minorEastAsia" w:hAnsiTheme="minorEastAsia" w:hint="eastAsia"/>
        </w:rPr>
        <w:t>菜单</w:t>
      </w:r>
      <w:r w:rsidRPr="00A37A3C">
        <w:rPr>
          <w:rFonts w:asciiTheme="minorEastAsia" w:hAnsiTheme="minorEastAsia" w:hint="eastAsia"/>
        </w:rPr>
        <w:t>功能树，功能节点属性包括功能节点和菜单节点。功能节点显示属性包括显示和隐藏。功能基本属性包括功能的名称、功能的URL。对功能的操作包括增加、修改</w:t>
      </w:r>
      <w:r>
        <w:rPr>
          <w:rFonts w:asciiTheme="minorEastAsia" w:hAnsiTheme="minorEastAsia" w:hint="eastAsia"/>
        </w:rPr>
        <w:t>、删除</w:t>
      </w:r>
      <w:r w:rsidRPr="00A37A3C">
        <w:rPr>
          <w:rFonts w:asciiTheme="minorEastAsia" w:hAnsiTheme="minorEastAsia" w:hint="eastAsia"/>
        </w:rPr>
        <w:t>。</w:t>
      </w:r>
    </w:p>
    <w:p w:rsidR="00D71557" w:rsidRDefault="00D71557" w:rsidP="00D71557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0E346643" wp14:editId="0B43CDD8">
            <wp:extent cx="4536069" cy="2090057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39912" cy="2091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384"/>
        <w:gridCol w:w="2552"/>
        <w:gridCol w:w="2455"/>
        <w:gridCol w:w="2131"/>
      </w:tblGrid>
      <w:tr w:rsidR="00D71557" w:rsidTr="00B747CF">
        <w:tc>
          <w:tcPr>
            <w:tcW w:w="1384" w:type="dxa"/>
          </w:tcPr>
          <w:p w:rsidR="00D71557" w:rsidRDefault="00D71557" w:rsidP="00B747C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数据项</w:t>
            </w:r>
          </w:p>
        </w:tc>
        <w:tc>
          <w:tcPr>
            <w:tcW w:w="2552" w:type="dxa"/>
          </w:tcPr>
          <w:p w:rsidR="00D71557" w:rsidRDefault="00D71557" w:rsidP="00B747C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说明</w:t>
            </w:r>
          </w:p>
        </w:tc>
        <w:tc>
          <w:tcPr>
            <w:tcW w:w="2455" w:type="dxa"/>
          </w:tcPr>
          <w:p w:rsidR="00D71557" w:rsidRDefault="00D71557" w:rsidP="00B747C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约束</w:t>
            </w:r>
          </w:p>
        </w:tc>
        <w:tc>
          <w:tcPr>
            <w:tcW w:w="2131" w:type="dxa"/>
          </w:tcPr>
          <w:p w:rsidR="00D71557" w:rsidRDefault="00D71557" w:rsidP="00B747C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触发事件</w:t>
            </w:r>
          </w:p>
        </w:tc>
      </w:tr>
      <w:tr w:rsidR="00D71557" w:rsidRPr="00227D31" w:rsidTr="00B747CF">
        <w:tc>
          <w:tcPr>
            <w:tcW w:w="1384" w:type="dxa"/>
          </w:tcPr>
          <w:p w:rsidR="00D71557" w:rsidRDefault="00D71557" w:rsidP="00B747C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功能树列表</w:t>
            </w:r>
          </w:p>
        </w:tc>
        <w:tc>
          <w:tcPr>
            <w:tcW w:w="2552" w:type="dxa"/>
          </w:tcPr>
          <w:p w:rsidR="00D71557" w:rsidRDefault="00D71557" w:rsidP="00B747C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功能及菜单的显示</w:t>
            </w:r>
          </w:p>
        </w:tc>
        <w:tc>
          <w:tcPr>
            <w:tcW w:w="2455" w:type="dxa"/>
          </w:tcPr>
          <w:p w:rsidR="00D71557" w:rsidRDefault="00D71557" w:rsidP="00B747CF">
            <w:pPr>
              <w:rPr>
                <w:rFonts w:asciiTheme="minorEastAsia" w:hAnsiTheme="minorEastAsia"/>
              </w:rPr>
            </w:pPr>
          </w:p>
        </w:tc>
        <w:tc>
          <w:tcPr>
            <w:tcW w:w="2131" w:type="dxa"/>
          </w:tcPr>
          <w:p w:rsidR="00D71557" w:rsidRDefault="00D71557" w:rsidP="00B747C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点击名称右侧显示详细信息</w:t>
            </w:r>
          </w:p>
        </w:tc>
      </w:tr>
      <w:tr w:rsidR="00D71557" w:rsidRPr="00227D31" w:rsidTr="00B747CF">
        <w:tc>
          <w:tcPr>
            <w:tcW w:w="1384" w:type="dxa"/>
          </w:tcPr>
          <w:p w:rsidR="00D71557" w:rsidRDefault="00D71557" w:rsidP="00B747C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功能ID</w:t>
            </w:r>
          </w:p>
        </w:tc>
        <w:tc>
          <w:tcPr>
            <w:tcW w:w="2552" w:type="dxa"/>
          </w:tcPr>
          <w:p w:rsidR="00D71557" w:rsidRDefault="00D71557" w:rsidP="00B747C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系统根据规则自动生成</w:t>
            </w:r>
          </w:p>
        </w:tc>
        <w:tc>
          <w:tcPr>
            <w:tcW w:w="2455" w:type="dxa"/>
          </w:tcPr>
          <w:p w:rsidR="00D71557" w:rsidRDefault="00D71557" w:rsidP="00B747CF">
            <w:pPr>
              <w:rPr>
                <w:rFonts w:asciiTheme="minorEastAsia" w:hAnsiTheme="minorEastAsia"/>
              </w:rPr>
            </w:pPr>
          </w:p>
        </w:tc>
        <w:tc>
          <w:tcPr>
            <w:tcW w:w="2131" w:type="dxa"/>
          </w:tcPr>
          <w:p w:rsidR="00D71557" w:rsidRDefault="00D71557" w:rsidP="00B747CF">
            <w:pPr>
              <w:rPr>
                <w:rFonts w:asciiTheme="minorEastAsia" w:hAnsiTheme="minorEastAsia"/>
              </w:rPr>
            </w:pPr>
          </w:p>
        </w:tc>
      </w:tr>
      <w:tr w:rsidR="00D71557" w:rsidRPr="00227D31" w:rsidTr="00B747CF">
        <w:tc>
          <w:tcPr>
            <w:tcW w:w="1384" w:type="dxa"/>
          </w:tcPr>
          <w:p w:rsidR="00D71557" w:rsidRDefault="00D71557" w:rsidP="00B747C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功能名称</w:t>
            </w:r>
          </w:p>
        </w:tc>
        <w:tc>
          <w:tcPr>
            <w:tcW w:w="2552" w:type="dxa"/>
          </w:tcPr>
          <w:p w:rsidR="00D71557" w:rsidRDefault="00D71557" w:rsidP="00B747CF">
            <w:pPr>
              <w:rPr>
                <w:rFonts w:asciiTheme="minorEastAsia" w:hAnsiTheme="minorEastAsia"/>
              </w:rPr>
            </w:pPr>
          </w:p>
        </w:tc>
        <w:tc>
          <w:tcPr>
            <w:tcW w:w="2455" w:type="dxa"/>
          </w:tcPr>
          <w:p w:rsidR="00D71557" w:rsidRDefault="00D71557" w:rsidP="00B747C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必填、长度</w:t>
            </w:r>
          </w:p>
        </w:tc>
        <w:tc>
          <w:tcPr>
            <w:tcW w:w="2131" w:type="dxa"/>
          </w:tcPr>
          <w:p w:rsidR="00D71557" w:rsidRDefault="00D71557" w:rsidP="00B747CF">
            <w:pPr>
              <w:rPr>
                <w:rFonts w:asciiTheme="minorEastAsia" w:hAnsiTheme="minorEastAsia"/>
              </w:rPr>
            </w:pPr>
          </w:p>
        </w:tc>
      </w:tr>
      <w:tr w:rsidR="00D71557" w:rsidRPr="00227D31" w:rsidTr="00B747CF">
        <w:tc>
          <w:tcPr>
            <w:tcW w:w="1384" w:type="dxa"/>
          </w:tcPr>
          <w:p w:rsidR="00D71557" w:rsidRDefault="00D71557" w:rsidP="00B747C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lastRenderedPageBreak/>
              <w:t>功能分类</w:t>
            </w:r>
          </w:p>
        </w:tc>
        <w:tc>
          <w:tcPr>
            <w:tcW w:w="2552" w:type="dxa"/>
          </w:tcPr>
          <w:p w:rsidR="00D71557" w:rsidRDefault="00D71557" w:rsidP="00B747CF">
            <w:pPr>
              <w:rPr>
                <w:rFonts w:asciiTheme="minorEastAsia" w:hAnsiTheme="minorEastAsia"/>
              </w:rPr>
            </w:pPr>
          </w:p>
        </w:tc>
        <w:tc>
          <w:tcPr>
            <w:tcW w:w="2455" w:type="dxa"/>
          </w:tcPr>
          <w:p w:rsidR="00D71557" w:rsidRDefault="00D71557" w:rsidP="00B747C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必选一个</w:t>
            </w:r>
          </w:p>
        </w:tc>
        <w:tc>
          <w:tcPr>
            <w:tcW w:w="2131" w:type="dxa"/>
          </w:tcPr>
          <w:p w:rsidR="00D71557" w:rsidRDefault="00D71557" w:rsidP="00B747CF">
            <w:pPr>
              <w:rPr>
                <w:rFonts w:asciiTheme="minorEastAsia" w:hAnsiTheme="minorEastAsia"/>
              </w:rPr>
            </w:pPr>
          </w:p>
        </w:tc>
      </w:tr>
      <w:tr w:rsidR="00D71557" w:rsidRPr="00227D31" w:rsidTr="00B747CF">
        <w:tc>
          <w:tcPr>
            <w:tcW w:w="1384" w:type="dxa"/>
          </w:tcPr>
          <w:p w:rsidR="00D71557" w:rsidRDefault="00D71557" w:rsidP="00B747C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上一级名称</w:t>
            </w:r>
          </w:p>
        </w:tc>
        <w:tc>
          <w:tcPr>
            <w:tcW w:w="2552" w:type="dxa"/>
          </w:tcPr>
          <w:p w:rsidR="00D71557" w:rsidRDefault="00D71557" w:rsidP="00B747CF">
            <w:pPr>
              <w:rPr>
                <w:rFonts w:asciiTheme="minorEastAsia" w:hAnsiTheme="minorEastAsia"/>
              </w:rPr>
            </w:pPr>
          </w:p>
        </w:tc>
        <w:tc>
          <w:tcPr>
            <w:tcW w:w="2455" w:type="dxa"/>
          </w:tcPr>
          <w:p w:rsidR="00D71557" w:rsidRDefault="00D71557" w:rsidP="00B747C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必填</w:t>
            </w:r>
          </w:p>
        </w:tc>
        <w:tc>
          <w:tcPr>
            <w:tcW w:w="2131" w:type="dxa"/>
          </w:tcPr>
          <w:p w:rsidR="00D71557" w:rsidRDefault="00D71557" w:rsidP="00B747CF">
            <w:pPr>
              <w:rPr>
                <w:rFonts w:asciiTheme="minorEastAsia" w:hAnsiTheme="minorEastAsia"/>
              </w:rPr>
            </w:pPr>
          </w:p>
        </w:tc>
      </w:tr>
      <w:tr w:rsidR="00D71557" w:rsidRPr="00227D31" w:rsidTr="00B747CF">
        <w:tc>
          <w:tcPr>
            <w:tcW w:w="1384" w:type="dxa"/>
          </w:tcPr>
          <w:p w:rsidR="00D71557" w:rsidRDefault="00D71557" w:rsidP="00B747C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功能URL</w:t>
            </w:r>
          </w:p>
        </w:tc>
        <w:tc>
          <w:tcPr>
            <w:tcW w:w="2552" w:type="dxa"/>
          </w:tcPr>
          <w:p w:rsidR="00D71557" w:rsidRDefault="00D71557" w:rsidP="00B747CF">
            <w:pPr>
              <w:rPr>
                <w:rFonts w:asciiTheme="minorEastAsia" w:hAnsiTheme="minorEastAsia"/>
              </w:rPr>
            </w:pPr>
          </w:p>
        </w:tc>
        <w:tc>
          <w:tcPr>
            <w:tcW w:w="2455" w:type="dxa"/>
          </w:tcPr>
          <w:p w:rsidR="00D71557" w:rsidRDefault="00D71557" w:rsidP="00B747CF">
            <w:pPr>
              <w:rPr>
                <w:rFonts w:asciiTheme="minorEastAsia" w:hAnsiTheme="minorEastAsia"/>
              </w:rPr>
            </w:pPr>
          </w:p>
        </w:tc>
        <w:tc>
          <w:tcPr>
            <w:tcW w:w="2131" w:type="dxa"/>
          </w:tcPr>
          <w:p w:rsidR="00D71557" w:rsidRDefault="00D71557" w:rsidP="00B747CF">
            <w:pPr>
              <w:rPr>
                <w:rFonts w:asciiTheme="minorEastAsia" w:hAnsiTheme="minorEastAsia"/>
              </w:rPr>
            </w:pPr>
          </w:p>
        </w:tc>
      </w:tr>
      <w:tr w:rsidR="00D71557" w:rsidRPr="00227D31" w:rsidTr="00B747CF">
        <w:tc>
          <w:tcPr>
            <w:tcW w:w="1384" w:type="dxa"/>
          </w:tcPr>
          <w:p w:rsidR="00D71557" w:rsidRDefault="00D71557" w:rsidP="00B747C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功能状态</w:t>
            </w:r>
          </w:p>
        </w:tc>
        <w:tc>
          <w:tcPr>
            <w:tcW w:w="2552" w:type="dxa"/>
          </w:tcPr>
          <w:p w:rsidR="00D71557" w:rsidRDefault="00D71557" w:rsidP="00B747CF">
            <w:pPr>
              <w:rPr>
                <w:rFonts w:asciiTheme="minorEastAsia" w:hAnsiTheme="minorEastAsia"/>
              </w:rPr>
            </w:pPr>
          </w:p>
        </w:tc>
        <w:tc>
          <w:tcPr>
            <w:tcW w:w="2455" w:type="dxa"/>
          </w:tcPr>
          <w:p w:rsidR="00D71557" w:rsidRDefault="00D71557" w:rsidP="00B747C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必选一个</w:t>
            </w:r>
          </w:p>
        </w:tc>
        <w:tc>
          <w:tcPr>
            <w:tcW w:w="2131" w:type="dxa"/>
          </w:tcPr>
          <w:p w:rsidR="00D71557" w:rsidRDefault="00D71557" w:rsidP="00B747CF">
            <w:pPr>
              <w:rPr>
                <w:rFonts w:asciiTheme="minorEastAsia" w:hAnsiTheme="minorEastAsia"/>
              </w:rPr>
            </w:pPr>
          </w:p>
        </w:tc>
      </w:tr>
      <w:tr w:rsidR="00D71557" w:rsidRPr="00227D31" w:rsidTr="00B747CF">
        <w:tc>
          <w:tcPr>
            <w:tcW w:w="1384" w:type="dxa"/>
          </w:tcPr>
          <w:p w:rsidR="00D71557" w:rsidRDefault="00D71557" w:rsidP="00B747C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功能顺序</w:t>
            </w:r>
          </w:p>
        </w:tc>
        <w:tc>
          <w:tcPr>
            <w:tcW w:w="2552" w:type="dxa"/>
          </w:tcPr>
          <w:p w:rsidR="00D71557" w:rsidRDefault="00D71557" w:rsidP="00B747C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同一级功能的排列顺序</w:t>
            </w:r>
          </w:p>
        </w:tc>
        <w:tc>
          <w:tcPr>
            <w:tcW w:w="2455" w:type="dxa"/>
          </w:tcPr>
          <w:p w:rsidR="00D71557" w:rsidRDefault="00D71557" w:rsidP="00B747C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默认不填，则按功能ID排序</w:t>
            </w:r>
          </w:p>
        </w:tc>
        <w:tc>
          <w:tcPr>
            <w:tcW w:w="2131" w:type="dxa"/>
          </w:tcPr>
          <w:p w:rsidR="00D71557" w:rsidRDefault="00D71557" w:rsidP="00B747CF">
            <w:pPr>
              <w:rPr>
                <w:rFonts w:asciiTheme="minorEastAsia" w:hAnsiTheme="minorEastAsia"/>
              </w:rPr>
            </w:pPr>
          </w:p>
        </w:tc>
      </w:tr>
      <w:tr w:rsidR="00D71557" w:rsidRPr="00227D31" w:rsidTr="00B747CF">
        <w:tc>
          <w:tcPr>
            <w:tcW w:w="1384" w:type="dxa"/>
          </w:tcPr>
          <w:p w:rsidR="00D71557" w:rsidRDefault="00D71557" w:rsidP="00B747C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图片</w:t>
            </w:r>
          </w:p>
        </w:tc>
        <w:tc>
          <w:tcPr>
            <w:tcW w:w="2552" w:type="dxa"/>
          </w:tcPr>
          <w:p w:rsidR="00D71557" w:rsidRDefault="00D71557" w:rsidP="00B747C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功能或菜单所对应的图片信息</w:t>
            </w:r>
          </w:p>
        </w:tc>
        <w:tc>
          <w:tcPr>
            <w:tcW w:w="2455" w:type="dxa"/>
          </w:tcPr>
          <w:p w:rsidR="00D71557" w:rsidRDefault="00D71557" w:rsidP="00B747CF">
            <w:pPr>
              <w:rPr>
                <w:rFonts w:asciiTheme="minorEastAsia" w:hAnsiTheme="minorEastAsia"/>
              </w:rPr>
            </w:pPr>
          </w:p>
        </w:tc>
        <w:tc>
          <w:tcPr>
            <w:tcW w:w="2131" w:type="dxa"/>
          </w:tcPr>
          <w:p w:rsidR="00D71557" w:rsidRDefault="00D71557" w:rsidP="00B747C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上传图片、修改图片、删除图片</w:t>
            </w:r>
          </w:p>
        </w:tc>
      </w:tr>
      <w:tr w:rsidR="00D71557" w:rsidRPr="00227D31" w:rsidTr="00B747CF">
        <w:tc>
          <w:tcPr>
            <w:tcW w:w="1384" w:type="dxa"/>
          </w:tcPr>
          <w:p w:rsidR="00D71557" w:rsidRDefault="00D71557" w:rsidP="00B747C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增加下一级数据</w:t>
            </w:r>
          </w:p>
        </w:tc>
        <w:tc>
          <w:tcPr>
            <w:tcW w:w="2552" w:type="dxa"/>
          </w:tcPr>
          <w:p w:rsidR="00D71557" w:rsidRDefault="00D71557" w:rsidP="00B747C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增加子功能数据</w:t>
            </w:r>
          </w:p>
        </w:tc>
        <w:tc>
          <w:tcPr>
            <w:tcW w:w="2455" w:type="dxa"/>
          </w:tcPr>
          <w:p w:rsidR="00D71557" w:rsidRDefault="00D71557" w:rsidP="00B747CF">
            <w:pPr>
              <w:rPr>
                <w:rFonts w:asciiTheme="minorEastAsia" w:hAnsiTheme="minorEastAsia"/>
              </w:rPr>
            </w:pPr>
          </w:p>
        </w:tc>
        <w:tc>
          <w:tcPr>
            <w:tcW w:w="2131" w:type="dxa"/>
          </w:tcPr>
          <w:p w:rsidR="00D71557" w:rsidRDefault="00D71557" w:rsidP="00B747C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增加</w:t>
            </w:r>
          </w:p>
        </w:tc>
      </w:tr>
      <w:tr w:rsidR="00D71557" w:rsidRPr="00227D31" w:rsidTr="00B747CF">
        <w:tc>
          <w:tcPr>
            <w:tcW w:w="1384" w:type="dxa"/>
          </w:tcPr>
          <w:p w:rsidR="00D71557" w:rsidRDefault="00D71557" w:rsidP="00B747C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保存信息</w:t>
            </w:r>
          </w:p>
        </w:tc>
        <w:tc>
          <w:tcPr>
            <w:tcW w:w="2552" w:type="dxa"/>
          </w:tcPr>
          <w:p w:rsidR="00D71557" w:rsidRDefault="00D71557" w:rsidP="00B747CF">
            <w:pPr>
              <w:rPr>
                <w:rFonts w:asciiTheme="minorEastAsia" w:hAnsiTheme="minorEastAsia"/>
              </w:rPr>
            </w:pPr>
          </w:p>
        </w:tc>
        <w:tc>
          <w:tcPr>
            <w:tcW w:w="2455" w:type="dxa"/>
          </w:tcPr>
          <w:p w:rsidR="00D71557" w:rsidRDefault="00D71557" w:rsidP="00B747C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名称、地址是否重复</w:t>
            </w:r>
          </w:p>
        </w:tc>
        <w:tc>
          <w:tcPr>
            <w:tcW w:w="2131" w:type="dxa"/>
          </w:tcPr>
          <w:p w:rsidR="00D71557" w:rsidRDefault="00D71557" w:rsidP="00B747C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保存</w:t>
            </w:r>
          </w:p>
        </w:tc>
      </w:tr>
      <w:tr w:rsidR="00D71557" w:rsidRPr="00227D31" w:rsidTr="00B747CF">
        <w:tc>
          <w:tcPr>
            <w:tcW w:w="1384" w:type="dxa"/>
          </w:tcPr>
          <w:p w:rsidR="00D71557" w:rsidRDefault="00D71557" w:rsidP="00B747C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删除当前数据</w:t>
            </w:r>
          </w:p>
        </w:tc>
        <w:tc>
          <w:tcPr>
            <w:tcW w:w="2552" w:type="dxa"/>
          </w:tcPr>
          <w:p w:rsidR="00D71557" w:rsidRDefault="00D71557" w:rsidP="00B747CF">
            <w:pPr>
              <w:rPr>
                <w:rFonts w:asciiTheme="minorEastAsia" w:hAnsiTheme="minorEastAsia"/>
              </w:rPr>
            </w:pPr>
          </w:p>
        </w:tc>
        <w:tc>
          <w:tcPr>
            <w:tcW w:w="2455" w:type="dxa"/>
          </w:tcPr>
          <w:p w:rsidR="00D71557" w:rsidRDefault="00D71557" w:rsidP="00B747C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功能是否分配给角色</w:t>
            </w:r>
          </w:p>
        </w:tc>
        <w:tc>
          <w:tcPr>
            <w:tcW w:w="2131" w:type="dxa"/>
          </w:tcPr>
          <w:p w:rsidR="00D71557" w:rsidRDefault="00D71557" w:rsidP="00B747C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删除</w:t>
            </w:r>
          </w:p>
        </w:tc>
      </w:tr>
    </w:tbl>
    <w:p w:rsidR="00D71557" w:rsidRPr="00F4247A" w:rsidRDefault="00D71557" w:rsidP="000645F8">
      <w:pPr>
        <w:pStyle w:val="4"/>
      </w:pPr>
      <w:r w:rsidRPr="00F4247A">
        <w:rPr>
          <w:rFonts w:hint="eastAsia"/>
        </w:rPr>
        <w:t>角色管理</w:t>
      </w:r>
    </w:p>
    <w:p w:rsidR="00D71557" w:rsidRDefault="00D71557" w:rsidP="00D71557">
      <w:pPr>
        <w:rPr>
          <w:rFonts w:asciiTheme="minorEastAsia" w:hAnsiTheme="minorEastAsia"/>
        </w:rPr>
      </w:pPr>
      <w:r w:rsidRPr="00A37A3C"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>可对系统角色进行创建、修改、删除。增加系统默认角色。默认角色</w:t>
      </w:r>
      <w:r w:rsidRPr="00A37A3C">
        <w:rPr>
          <w:rFonts w:asciiTheme="minorEastAsia" w:hAnsiTheme="minorEastAsia" w:hint="eastAsia"/>
        </w:rPr>
        <w:t>不能修改和删除。</w:t>
      </w:r>
    </w:p>
    <w:p w:rsidR="00D71557" w:rsidRDefault="00D71557" w:rsidP="00D71557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433C7F1B" wp14:editId="02E50C06">
            <wp:extent cx="4495160" cy="2218965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03783" cy="2223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557" w:rsidRPr="000B6393" w:rsidRDefault="00D71557" w:rsidP="00D71557">
      <w:pPr>
        <w:ind w:left="420"/>
      </w:pPr>
      <w:r>
        <w:rPr>
          <w:rFonts w:hint="eastAsia"/>
        </w:rPr>
        <w:t>将功能分配给角色。</w:t>
      </w:r>
    </w:p>
    <w:p w:rsidR="00D71557" w:rsidRDefault="00D71557" w:rsidP="00D71557">
      <w:pPr>
        <w:rPr>
          <w:rFonts w:asciiTheme="minorEastAsia" w:hAnsiTheme="minorEastAsia"/>
        </w:rPr>
      </w:pPr>
      <w:r w:rsidRPr="00A37A3C">
        <w:rPr>
          <w:rFonts w:asciiTheme="minorEastAsia" w:hAnsiTheme="minorEastAsia" w:hint="eastAsia"/>
        </w:rPr>
        <w:tab/>
        <w:t>基本权限分类有 增加、修改、删除权限，每个权限有有效和禁用属性。用户可以自定义权限，每个权限要有唯一id，用来在程序开发的时候，和按钮</w:t>
      </w:r>
      <w:r>
        <w:rPr>
          <w:rFonts w:asciiTheme="minorEastAsia" w:hAnsiTheme="minorEastAsia" w:hint="eastAsia"/>
        </w:rPr>
        <w:t>或URL绑定</w:t>
      </w:r>
      <w:r w:rsidRPr="00A37A3C">
        <w:rPr>
          <w:rFonts w:asciiTheme="minorEastAsia" w:hAnsiTheme="minorEastAsia" w:hint="eastAsia"/>
        </w:rPr>
        <w:t>绑定。</w:t>
      </w:r>
    </w:p>
    <w:p w:rsidR="00D71557" w:rsidRDefault="00D71557" w:rsidP="00D7155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权限分类：功能权限、设备权限</w:t>
      </w:r>
    </w:p>
    <w:p w:rsidR="00D71557" w:rsidRDefault="00D71557" w:rsidP="00D7155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功能权限包括：访问权限（菜单（功能）显示</w:t>
      </w:r>
      <w:r>
        <w:rPr>
          <w:rFonts w:asciiTheme="minorEastAsia" w:hAnsiTheme="minorEastAsia"/>
        </w:rPr>
        <w:t>/</w:t>
      </w:r>
      <w:r>
        <w:rPr>
          <w:rFonts w:asciiTheme="minorEastAsia" w:hAnsiTheme="minorEastAsia" w:hint="eastAsia"/>
        </w:rPr>
        <w:t>隐藏）、操作权限（数据的增删改查等）。</w:t>
      </w:r>
    </w:p>
    <w:p w:rsidR="00D71557" w:rsidRPr="00F525D0" w:rsidRDefault="00D71557" w:rsidP="00D7155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设备控制权限：例如：云台控制、预置位定义、视频录制等。</w:t>
      </w:r>
    </w:p>
    <w:p w:rsidR="00D71557" w:rsidRDefault="00D71557" w:rsidP="00D7155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权限分类在数据字典里面定义。</w:t>
      </w:r>
    </w:p>
    <w:p w:rsidR="00D71557" w:rsidRDefault="00D71557" w:rsidP="00D71557">
      <w:r>
        <w:rPr>
          <w:rFonts w:hint="eastAsia"/>
        </w:rPr>
        <w:t>功能应该拥有默认权限，但也可以对功能指定权限。通过权限的控制，不同的用户看到的操作按钮的状态可能会不一样，比如有的用户有删除权限，有的用户的删除权限是禁止使用的。</w:t>
      </w:r>
    </w:p>
    <w:p w:rsidR="00D71557" w:rsidRDefault="00D71557" w:rsidP="00D71557">
      <w:r>
        <w:rPr>
          <w:rFonts w:hint="eastAsia"/>
        </w:rPr>
        <w:t>批量设置：可以选择多个功能，设定共同的权限</w:t>
      </w:r>
    </w:p>
    <w:p w:rsidR="00D71557" w:rsidRDefault="00D71557" w:rsidP="00D71557">
      <w:r>
        <w:rPr>
          <w:rFonts w:hint="eastAsia"/>
        </w:rPr>
        <w:t>按权限浏览功能：切换视角，查看权限下包含的功能。</w:t>
      </w:r>
    </w:p>
    <w:p w:rsidR="00D71557" w:rsidRDefault="00D71557" w:rsidP="00D71557">
      <w:r>
        <w:rPr>
          <w:rFonts w:hint="eastAsia"/>
        </w:rPr>
        <w:t>添加角色</w:t>
      </w:r>
    </w:p>
    <w:p w:rsidR="00D71557" w:rsidRPr="005455E1" w:rsidRDefault="00D71557" w:rsidP="005455E1">
      <w:r w:rsidRPr="005455E1">
        <w:t>对角色权限进行修改，添加新的角色</w:t>
      </w:r>
    </w:p>
    <w:p w:rsidR="00D71557" w:rsidRPr="005455E1" w:rsidRDefault="00D71557" w:rsidP="005455E1">
      <w:r w:rsidRPr="005455E1">
        <w:t>角色名不能重复</w:t>
      </w:r>
    </w:p>
    <w:p w:rsidR="00D71557" w:rsidRPr="005455E1" w:rsidRDefault="00D71557" w:rsidP="005455E1">
      <w:r w:rsidRPr="005455E1">
        <w:t>功能权限</w:t>
      </w:r>
      <w:r w:rsidRPr="005455E1">
        <w:t>:</w:t>
      </w:r>
      <w:r w:rsidRPr="005455E1">
        <w:t>后台功能的权限分配</w:t>
      </w:r>
    </w:p>
    <w:p w:rsidR="00D71557" w:rsidRPr="005455E1" w:rsidRDefault="00D71557" w:rsidP="005455E1">
      <w:r w:rsidRPr="005455E1">
        <w:t>设备权限</w:t>
      </w:r>
    </w:p>
    <w:p w:rsidR="00D71557" w:rsidRDefault="00D71557" w:rsidP="00D71557"/>
    <w:p w:rsidR="00D71557" w:rsidRPr="007A2DBD" w:rsidRDefault="00D71557" w:rsidP="00D71557">
      <w:r>
        <w:rPr>
          <w:noProof/>
        </w:rPr>
        <w:drawing>
          <wp:inline distT="0" distB="0" distL="0" distR="0" wp14:anchorId="280AF429" wp14:editId="4745824B">
            <wp:extent cx="2895600" cy="1628775"/>
            <wp:effectExtent l="0" t="0" r="0" b="952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557" w:rsidRPr="00F4247A" w:rsidRDefault="00D71557" w:rsidP="000645F8">
      <w:pPr>
        <w:pStyle w:val="4"/>
      </w:pPr>
      <w:r w:rsidRPr="00F4247A">
        <w:rPr>
          <w:rFonts w:hint="eastAsia"/>
        </w:rPr>
        <w:t>范围管理</w:t>
      </w:r>
    </w:p>
    <w:p w:rsidR="00D71557" w:rsidRPr="00A37A3C" w:rsidRDefault="00D71557" w:rsidP="00D71557">
      <w:pPr>
        <w:rPr>
          <w:rFonts w:asciiTheme="minorEastAsia" w:hAnsiTheme="minorEastAsia"/>
        </w:rPr>
      </w:pPr>
      <w:r w:rsidRPr="00A37A3C">
        <w:rPr>
          <w:rFonts w:asciiTheme="minorEastAsia" w:hAnsiTheme="minorEastAsia" w:hint="eastAsia"/>
        </w:rPr>
        <w:tab/>
        <w:t>每个用户都有一个默认范围，例如是他当前组织机构节点及下属节点。</w:t>
      </w:r>
    </w:p>
    <w:p w:rsidR="00D71557" w:rsidRPr="00A37A3C" w:rsidRDefault="00D71557" w:rsidP="00D71557">
      <w:pPr>
        <w:rPr>
          <w:rFonts w:asciiTheme="minorEastAsia" w:hAnsiTheme="minorEastAsia"/>
        </w:rPr>
      </w:pPr>
      <w:r w:rsidRPr="00A37A3C">
        <w:rPr>
          <w:rFonts w:asciiTheme="minorEastAsia" w:hAnsiTheme="minorEastAsia" w:hint="eastAsia"/>
        </w:rPr>
        <w:tab/>
        <w:t>可以为每个用户自定义范围。用户可以访问范围内的数据。</w:t>
      </w:r>
    </w:p>
    <w:p w:rsidR="00D71557" w:rsidRPr="00A37A3C" w:rsidRDefault="00D71557" w:rsidP="00D71557">
      <w:pPr>
        <w:rPr>
          <w:rFonts w:asciiTheme="minorEastAsia" w:hAnsiTheme="minorEastAsia"/>
        </w:rPr>
      </w:pPr>
      <w:r w:rsidRPr="00A37A3C">
        <w:rPr>
          <w:rFonts w:asciiTheme="minorEastAsia" w:hAnsiTheme="minorEastAsia" w:hint="eastAsia"/>
        </w:rPr>
        <w:tab/>
        <w:t>自定义的范围可能在查询、广播、发布的时候使用。</w:t>
      </w:r>
    </w:p>
    <w:p w:rsidR="00D71557" w:rsidRPr="00A37A3C" w:rsidRDefault="00D71557" w:rsidP="00D71557">
      <w:pPr>
        <w:rPr>
          <w:rFonts w:asciiTheme="minorEastAsia" w:hAnsiTheme="minorEastAsia"/>
        </w:rPr>
      </w:pPr>
      <w:r w:rsidRPr="00A37A3C">
        <w:rPr>
          <w:rFonts w:asciiTheme="minorEastAsia" w:hAnsiTheme="minorEastAsia" w:hint="eastAsia"/>
        </w:rPr>
        <w:tab/>
        <w:t>范围的定义：如浏览资源的范围</w:t>
      </w:r>
    </w:p>
    <w:p w:rsidR="00D71557" w:rsidRPr="00A37A3C" w:rsidRDefault="00D71557" w:rsidP="00D71557">
      <w:pPr>
        <w:rPr>
          <w:rFonts w:asciiTheme="minorEastAsia" w:hAnsiTheme="minorEastAsia"/>
        </w:rPr>
      </w:pPr>
      <w:r w:rsidRPr="00A37A3C">
        <w:rPr>
          <w:rFonts w:asciiTheme="minorEastAsia" w:hAnsiTheme="minorEastAsia" w:hint="eastAsia"/>
        </w:rPr>
        <w:tab/>
      </w:r>
      <w:r w:rsidRPr="00A37A3C">
        <w:rPr>
          <w:rFonts w:asciiTheme="minorEastAsia" w:hAnsiTheme="minorEastAsia" w:hint="eastAsia"/>
        </w:rPr>
        <w:tab/>
      </w:r>
      <w:r w:rsidRPr="00A37A3C">
        <w:rPr>
          <w:rFonts w:asciiTheme="minorEastAsia" w:hAnsiTheme="minorEastAsia" w:hint="eastAsia"/>
        </w:rPr>
        <w:tab/>
      </w:r>
      <w:r w:rsidRPr="00A37A3C">
        <w:rPr>
          <w:rFonts w:asciiTheme="minorEastAsia" w:hAnsiTheme="minorEastAsia" w:hint="eastAsia"/>
        </w:rPr>
        <w:tab/>
        <w:t>学科的范围</w:t>
      </w:r>
    </w:p>
    <w:p w:rsidR="00D71557" w:rsidRPr="00A37A3C" w:rsidRDefault="00D71557" w:rsidP="00D71557">
      <w:pPr>
        <w:rPr>
          <w:rFonts w:asciiTheme="minorEastAsia" w:hAnsiTheme="minorEastAsia"/>
        </w:rPr>
      </w:pPr>
      <w:r w:rsidRPr="00A37A3C">
        <w:rPr>
          <w:rFonts w:asciiTheme="minorEastAsia" w:hAnsiTheme="minorEastAsia" w:hint="eastAsia"/>
        </w:rPr>
        <w:tab/>
      </w:r>
      <w:r w:rsidRPr="00A37A3C">
        <w:rPr>
          <w:rFonts w:asciiTheme="minorEastAsia" w:hAnsiTheme="minorEastAsia" w:hint="eastAsia"/>
        </w:rPr>
        <w:tab/>
      </w:r>
      <w:r w:rsidRPr="00A37A3C">
        <w:rPr>
          <w:rFonts w:asciiTheme="minorEastAsia" w:hAnsiTheme="minorEastAsia" w:hint="eastAsia"/>
        </w:rPr>
        <w:tab/>
      </w:r>
      <w:r w:rsidRPr="00A37A3C">
        <w:rPr>
          <w:rFonts w:asciiTheme="minorEastAsia" w:hAnsiTheme="minorEastAsia" w:hint="eastAsia"/>
        </w:rPr>
        <w:tab/>
        <w:t>班级的范围</w:t>
      </w:r>
    </w:p>
    <w:p w:rsidR="00D71557" w:rsidRPr="00A37A3C" w:rsidRDefault="00D71557" w:rsidP="00D71557">
      <w:pPr>
        <w:ind w:left="126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资源年度的范围</w:t>
      </w:r>
    </w:p>
    <w:p w:rsidR="00D71557" w:rsidRDefault="00D71557" w:rsidP="00D71557">
      <w:pPr>
        <w:rPr>
          <w:rFonts w:asciiTheme="minorEastAsia" w:hAnsiTheme="minorEastAsia"/>
        </w:rPr>
      </w:pPr>
      <w:r>
        <w:rPr>
          <w:noProof/>
        </w:rPr>
        <w:lastRenderedPageBreak/>
        <w:drawing>
          <wp:inline distT="0" distB="0" distL="0" distR="0" wp14:anchorId="50A446F8" wp14:editId="49437C1F">
            <wp:extent cx="4402954" cy="1467651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05512" cy="1468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557" w:rsidRDefault="00D71557" w:rsidP="00D71557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3CFD9DE9" wp14:editId="689FB5A7">
            <wp:extent cx="4587368" cy="1861789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90034" cy="1862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557" w:rsidRDefault="00D71557" w:rsidP="00D7155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组织机构范围的选择：</w:t>
      </w:r>
    </w:p>
    <w:p w:rsidR="00D71557" w:rsidRDefault="00D71557" w:rsidP="00D71557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5208C8D8" wp14:editId="360DE601">
            <wp:extent cx="4811543" cy="3196558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14339" cy="319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557" w:rsidRDefault="00D71557" w:rsidP="00D7155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课程范围选择</w:t>
      </w:r>
    </w:p>
    <w:p w:rsidR="00D71557" w:rsidRDefault="00D71557" w:rsidP="00D71557">
      <w:pPr>
        <w:jc w:val="center"/>
        <w:rPr>
          <w:rFonts w:asciiTheme="minorEastAsia" w:hAnsiTheme="minorEastAsia"/>
        </w:rPr>
      </w:pPr>
      <w:r>
        <w:rPr>
          <w:noProof/>
        </w:rPr>
        <w:lastRenderedPageBreak/>
        <w:drawing>
          <wp:inline distT="0" distB="0" distL="0" distR="0" wp14:anchorId="4E3D7E8B" wp14:editId="282C6D98">
            <wp:extent cx="4333795" cy="2871139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32607" cy="2870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557" w:rsidRDefault="00D71557" w:rsidP="00D7155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班级范围选择</w:t>
      </w:r>
    </w:p>
    <w:p w:rsidR="00D71557" w:rsidRDefault="00D71557" w:rsidP="00D71557">
      <w:pPr>
        <w:jc w:val="center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4B75248E" wp14:editId="6808283C">
            <wp:extent cx="4233231" cy="2812356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35333" cy="2813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557" w:rsidRDefault="00D71557" w:rsidP="00D7155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教室范围选择</w:t>
      </w:r>
    </w:p>
    <w:p w:rsidR="00D71557" w:rsidRPr="006D2FEA" w:rsidRDefault="00D71557" w:rsidP="00D71557">
      <w:pPr>
        <w:jc w:val="center"/>
        <w:rPr>
          <w:rFonts w:asciiTheme="minorEastAsia" w:hAnsiTheme="minorEastAsia"/>
        </w:rPr>
      </w:pPr>
      <w:r>
        <w:rPr>
          <w:noProof/>
        </w:rPr>
        <w:lastRenderedPageBreak/>
        <w:drawing>
          <wp:inline distT="0" distB="0" distL="0" distR="0" wp14:anchorId="1BFC7F09" wp14:editId="40A22BB3">
            <wp:extent cx="4152286" cy="2743200"/>
            <wp:effectExtent l="0" t="0" r="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60146" cy="2748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B5C" w:rsidRDefault="00776B5C" w:rsidP="000645F8">
      <w:pPr>
        <w:pStyle w:val="4"/>
      </w:pPr>
      <w:r>
        <w:rPr>
          <w:rFonts w:hint="eastAsia"/>
        </w:rPr>
        <w:t>角色范围管理</w:t>
      </w:r>
    </w:p>
    <w:p w:rsidR="00776B5C" w:rsidRPr="00776B5C" w:rsidRDefault="00776B5C" w:rsidP="00776B5C">
      <w:r>
        <w:rPr>
          <w:noProof/>
        </w:rPr>
        <w:drawing>
          <wp:inline distT="0" distB="0" distL="0" distR="0" wp14:anchorId="28734B0B" wp14:editId="6A12B6BE">
            <wp:extent cx="4548948" cy="2232881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51591" cy="2234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CA8" w:rsidRDefault="00330CA8" w:rsidP="000645F8">
      <w:pPr>
        <w:pStyle w:val="2"/>
      </w:pPr>
      <w:bookmarkStart w:id="29" w:name="_Toc396462648"/>
      <w:r w:rsidRPr="00A37A3C">
        <w:rPr>
          <w:rFonts w:hint="eastAsia"/>
        </w:rPr>
        <w:lastRenderedPageBreak/>
        <w:t>教室管理</w:t>
      </w:r>
      <w:bookmarkEnd w:id="29"/>
    </w:p>
    <w:p w:rsidR="00330CA8" w:rsidRDefault="00291CEA" w:rsidP="000645F8">
      <w:pPr>
        <w:pStyle w:val="3"/>
      </w:pPr>
      <w:bookmarkStart w:id="30" w:name="_Toc396462649"/>
      <w:r>
        <w:rPr>
          <w:rFonts w:hint="eastAsia"/>
        </w:rPr>
        <w:t>主要画面</w:t>
      </w:r>
      <w:bookmarkEnd w:id="30"/>
    </w:p>
    <w:p w:rsidR="00330CA8" w:rsidRPr="00F43596" w:rsidRDefault="005B5B55" w:rsidP="00330CA8">
      <w:r>
        <w:rPr>
          <w:noProof/>
        </w:rPr>
        <w:drawing>
          <wp:inline distT="0" distB="0" distL="0" distR="0" wp14:anchorId="4261D166" wp14:editId="3DAB0A20">
            <wp:extent cx="4548948" cy="2205503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51591" cy="220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CA8" w:rsidRDefault="00330CA8" w:rsidP="000645F8">
      <w:pPr>
        <w:pStyle w:val="3"/>
      </w:pPr>
      <w:bookmarkStart w:id="31" w:name="_Toc396462650"/>
      <w:r w:rsidRPr="00A37A3C">
        <w:rPr>
          <w:rFonts w:hint="eastAsia"/>
        </w:rPr>
        <w:t>功能描述</w:t>
      </w:r>
      <w:bookmarkEnd w:id="31"/>
    </w:p>
    <w:p w:rsidR="00330CA8" w:rsidRDefault="00330CA8" w:rsidP="00330CA8">
      <w:pPr>
        <w:rPr>
          <w:rFonts w:asciiTheme="minorEastAsia" w:hAnsiTheme="minorEastAsia"/>
        </w:rPr>
      </w:pPr>
      <w:r w:rsidRPr="00A37A3C">
        <w:rPr>
          <w:rFonts w:asciiTheme="minorEastAsia" w:hAnsiTheme="minorEastAsia" w:hint="eastAsia"/>
        </w:rPr>
        <w:t>教室的定义：存放设备的地方。不是所有的班级都是教室，所以需要教室和班级建立对应关系。有的教室是公共教室，所以教室可以关联多个班级或者不关联班级。如果没有关联班级，又想使用，则需要在使用前通过导入课表的方式，导入录播指令与录播范围。</w:t>
      </w:r>
    </w:p>
    <w:p w:rsidR="00291CEA" w:rsidRDefault="00291CEA" w:rsidP="00330CA8">
      <w:pPr>
        <w:rPr>
          <w:rFonts w:asciiTheme="minorEastAsia" w:hAnsiTheme="minorEastAsia"/>
        </w:rPr>
      </w:pPr>
      <w:r w:rsidRPr="00291CEA">
        <w:rPr>
          <w:rFonts w:asciiTheme="minorEastAsia" w:hAnsiTheme="minorEastAsia" w:hint="eastAsia"/>
        </w:rPr>
        <w:t>教室区域的添加；区域的删除； 教室的删除；区域的编辑。区域设备的查看； 区域课表的查看；</w:t>
      </w:r>
    </w:p>
    <w:p w:rsidR="00330CA8" w:rsidRDefault="00330CA8" w:rsidP="000645F8">
      <w:pPr>
        <w:pStyle w:val="3"/>
      </w:pPr>
      <w:bookmarkStart w:id="32" w:name="_Toc396462651"/>
      <w:r>
        <w:rPr>
          <w:rFonts w:hint="eastAsia"/>
        </w:rPr>
        <w:t>功能定义</w:t>
      </w:r>
      <w:bookmarkEnd w:id="32"/>
    </w:p>
    <w:p w:rsidR="00330CA8" w:rsidRPr="00747AA5" w:rsidRDefault="00330CA8" w:rsidP="000645F8">
      <w:pPr>
        <w:pStyle w:val="4"/>
      </w:pPr>
      <w:r w:rsidRPr="00747AA5">
        <w:rPr>
          <w:rFonts w:hint="eastAsia"/>
        </w:rPr>
        <w:t>教室列表</w:t>
      </w:r>
    </w:p>
    <w:p w:rsidR="00330CA8" w:rsidRDefault="00330CA8" w:rsidP="000645F8">
      <w:pPr>
        <w:pStyle w:val="4"/>
      </w:pPr>
      <w:r>
        <w:rPr>
          <w:rFonts w:hint="eastAsia"/>
        </w:rPr>
        <w:t>教室的基本属性</w:t>
      </w:r>
    </w:p>
    <w:p w:rsidR="00330CA8" w:rsidRPr="00E05869" w:rsidRDefault="00330CA8" w:rsidP="00330CA8">
      <w:r>
        <w:rPr>
          <w:rFonts w:hint="eastAsia"/>
        </w:rPr>
        <w:t>教室名称、负责人、</w:t>
      </w:r>
      <w:r w:rsidR="00B702D3">
        <w:rPr>
          <w:rFonts w:hint="eastAsia"/>
        </w:rPr>
        <w:t>隶属区域、</w:t>
      </w:r>
      <w:r>
        <w:rPr>
          <w:rFonts w:hint="eastAsia"/>
        </w:rPr>
        <w:t>状态、关联班级信息（可看到那些班级会使用当前教室）。</w:t>
      </w:r>
    </w:p>
    <w:p w:rsidR="000C1B31" w:rsidRPr="000C1B31" w:rsidRDefault="000C1B31" w:rsidP="000645F8">
      <w:pPr>
        <w:pStyle w:val="4"/>
      </w:pPr>
      <w:r>
        <w:rPr>
          <w:rFonts w:hint="eastAsia"/>
        </w:rPr>
        <w:t>新增&amp;编辑</w:t>
      </w:r>
    </w:p>
    <w:p w:rsidR="00330CA8" w:rsidRDefault="000C1B31" w:rsidP="00330CA8">
      <w:pPr>
        <w:ind w:firstLine="420"/>
        <w:jc w:val="left"/>
      </w:pPr>
      <w:r>
        <w:rPr>
          <w:rFonts w:hint="eastAsia"/>
        </w:rPr>
        <w:t>新增维护教室的基本信息</w:t>
      </w:r>
      <w:r w:rsidR="00330CA8">
        <w:rPr>
          <w:rFonts w:hint="eastAsia"/>
        </w:rPr>
        <w:t>。</w:t>
      </w:r>
    </w:p>
    <w:p w:rsidR="000C1B31" w:rsidRPr="005455E1" w:rsidRDefault="000C1B31" w:rsidP="005455E1">
      <w:pPr>
        <w:ind w:firstLine="420"/>
        <w:jc w:val="left"/>
      </w:pPr>
      <w:r w:rsidRPr="005455E1">
        <w:lastRenderedPageBreak/>
        <w:t>添加的教室不能重名</w:t>
      </w:r>
    </w:p>
    <w:p w:rsidR="000C1B31" w:rsidRPr="005455E1" w:rsidRDefault="000C1B31" w:rsidP="005455E1">
      <w:pPr>
        <w:ind w:firstLine="420"/>
        <w:jc w:val="left"/>
      </w:pPr>
      <w:r w:rsidRPr="005455E1">
        <w:t>添加的区域名，不能重名</w:t>
      </w:r>
    </w:p>
    <w:p w:rsidR="000C1B31" w:rsidRPr="005455E1" w:rsidRDefault="000C1B31" w:rsidP="005455E1">
      <w:pPr>
        <w:ind w:firstLine="420"/>
        <w:jc w:val="left"/>
      </w:pPr>
      <w:r w:rsidRPr="005455E1">
        <w:t>管理员从有教室管理权限的人中选择输入名字时，自动匹配。</w:t>
      </w:r>
    </w:p>
    <w:p w:rsidR="000C1B31" w:rsidRPr="005455E1" w:rsidRDefault="000C1B31" w:rsidP="005455E1">
      <w:pPr>
        <w:ind w:firstLine="420"/>
        <w:jc w:val="left"/>
      </w:pPr>
      <w:r w:rsidRPr="005455E1">
        <w:t>当前为编辑教室时，右侧提醒设置该教室为默认教室的班级有哪些。</w:t>
      </w:r>
    </w:p>
    <w:p w:rsidR="000C1B31" w:rsidRPr="005455E1" w:rsidRDefault="000C1B31" w:rsidP="005455E1">
      <w:pPr>
        <w:ind w:firstLine="420"/>
        <w:jc w:val="left"/>
      </w:pPr>
      <w:r w:rsidRPr="005455E1">
        <w:t>光标离开教室名称框时，提醒是否名称重复，此时</w:t>
      </w:r>
      <w:r w:rsidRPr="005455E1">
        <w:t>“</w:t>
      </w:r>
      <w:r w:rsidRPr="005455E1">
        <w:t>确定</w:t>
      </w:r>
      <w:r w:rsidRPr="005455E1">
        <w:t>”</w:t>
      </w:r>
      <w:r w:rsidRPr="005455E1">
        <w:t>按钮不可</w:t>
      </w:r>
    </w:p>
    <w:p w:rsidR="000C1B31" w:rsidRPr="00B747CF" w:rsidRDefault="000C1B31" w:rsidP="00330CA8">
      <w:pPr>
        <w:ind w:firstLine="420"/>
        <w:jc w:val="left"/>
      </w:pPr>
    </w:p>
    <w:p w:rsidR="000C1B31" w:rsidRDefault="0046748E" w:rsidP="00330CA8">
      <w:pPr>
        <w:ind w:firstLine="420"/>
        <w:jc w:val="left"/>
      </w:pPr>
      <w:r>
        <w:rPr>
          <w:noProof/>
        </w:rPr>
        <w:drawing>
          <wp:inline distT="0" distB="0" distL="0" distR="0" wp14:anchorId="099172B1" wp14:editId="3B3A521D">
            <wp:extent cx="4392618" cy="2091069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95258" cy="2092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7DC" w:rsidRDefault="008B27DC" w:rsidP="008B27DC">
      <w:pPr>
        <w:pStyle w:val="4"/>
      </w:pPr>
      <w:r>
        <w:rPr>
          <w:rFonts w:hint="eastAsia"/>
        </w:rPr>
        <w:t>设备查看</w:t>
      </w:r>
    </w:p>
    <w:p w:rsidR="00B23F59" w:rsidRPr="00B23F59" w:rsidRDefault="00B23F59" w:rsidP="00B23F59">
      <w:pPr>
        <w:ind w:left="420"/>
      </w:pPr>
      <w:r>
        <w:rPr>
          <w:rFonts w:hint="eastAsia"/>
        </w:rPr>
        <w:t>导航功能</w:t>
      </w:r>
    </w:p>
    <w:p w:rsidR="008B27DC" w:rsidRDefault="008B27DC" w:rsidP="008B27DC">
      <w:pPr>
        <w:pStyle w:val="4"/>
      </w:pPr>
      <w:r>
        <w:rPr>
          <w:rFonts w:hint="eastAsia"/>
        </w:rPr>
        <w:t>课表查看</w:t>
      </w:r>
    </w:p>
    <w:p w:rsidR="00B23F59" w:rsidRPr="00B23F59" w:rsidRDefault="00B23F59" w:rsidP="00B23F59">
      <w:pPr>
        <w:ind w:left="420"/>
      </w:pPr>
      <w:r>
        <w:rPr>
          <w:rFonts w:hint="eastAsia"/>
        </w:rPr>
        <w:t>导航功能</w:t>
      </w:r>
    </w:p>
    <w:p w:rsidR="00B23F59" w:rsidRPr="00B23F59" w:rsidRDefault="00B23F59" w:rsidP="00B23F59"/>
    <w:p w:rsidR="006B5F07" w:rsidRDefault="006B5F07" w:rsidP="000645F8">
      <w:pPr>
        <w:pStyle w:val="2"/>
      </w:pPr>
      <w:bookmarkStart w:id="33" w:name="_Toc396462652"/>
      <w:r>
        <w:rPr>
          <w:rFonts w:hint="eastAsia"/>
        </w:rPr>
        <w:t>教室设备管理</w:t>
      </w:r>
      <w:bookmarkEnd w:id="33"/>
    </w:p>
    <w:p w:rsidR="006B5F07" w:rsidRPr="00A37A3C" w:rsidRDefault="006B5F07" w:rsidP="006B5F07">
      <w:pPr>
        <w:ind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对教室内设备进行管理</w:t>
      </w:r>
    </w:p>
    <w:p w:rsidR="006B5F07" w:rsidRDefault="00707B72" w:rsidP="006B5F07">
      <w:r>
        <w:rPr>
          <w:noProof/>
        </w:rPr>
        <w:lastRenderedPageBreak/>
        <w:drawing>
          <wp:inline distT="0" distB="0" distL="0" distR="0" wp14:anchorId="7D0C97F8" wp14:editId="12891F2C">
            <wp:extent cx="4641345" cy="2069804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41839" cy="2070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ADC" w:rsidRDefault="00FB4ADC" w:rsidP="000645F8">
      <w:pPr>
        <w:pStyle w:val="3"/>
      </w:pPr>
      <w:bookmarkStart w:id="34" w:name="_Toc396462653"/>
      <w:r>
        <w:rPr>
          <w:rFonts w:hint="eastAsia"/>
        </w:rPr>
        <w:t>主要画面</w:t>
      </w:r>
      <w:bookmarkEnd w:id="34"/>
    </w:p>
    <w:p w:rsidR="00FB4ADC" w:rsidRDefault="00FB4ADC" w:rsidP="000645F8">
      <w:pPr>
        <w:pStyle w:val="3"/>
      </w:pPr>
      <w:bookmarkStart w:id="35" w:name="_Toc396462654"/>
      <w:r>
        <w:rPr>
          <w:rFonts w:hint="eastAsia"/>
        </w:rPr>
        <w:t>功能描述</w:t>
      </w:r>
      <w:bookmarkEnd w:id="35"/>
    </w:p>
    <w:p w:rsidR="00167853" w:rsidRDefault="00167853" w:rsidP="00167853">
      <w:r w:rsidRPr="00167853">
        <w:rPr>
          <w:rFonts w:hint="eastAsia"/>
        </w:rPr>
        <w:t>按区域查看设备；教室在线状态的显示；设备的添加；设备的自动注册；设备服务的绑定与自动绑定；服务的管理；设备的编辑；设备的测试、设备的删除；批量设备的关机；批量设备的开机；批量设备的复位（主要是云台和导播状态）</w:t>
      </w:r>
    </w:p>
    <w:p w:rsidR="00167853" w:rsidRPr="00167853" w:rsidRDefault="00167853" w:rsidP="00167853"/>
    <w:p w:rsidR="00CC49FE" w:rsidRPr="000B697C" w:rsidRDefault="00CC49FE" w:rsidP="000B697C">
      <w:r w:rsidRPr="000B697C">
        <w:t>设备的注册与服务的绑定：当设备启动时，平台运行一个服务，告诉平台这个设备的</w:t>
      </w:r>
      <w:r w:rsidRPr="000B697C">
        <w:t>ip</w:t>
      </w:r>
      <w:r w:rsidRPr="000B697C">
        <w:t>、</w:t>
      </w:r>
      <w:r w:rsidRPr="000B697C">
        <w:t>mac</w:t>
      </w:r>
      <w:r w:rsidRPr="000B697C">
        <w:t>。</w:t>
      </w:r>
    </w:p>
    <w:p w:rsidR="00CC49FE" w:rsidRPr="000B697C" w:rsidRDefault="00CC49FE" w:rsidP="000B697C">
      <w:r w:rsidRPr="000B697C">
        <w:t>设备注册同时还有一些服务，会自动注册到平台的服务池中，</w:t>
      </w:r>
    </w:p>
    <w:p w:rsidR="00CC49FE" w:rsidRPr="000B697C" w:rsidRDefault="00CC49FE" w:rsidP="000B697C">
      <w:r w:rsidRPr="000B697C">
        <w:t>有一个绑定服务的程序，将与这个设备的</w:t>
      </w:r>
      <w:r w:rsidRPr="000B697C">
        <w:t>mac</w:t>
      </w:r>
      <w:r w:rsidRPr="000B697C">
        <w:t>相关的服务自动与设备建立绑定，有需要与这个设备进行通信的服务也自动也设备绑定。</w:t>
      </w:r>
    </w:p>
    <w:p w:rsidR="00CC49FE" w:rsidRPr="000B697C" w:rsidRDefault="00CC49FE" w:rsidP="000B697C">
      <w:r w:rsidRPr="000B697C">
        <w:t>哪些其它设备的服务需要与设备进行通信，需要一套规则。</w:t>
      </w:r>
    </w:p>
    <w:p w:rsidR="00CC49FE" w:rsidRPr="000B697C" w:rsidRDefault="00CC49FE" w:rsidP="00CC49FE">
      <w:r w:rsidRPr="000B697C">
        <w:t>教室列表，按教室的组织结构显示当前管理员管理的教室</w:t>
      </w:r>
    </w:p>
    <w:p w:rsidR="00CC49FE" w:rsidRPr="000B697C" w:rsidRDefault="00CC49FE" w:rsidP="00CC49FE">
      <w:r w:rsidRPr="000B697C">
        <w:t>教室的在线状态：在线、离线、异常</w:t>
      </w:r>
      <w:r w:rsidRPr="000B697C">
        <w:t>,</w:t>
      </w:r>
      <w:r w:rsidRPr="000B697C">
        <w:t>在左侧列表中要显示出来</w:t>
      </w:r>
    </w:p>
    <w:p w:rsidR="00CC49FE" w:rsidRPr="000B697C" w:rsidRDefault="00CC49FE" w:rsidP="000B697C">
      <w:r w:rsidRPr="000B697C">
        <w:t>只提供对有</w:t>
      </w:r>
      <w:r w:rsidRPr="000B697C">
        <w:t>ip</w:t>
      </w:r>
      <w:r w:rsidRPr="000B697C">
        <w:t>、</w:t>
      </w:r>
      <w:r w:rsidRPr="000B697C">
        <w:t>mac</w:t>
      </w:r>
      <w:r w:rsidRPr="000B697C">
        <w:t>属性的设备进行管理</w:t>
      </w:r>
    </w:p>
    <w:p w:rsidR="00CC49FE" w:rsidRPr="000B697C" w:rsidRDefault="00CC49FE" w:rsidP="000B697C">
      <w:r w:rsidRPr="000B697C">
        <w:t>只对设备类型为录播机的设备提供测试、绑定、服务操作。</w:t>
      </w:r>
    </w:p>
    <w:p w:rsidR="00CC49FE" w:rsidRPr="000B697C" w:rsidRDefault="00CC49FE" w:rsidP="000B697C">
      <w:r w:rsidRPr="000B697C">
        <w:t>录播机设备离线时，测试、绑定、服务不可用</w:t>
      </w:r>
    </w:p>
    <w:p w:rsidR="00B2757E" w:rsidRDefault="00B2757E" w:rsidP="000645F8">
      <w:pPr>
        <w:pStyle w:val="3"/>
      </w:pPr>
      <w:bookmarkStart w:id="36" w:name="_Toc396462655"/>
      <w:r>
        <w:rPr>
          <w:rFonts w:hint="eastAsia"/>
        </w:rPr>
        <w:lastRenderedPageBreak/>
        <w:t>功能定义</w:t>
      </w:r>
      <w:bookmarkEnd w:id="36"/>
    </w:p>
    <w:p w:rsidR="00B2757E" w:rsidRDefault="00B2757E" w:rsidP="000645F8">
      <w:pPr>
        <w:pStyle w:val="4"/>
      </w:pPr>
      <w:r>
        <w:rPr>
          <w:rFonts w:hint="eastAsia"/>
        </w:rPr>
        <w:t>教室列表</w:t>
      </w:r>
    </w:p>
    <w:p w:rsidR="00A945CB" w:rsidRDefault="00A945CB" w:rsidP="00A945CB">
      <w:pPr>
        <w:rPr>
          <w:rFonts w:cs="Arial"/>
          <w:color w:val="FF0000"/>
          <w:sz w:val="20"/>
          <w:szCs w:val="20"/>
        </w:rPr>
      </w:pPr>
      <w:r>
        <w:rPr>
          <w:rFonts w:cs="Arial"/>
          <w:color w:val="FF0000"/>
          <w:sz w:val="20"/>
          <w:szCs w:val="20"/>
        </w:rPr>
        <w:t>教室列表，按教室的组织结构显示当前管理员管理的教室</w:t>
      </w:r>
    </w:p>
    <w:p w:rsidR="007D35A8" w:rsidRPr="00A945CB" w:rsidRDefault="007D35A8" w:rsidP="00A945CB">
      <w:r>
        <w:rPr>
          <w:rFonts w:cs="Arial"/>
          <w:color w:val="FF0000"/>
          <w:sz w:val="20"/>
          <w:szCs w:val="20"/>
        </w:rPr>
        <w:t>教室树说明：</w:t>
      </w:r>
      <w:r>
        <w:rPr>
          <w:rFonts w:cs="Arial"/>
          <w:color w:val="FF0000"/>
          <w:sz w:val="20"/>
          <w:szCs w:val="20"/>
        </w:rPr>
        <w:t>1</w:t>
      </w:r>
      <w:r>
        <w:rPr>
          <w:rFonts w:cs="Arial"/>
          <w:color w:val="FF0000"/>
          <w:sz w:val="20"/>
          <w:szCs w:val="20"/>
        </w:rPr>
        <w:t>、教室名称旁显示固定班级名称，进行提醒。</w:t>
      </w:r>
      <w:r>
        <w:rPr>
          <w:rFonts w:cs="Arial"/>
          <w:color w:val="FF0000"/>
          <w:sz w:val="20"/>
          <w:szCs w:val="20"/>
        </w:rPr>
        <w:t>2</w:t>
      </w:r>
      <w:r>
        <w:rPr>
          <w:rFonts w:cs="Arial"/>
          <w:color w:val="FF0000"/>
          <w:sz w:val="20"/>
          <w:szCs w:val="20"/>
        </w:rPr>
        <w:t>、以不同的方式显示教室在线状态</w:t>
      </w:r>
    </w:p>
    <w:p w:rsidR="007A5198" w:rsidRDefault="007A5198" w:rsidP="000645F8">
      <w:pPr>
        <w:pStyle w:val="4"/>
      </w:pPr>
      <w:r>
        <w:rPr>
          <w:rFonts w:hint="eastAsia"/>
        </w:rPr>
        <w:t>教室设备列表</w:t>
      </w:r>
    </w:p>
    <w:p w:rsidR="007D35A8" w:rsidRDefault="007D35A8" w:rsidP="007D35A8">
      <w:r>
        <w:rPr>
          <w:rFonts w:hint="eastAsia"/>
        </w:rPr>
        <w:t>可以根据</w:t>
      </w:r>
      <w:r>
        <w:rPr>
          <w:rFonts w:hint="eastAsia"/>
        </w:rPr>
        <w:t xml:space="preserve"> </w:t>
      </w:r>
      <w:r>
        <w:rPr>
          <w:rFonts w:hint="eastAsia"/>
        </w:rPr>
        <w:t>设备名称、设备类型、运行状态进行查询。</w:t>
      </w:r>
    </w:p>
    <w:p w:rsidR="007D35A8" w:rsidRDefault="007D35A8" w:rsidP="007D35A8">
      <w:r>
        <w:rPr>
          <w:rFonts w:hint="eastAsia"/>
        </w:rPr>
        <w:t>需要提供分页功能</w:t>
      </w:r>
    </w:p>
    <w:p w:rsidR="007D35A8" w:rsidRDefault="007D35A8" w:rsidP="007D35A8">
      <w:r>
        <w:rPr>
          <w:rFonts w:hint="eastAsia"/>
        </w:rPr>
        <w:t>有绑定班级的显示</w:t>
      </w:r>
    </w:p>
    <w:p w:rsidR="007D35A8" w:rsidRDefault="007D35A8" w:rsidP="007D35A8">
      <w:r>
        <w:rPr>
          <w:rFonts w:hint="eastAsia"/>
        </w:rPr>
        <w:t>有教室状态的显示</w:t>
      </w:r>
    </w:p>
    <w:p w:rsidR="007D35A8" w:rsidRDefault="007D35A8" w:rsidP="007D35A8">
      <w:pPr>
        <w:pStyle w:val="af2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 w:hint="eastAsia"/>
          <w:color w:val="FF0000"/>
          <w:sz w:val="20"/>
          <w:szCs w:val="20"/>
        </w:rPr>
        <w:t>教室在</w:t>
      </w:r>
      <w:r>
        <w:rPr>
          <w:rFonts w:ascii="Arial" w:hAnsi="Arial" w:cs="Arial"/>
          <w:color w:val="FF0000"/>
          <w:sz w:val="20"/>
          <w:szCs w:val="20"/>
        </w:rPr>
        <w:t>线状态为在线、离线，每一个教室有一个主设备，教室的在线状态由主设备的启动状态决定。</w:t>
      </w:r>
    </w:p>
    <w:p w:rsidR="007D35A8" w:rsidRDefault="007D35A8" w:rsidP="007D35A8">
      <w:pPr>
        <w:pStyle w:val="af2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若教室里没有标明谁是主设备，提示异常，请标明主设备</w:t>
      </w:r>
    </w:p>
    <w:p w:rsidR="00AA0856" w:rsidRDefault="00AA0856" w:rsidP="00AA0856">
      <w:pPr>
        <w:pStyle w:val="af2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按教室显示，部分用户不关心具体设备的情况，只关心教室是否在线，日常操作为以教室为单位进行统一开机、关机、复位操作，这时，可切到按教室显示。</w:t>
      </w:r>
    </w:p>
    <w:p w:rsidR="00AA0856" w:rsidRPr="00AA0856" w:rsidRDefault="00584F05" w:rsidP="007D35A8">
      <w:pPr>
        <w:pStyle w:val="af2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列表每页数据</w:t>
      </w:r>
      <w:r>
        <w:rPr>
          <w:rFonts w:ascii="Arial" w:hAnsi="Arial" w:cs="Arial"/>
          <w:color w:val="FF0000"/>
          <w:sz w:val="20"/>
          <w:szCs w:val="20"/>
        </w:rPr>
        <w:t>20</w:t>
      </w:r>
      <w:r>
        <w:rPr>
          <w:rFonts w:ascii="Arial" w:hAnsi="Arial" w:cs="Arial"/>
          <w:color w:val="FF0000"/>
          <w:sz w:val="20"/>
          <w:szCs w:val="20"/>
        </w:rPr>
        <w:t>条。</w:t>
      </w:r>
    </w:p>
    <w:p w:rsidR="00CC49FE" w:rsidRPr="007D35A8" w:rsidRDefault="00CC49FE" w:rsidP="00270126"/>
    <w:p w:rsidR="00B52293" w:rsidRPr="00B52293" w:rsidRDefault="00AA0856" w:rsidP="00B52293">
      <w:r>
        <w:rPr>
          <w:noProof/>
        </w:rPr>
        <w:drawing>
          <wp:inline distT="0" distB="0" distL="0" distR="0" wp14:anchorId="038488FD" wp14:editId="7AA75B10">
            <wp:extent cx="4617273" cy="1772093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17764" cy="1772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57E" w:rsidRDefault="00B2757E" w:rsidP="000645F8">
      <w:pPr>
        <w:pStyle w:val="4"/>
      </w:pPr>
      <w:r>
        <w:rPr>
          <w:rFonts w:hint="eastAsia"/>
        </w:rPr>
        <w:lastRenderedPageBreak/>
        <w:t>查询功能</w:t>
      </w:r>
    </w:p>
    <w:p w:rsidR="00B52293" w:rsidRPr="00B52293" w:rsidRDefault="00B52293" w:rsidP="00B52293">
      <w:r>
        <w:rPr>
          <w:noProof/>
        </w:rPr>
        <w:drawing>
          <wp:inline distT="0" distB="0" distL="0" distR="0" wp14:anchorId="7ABDE85F" wp14:editId="628881B7">
            <wp:extent cx="4362450" cy="257175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F07" w:rsidRDefault="00B2757E" w:rsidP="000645F8">
      <w:pPr>
        <w:pStyle w:val="4"/>
      </w:pPr>
      <w:r>
        <w:rPr>
          <w:rFonts w:hint="eastAsia"/>
        </w:rPr>
        <w:t>新增设备</w:t>
      </w:r>
      <w:r w:rsidR="00B52293">
        <w:rPr>
          <w:rFonts w:hint="eastAsia"/>
        </w:rPr>
        <w:t>/编辑</w:t>
      </w:r>
    </w:p>
    <w:p w:rsidR="00B52293" w:rsidRDefault="00584F05" w:rsidP="00B52293">
      <w:r>
        <w:rPr>
          <w:noProof/>
        </w:rPr>
        <w:drawing>
          <wp:inline distT="0" distB="0" distL="0" distR="0" wp14:anchorId="7DF458F5" wp14:editId="4CC970E6">
            <wp:extent cx="5274310" cy="3687744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7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F05" w:rsidRDefault="00584F05" w:rsidP="00584F05">
      <w:pPr>
        <w:pStyle w:val="af2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添加：</w:t>
      </w:r>
    </w:p>
    <w:p w:rsidR="00584F05" w:rsidRDefault="00584F05" w:rsidP="00584F05">
      <w:pPr>
        <w:pStyle w:val="af2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手动将设备添加到平台</w:t>
      </w:r>
    </w:p>
    <w:p w:rsidR="00584F05" w:rsidRDefault="00584F05" w:rsidP="00584F05">
      <w:pPr>
        <w:pStyle w:val="af2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 </w:t>
      </w:r>
    </w:p>
    <w:p w:rsidR="00584F05" w:rsidRDefault="00584F05" w:rsidP="00584F05">
      <w:pPr>
        <w:pStyle w:val="af2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编辑：</w:t>
      </w:r>
    </w:p>
    <w:p w:rsidR="00584F05" w:rsidRDefault="00584F05" w:rsidP="00584F05">
      <w:pPr>
        <w:pStyle w:val="af2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将平台已注册的设备信息进行修改，对设备属性进行远程设置。</w:t>
      </w:r>
    </w:p>
    <w:p w:rsidR="00584F05" w:rsidRPr="00584F05" w:rsidRDefault="00584F05" w:rsidP="00B52293"/>
    <w:p w:rsidR="009B27ED" w:rsidRDefault="009B27ED" w:rsidP="009B27ED">
      <w:pPr>
        <w:pStyle w:val="4"/>
      </w:pPr>
      <w:r>
        <w:rPr>
          <w:rFonts w:hint="eastAsia"/>
        </w:rPr>
        <w:lastRenderedPageBreak/>
        <w:t>删除设备</w:t>
      </w:r>
    </w:p>
    <w:p w:rsidR="009B27ED" w:rsidRPr="00261DD4" w:rsidRDefault="009B27ED" w:rsidP="009B27ED">
      <w:r w:rsidRPr="000B697C">
        <w:t>删除时，需要确认提示</w:t>
      </w:r>
    </w:p>
    <w:p w:rsidR="00B2757E" w:rsidRDefault="00B2757E" w:rsidP="000645F8">
      <w:pPr>
        <w:pStyle w:val="4"/>
      </w:pPr>
      <w:r>
        <w:rPr>
          <w:rFonts w:hint="eastAsia"/>
        </w:rPr>
        <w:t>手动刷新</w:t>
      </w:r>
    </w:p>
    <w:p w:rsidR="00B2757E" w:rsidRDefault="00B2757E" w:rsidP="000645F8">
      <w:pPr>
        <w:pStyle w:val="4"/>
      </w:pPr>
      <w:r>
        <w:rPr>
          <w:rFonts w:hint="eastAsia"/>
        </w:rPr>
        <w:t>开机/关机/云台</w:t>
      </w:r>
      <w:r w:rsidR="009B27ED">
        <w:rPr>
          <w:rFonts w:hint="eastAsia"/>
        </w:rPr>
        <w:t>控制</w:t>
      </w:r>
    </w:p>
    <w:p w:rsidR="00CC49FE" w:rsidRPr="000B697C" w:rsidRDefault="00CC49FE" w:rsidP="000B697C">
      <w:r w:rsidRPr="000B697C">
        <w:t>开机</w:t>
      </w:r>
      <w:r w:rsidRPr="000B697C">
        <w:t>——</w:t>
      </w:r>
      <w:r w:rsidR="00584F05">
        <w:rPr>
          <w:rFonts w:cs="Arial"/>
          <w:color w:val="FF0000"/>
          <w:sz w:val="20"/>
          <w:szCs w:val="20"/>
        </w:rPr>
        <w:t>对已选择且处于离线状态的设备进行开机操作，启动未成功，若因主设备未启动，则提示主设备未启动，该设备无法开启。其它则提示：设备未能成功启动，请检查。启动成功提示</w:t>
      </w:r>
      <w:r w:rsidR="00584F05">
        <w:rPr>
          <w:rFonts w:cs="Arial" w:hint="eastAsia"/>
          <w:color w:val="FF0000"/>
          <w:sz w:val="20"/>
          <w:szCs w:val="20"/>
        </w:rPr>
        <w:t>。</w:t>
      </w:r>
    </w:p>
    <w:p w:rsidR="00CC49FE" w:rsidRPr="000B697C" w:rsidRDefault="00CC49FE" w:rsidP="000B697C">
      <w:r w:rsidRPr="000B697C">
        <w:t>关机</w:t>
      </w:r>
      <w:r w:rsidRPr="000B697C">
        <w:t>——</w:t>
      </w:r>
      <w:r w:rsidR="00584F05">
        <w:rPr>
          <w:rFonts w:cs="Arial"/>
          <w:color w:val="FF0000"/>
          <w:sz w:val="20"/>
          <w:szCs w:val="20"/>
        </w:rPr>
        <w:t>对已选择且处于在线状态的设备进行关机操作，提示：关闭主设备，将自动关闭教室内其它设备</w:t>
      </w:r>
      <w:r w:rsidR="00584F05">
        <w:rPr>
          <w:rFonts w:cs="Arial" w:hint="eastAsia"/>
          <w:color w:val="FF0000"/>
          <w:sz w:val="20"/>
          <w:szCs w:val="20"/>
        </w:rPr>
        <w:t>。</w:t>
      </w:r>
    </w:p>
    <w:p w:rsidR="00584F05" w:rsidRDefault="00CC49FE" w:rsidP="00584F05">
      <w:pPr>
        <w:pStyle w:val="af2"/>
        <w:rPr>
          <w:rFonts w:ascii="Arial" w:hAnsi="Arial" w:cs="Arial"/>
          <w:color w:val="FF0000"/>
          <w:sz w:val="20"/>
          <w:szCs w:val="20"/>
        </w:rPr>
      </w:pPr>
      <w:r w:rsidRPr="000B697C">
        <w:t>复位——</w:t>
      </w:r>
      <w:r w:rsidR="00584F05">
        <w:rPr>
          <w:rFonts w:ascii="Arial" w:hAnsi="Arial" w:cs="Arial"/>
          <w:color w:val="FF0000"/>
          <w:sz w:val="20"/>
          <w:szCs w:val="20"/>
        </w:rPr>
        <w:t>将导播状态、云台状态恢复到默认状态。云台状态默认状态先定位初始位。导播状态默认状态为有自动跟踪机，为自动导播状态，若无，为手动导播状态。</w:t>
      </w:r>
    </w:p>
    <w:p w:rsidR="00CC49FE" w:rsidRPr="00584F05" w:rsidRDefault="00584F05" w:rsidP="00584F05">
      <w:pPr>
        <w:pStyle w:val="af2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操作时提示：正在录像和直播的教室无法复位。是否继续复位</w:t>
      </w:r>
      <w:r w:rsidR="00CC49FE" w:rsidRPr="000B697C">
        <w:t>。</w:t>
      </w:r>
    </w:p>
    <w:p w:rsidR="00167853" w:rsidRPr="000B697C" w:rsidRDefault="00167853" w:rsidP="000B697C">
      <w:r w:rsidRPr="000B697C">
        <w:rPr>
          <w:rFonts w:hint="eastAsia"/>
        </w:rPr>
        <w:t>开机、关机需要按一定的顺序进行，以免失败。</w:t>
      </w:r>
      <w:r w:rsidR="00E41093" w:rsidRPr="000B697C">
        <w:rPr>
          <w:rFonts w:hint="eastAsia"/>
        </w:rPr>
        <w:t>设备顺序、服务顺序。</w:t>
      </w:r>
    </w:p>
    <w:p w:rsidR="00CC49FE" w:rsidRPr="00CC49FE" w:rsidRDefault="00CC49FE" w:rsidP="00CC49FE"/>
    <w:p w:rsidR="009813E9" w:rsidRDefault="009813E9" w:rsidP="000645F8">
      <w:pPr>
        <w:pStyle w:val="4"/>
      </w:pPr>
      <w:r>
        <w:rPr>
          <w:rFonts w:hint="eastAsia"/>
        </w:rPr>
        <w:t>调试</w:t>
      </w:r>
      <w:r w:rsidR="009D513A">
        <w:rPr>
          <w:rFonts w:hint="eastAsia"/>
        </w:rPr>
        <w:t>设备</w:t>
      </w:r>
    </w:p>
    <w:p w:rsidR="007B5CE8" w:rsidRPr="000260D4" w:rsidRDefault="007B5CE8" w:rsidP="007B5CE8">
      <w:r>
        <w:rPr>
          <w:rFonts w:hint="eastAsia"/>
        </w:rPr>
        <w:t>提供主要信息展示功能、提供设备切换功能、提供在线观看功能、提供基本调试功能</w:t>
      </w:r>
      <w:r w:rsidR="003F77D1">
        <w:rPr>
          <w:rFonts w:hint="eastAsia"/>
        </w:rPr>
        <w:t>、提供关闭收到导播功能</w:t>
      </w:r>
      <w:r>
        <w:rPr>
          <w:rFonts w:hint="eastAsia"/>
        </w:rPr>
        <w:t>。</w:t>
      </w:r>
    </w:p>
    <w:p w:rsidR="007B5CE8" w:rsidRPr="007B5CE8" w:rsidRDefault="007B5CE8" w:rsidP="007B5CE8"/>
    <w:p w:rsidR="007B5CE8" w:rsidRDefault="007B5CE8" w:rsidP="007B5CE8">
      <w:r>
        <w:rPr>
          <w:noProof/>
        </w:rPr>
        <w:drawing>
          <wp:inline distT="0" distB="0" distL="0" distR="0" wp14:anchorId="3B716FFE" wp14:editId="09E243B6">
            <wp:extent cx="4566158" cy="2620256"/>
            <wp:effectExtent l="0" t="0" r="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68811" cy="2621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1C4" w:rsidRPr="007B5CE8" w:rsidRDefault="000A11C4" w:rsidP="007B5CE8">
      <w:r>
        <w:rPr>
          <w:noProof/>
        </w:rPr>
        <w:lastRenderedPageBreak/>
        <w:drawing>
          <wp:inline distT="0" distB="0" distL="0" distR="0" wp14:anchorId="484C5ED4" wp14:editId="34DED052">
            <wp:extent cx="4556632" cy="690351"/>
            <wp:effectExtent l="0" t="0" r="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59280" cy="690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3E9" w:rsidRDefault="009813E9" w:rsidP="000645F8">
      <w:pPr>
        <w:pStyle w:val="4"/>
      </w:pPr>
      <w:r>
        <w:rPr>
          <w:rFonts w:hint="eastAsia"/>
        </w:rPr>
        <w:t>绑定</w:t>
      </w:r>
      <w:r w:rsidR="009D513A">
        <w:rPr>
          <w:rFonts w:hint="eastAsia"/>
        </w:rPr>
        <w:t>设备</w:t>
      </w:r>
    </w:p>
    <w:p w:rsidR="000260D4" w:rsidRPr="000260D4" w:rsidRDefault="000260D4" w:rsidP="000260D4">
      <w:r>
        <w:rPr>
          <w:rFonts w:hint="eastAsia"/>
        </w:rPr>
        <w:t>提供查询功能</w:t>
      </w:r>
      <w:r w:rsidR="00ED5C8C">
        <w:rPr>
          <w:rFonts w:hint="eastAsia"/>
        </w:rPr>
        <w:t>、提供设备主要信息展示功能</w:t>
      </w:r>
      <w:r>
        <w:rPr>
          <w:rFonts w:hint="eastAsia"/>
        </w:rPr>
        <w:t>、提供绑定和解除绑定功能。</w:t>
      </w:r>
    </w:p>
    <w:p w:rsidR="000260D4" w:rsidRPr="000260D4" w:rsidRDefault="000260D4" w:rsidP="000260D4">
      <w:r>
        <w:rPr>
          <w:noProof/>
        </w:rPr>
        <w:drawing>
          <wp:inline distT="0" distB="0" distL="0" distR="0" wp14:anchorId="7267D9F2" wp14:editId="15210470">
            <wp:extent cx="4556632" cy="2015149"/>
            <wp:effectExtent l="0" t="0" r="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59280" cy="201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718" w:rsidRDefault="00771718" w:rsidP="000645F8">
      <w:pPr>
        <w:pStyle w:val="4"/>
      </w:pPr>
      <w:r>
        <w:rPr>
          <w:rFonts w:hint="eastAsia"/>
        </w:rPr>
        <w:t>自动绑定</w:t>
      </w:r>
    </w:p>
    <w:p w:rsidR="00771718" w:rsidRDefault="00771718" w:rsidP="00771718">
      <w:r>
        <w:rPr>
          <w:rFonts w:hint="eastAsia"/>
        </w:rPr>
        <w:t>通过调用服务接口</w:t>
      </w:r>
      <w:r w:rsidR="0012174D">
        <w:rPr>
          <w:rFonts w:hint="eastAsia"/>
        </w:rPr>
        <w:t>，获取设备列表</w:t>
      </w:r>
      <w:r>
        <w:rPr>
          <w:rFonts w:hint="eastAsia"/>
        </w:rPr>
        <w:t>，实现自动绑定功能</w:t>
      </w:r>
    </w:p>
    <w:p w:rsidR="0020149D" w:rsidRPr="00BC63ED" w:rsidRDefault="0020149D" w:rsidP="0020149D">
      <w:pPr>
        <w:pStyle w:val="af2"/>
        <w:rPr>
          <w:rFonts w:ascii="Arial" w:hAnsi="Arial" w:cs="Arial"/>
          <w:color w:val="996600"/>
          <w:sz w:val="21"/>
          <w:szCs w:val="21"/>
        </w:rPr>
      </w:pPr>
      <w:r w:rsidRPr="00BC63ED">
        <w:rPr>
          <w:rFonts w:ascii="Arial" w:hAnsi="Arial" w:cs="Arial"/>
          <w:color w:val="996600"/>
          <w:sz w:val="21"/>
          <w:szCs w:val="21"/>
        </w:rPr>
        <w:t>有一个服务程序专门侦听教室内设备的状态，如有哪些设备，启动情况如何，有哪些服务，启动情况如何。</w:t>
      </w:r>
    </w:p>
    <w:p w:rsidR="0020149D" w:rsidRPr="00BC63ED" w:rsidRDefault="0020149D" w:rsidP="0020149D">
      <w:pPr>
        <w:pStyle w:val="af2"/>
        <w:rPr>
          <w:rFonts w:ascii="Arial" w:hAnsi="Arial" w:cs="Arial"/>
          <w:color w:val="996600"/>
          <w:sz w:val="21"/>
          <w:szCs w:val="21"/>
        </w:rPr>
      </w:pPr>
      <w:r w:rsidRPr="00BC63ED">
        <w:rPr>
          <w:rFonts w:ascii="Arial" w:hAnsi="Arial" w:cs="Arial"/>
          <w:color w:val="996600"/>
          <w:sz w:val="21"/>
          <w:szCs w:val="21"/>
        </w:rPr>
        <w:t>一个教室安装好了后，启动，这个服务程序将教室中的设备告诉给我们系统。</w:t>
      </w:r>
    </w:p>
    <w:p w:rsidR="0020149D" w:rsidRPr="00BC63ED" w:rsidRDefault="0020149D" w:rsidP="0020149D">
      <w:pPr>
        <w:pStyle w:val="af2"/>
        <w:rPr>
          <w:rFonts w:ascii="Arial" w:hAnsi="Arial" w:cs="Arial"/>
          <w:color w:val="996600"/>
          <w:sz w:val="21"/>
          <w:szCs w:val="21"/>
        </w:rPr>
      </w:pPr>
      <w:r w:rsidRPr="00BC63ED">
        <w:rPr>
          <w:rFonts w:ascii="Arial" w:hAnsi="Arial" w:cs="Arial"/>
          <w:color w:val="996600"/>
          <w:sz w:val="21"/>
          <w:szCs w:val="21"/>
        </w:rPr>
        <w:t>我们系统远程对这些设备进行设置，包括设备的名称、所属教室、</w:t>
      </w:r>
      <w:r w:rsidRPr="00BC63ED">
        <w:rPr>
          <w:rFonts w:ascii="Arial" w:hAnsi="Arial" w:cs="Arial"/>
          <w:color w:val="996600"/>
          <w:sz w:val="21"/>
          <w:szCs w:val="21"/>
        </w:rPr>
        <w:t>ip</w:t>
      </w:r>
      <w:r w:rsidRPr="00BC63ED">
        <w:rPr>
          <w:rFonts w:ascii="Arial" w:hAnsi="Arial" w:cs="Arial"/>
          <w:color w:val="996600"/>
          <w:sz w:val="21"/>
          <w:szCs w:val="21"/>
        </w:rPr>
        <w:t>、是否主设备、父设备是谁、设备类型等等，并按一定的规则将该教室里运行的服务自动与相关设备进行绑定</w:t>
      </w:r>
    </w:p>
    <w:p w:rsidR="0020149D" w:rsidRPr="0020149D" w:rsidRDefault="0020149D" w:rsidP="00771718"/>
    <w:p w:rsidR="009813E9" w:rsidRDefault="009813E9" w:rsidP="000645F8">
      <w:pPr>
        <w:pStyle w:val="4"/>
      </w:pPr>
      <w:r>
        <w:rPr>
          <w:rFonts w:hint="eastAsia"/>
        </w:rPr>
        <w:t>服务</w:t>
      </w:r>
      <w:r w:rsidR="009D513A">
        <w:rPr>
          <w:rFonts w:hint="eastAsia"/>
        </w:rPr>
        <w:t>管理</w:t>
      </w:r>
    </w:p>
    <w:p w:rsidR="00A807E0" w:rsidRPr="000260D4" w:rsidRDefault="00A807E0" w:rsidP="00A807E0">
      <w:r>
        <w:rPr>
          <w:rFonts w:hint="eastAsia"/>
        </w:rPr>
        <w:t>提供查询功能、提供服务主要信息展示功能、提供开启、重启、关闭功能。</w:t>
      </w:r>
    </w:p>
    <w:p w:rsidR="00A807E0" w:rsidRPr="00A807E0" w:rsidRDefault="00A807E0" w:rsidP="00A807E0"/>
    <w:p w:rsidR="00A807E0" w:rsidRPr="00A807E0" w:rsidRDefault="00A807E0" w:rsidP="00A807E0">
      <w:r>
        <w:rPr>
          <w:noProof/>
        </w:rPr>
        <w:drawing>
          <wp:inline distT="0" distB="0" distL="0" distR="0" wp14:anchorId="6436F2F8" wp14:editId="2B13F474">
            <wp:extent cx="4541264" cy="1432285"/>
            <wp:effectExtent l="0" t="0" r="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51472" cy="143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873" w:rsidRDefault="00BD1873" w:rsidP="000645F8">
      <w:pPr>
        <w:pStyle w:val="2"/>
      </w:pPr>
      <w:bookmarkStart w:id="37" w:name="_Toc396462656"/>
      <w:r w:rsidRPr="00A37A3C">
        <w:rPr>
          <w:rFonts w:hint="eastAsia"/>
        </w:rPr>
        <w:lastRenderedPageBreak/>
        <w:t>课表管理</w:t>
      </w:r>
      <w:bookmarkEnd w:id="37"/>
    </w:p>
    <w:p w:rsidR="00E9432A" w:rsidRDefault="00295B26" w:rsidP="000645F8">
      <w:pPr>
        <w:pStyle w:val="3"/>
      </w:pPr>
      <w:bookmarkStart w:id="38" w:name="_Toc396462657"/>
      <w:r>
        <w:rPr>
          <w:rFonts w:hint="eastAsia"/>
        </w:rPr>
        <w:t>主要画面</w:t>
      </w:r>
      <w:r w:rsidR="000C12F6">
        <w:rPr>
          <w:rFonts w:hint="eastAsia"/>
        </w:rPr>
        <w:t>（周课表）</w:t>
      </w:r>
      <w:bookmarkEnd w:id="38"/>
    </w:p>
    <w:p w:rsidR="00E9432A" w:rsidRPr="00E9432A" w:rsidRDefault="00D951B0" w:rsidP="00E9432A">
      <w:r>
        <w:rPr>
          <w:noProof/>
        </w:rPr>
        <w:drawing>
          <wp:inline distT="0" distB="0" distL="0" distR="0" wp14:anchorId="774FC205" wp14:editId="49D33752">
            <wp:extent cx="4541264" cy="1958420"/>
            <wp:effectExtent l="0" t="0" r="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43903" cy="1959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873" w:rsidRDefault="00BD1873" w:rsidP="000645F8">
      <w:pPr>
        <w:pStyle w:val="3"/>
      </w:pPr>
      <w:bookmarkStart w:id="39" w:name="_Toc396462658"/>
      <w:r w:rsidRPr="00A37A3C">
        <w:rPr>
          <w:rFonts w:hint="eastAsia"/>
        </w:rPr>
        <w:t>功能描述</w:t>
      </w:r>
      <w:bookmarkEnd w:id="39"/>
    </w:p>
    <w:p w:rsidR="00BD1873" w:rsidRPr="00A37A3C" w:rsidRDefault="00BD1873" w:rsidP="00BD1873">
      <w:pPr>
        <w:rPr>
          <w:rFonts w:asciiTheme="minorEastAsia" w:hAnsiTheme="minorEastAsia"/>
        </w:rPr>
      </w:pPr>
      <w:r w:rsidRPr="00615C2B">
        <w:rPr>
          <w:rFonts w:asciiTheme="minorEastAsia" w:hAnsiTheme="minorEastAsia" w:hint="eastAsia"/>
          <w:b/>
        </w:rPr>
        <w:t>课表</w:t>
      </w:r>
      <w:r w:rsidR="00615C2B">
        <w:rPr>
          <w:rFonts w:asciiTheme="minorEastAsia" w:hAnsiTheme="minorEastAsia" w:hint="eastAsia"/>
          <w:b/>
        </w:rPr>
        <w:t>的定义</w:t>
      </w:r>
      <w:r w:rsidRPr="00A37A3C">
        <w:rPr>
          <w:rFonts w:asciiTheme="minorEastAsia" w:hAnsiTheme="minorEastAsia" w:hint="eastAsia"/>
        </w:rPr>
        <w:t>：传统的课表是帮助学生了解课程安排的一种简单表格。课表分为两种：一是学生使用的。二是教师使用的。而我们建立课表的目的也有两个：一是让老师能清晰的知道会有那节课需要录制，二是让设备知道会有那些课程需要录制。课表在录入系统后可能会有微调，也可能会临时增加课程进行录制。所以课表管理需要有基本的维护功能。</w:t>
      </w:r>
    </w:p>
    <w:p w:rsidR="00BD1873" w:rsidRPr="00A37A3C" w:rsidRDefault="00BD1873" w:rsidP="00BD1873">
      <w:pPr>
        <w:rPr>
          <w:rFonts w:asciiTheme="minorEastAsia" w:hAnsiTheme="minorEastAsia"/>
        </w:rPr>
      </w:pPr>
      <w:r w:rsidRPr="00A37A3C">
        <w:rPr>
          <w:rFonts w:asciiTheme="minorEastAsia" w:hAnsiTheme="minorEastAsia" w:hint="eastAsia"/>
        </w:rPr>
        <w:t>课表管理主要包括课表模板定义，课表导入，导出。课表要包含以下信息：学校，学年，学期，系部，班级，星期几 节次 开始时间 结束时间 授课老师 科目 预置位 上传标志</w:t>
      </w:r>
    </w:p>
    <w:p w:rsidR="00BD1873" w:rsidRDefault="00BD1873" w:rsidP="00BD1873">
      <w:pPr>
        <w:rPr>
          <w:rFonts w:asciiTheme="minorEastAsia" w:hAnsiTheme="minorEastAsia"/>
        </w:rPr>
      </w:pPr>
      <w:r w:rsidRPr="00A37A3C">
        <w:rPr>
          <w:rFonts w:asciiTheme="minorEastAsia" w:hAnsiTheme="minorEastAsia" w:hint="eastAsia"/>
        </w:rPr>
        <w:t>按班级导入课表，课表按班来维护和管理，按班级来查询课表，按教师查询课表，按年级来查询课表所有录制的资源要指定学校信息</w:t>
      </w:r>
    </w:p>
    <w:p w:rsidR="00BD1873" w:rsidRDefault="00BD1873" w:rsidP="000645F8">
      <w:pPr>
        <w:pStyle w:val="3"/>
      </w:pPr>
      <w:bookmarkStart w:id="40" w:name="_Toc396462659"/>
      <w:r>
        <w:rPr>
          <w:rFonts w:hint="eastAsia"/>
        </w:rPr>
        <w:t>功能定义</w:t>
      </w:r>
      <w:bookmarkEnd w:id="40"/>
    </w:p>
    <w:p w:rsidR="00F61A94" w:rsidRPr="00F61A94" w:rsidRDefault="0041017A" w:rsidP="000645F8">
      <w:pPr>
        <w:pStyle w:val="4"/>
      </w:pPr>
      <w:r>
        <w:rPr>
          <w:rFonts w:hint="eastAsia"/>
        </w:rPr>
        <w:t>周课表</w:t>
      </w:r>
    </w:p>
    <w:p w:rsidR="00A96E0C" w:rsidRPr="000B697C" w:rsidRDefault="00A96E0C" w:rsidP="00A96E0C">
      <w:r w:rsidRPr="000B697C">
        <w:t>左侧列表显示当前管理员设备权限范围内的教室</w:t>
      </w:r>
    </w:p>
    <w:p w:rsidR="00A96E0C" w:rsidRPr="000B697C" w:rsidRDefault="00A96E0C" w:rsidP="00A96E0C">
      <w:r w:rsidRPr="000B697C">
        <w:t>课表列表显示全部课程，包含不录像的课程</w:t>
      </w:r>
    </w:p>
    <w:p w:rsidR="00A96E0C" w:rsidRPr="000B697C" w:rsidRDefault="00A96E0C" w:rsidP="000B697C">
      <w:r w:rsidRPr="000B697C">
        <w:t>显示为：【直</w:t>
      </w:r>
      <w:r w:rsidRPr="000B697C">
        <w:t>]</w:t>
      </w:r>
      <w:r w:rsidRPr="000B697C">
        <w:t>】【录】【资】教师</w:t>
      </w:r>
      <w:r w:rsidRPr="000B697C">
        <w:t>+</w:t>
      </w:r>
      <w:r w:rsidRPr="000B697C">
        <w:t>课程</w:t>
      </w:r>
      <w:r w:rsidRPr="000B697C">
        <w:t>+</w:t>
      </w:r>
      <w:r w:rsidRPr="000B697C">
        <w:t>班级，长度超过</w:t>
      </w:r>
      <w:r w:rsidRPr="000B697C">
        <w:t>10</w:t>
      </w:r>
      <w:r w:rsidRPr="000B697C">
        <w:t>字时，截断，鼠标放上去显示全部信息</w:t>
      </w:r>
    </w:p>
    <w:p w:rsidR="00A96E0C" w:rsidRPr="000B697C" w:rsidRDefault="00A96E0C" w:rsidP="000B697C">
      <w:r w:rsidRPr="000B697C">
        <w:lastRenderedPageBreak/>
        <w:t>直：表示直播课程；</w:t>
      </w:r>
    </w:p>
    <w:p w:rsidR="00A96E0C" w:rsidRPr="000B697C" w:rsidRDefault="00A96E0C" w:rsidP="000B697C">
      <w:r w:rsidRPr="000B697C">
        <w:t>录：表示录播课程</w:t>
      </w:r>
      <w:r w:rsidR="00A415D0">
        <w:rPr>
          <w:rFonts w:hint="eastAsia"/>
        </w:rPr>
        <w:t>；</w:t>
      </w:r>
    </w:p>
    <w:p w:rsidR="00A96E0C" w:rsidRPr="000B697C" w:rsidRDefault="00A96E0C" w:rsidP="000B697C">
      <w:r w:rsidRPr="000B697C">
        <w:t>资：课程资源存在</w:t>
      </w:r>
      <w:r w:rsidR="00A415D0">
        <w:rPr>
          <w:rFonts w:hint="eastAsia"/>
        </w:rPr>
        <w:t>；</w:t>
      </w:r>
    </w:p>
    <w:p w:rsidR="00A96E0C" w:rsidRPr="000B697C" w:rsidRDefault="00A96E0C" w:rsidP="000B697C">
      <w:r w:rsidRPr="000B697C">
        <w:t>点击未开始的空白课程，为添加课程记录。</w:t>
      </w:r>
    </w:p>
    <w:p w:rsidR="00A96E0C" w:rsidRPr="000B697C" w:rsidRDefault="00A96E0C" w:rsidP="000B697C">
      <w:r w:rsidRPr="000B697C">
        <w:t>课程状态：未开始、进行中、已结束</w:t>
      </w:r>
    </w:p>
    <w:p w:rsidR="00A96E0C" w:rsidRPr="000B697C" w:rsidRDefault="00A96E0C" w:rsidP="000B697C">
      <w:r w:rsidRPr="000B697C">
        <w:t>录像资源状态：对已结束的录播课程，没有资，表示资源不存在，原因可能为：未上传，上传失败或已删除</w:t>
      </w:r>
    </w:p>
    <w:p w:rsidR="00A96E0C" w:rsidRPr="000B697C" w:rsidRDefault="00A96E0C" w:rsidP="000B697C">
      <w:r w:rsidRPr="000B697C">
        <w:t>标志组合情况：</w:t>
      </w:r>
    </w:p>
    <w:p w:rsidR="00A96E0C" w:rsidRPr="000B697C" w:rsidRDefault="00A96E0C" w:rsidP="000B697C">
      <w:r w:rsidRPr="000B697C">
        <w:t>直，录，资：直播课程、录制视频，资源已上线</w:t>
      </w:r>
    </w:p>
    <w:p w:rsidR="00A96E0C" w:rsidRPr="000B697C" w:rsidRDefault="00A96E0C" w:rsidP="000B697C">
      <w:r w:rsidRPr="000B697C">
        <w:t>直录</w:t>
      </w:r>
      <w:r w:rsidRPr="000B697C">
        <w:t>:</w:t>
      </w:r>
      <w:r w:rsidRPr="000B697C">
        <w:t>直播课程</w:t>
      </w:r>
      <w:r w:rsidRPr="000B697C">
        <w:t>+</w:t>
      </w:r>
      <w:r w:rsidRPr="000B697C">
        <w:t>录制课程，资源未上线（原因：课程未开始、资源未上传、上传失败或资源已删除）</w:t>
      </w:r>
    </w:p>
    <w:p w:rsidR="00A96E0C" w:rsidRPr="000B697C" w:rsidRDefault="00A96E0C" w:rsidP="000B697C">
      <w:r w:rsidRPr="000B697C">
        <w:t>录：录播课程，资源未上线（原因：课程未开始、资源未上传、上传失败或资源已删除）</w:t>
      </w:r>
    </w:p>
    <w:p w:rsidR="00A96E0C" w:rsidRPr="000B697C" w:rsidRDefault="00A96E0C" w:rsidP="000B697C">
      <w:r w:rsidRPr="000B697C">
        <w:t>录，资：录播课程</w:t>
      </w:r>
      <w:r w:rsidRPr="000B697C">
        <w:t>+</w:t>
      </w:r>
      <w:r w:rsidRPr="000B697C">
        <w:t>资源已上线</w:t>
      </w:r>
    </w:p>
    <w:p w:rsidR="00A96E0C" w:rsidRPr="000B697C" w:rsidRDefault="00A96E0C" w:rsidP="000B697C">
      <w:r w:rsidRPr="000B697C">
        <w:t>资：无课程任务，但有人使用了，需手动补充信息</w:t>
      </w:r>
    </w:p>
    <w:p w:rsidR="00A96E0C" w:rsidRPr="000B697C" w:rsidRDefault="00A96E0C" w:rsidP="00A96E0C">
      <w:r w:rsidRPr="000B697C">
        <w:t>有课程任务，原未计划非录播的课程，若录制的资源上传到平台，程序修改课程计划为录制课程</w:t>
      </w:r>
    </w:p>
    <w:p w:rsidR="00A96E0C" w:rsidRPr="000B697C" w:rsidRDefault="00A96E0C" w:rsidP="000B697C">
      <w:r w:rsidRPr="000B697C">
        <w:t>仅的资源的已结束课程，弹出以下浮层，添加课程所有人信息。</w:t>
      </w:r>
    </w:p>
    <w:p w:rsidR="00A96E0C" w:rsidRPr="000B697C" w:rsidRDefault="00A96E0C" w:rsidP="00A96E0C">
      <w:r w:rsidRPr="000B697C">
        <w:t>确定后，给该资源添加所属教师、课程信息。</w:t>
      </w:r>
    </w:p>
    <w:p w:rsidR="000C38EE" w:rsidRDefault="0041017A" w:rsidP="000645F8">
      <w:pPr>
        <w:pStyle w:val="4"/>
      </w:pPr>
      <w:r>
        <w:rPr>
          <w:rFonts w:hint="eastAsia"/>
        </w:rPr>
        <w:t>总课表</w:t>
      </w:r>
    </w:p>
    <w:p w:rsidR="001A0A4E" w:rsidRPr="000B697C" w:rsidRDefault="001A0A4E" w:rsidP="000B697C">
      <w:r w:rsidRPr="000B697C">
        <w:t>课间录像的定义：同一教师同一教室同一班级连续上课时认定为连续课程，课间不中断，连续录像。</w:t>
      </w:r>
    </w:p>
    <w:p w:rsidR="001A0A4E" w:rsidRPr="000B697C" w:rsidRDefault="001A0A4E" w:rsidP="000B697C">
      <w:r w:rsidRPr="000B697C">
        <w:t>任务下发到录播机的策略：将任务每周同步一次到录播机，其每节课的上课时间由学期设置提供。</w:t>
      </w:r>
    </w:p>
    <w:p w:rsidR="001A0A4E" w:rsidRPr="000B697C" w:rsidRDefault="001A0A4E" w:rsidP="000B697C">
      <w:r w:rsidRPr="000B697C">
        <w:t>一周内的任务更新时，添加编辑修改时，实时更新到录播机</w:t>
      </w:r>
    </w:p>
    <w:p w:rsidR="001A0A4E" w:rsidRPr="00CC270C" w:rsidRDefault="001A0A4E" w:rsidP="000C38EE">
      <w:r>
        <w:rPr>
          <w:noProof/>
        </w:rPr>
        <w:lastRenderedPageBreak/>
        <w:drawing>
          <wp:inline distT="0" distB="0" distL="0" distR="0" wp14:anchorId="49FCDA1E" wp14:editId="04489096">
            <wp:extent cx="4564316" cy="1422123"/>
            <wp:effectExtent l="0" t="0" r="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66968" cy="1422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171" w:rsidRPr="00F61A94" w:rsidRDefault="00D34171" w:rsidP="00D34171">
      <w:pPr>
        <w:pStyle w:val="4"/>
      </w:pPr>
      <w:r>
        <w:rPr>
          <w:rFonts w:hint="eastAsia"/>
        </w:rPr>
        <w:t>直播课表</w:t>
      </w:r>
    </w:p>
    <w:p w:rsidR="00D34171" w:rsidRPr="000B697C" w:rsidRDefault="00D34171" w:rsidP="00D34171">
      <w:r>
        <w:rPr>
          <w:noProof/>
        </w:rPr>
        <w:drawing>
          <wp:inline distT="0" distB="0" distL="0" distR="0" wp14:anchorId="203314F4" wp14:editId="62B79C1F">
            <wp:extent cx="4541264" cy="2256966"/>
            <wp:effectExtent l="0" t="0" r="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43903" cy="2258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szCs w:val="21"/>
        </w:rPr>
        <w:br/>
      </w:r>
      <w:r w:rsidRPr="000B697C">
        <w:t>状态说明：</w:t>
      </w:r>
    </w:p>
    <w:p w:rsidR="00D34171" w:rsidRPr="000B697C" w:rsidRDefault="00D34171" w:rsidP="00D34171">
      <w:r w:rsidRPr="000B697C">
        <w:t>进行中：已经开始课程</w:t>
      </w:r>
    </w:p>
    <w:p w:rsidR="00D34171" w:rsidRPr="000B697C" w:rsidRDefault="00D34171" w:rsidP="00D34171">
      <w:r w:rsidRPr="000B697C">
        <w:t>即将开始：</w:t>
      </w:r>
      <w:r w:rsidRPr="000B697C">
        <w:t>24</w:t>
      </w:r>
      <w:r w:rsidRPr="000B697C">
        <w:t>小时内开播课程</w:t>
      </w:r>
    </w:p>
    <w:p w:rsidR="00D34171" w:rsidRPr="000B697C" w:rsidRDefault="00D34171" w:rsidP="00D34171">
      <w:r w:rsidRPr="000B697C">
        <w:t>未开始：大于</w:t>
      </w:r>
      <w:r w:rsidRPr="000B697C">
        <w:t>24</w:t>
      </w:r>
      <w:r w:rsidRPr="000B697C">
        <w:t>小时开播的课程</w:t>
      </w:r>
    </w:p>
    <w:p w:rsidR="00D34171" w:rsidRPr="000B697C" w:rsidRDefault="00D34171" w:rsidP="00D34171">
      <w:r w:rsidRPr="000B697C">
        <w:t>已结束：直播结束的课程</w:t>
      </w:r>
    </w:p>
    <w:p w:rsidR="00D34171" w:rsidRPr="000B697C" w:rsidRDefault="00D34171" w:rsidP="00D34171">
      <w:r w:rsidRPr="000B697C">
        <w:t>进入导播间：对进行中或即将开始的直播，当前管理员有该教室的导播权限，且当前教室在线，可进入导播间</w:t>
      </w:r>
    </w:p>
    <w:p w:rsidR="00D34171" w:rsidRPr="000B697C" w:rsidRDefault="00D34171" w:rsidP="00D34171">
      <w:r w:rsidRPr="000B697C">
        <w:t>取消直播：不显示在直播列表中，本次课改为非直播课程</w:t>
      </w:r>
    </w:p>
    <w:p w:rsidR="00D34171" w:rsidRPr="000B697C" w:rsidRDefault="00D34171" w:rsidP="00D34171">
      <w:r w:rsidRPr="000B697C">
        <w:t>删除：删除本课表记录</w:t>
      </w:r>
    </w:p>
    <w:p w:rsidR="00D34171" w:rsidRPr="000B697C" w:rsidRDefault="00D34171" w:rsidP="00D34171">
      <w:r w:rsidRPr="000B697C">
        <w:t>已结束的课程，不能删除</w:t>
      </w:r>
    </w:p>
    <w:p w:rsidR="00D34171" w:rsidRPr="000B697C" w:rsidRDefault="00D34171" w:rsidP="00D34171">
      <w:r w:rsidRPr="000B697C">
        <w:rPr>
          <w:rFonts w:hint="eastAsia"/>
        </w:rPr>
        <w:t>设置画面如下：</w:t>
      </w:r>
    </w:p>
    <w:p w:rsidR="00D34171" w:rsidRDefault="00D34171" w:rsidP="00D34171">
      <w:pPr>
        <w:jc w:val="left"/>
        <w:rPr>
          <w:rFonts w:asciiTheme="minorEastAsia" w:hAnsiTheme="minorEastAsia"/>
          <w:szCs w:val="21"/>
        </w:rPr>
      </w:pPr>
      <w:r>
        <w:rPr>
          <w:noProof/>
        </w:rPr>
        <w:lastRenderedPageBreak/>
        <w:drawing>
          <wp:inline distT="0" distB="0" distL="0" distR="0" wp14:anchorId="38ED360B" wp14:editId="7F3F033B">
            <wp:extent cx="4541264" cy="2775217"/>
            <wp:effectExtent l="0" t="0" r="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46312" cy="2778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171" w:rsidRPr="000B697C" w:rsidRDefault="00D34171" w:rsidP="00D34171">
      <w:r w:rsidRPr="000B697C">
        <w:t>默认为课程名称，可修改</w:t>
      </w:r>
    </w:p>
    <w:p w:rsidR="00D34171" w:rsidRPr="000B697C" w:rsidRDefault="00D34171" w:rsidP="00D34171">
      <w:r w:rsidRPr="000B697C">
        <w:t>默认为课程的主题，可修改</w:t>
      </w:r>
    </w:p>
    <w:p w:rsidR="008A572E" w:rsidRDefault="008A572E" w:rsidP="000645F8">
      <w:pPr>
        <w:pStyle w:val="4"/>
      </w:pPr>
      <w:r>
        <w:rPr>
          <w:rFonts w:hint="eastAsia"/>
        </w:rPr>
        <w:t>导入课表</w:t>
      </w:r>
    </w:p>
    <w:p w:rsidR="008A572E" w:rsidRDefault="008A572E" w:rsidP="008A572E">
      <w:r>
        <w:rPr>
          <w:noProof/>
        </w:rPr>
        <w:drawing>
          <wp:inline distT="0" distB="0" distL="0" distR="0" wp14:anchorId="320264C2" wp14:editId="20E04437">
            <wp:extent cx="4518694" cy="998924"/>
            <wp:effectExtent l="0" t="0" r="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521320" cy="999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72E" w:rsidRDefault="008A572E" w:rsidP="008A572E">
      <w:r>
        <w:rPr>
          <w:noProof/>
        </w:rPr>
        <w:drawing>
          <wp:inline distT="0" distB="0" distL="0" distR="0" wp14:anchorId="56A5AE5F" wp14:editId="2D1F5BCA">
            <wp:extent cx="4512133" cy="1798064"/>
            <wp:effectExtent l="0" t="0" r="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20838" cy="1801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72E" w:rsidRDefault="008A572E" w:rsidP="008A572E">
      <w:r>
        <w:rPr>
          <w:noProof/>
        </w:rPr>
        <w:lastRenderedPageBreak/>
        <w:drawing>
          <wp:inline distT="0" distB="0" distL="0" distR="0" wp14:anchorId="27110FBA" wp14:editId="54952703">
            <wp:extent cx="4518212" cy="1919194"/>
            <wp:effectExtent l="0" t="0" r="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520837" cy="1920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991" w:rsidRDefault="00795991" w:rsidP="008A572E">
      <w:r>
        <w:rPr>
          <w:rFonts w:hint="eastAsia"/>
        </w:rPr>
        <w:t>导入结果画面</w:t>
      </w:r>
    </w:p>
    <w:p w:rsidR="00795991" w:rsidRDefault="00795991" w:rsidP="008A572E">
      <w:r>
        <w:rPr>
          <w:noProof/>
        </w:rPr>
        <w:drawing>
          <wp:inline distT="0" distB="0" distL="0" distR="0" wp14:anchorId="79069320" wp14:editId="0C472831">
            <wp:extent cx="4533580" cy="1825500"/>
            <wp:effectExtent l="0" t="0" r="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539931" cy="1828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991" w:rsidRDefault="00795991" w:rsidP="008A572E">
      <w:r>
        <w:rPr>
          <w:rFonts w:hint="eastAsia"/>
        </w:rPr>
        <w:t>问题处理画面</w:t>
      </w:r>
    </w:p>
    <w:p w:rsidR="00795991" w:rsidRPr="008A572E" w:rsidRDefault="00795991" w:rsidP="008A572E">
      <w:r>
        <w:rPr>
          <w:noProof/>
        </w:rPr>
        <w:drawing>
          <wp:inline distT="0" distB="0" distL="0" distR="0" wp14:anchorId="20DD9321" wp14:editId="6F621CB9">
            <wp:extent cx="4533580" cy="1096665"/>
            <wp:effectExtent l="0" t="0" r="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536214" cy="1097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873" w:rsidRDefault="0041017A" w:rsidP="000645F8">
      <w:pPr>
        <w:pStyle w:val="4"/>
      </w:pPr>
      <w:r>
        <w:rPr>
          <w:rFonts w:hint="eastAsia"/>
        </w:rPr>
        <w:t>学期设置</w:t>
      </w:r>
    </w:p>
    <w:p w:rsidR="00970C55" w:rsidRPr="000B697C" w:rsidRDefault="00970C55" w:rsidP="000B697C">
      <w:r w:rsidRPr="000B697C">
        <w:t>保存时，需要进行学期冲突判断，即学期间时间不能重叠</w:t>
      </w:r>
    </w:p>
    <w:p w:rsidR="00970C55" w:rsidRPr="000B697C" w:rsidRDefault="00970C55" w:rsidP="000B697C">
      <w:r w:rsidRPr="000B697C">
        <w:t>系统自动判断当前学期</w:t>
      </w:r>
    </w:p>
    <w:p w:rsidR="00970C55" w:rsidRPr="000B697C" w:rsidRDefault="00970C55" w:rsidP="000B697C">
      <w:r w:rsidRPr="000B697C">
        <w:t>节次的时间不能重叠，节次时间为空，表示删除。</w:t>
      </w:r>
    </w:p>
    <w:p w:rsidR="00970C55" w:rsidRPr="000B697C" w:rsidRDefault="00970C55" w:rsidP="000B697C">
      <w:r w:rsidRPr="000B697C">
        <w:t>修改当前学期的节次信息，仅对之后的录像有效</w:t>
      </w:r>
    </w:p>
    <w:p w:rsidR="00970C55" w:rsidRPr="000B697C" w:rsidRDefault="00970C55" w:rsidP="000B697C">
      <w:r w:rsidRPr="000B697C">
        <w:t>如从夏季作息时间改成冬季作息时间</w:t>
      </w:r>
    </w:p>
    <w:p w:rsidR="00970C55" w:rsidRDefault="00121288" w:rsidP="00970C55">
      <w:pPr>
        <w:tabs>
          <w:tab w:val="left" w:pos="2835"/>
        </w:tabs>
      </w:pPr>
      <w:r>
        <w:rPr>
          <w:noProof/>
        </w:rPr>
        <w:lastRenderedPageBreak/>
        <w:drawing>
          <wp:inline distT="0" distB="0" distL="0" distR="0" wp14:anchorId="3883D53E" wp14:editId="57783287">
            <wp:extent cx="4532970" cy="3104350"/>
            <wp:effectExtent l="0" t="0" r="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535604" cy="3106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A94" w:rsidRPr="00F61A94" w:rsidRDefault="00BD1873" w:rsidP="000645F8">
      <w:pPr>
        <w:pStyle w:val="4"/>
      </w:pPr>
      <w:r w:rsidRPr="00F61A94">
        <w:rPr>
          <w:rFonts w:hint="eastAsia"/>
        </w:rPr>
        <w:t>课表维护</w:t>
      </w:r>
    </w:p>
    <w:p w:rsidR="00BD1873" w:rsidRPr="000B697C" w:rsidRDefault="00BD1873" w:rsidP="000B697C">
      <w:r w:rsidRPr="000B697C">
        <w:rPr>
          <w:rFonts w:hint="eastAsia"/>
        </w:rPr>
        <w:t>修改上课教师</w:t>
      </w:r>
      <w:r w:rsidR="00FA345E" w:rsidRPr="000B697C">
        <w:rPr>
          <w:rFonts w:hint="eastAsia"/>
        </w:rPr>
        <w:t>课表信息</w:t>
      </w:r>
      <w:r w:rsidR="00FA345E" w:rsidRPr="000B697C">
        <w:rPr>
          <w:rFonts w:hint="eastAsia"/>
        </w:rPr>
        <w:t>,</w:t>
      </w:r>
      <w:r w:rsidR="00FA345E" w:rsidRPr="000B697C">
        <w:rPr>
          <w:rFonts w:hint="eastAsia"/>
        </w:rPr>
        <w:t>如</w:t>
      </w:r>
      <w:r w:rsidRPr="000B697C">
        <w:rPr>
          <w:rFonts w:hint="eastAsia"/>
        </w:rPr>
        <w:t>时间</w:t>
      </w:r>
      <w:r w:rsidR="00FA345E" w:rsidRPr="000B697C">
        <w:rPr>
          <w:rFonts w:hint="eastAsia"/>
        </w:rPr>
        <w:t>、教室等</w:t>
      </w:r>
      <w:r w:rsidRPr="000B697C">
        <w:rPr>
          <w:rFonts w:hint="eastAsia"/>
        </w:rPr>
        <w:t>；删除当前课程</w:t>
      </w:r>
      <w:r w:rsidR="00FA345E" w:rsidRPr="000B697C">
        <w:rPr>
          <w:rFonts w:hint="eastAsia"/>
        </w:rPr>
        <w:t>课表信息</w:t>
      </w:r>
      <w:r w:rsidRPr="000B697C">
        <w:rPr>
          <w:rFonts w:hint="eastAsia"/>
        </w:rPr>
        <w:t>；</w:t>
      </w:r>
    </w:p>
    <w:p w:rsidR="00EB4B33" w:rsidRPr="000B697C" w:rsidRDefault="00EB4B33" w:rsidP="000B697C">
      <w:r w:rsidRPr="000B697C">
        <w:t>添加课表：</w:t>
      </w:r>
    </w:p>
    <w:p w:rsidR="00EB4B33" w:rsidRPr="000B697C" w:rsidRDefault="00EB4B33" w:rsidP="000B697C">
      <w:r w:rsidRPr="000B697C">
        <w:t>给某个教室排课，授课教师必填，</w:t>
      </w:r>
    </w:p>
    <w:p w:rsidR="00EB4B33" w:rsidRPr="000B697C" w:rsidRDefault="00EB4B33" w:rsidP="000B697C">
      <w:r w:rsidRPr="000B697C">
        <w:t>确定时进行合法性检查、冲突检查，不填教室的，按授课班级获取默认教室，输入多个班且班级默认教室不一致的，列出多间教室供选择</w:t>
      </w:r>
    </w:p>
    <w:p w:rsidR="00694168" w:rsidRPr="000B697C" w:rsidRDefault="00694168" w:rsidP="000B697C">
      <w:r w:rsidRPr="000B697C">
        <w:t>课程主题：限制</w:t>
      </w:r>
      <w:r w:rsidRPr="000B697C">
        <w:t>200</w:t>
      </w:r>
      <w:r w:rsidRPr="000B697C">
        <w:t>字。</w:t>
      </w:r>
    </w:p>
    <w:p w:rsidR="00694168" w:rsidRPr="000B697C" w:rsidRDefault="00694168" w:rsidP="000B697C">
      <w:r w:rsidRPr="000B697C">
        <w:t>教室和班级不能同时为空</w:t>
      </w:r>
    </w:p>
    <w:p w:rsidR="00694168" w:rsidRPr="000B697C" w:rsidRDefault="00694168" w:rsidP="000B697C">
      <w:r w:rsidRPr="000B697C">
        <w:t>教室为空时，判断授课班级是否有默认教室</w:t>
      </w:r>
      <w:r w:rsidRPr="000B697C">
        <w:t>,</w:t>
      </w:r>
      <w:r w:rsidRPr="000B697C">
        <w:t>为空提示请选择教室或为班级设置默认教室</w:t>
      </w:r>
    </w:p>
    <w:p w:rsidR="00694168" w:rsidRPr="000B697C" w:rsidRDefault="00694168" w:rsidP="000B697C">
      <w:r w:rsidRPr="000B697C">
        <w:t>增加班级：同一堂课可给多个班级上课，通过增加班级来添加其它班级。</w:t>
      </w:r>
    </w:p>
    <w:p w:rsidR="00694168" w:rsidRPr="000B697C" w:rsidRDefault="00694168" w:rsidP="000B697C">
      <w:r w:rsidRPr="000B697C">
        <w:t>直播默认为否</w:t>
      </w:r>
    </w:p>
    <w:p w:rsidR="00694168" w:rsidRPr="000B697C" w:rsidRDefault="00694168" w:rsidP="000B697C">
      <w:r w:rsidRPr="000B697C">
        <w:t>录像为是，表示该课需要录像。</w:t>
      </w:r>
    </w:p>
    <w:p w:rsidR="00694168" w:rsidRPr="000B697C" w:rsidRDefault="00694168" w:rsidP="000B697C">
      <w:r w:rsidRPr="000B697C">
        <w:t>录像模式为电影</w:t>
      </w:r>
      <w:r w:rsidRPr="000B697C">
        <w:t>+</w:t>
      </w:r>
      <w:r w:rsidRPr="000B697C">
        <w:t>资源</w:t>
      </w:r>
    </w:p>
    <w:p w:rsidR="00694168" w:rsidRPr="000B697C" w:rsidRDefault="00694168" w:rsidP="000B697C">
      <w:r w:rsidRPr="000B697C">
        <w:t>开课周：输入周次须符合学期设置的要求，从当前周到最大周数为有效值</w:t>
      </w:r>
    </w:p>
    <w:p w:rsidR="00694168" w:rsidRPr="000B697C" w:rsidRDefault="00694168" w:rsidP="000B697C">
      <w:r w:rsidRPr="000B697C">
        <w:t>星期为请选择</w:t>
      </w:r>
    </w:p>
    <w:p w:rsidR="00694168" w:rsidRPr="000B697C" w:rsidRDefault="00694168" w:rsidP="000B697C">
      <w:r w:rsidRPr="000B697C">
        <w:t>节次为请输入节次号，如</w:t>
      </w:r>
      <w:r w:rsidRPr="000B697C">
        <w:t>1-2</w:t>
      </w:r>
      <w:r w:rsidRPr="000B697C">
        <w:t>表示第</w:t>
      </w:r>
      <w:r w:rsidRPr="000B697C">
        <w:t>1</w:t>
      </w:r>
      <w:r w:rsidRPr="000B697C">
        <w:t>节至第</w:t>
      </w:r>
      <w:r w:rsidRPr="000B697C">
        <w:t>2</w:t>
      </w:r>
      <w:r w:rsidRPr="000B697C">
        <w:t>节，输入的节次必须符合学期设置要求。如最大节次为</w:t>
      </w:r>
      <w:r w:rsidRPr="000B697C">
        <w:t>8</w:t>
      </w:r>
      <w:r w:rsidRPr="000B697C">
        <w:t>，则不能输入</w:t>
      </w:r>
      <w:r w:rsidRPr="000B697C">
        <w:t>9</w:t>
      </w:r>
    </w:p>
    <w:p w:rsidR="00694168" w:rsidRPr="000B697C" w:rsidRDefault="00694168" w:rsidP="000B697C">
      <w:r w:rsidRPr="000B697C">
        <w:t>确定：判断记录是否可插入</w:t>
      </w:r>
    </w:p>
    <w:p w:rsidR="00694168" w:rsidRPr="000B697C" w:rsidRDefault="00694168" w:rsidP="000B697C">
      <w:r w:rsidRPr="000B697C">
        <w:lastRenderedPageBreak/>
        <w:t>教室和上课时间是否与其它已有课程重复，提示重复情况。若与该教师自己的课程重复，则班级合并，直播设置、录像、录像模式进行更新。</w:t>
      </w:r>
    </w:p>
    <w:p w:rsidR="00694168" w:rsidRPr="000B697C" w:rsidRDefault="00694168" w:rsidP="000B697C">
      <w:r w:rsidRPr="000B697C">
        <w:t>只对操作时间之后的课表做修改。</w:t>
      </w:r>
    </w:p>
    <w:p w:rsidR="00694168" w:rsidRPr="000B697C" w:rsidRDefault="00694168" w:rsidP="000B697C">
      <w:r w:rsidRPr="000B697C">
        <w:t>操作成功后，返回列表页</w:t>
      </w:r>
    </w:p>
    <w:p w:rsidR="00694168" w:rsidRPr="000B697C" w:rsidRDefault="00694168" w:rsidP="000B697C">
      <w:r w:rsidRPr="000B697C">
        <w:t>取消：返回列表页</w:t>
      </w:r>
    </w:p>
    <w:p w:rsidR="00B942D7" w:rsidRPr="00694168" w:rsidRDefault="00B942D7" w:rsidP="00EB4B33">
      <w:pPr>
        <w:pStyle w:val="af2"/>
        <w:rPr>
          <w:rFonts w:ascii="Arial" w:hAnsi="Arial" w:cs="Arial"/>
          <w:color w:val="FF0000"/>
          <w:sz w:val="20"/>
          <w:szCs w:val="20"/>
        </w:rPr>
      </w:pPr>
      <w:r>
        <w:rPr>
          <w:noProof/>
        </w:rPr>
        <w:drawing>
          <wp:inline distT="0" distB="0" distL="0" distR="0" wp14:anchorId="44CC4E18" wp14:editId="6CDCD3F2">
            <wp:extent cx="4608688" cy="4210851"/>
            <wp:effectExtent l="0" t="0" r="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611366" cy="4213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B33" w:rsidRPr="00EB4B33" w:rsidRDefault="008C3FB4" w:rsidP="00BD1873">
      <w:pPr>
        <w:jc w:val="left"/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6EBBD3F6" wp14:editId="36BF7788">
            <wp:extent cx="4564316" cy="2924543"/>
            <wp:effectExtent l="0" t="0" r="0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570441" cy="2928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B33" w:rsidRDefault="00EB4B33" w:rsidP="00BD1873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课表冲突时的提示</w:t>
      </w:r>
    </w:p>
    <w:p w:rsidR="00F51416" w:rsidRDefault="004105CE" w:rsidP="000645F8">
      <w:pPr>
        <w:pStyle w:val="4"/>
      </w:pPr>
      <w:r w:rsidRPr="004105CE">
        <w:rPr>
          <w:rFonts w:hint="eastAsia"/>
        </w:rPr>
        <w:t>删除课表</w:t>
      </w:r>
    </w:p>
    <w:p w:rsidR="006C224C" w:rsidRPr="000B697C" w:rsidRDefault="006C224C" w:rsidP="000B697C">
      <w:r w:rsidRPr="000B697C">
        <w:t>删除某个教室的某些课程，删除范围由开课周、星期、节次确定</w:t>
      </w:r>
    </w:p>
    <w:p w:rsidR="006C224C" w:rsidRPr="000B697C" w:rsidRDefault="006C224C" w:rsidP="006C224C">
      <w:r w:rsidRPr="000B697C">
        <w:t>只能删除未开始的课表</w:t>
      </w:r>
    </w:p>
    <w:p w:rsidR="004105CE" w:rsidRPr="004105CE" w:rsidRDefault="004105CE" w:rsidP="00BD1873">
      <w:pPr>
        <w:jc w:val="left"/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12FF32CA" wp14:editId="634C3A3C">
            <wp:extent cx="4564316" cy="2360343"/>
            <wp:effectExtent l="0" t="0" r="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566968" cy="236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416" w:rsidRDefault="00F51416" w:rsidP="000645F8">
      <w:pPr>
        <w:pStyle w:val="2"/>
      </w:pPr>
      <w:bookmarkStart w:id="41" w:name="_Toc396462660"/>
      <w:r>
        <w:rPr>
          <w:rFonts w:hint="eastAsia"/>
        </w:rPr>
        <w:t>导播</w:t>
      </w:r>
      <w:bookmarkEnd w:id="41"/>
      <w:r w:rsidR="00D34171">
        <w:rPr>
          <w:rFonts w:hint="eastAsia"/>
        </w:rPr>
        <w:t>管理</w:t>
      </w:r>
    </w:p>
    <w:p w:rsidR="00F51416" w:rsidRDefault="00F41947" w:rsidP="000645F8">
      <w:pPr>
        <w:pStyle w:val="3"/>
      </w:pPr>
      <w:bookmarkStart w:id="42" w:name="_Toc396462661"/>
      <w:r>
        <w:rPr>
          <w:rFonts w:hint="eastAsia"/>
        </w:rPr>
        <w:t>主要画面</w:t>
      </w:r>
      <w:bookmarkEnd w:id="42"/>
    </w:p>
    <w:p w:rsidR="00B660A6" w:rsidRPr="00B660A6" w:rsidRDefault="00B660A6" w:rsidP="00B660A6">
      <w:r>
        <w:rPr>
          <w:noProof/>
        </w:rPr>
        <w:drawing>
          <wp:inline distT="0" distB="0" distL="0" distR="0" wp14:anchorId="57651B82" wp14:editId="5CDD275C">
            <wp:extent cx="4510528" cy="1986457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514905" cy="198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416" w:rsidRDefault="00F51416" w:rsidP="000645F8">
      <w:pPr>
        <w:pStyle w:val="3"/>
      </w:pPr>
      <w:bookmarkStart w:id="43" w:name="_Toc396462662"/>
      <w:r w:rsidRPr="00A37A3C">
        <w:rPr>
          <w:rFonts w:hint="eastAsia"/>
        </w:rPr>
        <w:t>功能描述</w:t>
      </w:r>
      <w:bookmarkEnd w:id="43"/>
    </w:p>
    <w:p w:rsidR="00EF485A" w:rsidRPr="00EF485A" w:rsidRDefault="00BB5BD1" w:rsidP="00EF485A">
      <w:r w:rsidRPr="00BB5BD1">
        <w:rPr>
          <w:rFonts w:hint="eastAsia"/>
        </w:rPr>
        <w:t>查看权限范围内的教室；进行导播控制（含信息设置、直播控制、录像控制、手动导播）；</w:t>
      </w:r>
    </w:p>
    <w:p w:rsidR="00F51416" w:rsidRDefault="00F51416" w:rsidP="000645F8">
      <w:pPr>
        <w:pStyle w:val="3"/>
      </w:pPr>
      <w:bookmarkStart w:id="44" w:name="_Toc396462663"/>
      <w:r>
        <w:rPr>
          <w:rFonts w:hint="eastAsia"/>
        </w:rPr>
        <w:lastRenderedPageBreak/>
        <w:t>功能定义</w:t>
      </w:r>
      <w:bookmarkEnd w:id="44"/>
    </w:p>
    <w:p w:rsidR="00F51416" w:rsidRPr="00F61A94" w:rsidRDefault="00EF485A" w:rsidP="000645F8">
      <w:pPr>
        <w:pStyle w:val="4"/>
      </w:pPr>
      <w:r>
        <w:rPr>
          <w:rFonts w:hint="eastAsia"/>
        </w:rPr>
        <w:t>搜索教室</w:t>
      </w:r>
    </w:p>
    <w:p w:rsidR="00F51416" w:rsidRDefault="00EF485A" w:rsidP="000645F8">
      <w:pPr>
        <w:pStyle w:val="4"/>
      </w:pPr>
      <w:r>
        <w:rPr>
          <w:rFonts w:hint="eastAsia"/>
        </w:rPr>
        <w:t>刷新教室</w:t>
      </w:r>
    </w:p>
    <w:p w:rsidR="002E335A" w:rsidRPr="002E335A" w:rsidRDefault="002E335A" w:rsidP="002E335A">
      <w:r>
        <w:rPr>
          <w:rFonts w:hint="eastAsia"/>
        </w:rPr>
        <w:t>重新查询教室状态</w:t>
      </w:r>
    </w:p>
    <w:p w:rsidR="00F51416" w:rsidRDefault="00494E03" w:rsidP="000645F8">
      <w:pPr>
        <w:pStyle w:val="4"/>
      </w:pPr>
      <w:r>
        <w:rPr>
          <w:rFonts w:hint="eastAsia"/>
        </w:rPr>
        <w:t>导播间</w:t>
      </w:r>
    </w:p>
    <w:p w:rsidR="00F51416" w:rsidRPr="00F51416" w:rsidRDefault="0007186E" w:rsidP="00F51416">
      <w:r>
        <w:rPr>
          <w:noProof/>
        </w:rPr>
        <w:drawing>
          <wp:inline distT="0" distB="0" distL="0" distR="0" wp14:anchorId="5F817258" wp14:editId="040C8FC3">
            <wp:extent cx="4441371" cy="1906602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443952" cy="190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F3CDA1" wp14:editId="5424969E">
            <wp:extent cx="4464424" cy="761123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467018" cy="76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8C6" w:rsidRDefault="00C108C6" w:rsidP="000645F8">
      <w:pPr>
        <w:pStyle w:val="4"/>
      </w:pPr>
      <w:r>
        <w:rPr>
          <w:rFonts w:hint="eastAsia"/>
        </w:rPr>
        <w:t>抓拍功能</w:t>
      </w:r>
    </w:p>
    <w:p w:rsidR="00823C4E" w:rsidRPr="00823C4E" w:rsidRDefault="00823C4E" w:rsidP="00823C4E">
      <w:pPr>
        <w:ind w:left="420"/>
      </w:pPr>
      <w:r>
        <w:rPr>
          <w:rFonts w:hint="eastAsia"/>
        </w:rPr>
        <w:t>图片路径的配置、图片的展示</w:t>
      </w:r>
    </w:p>
    <w:p w:rsidR="004D3770" w:rsidRDefault="00D02FA4" w:rsidP="000645F8">
      <w:pPr>
        <w:pStyle w:val="2"/>
      </w:pPr>
      <w:bookmarkStart w:id="45" w:name="_Toc396462664"/>
      <w:r>
        <w:rPr>
          <w:rFonts w:hint="eastAsia"/>
        </w:rPr>
        <w:t>课程</w:t>
      </w:r>
      <w:r w:rsidR="004D3770">
        <w:rPr>
          <w:rFonts w:hint="eastAsia"/>
        </w:rPr>
        <w:t>巡视</w:t>
      </w:r>
      <w:r>
        <w:rPr>
          <w:rFonts w:hint="eastAsia"/>
        </w:rPr>
        <w:t>（教室巡视）</w:t>
      </w:r>
      <w:bookmarkEnd w:id="45"/>
    </w:p>
    <w:p w:rsidR="00D02FA4" w:rsidRPr="00D02FA4" w:rsidRDefault="00D02FA4" w:rsidP="00D02FA4">
      <w:r w:rsidRPr="00D02FA4">
        <w:rPr>
          <w:rFonts w:hint="eastAsia"/>
        </w:rPr>
        <w:t>管理员轮巡策略的设置，启动，轮巡，教室视频切换，抓拍</w:t>
      </w:r>
    </w:p>
    <w:p w:rsidR="004D3770" w:rsidRDefault="004D3770" w:rsidP="000645F8">
      <w:pPr>
        <w:pStyle w:val="3"/>
      </w:pPr>
      <w:bookmarkStart w:id="46" w:name="_Toc396462665"/>
      <w:r>
        <w:rPr>
          <w:rFonts w:hint="eastAsia"/>
        </w:rPr>
        <w:lastRenderedPageBreak/>
        <w:t>主要画面</w:t>
      </w:r>
      <w:bookmarkEnd w:id="46"/>
    </w:p>
    <w:p w:rsidR="004664DD" w:rsidRPr="004664DD" w:rsidRDefault="004664DD" w:rsidP="004664DD">
      <w:r>
        <w:rPr>
          <w:noProof/>
        </w:rPr>
        <w:drawing>
          <wp:inline distT="0" distB="0" distL="0" distR="0" wp14:anchorId="162585BA" wp14:editId="2B678FD6">
            <wp:extent cx="4464424" cy="2230663"/>
            <wp:effectExtent l="0" t="0" r="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467018" cy="2231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770" w:rsidRDefault="004D3770" w:rsidP="000645F8">
      <w:pPr>
        <w:pStyle w:val="3"/>
      </w:pPr>
      <w:bookmarkStart w:id="47" w:name="_Toc396462666"/>
      <w:r>
        <w:rPr>
          <w:rFonts w:hint="eastAsia"/>
        </w:rPr>
        <w:t>功能描述</w:t>
      </w:r>
      <w:bookmarkEnd w:id="47"/>
    </w:p>
    <w:p w:rsidR="004664DD" w:rsidRPr="000B697C" w:rsidRDefault="004664DD" w:rsidP="004664DD">
      <w:r>
        <w:rPr>
          <w:rFonts w:hint="eastAsia"/>
        </w:rPr>
        <w:t>用于巡视功能，提供基本配置功能，提供抓拍功能。</w:t>
      </w:r>
      <w:r w:rsidR="007C5CBB" w:rsidRPr="000B697C">
        <w:t>当前管理员权限范围内的教室</w:t>
      </w:r>
    </w:p>
    <w:p w:rsidR="00887ED0" w:rsidRPr="004664DD" w:rsidRDefault="00887ED0" w:rsidP="004664DD">
      <w:r w:rsidRPr="000B697C">
        <w:rPr>
          <w:rFonts w:hint="eastAsia"/>
        </w:rPr>
        <w:t>在线教室、定时刷新。</w:t>
      </w:r>
    </w:p>
    <w:p w:rsidR="004D3770" w:rsidRDefault="004D3770" w:rsidP="000645F8">
      <w:pPr>
        <w:pStyle w:val="3"/>
      </w:pPr>
      <w:bookmarkStart w:id="48" w:name="_Toc396462667"/>
      <w:r>
        <w:rPr>
          <w:rFonts w:hint="eastAsia"/>
        </w:rPr>
        <w:t>功能定义</w:t>
      </w:r>
      <w:bookmarkEnd w:id="48"/>
    </w:p>
    <w:p w:rsidR="00C73EA2" w:rsidRDefault="00C73EA2" w:rsidP="00C73EA2">
      <w:pPr>
        <w:pStyle w:val="4"/>
      </w:pPr>
      <w:r>
        <w:rPr>
          <w:rFonts w:hint="eastAsia"/>
        </w:rPr>
        <w:t>班级列表</w:t>
      </w:r>
    </w:p>
    <w:p w:rsidR="00ED1AA0" w:rsidRPr="00ED1AA0" w:rsidRDefault="00ED1AA0" w:rsidP="00ED1AA0">
      <w:r>
        <w:rPr>
          <w:rFonts w:hint="eastAsia"/>
        </w:rPr>
        <w:t>可以通过点此处，实现教室每一录视频资源的观看。</w:t>
      </w:r>
    </w:p>
    <w:p w:rsidR="00C73EA2" w:rsidRDefault="00C73EA2" w:rsidP="00C73EA2">
      <w:pPr>
        <w:pStyle w:val="4"/>
      </w:pPr>
      <w:r>
        <w:rPr>
          <w:rFonts w:hint="eastAsia"/>
        </w:rPr>
        <w:t>轮巡画面</w:t>
      </w:r>
    </w:p>
    <w:p w:rsidR="00823C4E" w:rsidRPr="00823C4E" w:rsidRDefault="00823C4E" w:rsidP="00823C4E">
      <w:pPr>
        <w:ind w:left="420"/>
      </w:pPr>
      <w:r>
        <w:rPr>
          <w:rFonts w:hint="eastAsia"/>
        </w:rPr>
        <w:t>根据配置切换画面</w:t>
      </w:r>
    </w:p>
    <w:p w:rsidR="00C73EA2" w:rsidRDefault="00C73EA2" w:rsidP="00C73EA2">
      <w:pPr>
        <w:pStyle w:val="4"/>
      </w:pPr>
      <w:r>
        <w:rPr>
          <w:rFonts w:hint="eastAsia"/>
        </w:rPr>
        <w:t>抓拍功能</w:t>
      </w:r>
    </w:p>
    <w:p w:rsidR="00823C4E" w:rsidRPr="00823C4E" w:rsidRDefault="00823C4E" w:rsidP="00823C4E">
      <w:pPr>
        <w:ind w:left="420"/>
      </w:pPr>
      <w:r>
        <w:rPr>
          <w:rFonts w:hint="eastAsia"/>
        </w:rPr>
        <w:t>图片路径的配置、图片的展示</w:t>
      </w:r>
    </w:p>
    <w:p w:rsidR="00823C4E" w:rsidRPr="00823C4E" w:rsidRDefault="00823C4E" w:rsidP="00823C4E"/>
    <w:p w:rsidR="00C73EA2" w:rsidRDefault="00C73EA2" w:rsidP="00C73EA2">
      <w:pPr>
        <w:pStyle w:val="4"/>
      </w:pPr>
      <w:r>
        <w:rPr>
          <w:rFonts w:hint="eastAsia"/>
        </w:rPr>
        <w:t>轮巡配置</w:t>
      </w:r>
    </w:p>
    <w:p w:rsidR="00C37C56" w:rsidRPr="00C37C56" w:rsidRDefault="00C37C56" w:rsidP="00C37C56">
      <w:r>
        <w:rPr>
          <w:rFonts w:hint="eastAsia"/>
        </w:rPr>
        <w:t>每个用户可以设置自己的常用策略</w:t>
      </w:r>
      <w:r w:rsidR="0019728A">
        <w:rPr>
          <w:rFonts w:hint="eastAsia"/>
        </w:rPr>
        <w:t>，如果没有策略，则</w:t>
      </w:r>
      <w:r w:rsidR="00B6713E">
        <w:rPr>
          <w:rFonts w:hint="eastAsia"/>
        </w:rPr>
        <w:t>用户自己选择要观看的教室</w:t>
      </w:r>
      <w:r w:rsidR="0019728A">
        <w:rPr>
          <w:rFonts w:hint="eastAsia"/>
        </w:rPr>
        <w:t>。</w:t>
      </w:r>
    </w:p>
    <w:p w:rsidR="00C73EA2" w:rsidRPr="00C73EA2" w:rsidRDefault="00C73EA2" w:rsidP="00C73EA2">
      <w:r>
        <w:rPr>
          <w:noProof/>
        </w:rPr>
        <w:lastRenderedPageBreak/>
        <w:drawing>
          <wp:inline distT="0" distB="0" distL="0" distR="0" wp14:anchorId="72372A11" wp14:editId="7C98E872">
            <wp:extent cx="4587368" cy="3492559"/>
            <wp:effectExtent l="0" t="0" r="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590034" cy="3494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873" w:rsidRDefault="00BD1873" w:rsidP="000645F8">
      <w:pPr>
        <w:pStyle w:val="2"/>
      </w:pPr>
      <w:bookmarkStart w:id="49" w:name="_Toc396462668"/>
      <w:r w:rsidRPr="00A37A3C">
        <w:rPr>
          <w:rFonts w:hint="eastAsia"/>
        </w:rPr>
        <w:t>数据字典</w:t>
      </w:r>
      <w:bookmarkEnd w:id="49"/>
    </w:p>
    <w:p w:rsidR="00F43596" w:rsidRDefault="00F43596" w:rsidP="000645F8">
      <w:pPr>
        <w:pStyle w:val="3"/>
      </w:pPr>
      <w:bookmarkStart w:id="50" w:name="_Toc396462669"/>
      <w:r>
        <w:rPr>
          <w:rFonts w:hint="eastAsia"/>
        </w:rPr>
        <w:t>功能结构图</w:t>
      </w:r>
      <w:bookmarkEnd w:id="50"/>
    </w:p>
    <w:p w:rsidR="00F43596" w:rsidRPr="00F43596" w:rsidRDefault="00F43596" w:rsidP="00F43596">
      <w:r>
        <w:rPr>
          <w:noProof/>
        </w:rPr>
        <w:drawing>
          <wp:inline distT="0" distB="0" distL="0" distR="0" wp14:anchorId="4EE81433" wp14:editId="385BB614">
            <wp:extent cx="4533580" cy="1882533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214" cy="1883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873" w:rsidRDefault="00BD1873" w:rsidP="000645F8">
      <w:pPr>
        <w:pStyle w:val="3"/>
      </w:pPr>
      <w:bookmarkStart w:id="51" w:name="_Toc396462670"/>
      <w:r w:rsidRPr="00A37A3C">
        <w:rPr>
          <w:rFonts w:hint="eastAsia"/>
        </w:rPr>
        <w:t>功能描述</w:t>
      </w:r>
      <w:bookmarkEnd w:id="51"/>
    </w:p>
    <w:p w:rsidR="00BD1873" w:rsidRDefault="00BD1873" w:rsidP="00BD1873">
      <w:pPr>
        <w:rPr>
          <w:rFonts w:asciiTheme="minorEastAsia" w:hAnsiTheme="minorEastAsia"/>
        </w:rPr>
      </w:pPr>
      <w:r w:rsidRPr="00A37A3C">
        <w:rPr>
          <w:rFonts w:asciiTheme="minorEastAsia" w:hAnsiTheme="minorEastAsia" w:hint="eastAsia"/>
        </w:rPr>
        <w:t>数据字典是系统中常用并且固定的数据（常量）的定义。数据字典可以分层，并且可以调整顺序。因为数据字典会存储在系统的缓存（</w:t>
      </w:r>
      <w:r w:rsidRPr="00A37A3C">
        <w:rPr>
          <w:rFonts w:asciiTheme="minorEastAsia" w:hAnsiTheme="minorEastAsia"/>
        </w:rPr>
        <w:t>cache</w:t>
      </w:r>
      <w:r w:rsidRPr="00A37A3C">
        <w:rPr>
          <w:rFonts w:asciiTheme="minorEastAsia" w:hAnsiTheme="minorEastAsia" w:hint="eastAsia"/>
        </w:rPr>
        <w:t>）之中，所以要提供同步的功能。</w:t>
      </w:r>
    </w:p>
    <w:p w:rsidR="009A5582" w:rsidRPr="00A37A3C" w:rsidRDefault="00EE5C0F" w:rsidP="00BD1873">
      <w:pPr>
        <w:rPr>
          <w:rFonts w:asciiTheme="minorEastAsia" w:hAnsiTheme="minorEastAsia"/>
        </w:rPr>
      </w:pPr>
      <w:r>
        <w:rPr>
          <w:noProof/>
        </w:rPr>
        <w:lastRenderedPageBreak/>
        <w:drawing>
          <wp:inline distT="0" distB="0" distL="0" distR="0" wp14:anchorId="1A27D6ED" wp14:editId="056D1160">
            <wp:extent cx="4533580" cy="2514983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536214" cy="251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873" w:rsidRDefault="00BD1873" w:rsidP="000645F8">
      <w:pPr>
        <w:pStyle w:val="3"/>
      </w:pPr>
      <w:bookmarkStart w:id="52" w:name="_Toc396462671"/>
      <w:r>
        <w:rPr>
          <w:rFonts w:hint="eastAsia"/>
        </w:rPr>
        <w:t>功能定义</w:t>
      </w:r>
      <w:bookmarkEnd w:id="52"/>
    </w:p>
    <w:p w:rsidR="008A703D" w:rsidRPr="008A703D" w:rsidRDefault="008A703D" w:rsidP="000645F8">
      <w:pPr>
        <w:pStyle w:val="4"/>
      </w:pPr>
      <w:r>
        <w:rPr>
          <w:rFonts w:hint="eastAsia"/>
        </w:rPr>
        <w:t>基本属性值</w:t>
      </w:r>
    </w:p>
    <w:p w:rsidR="00BD1873" w:rsidRDefault="00EE5C0F" w:rsidP="00017EDB">
      <w:pPr>
        <w:ind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上一级名称</w:t>
      </w:r>
      <w:r w:rsidRPr="00A37A3C">
        <w:rPr>
          <w:rFonts w:asciiTheme="minorEastAsia" w:hAnsiTheme="minorEastAsia" w:hint="eastAsia"/>
          <w:szCs w:val="21"/>
        </w:rPr>
        <w:t>、</w:t>
      </w:r>
      <w:r>
        <w:rPr>
          <w:rFonts w:asciiTheme="minorEastAsia" w:hAnsiTheme="minorEastAsia" w:hint="eastAsia"/>
          <w:szCs w:val="21"/>
        </w:rPr>
        <w:t>数据ID</w:t>
      </w:r>
      <w:r w:rsidR="00BD1873" w:rsidRPr="00A37A3C">
        <w:rPr>
          <w:rFonts w:asciiTheme="minorEastAsia" w:hAnsiTheme="minorEastAsia" w:hint="eastAsia"/>
          <w:szCs w:val="21"/>
        </w:rPr>
        <w:t>、</w:t>
      </w:r>
      <w:r>
        <w:rPr>
          <w:rFonts w:asciiTheme="minorEastAsia" w:hAnsiTheme="minorEastAsia" w:hint="eastAsia"/>
          <w:szCs w:val="21"/>
        </w:rPr>
        <w:t>数据名称</w:t>
      </w:r>
      <w:r w:rsidR="00BD1873" w:rsidRPr="00A37A3C">
        <w:rPr>
          <w:rFonts w:asciiTheme="minorEastAsia" w:hAnsiTheme="minorEastAsia" w:hint="eastAsia"/>
          <w:szCs w:val="21"/>
        </w:rPr>
        <w:t>、</w:t>
      </w:r>
      <w:r>
        <w:rPr>
          <w:rFonts w:asciiTheme="minorEastAsia" w:hAnsiTheme="minorEastAsia" w:hint="eastAsia"/>
          <w:szCs w:val="21"/>
        </w:rPr>
        <w:t>数据说明</w:t>
      </w:r>
      <w:r w:rsidR="00BD1873" w:rsidRPr="00A37A3C">
        <w:rPr>
          <w:rFonts w:asciiTheme="minorEastAsia" w:hAnsiTheme="minorEastAsia" w:hint="eastAsia"/>
          <w:szCs w:val="21"/>
        </w:rPr>
        <w:t>、（默认）顺序、状态。</w:t>
      </w:r>
    </w:p>
    <w:p w:rsidR="00EE5C0F" w:rsidRDefault="00EE5C0F" w:rsidP="00017EDB">
      <w:pPr>
        <w:ind w:firstLine="420"/>
        <w:jc w:val="left"/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41B656CC" wp14:editId="0B2C9A24">
            <wp:extent cx="4272323" cy="19329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273628" cy="1933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C0F" w:rsidRPr="00A37A3C" w:rsidRDefault="00EE5C0F" w:rsidP="00017EDB">
      <w:pPr>
        <w:ind w:firstLine="420"/>
        <w:jc w:val="left"/>
        <w:rPr>
          <w:rFonts w:asciiTheme="minorEastAsia" w:hAnsiTheme="minorEastAsia"/>
          <w:szCs w:val="21"/>
        </w:rPr>
      </w:pPr>
    </w:p>
    <w:p w:rsidR="008A703D" w:rsidRPr="008A703D" w:rsidRDefault="008A703D" w:rsidP="000645F8">
      <w:pPr>
        <w:pStyle w:val="4"/>
      </w:pPr>
      <w:r>
        <w:rPr>
          <w:rFonts w:hint="eastAsia"/>
        </w:rPr>
        <w:t>数据字典树</w:t>
      </w:r>
    </w:p>
    <w:p w:rsidR="00BD1873" w:rsidRDefault="00BD1873" w:rsidP="00017EDB">
      <w:pPr>
        <w:ind w:firstLine="420"/>
        <w:jc w:val="left"/>
        <w:rPr>
          <w:rFonts w:asciiTheme="minorEastAsia" w:hAnsiTheme="minorEastAsia"/>
          <w:szCs w:val="21"/>
        </w:rPr>
      </w:pPr>
      <w:r w:rsidRPr="00A37A3C">
        <w:rPr>
          <w:rFonts w:asciiTheme="minorEastAsia" w:hAnsiTheme="minorEastAsia" w:hint="eastAsia"/>
          <w:szCs w:val="21"/>
        </w:rPr>
        <w:t>数据字典的列表。</w:t>
      </w:r>
    </w:p>
    <w:p w:rsidR="00EE5C0F" w:rsidRPr="00A37A3C" w:rsidRDefault="00EE5C0F" w:rsidP="00017EDB">
      <w:pPr>
        <w:ind w:firstLine="420"/>
        <w:jc w:val="left"/>
        <w:rPr>
          <w:rFonts w:asciiTheme="minorEastAsia" w:hAnsiTheme="minorEastAsia"/>
          <w:szCs w:val="21"/>
        </w:rPr>
      </w:pPr>
      <w:r>
        <w:rPr>
          <w:noProof/>
        </w:rPr>
        <w:lastRenderedPageBreak/>
        <w:drawing>
          <wp:inline distT="0" distB="0" distL="0" distR="0" wp14:anchorId="417A503A" wp14:editId="0C6499B7">
            <wp:extent cx="2552700" cy="505777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03D" w:rsidRPr="008A703D" w:rsidRDefault="008A703D" w:rsidP="000645F8">
      <w:pPr>
        <w:pStyle w:val="4"/>
      </w:pPr>
      <w:r>
        <w:rPr>
          <w:rFonts w:hint="eastAsia"/>
        </w:rPr>
        <w:t>数据字典的维护</w:t>
      </w:r>
    </w:p>
    <w:p w:rsidR="00BD1873" w:rsidRPr="00A37A3C" w:rsidRDefault="00BD1873" w:rsidP="00017EDB">
      <w:pPr>
        <w:ind w:firstLine="420"/>
        <w:jc w:val="left"/>
        <w:rPr>
          <w:rFonts w:asciiTheme="minorEastAsia" w:hAnsiTheme="minorEastAsia"/>
          <w:szCs w:val="21"/>
        </w:rPr>
      </w:pPr>
      <w:r w:rsidRPr="00A37A3C">
        <w:rPr>
          <w:rFonts w:asciiTheme="minorEastAsia" w:hAnsiTheme="minorEastAsia" w:hint="eastAsia"/>
          <w:szCs w:val="21"/>
        </w:rPr>
        <w:t>新增、修改、删除、禁用、排序。</w:t>
      </w:r>
    </w:p>
    <w:p w:rsidR="008A703D" w:rsidRPr="008A703D" w:rsidRDefault="008A703D" w:rsidP="000645F8">
      <w:pPr>
        <w:pStyle w:val="4"/>
      </w:pPr>
      <w:r>
        <w:rPr>
          <w:rFonts w:hint="eastAsia"/>
        </w:rPr>
        <w:t>刷新缓存</w:t>
      </w:r>
    </w:p>
    <w:p w:rsidR="00BD1873" w:rsidRPr="00A37A3C" w:rsidRDefault="00BD1873" w:rsidP="00017EDB">
      <w:pPr>
        <w:ind w:firstLine="420"/>
        <w:jc w:val="left"/>
        <w:rPr>
          <w:rFonts w:asciiTheme="minorEastAsia" w:hAnsiTheme="minorEastAsia"/>
          <w:szCs w:val="21"/>
        </w:rPr>
      </w:pPr>
      <w:r w:rsidRPr="00A37A3C">
        <w:rPr>
          <w:rFonts w:asciiTheme="minorEastAsia" w:hAnsiTheme="minorEastAsia" w:hint="eastAsia"/>
          <w:szCs w:val="21"/>
        </w:rPr>
        <w:t>如果数值有了修改，可以手动刷新缓存数据，让系统立即</w:t>
      </w:r>
      <w:r w:rsidR="00BB3AA8">
        <w:rPr>
          <w:rFonts w:asciiTheme="minorEastAsia" w:hAnsiTheme="minorEastAsia" w:hint="eastAsia"/>
          <w:szCs w:val="21"/>
        </w:rPr>
        <w:t>生效</w:t>
      </w:r>
      <w:r w:rsidRPr="00A37A3C">
        <w:rPr>
          <w:rFonts w:asciiTheme="minorEastAsia" w:hAnsiTheme="minorEastAsia" w:hint="eastAsia"/>
          <w:szCs w:val="21"/>
        </w:rPr>
        <w:t>。</w:t>
      </w:r>
    </w:p>
    <w:p w:rsidR="008A703D" w:rsidRPr="008A703D" w:rsidRDefault="008A703D" w:rsidP="000645F8">
      <w:pPr>
        <w:pStyle w:val="4"/>
      </w:pPr>
      <w:r>
        <w:rPr>
          <w:rFonts w:hint="eastAsia"/>
        </w:rPr>
        <w:t>定时刷新缓存</w:t>
      </w:r>
    </w:p>
    <w:p w:rsidR="00BD1873" w:rsidRDefault="00BD1873" w:rsidP="00017EDB">
      <w:pPr>
        <w:ind w:firstLine="420"/>
        <w:jc w:val="left"/>
        <w:rPr>
          <w:rFonts w:asciiTheme="minorEastAsia" w:hAnsiTheme="minorEastAsia"/>
          <w:szCs w:val="21"/>
        </w:rPr>
      </w:pPr>
      <w:r w:rsidRPr="00A37A3C">
        <w:rPr>
          <w:rFonts w:asciiTheme="minorEastAsia" w:hAnsiTheme="minorEastAsia" w:hint="eastAsia"/>
          <w:szCs w:val="21"/>
        </w:rPr>
        <w:t>可以设置一个时间，到时间自动刷新缓存数据。</w:t>
      </w:r>
    </w:p>
    <w:p w:rsidR="00CC67AB" w:rsidRDefault="00CC67AB" w:rsidP="000645F8">
      <w:pPr>
        <w:pStyle w:val="2"/>
      </w:pPr>
      <w:bookmarkStart w:id="53" w:name="_Toc396462672"/>
      <w:r>
        <w:rPr>
          <w:rFonts w:hint="eastAsia"/>
        </w:rPr>
        <w:lastRenderedPageBreak/>
        <w:t>资源管理</w:t>
      </w:r>
      <w:bookmarkEnd w:id="53"/>
    </w:p>
    <w:p w:rsidR="00A861F4" w:rsidRDefault="00A861F4" w:rsidP="000645F8">
      <w:pPr>
        <w:pStyle w:val="3"/>
      </w:pPr>
      <w:bookmarkStart w:id="54" w:name="_Toc396462673"/>
      <w:r>
        <w:rPr>
          <w:rFonts w:hint="eastAsia"/>
        </w:rPr>
        <w:t>主要画面</w:t>
      </w:r>
      <w:bookmarkEnd w:id="54"/>
    </w:p>
    <w:p w:rsidR="00A861F4" w:rsidRPr="00A861F4" w:rsidRDefault="00A861F4" w:rsidP="00A861F4">
      <w:r>
        <w:rPr>
          <w:noProof/>
        </w:rPr>
        <w:drawing>
          <wp:inline distT="0" distB="0" distL="0" distR="0" wp14:anchorId="07174F2E" wp14:editId="244546D8">
            <wp:extent cx="4533580" cy="1654442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542425" cy="165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7AB" w:rsidRDefault="00A861F4" w:rsidP="000645F8">
      <w:pPr>
        <w:pStyle w:val="3"/>
      </w:pPr>
      <w:bookmarkStart w:id="55" w:name="_Toc396462674"/>
      <w:r w:rsidRPr="00A861F4">
        <w:rPr>
          <w:rFonts w:hint="eastAsia"/>
        </w:rPr>
        <w:t>功能描述</w:t>
      </w:r>
      <w:bookmarkEnd w:id="55"/>
    </w:p>
    <w:p w:rsidR="00A861F4" w:rsidRPr="000B697C" w:rsidRDefault="00A861F4" w:rsidP="000B697C">
      <w:r w:rsidRPr="000B697C">
        <w:t>资源来源：</w:t>
      </w:r>
    </w:p>
    <w:p w:rsidR="00A861F4" w:rsidRPr="000B697C" w:rsidRDefault="00A861F4" w:rsidP="000B697C">
      <w:r w:rsidRPr="000B697C">
        <w:t>录播教室：通过教室的录播系统录制生成，该资源为视频包，由该课程下全部视频组成</w:t>
      </w:r>
    </w:p>
    <w:p w:rsidR="00A861F4" w:rsidRPr="000B697C" w:rsidRDefault="00A861F4" w:rsidP="000B697C">
      <w:r w:rsidRPr="000B697C">
        <w:t>教师上传</w:t>
      </w:r>
      <w:r w:rsidRPr="000B697C">
        <w:t>:</w:t>
      </w:r>
      <w:r w:rsidRPr="000B697C">
        <w:t>教师个人上传</w:t>
      </w:r>
    </w:p>
    <w:p w:rsidR="00A861F4" w:rsidRPr="000B697C" w:rsidRDefault="00A861F4" w:rsidP="000B697C">
      <w:r w:rsidRPr="000B697C">
        <w:t>视频工厂：教师通过视频编辑工具加工生成</w:t>
      </w:r>
    </w:p>
    <w:p w:rsidR="00A861F4" w:rsidRPr="000B697C" w:rsidRDefault="00914E28" w:rsidP="00A861F4">
      <w:r w:rsidRPr="000B697C">
        <w:t>点击资源名称，打开播放页面</w:t>
      </w:r>
    </w:p>
    <w:p w:rsidR="00914E28" w:rsidRPr="00A861F4" w:rsidRDefault="00914E28" w:rsidP="00A861F4">
      <w:r w:rsidRPr="000B697C">
        <w:t>录播教室录制的资源是一个集合体，需要了解集合体内资源的关系</w:t>
      </w:r>
    </w:p>
    <w:p w:rsidR="00A861F4" w:rsidRDefault="00A861F4" w:rsidP="000645F8">
      <w:pPr>
        <w:pStyle w:val="3"/>
      </w:pPr>
      <w:bookmarkStart w:id="56" w:name="_Toc396462675"/>
      <w:r w:rsidRPr="00A861F4">
        <w:rPr>
          <w:rFonts w:hint="eastAsia"/>
        </w:rPr>
        <w:t>功能定义</w:t>
      </w:r>
      <w:bookmarkEnd w:id="56"/>
    </w:p>
    <w:p w:rsidR="00174779" w:rsidRDefault="00174779" w:rsidP="000645F8">
      <w:pPr>
        <w:pStyle w:val="4"/>
      </w:pPr>
      <w:r>
        <w:rPr>
          <w:rFonts w:hint="eastAsia"/>
        </w:rPr>
        <w:t>资源列表</w:t>
      </w:r>
    </w:p>
    <w:p w:rsidR="00174779" w:rsidRDefault="00174779" w:rsidP="00174779">
      <w:r>
        <w:rPr>
          <w:rFonts w:hint="eastAsia"/>
        </w:rPr>
        <w:t>提供查询条件</w:t>
      </w:r>
    </w:p>
    <w:p w:rsidR="00174779" w:rsidRPr="00174779" w:rsidRDefault="00174779" w:rsidP="00174779">
      <w:r>
        <w:rPr>
          <w:rFonts w:hint="eastAsia"/>
        </w:rPr>
        <w:t>提供必要项目的显示</w:t>
      </w:r>
    </w:p>
    <w:p w:rsidR="00A861F4" w:rsidRDefault="006715D8" w:rsidP="000645F8">
      <w:pPr>
        <w:pStyle w:val="4"/>
      </w:pPr>
      <w:r>
        <w:rPr>
          <w:rFonts w:hint="eastAsia"/>
        </w:rPr>
        <w:t>修改作者</w:t>
      </w:r>
    </w:p>
    <w:p w:rsidR="006715D8" w:rsidRPr="000B697C" w:rsidRDefault="006715D8" w:rsidP="000B697C">
      <w:r w:rsidRPr="000B697C">
        <w:t>输入教师同时匹配数据库，保证对应到具体老师。</w:t>
      </w:r>
    </w:p>
    <w:p w:rsidR="006715D8" w:rsidRPr="000B697C" w:rsidRDefault="006715D8" w:rsidP="000B697C">
      <w:r w:rsidRPr="000B697C">
        <w:t>若资源指定错误，可重新指定作者</w:t>
      </w:r>
    </w:p>
    <w:p w:rsidR="006715D8" w:rsidRDefault="002059F3" w:rsidP="006715D8">
      <w:r>
        <w:rPr>
          <w:noProof/>
        </w:rPr>
        <w:lastRenderedPageBreak/>
        <w:drawing>
          <wp:inline distT="0" distB="0" distL="0" distR="0" wp14:anchorId="6293D822" wp14:editId="5CD77C52">
            <wp:extent cx="3714750" cy="194310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4CD" w:rsidRDefault="007824CD" w:rsidP="000645F8">
      <w:pPr>
        <w:pStyle w:val="4"/>
      </w:pPr>
      <w:r>
        <w:rPr>
          <w:rFonts w:hint="eastAsia"/>
        </w:rPr>
        <w:t>删除&amp;批量删除</w:t>
      </w:r>
    </w:p>
    <w:p w:rsidR="007824CD" w:rsidRDefault="007824CD" w:rsidP="007824CD">
      <w:pPr>
        <w:pStyle w:val="af2"/>
        <w:rPr>
          <w:rFonts w:ascii="Arial" w:hAnsi="Arial" w:cs="Arial"/>
          <w:color w:val="FF0000"/>
          <w:sz w:val="20"/>
          <w:szCs w:val="20"/>
        </w:rPr>
      </w:pPr>
      <w:r>
        <w:rPr>
          <w:rFonts w:hint="eastAsia"/>
        </w:rPr>
        <w:t>对资源进行物理删除，</w:t>
      </w:r>
      <w:r>
        <w:rPr>
          <w:rFonts w:ascii="Arial" w:hAnsi="Arial" w:cs="Arial"/>
          <w:color w:val="FF0000"/>
          <w:sz w:val="20"/>
          <w:szCs w:val="20"/>
        </w:rPr>
        <w:t>删除需要提示确认删</w:t>
      </w:r>
      <w:r>
        <w:rPr>
          <w:rFonts w:ascii="Arial" w:hAnsi="Arial" w:cs="Arial" w:hint="eastAsia"/>
          <w:color w:val="FF0000"/>
          <w:sz w:val="20"/>
          <w:szCs w:val="20"/>
        </w:rPr>
        <w:t>除</w:t>
      </w:r>
      <w:r w:rsidR="00ED32AE">
        <w:rPr>
          <w:rFonts w:ascii="Arial" w:hAnsi="Arial" w:cs="Arial" w:hint="eastAsia"/>
          <w:color w:val="FF0000"/>
          <w:sz w:val="20"/>
          <w:szCs w:val="20"/>
        </w:rPr>
        <w:t>。</w:t>
      </w:r>
    </w:p>
    <w:p w:rsidR="00BB21BA" w:rsidRDefault="00BB21BA" w:rsidP="000645F8">
      <w:pPr>
        <w:pStyle w:val="2"/>
      </w:pPr>
      <w:bookmarkStart w:id="57" w:name="_Toc396462676"/>
      <w:r>
        <w:rPr>
          <w:rFonts w:hint="eastAsia"/>
        </w:rPr>
        <w:t>日志管理</w:t>
      </w:r>
      <w:bookmarkEnd w:id="57"/>
    </w:p>
    <w:p w:rsidR="00BB21BA" w:rsidRDefault="00BB21BA" w:rsidP="00BB21BA">
      <w:r>
        <w:rPr>
          <w:rFonts w:hint="eastAsia"/>
        </w:rPr>
        <w:t>日志是系统运行的监控信息，是确保系统正确运行，对操作实现可追溯的重要保障手段。</w:t>
      </w:r>
    </w:p>
    <w:p w:rsidR="00BB21BA" w:rsidRDefault="00BB21BA" w:rsidP="000645F8">
      <w:pPr>
        <w:pStyle w:val="3"/>
      </w:pPr>
      <w:bookmarkStart w:id="58" w:name="_Toc396462677"/>
      <w:r>
        <w:rPr>
          <w:rFonts w:hint="eastAsia"/>
        </w:rPr>
        <w:t>功能描述</w:t>
      </w:r>
      <w:bookmarkEnd w:id="58"/>
    </w:p>
    <w:p w:rsidR="00BB21BA" w:rsidRDefault="00BB21BA" w:rsidP="00BB21BA">
      <w:r>
        <w:rPr>
          <w:rFonts w:hint="eastAsia"/>
        </w:rPr>
        <w:t>日志的分类定义在数据字典里，初期分为访问日志、登录日志、操作日志、系统日志。</w:t>
      </w:r>
    </w:p>
    <w:p w:rsidR="00BB21BA" w:rsidRPr="00BB21BA" w:rsidRDefault="00BB21BA" w:rsidP="00BB21BA">
      <w:r>
        <w:rPr>
          <w:rFonts w:hint="eastAsia"/>
        </w:rPr>
        <w:t>由于日志是在不断增长的，所以需要为系统提供必要的归档备份功能。</w:t>
      </w:r>
    </w:p>
    <w:p w:rsidR="00BB21BA" w:rsidRDefault="00BB21BA" w:rsidP="00BB21BA">
      <w:r>
        <w:rPr>
          <w:noProof/>
        </w:rPr>
        <w:drawing>
          <wp:inline distT="0" distB="0" distL="0" distR="0" wp14:anchorId="0FE47AFD" wp14:editId="4B4F026B">
            <wp:extent cx="4556632" cy="1570034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566394" cy="1573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1BA" w:rsidRDefault="00BB21BA" w:rsidP="00BB21BA">
      <w:r>
        <w:rPr>
          <w:rFonts w:hint="eastAsia"/>
        </w:rPr>
        <w:t>日志配置：对日志属性的设置</w:t>
      </w:r>
    </w:p>
    <w:p w:rsidR="00BB21BA" w:rsidRDefault="00BB21BA" w:rsidP="00BB21BA">
      <w:r>
        <w:rPr>
          <w:noProof/>
        </w:rPr>
        <w:lastRenderedPageBreak/>
        <w:drawing>
          <wp:inline distT="0" distB="0" distL="0" distR="0" wp14:anchorId="311C99CA" wp14:editId="3144A8D5">
            <wp:extent cx="4535119" cy="2043953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540345" cy="204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1BA" w:rsidRDefault="00BB21BA" w:rsidP="00BB21BA">
      <w:r>
        <w:rPr>
          <w:rFonts w:hint="eastAsia"/>
        </w:rPr>
        <w:t>日志归档</w:t>
      </w:r>
    </w:p>
    <w:p w:rsidR="00BB21BA" w:rsidRDefault="00BB21BA" w:rsidP="00BB21BA">
      <w:r>
        <w:rPr>
          <w:noProof/>
        </w:rPr>
        <w:drawing>
          <wp:inline distT="0" distB="0" distL="0" distR="0" wp14:anchorId="320DD40A" wp14:editId="578C433F">
            <wp:extent cx="4533580" cy="138631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536214" cy="1387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1BA" w:rsidRDefault="00EE3E5B" w:rsidP="00BB21BA">
      <w:r>
        <w:rPr>
          <w:rFonts w:hint="eastAsia"/>
        </w:rPr>
        <w:t>下载：下载文本文件</w:t>
      </w:r>
    </w:p>
    <w:p w:rsidR="00EE3E5B" w:rsidRDefault="00EE3E5B" w:rsidP="00BB21BA">
      <w:r>
        <w:rPr>
          <w:rFonts w:hint="eastAsia"/>
        </w:rPr>
        <w:t>导入：重新导入到数据库，进行分析及查询。</w:t>
      </w:r>
    </w:p>
    <w:p w:rsidR="00BB21BA" w:rsidRDefault="009F246A" w:rsidP="00BB21BA">
      <w:r>
        <w:rPr>
          <w:rFonts w:hint="eastAsia"/>
        </w:rPr>
        <w:t>日志分析</w:t>
      </w:r>
    </w:p>
    <w:p w:rsidR="009F246A" w:rsidRPr="00BB21BA" w:rsidRDefault="009F246A" w:rsidP="00BB21BA">
      <w:r>
        <w:rPr>
          <w:noProof/>
        </w:rPr>
        <w:drawing>
          <wp:inline distT="0" distB="0" distL="0" distR="0" wp14:anchorId="3AFCA9E5" wp14:editId="0A0E8026">
            <wp:extent cx="4600542" cy="2335946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607444" cy="2339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1BA" w:rsidRPr="00BB21BA" w:rsidRDefault="00BB21BA" w:rsidP="00BB21BA"/>
    <w:p w:rsidR="00270126" w:rsidRDefault="00270126" w:rsidP="000645F8">
      <w:pPr>
        <w:pStyle w:val="2"/>
      </w:pPr>
      <w:bookmarkStart w:id="59" w:name="_Toc396462678"/>
      <w:r>
        <w:rPr>
          <w:rFonts w:hint="eastAsia"/>
        </w:rPr>
        <w:lastRenderedPageBreak/>
        <w:t>前台</w:t>
      </w:r>
      <w:bookmarkEnd w:id="59"/>
    </w:p>
    <w:p w:rsidR="00F665C8" w:rsidRDefault="00F665C8" w:rsidP="000645F8">
      <w:pPr>
        <w:pStyle w:val="3"/>
      </w:pPr>
      <w:bookmarkStart w:id="60" w:name="_Toc396462679"/>
      <w:r>
        <w:rPr>
          <w:rFonts w:hint="eastAsia"/>
        </w:rPr>
        <w:t>主要画面</w:t>
      </w:r>
      <w:bookmarkEnd w:id="60"/>
    </w:p>
    <w:p w:rsidR="00142456" w:rsidRPr="00142456" w:rsidRDefault="00142456" w:rsidP="00142456">
      <w:r>
        <w:rPr>
          <w:rFonts w:hint="eastAsia"/>
        </w:rPr>
        <w:t>我的资源画面</w:t>
      </w:r>
    </w:p>
    <w:p w:rsidR="00F665C8" w:rsidRDefault="008E4E4E" w:rsidP="00F665C8">
      <w:r>
        <w:rPr>
          <w:noProof/>
        </w:rPr>
        <w:drawing>
          <wp:inline distT="0" distB="0" distL="0" distR="0" wp14:anchorId="6956EFFE" wp14:editId="4741DA56">
            <wp:extent cx="4604797" cy="2097741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607473" cy="209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456" w:rsidRDefault="00142456" w:rsidP="00F665C8">
      <w:r>
        <w:rPr>
          <w:rFonts w:hint="eastAsia"/>
        </w:rPr>
        <w:t>门户画面</w:t>
      </w:r>
    </w:p>
    <w:p w:rsidR="00142456" w:rsidRPr="00F665C8" w:rsidRDefault="00142456" w:rsidP="00F665C8"/>
    <w:p w:rsidR="00BD2991" w:rsidRDefault="00BD2991" w:rsidP="000645F8">
      <w:pPr>
        <w:pStyle w:val="3"/>
      </w:pPr>
      <w:bookmarkStart w:id="61" w:name="_Toc396462680"/>
      <w:r w:rsidRPr="00A37A3C">
        <w:rPr>
          <w:rFonts w:hint="eastAsia"/>
        </w:rPr>
        <w:t>功能描述</w:t>
      </w:r>
      <w:bookmarkEnd w:id="61"/>
    </w:p>
    <w:p w:rsidR="00270126" w:rsidRDefault="00BD2991" w:rsidP="00270126">
      <w:r>
        <w:rPr>
          <w:rFonts w:hint="eastAsia"/>
        </w:rPr>
        <w:t>前台包括</w:t>
      </w:r>
      <w:r>
        <w:rPr>
          <w:rFonts w:hint="eastAsia"/>
        </w:rPr>
        <w:t xml:space="preserve"> </w:t>
      </w:r>
      <w:r>
        <w:rPr>
          <w:rFonts w:hint="eastAsia"/>
        </w:rPr>
        <w:t>门户和我的资源两个主要功能。</w:t>
      </w:r>
      <w:r w:rsidR="00902010">
        <w:rPr>
          <w:rFonts w:hint="eastAsia"/>
        </w:rPr>
        <w:t>门户主要是用来展示系统资源、直播室、点播厅的导航作用；我的资源包括头像设置、个人信息、密码设置功能</w:t>
      </w:r>
      <w:r w:rsidR="00C03BDA">
        <w:rPr>
          <w:rFonts w:hint="eastAsia"/>
        </w:rPr>
        <w:t>，</w:t>
      </w:r>
      <w:r w:rsidR="00902010">
        <w:rPr>
          <w:rFonts w:hint="eastAsia"/>
        </w:rPr>
        <w:t>以及教师所拥有的资源的展示。</w:t>
      </w:r>
      <w:r>
        <w:rPr>
          <w:rFonts w:hint="eastAsia"/>
        </w:rPr>
        <w:t xml:space="preserve"> </w:t>
      </w:r>
    </w:p>
    <w:p w:rsidR="00CC5796" w:rsidRDefault="00CC5796" w:rsidP="000645F8">
      <w:pPr>
        <w:pStyle w:val="3"/>
      </w:pPr>
      <w:bookmarkStart w:id="62" w:name="_Toc396462681"/>
      <w:r>
        <w:rPr>
          <w:rFonts w:hint="eastAsia"/>
        </w:rPr>
        <w:t>功能定义</w:t>
      </w:r>
      <w:bookmarkEnd w:id="62"/>
    </w:p>
    <w:p w:rsidR="00142456" w:rsidRDefault="00142456" w:rsidP="000645F8">
      <w:pPr>
        <w:pStyle w:val="4"/>
      </w:pPr>
      <w:r>
        <w:rPr>
          <w:rFonts w:hint="eastAsia"/>
        </w:rPr>
        <w:t>登录功能</w:t>
      </w:r>
    </w:p>
    <w:p w:rsidR="00142456" w:rsidRDefault="00142456" w:rsidP="00142456">
      <w:r>
        <w:rPr>
          <w:rFonts w:hint="eastAsia"/>
        </w:rPr>
        <w:t>提供用户名、密码登录方式，提供密码找回功能。提供实现面登录功能。</w:t>
      </w:r>
    </w:p>
    <w:p w:rsidR="00142456" w:rsidRPr="00142456" w:rsidRDefault="00142456" w:rsidP="00142456">
      <w:r>
        <w:rPr>
          <w:noProof/>
        </w:rPr>
        <w:lastRenderedPageBreak/>
        <w:drawing>
          <wp:inline distT="0" distB="0" distL="0" distR="0" wp14:anchorId="4461E0C5" wp14:editId="79F8C300">
            <wp:extent cx="3133725" cy="4533900"/>
            <wp:effectExtent l="0" t="0" r="952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F3F" w:rsidRDefault="00A44F3F" w:rsidP="000645F8">
      <w:pPr>
        <w:pStyle w:val="4"/>
      </w:pPr>
      <w:r>
        <w:rPr>
          <w:rFonts w:hint="eastAsia"/>
        </w:rPr>
        <w:t>门户展示</w:t>
      </w:r>
    </w:p>
    <w:p w:rsidR="000714F3" w:rsidRPr="000714F3" w:rsidRDefault="000714F3" w:rsidP="000714F3">
      <w:r>
        <w:rPr>
          <w:rFonts w:hint="eastAsia"/>
        </w:rPr>
        <w:t>导航</w:t>
      </w:r>
      <w:r>
        <w:rPr>
          <w:rFonts w:hint="eastAsia"/>
        </w:rPr>
        <w:t>&amp;</w:t>
      </w:r>
      <w:r>
        <w:rPr>
          <w:rFonts w:hint="eastAsia"/>
        </w:rPr>
        <w:t>资源展示功能</w:t>
      </w:r>
    </w:p>
    <w:p w:rsidR="00D661BF" w:rsidRDefault="00D661BF" w:rsidP="000645F8">
      <w:pPr>
        <w:pStyle w:val="4"/>
      </w:pPr>
      <w:r>
        <w:rPr>
          <w:rFonts w:hint="eastAsia"/>
        </w:rPr>
        <w:t>直播间</w:t>
      </w:r>
    </w:p>
    <w:p w:rsidR="00A825A7" w:rsidRPr="00A825A7" w:rsidRDefault="00A825A7" w:rsidP="00A825A7">
      <w:r>
        <w:rPr>
          <w:rFonts w:hint="eastAsia"/>
        </w:rPr>
        <w:t>资源相关信息展示，在线直播播放器使用。</w:t>
      </w:r>
    </w:p>
    <w:p w:rsidR="00D661BF" w:rsidRDefault="00D661BF" w:rsidP="000645F8">
      <w:pPr>
        <w:pStyle w:val="4"/>
      </w:pPr>
      <w:r>
        <w:rPr>
          <w:rFonts w:hint="eastAsia"/>
        </w:rPr>
        <w:t>点播间</w:t>
      </w:r>
    </w:p>
    <w:p w:rsidR="00A825A7" w:rsidRPr="00A825A7" w:rsidRDefault="00A825A7" w:rsidP="00A825A7">
      <w:r>
        <w:rPr>
          <w:rFonts w:hint="eastAsia"/>
        </w:rPr>
        <w:t>资源相关信息展示，在线直播播放器使用。</w:t>
      </w:r>
    </w:p>
    <w:p w:rsidR="00A825A7" w:rsidRPr="00A825A7" w:rsidRDefault="00A825A7" w:rsidP="00A825A7"/>
    <w:p w:rsidR="00D661BF" w:rsidRDefault="00D661BF" w:rsidP="000645F8">
      <w:pPr>
        <w:pStyle w:val="4"/>
      </w:pPr>
      <w:r>
        <w:rPr>
          <w:rFonts w:hint="eastAsia"/>
        </w:rPr>
        <w:t>直播课程</w:t>
      </w:r>
    </w:p>
    <w:p w:rsidR="00A825A7" w:rsidRPr="00A825A7" w:rsidRDefault="00A825A7" w:rsidP="00A825A7">
      <w:r>
        <w:rPr>
          <w:rFonts w:hint="eastAsia"/>
        </w:rPr>
        <w:t>资源相关信息展示，在线直播播放器使用。</w:t>
      </w:r>
    </w:p>
    <w:p w:rsidR="00CC5796" w:rsidRDefault="00CC5796" w:rsidP="000645F8">
      <w:pPr>
        <w:pStyle w:val="4"/>
      </w:pPr>
      <w:r>
        <w:rPr>
          <w:rFonts w:hint="eastAsia"/>
        </w:rPr>
        <w:lastRenderedPageBreak/>
        <w:t>资源展示</w:t>
      </w:r>
    </w:p>
    <w:p w:rsidR="00F90028" w:rsidRPr="00F90028" w:rsidRDefault="00F90028" w:rsidP="00F90028">
      <w:r>
        <w:rPr>
          <w:rFonts w:hint="eastAsia"/>
        </w:rPr>
        <w:t>树形结构展示，有文件夹分类和视频资源分类</w:t>
      </w:r>
    </w:p>
    <w:p w:rsidR="00CC5796" w:rsidRPr="00CC5796" w:rsidRDefault="00CC5796" w:rsidP="00CC5796">
      <w:r>
        <w:rPr>
          <w:noProof/>
        </w:rPr>
        <w:drawing>
          <wp:inline distT="0" distB="0" distL="0" distR="0" wp14:anchorId="575DC43F" wp14:editId="433E7848">
            <wp:extent cx="4580599" cy="2458891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586356" cy="2461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796" w:rsidRDefault="00CC5796" w:rsidP="000645F8">
      <w:pPr>
        <w:pStyle w:val="4"/>
      </w:pPr>
      <w:r>
        <w:rPr>
          <w:rFonts w:hint="eastAsia"/>
        </w:rPr>
        <w:t>头像设置</w:t>
      </w:r>
    </w:p>
    <w:p w:rsidR="00CC5796" w:rsidRPr="00CC5796" w:rsidRDefault="00CC5796" w:rsidP="00CC5796">
      <w:r>
        <w:rPr>
          <w:rFonts w:hint="eastAsia"/>
        </w:rPr>
        <w:t>主要实现上传头像的功能</w:t>
      </w:r>
    </w:p>
    <w:p w:rsidR="00CC5796" w:rsidRPr="00CC5796" w:rsidRDefault="00CC5796" w:rsidP="00CC5796">
      <w:r>
        <w:rPr>
          <w:noProof/>
        </w:rPr>
        <w:drawing>
          <wp:inline distT="0" distB="0" distL="0" distR="0" wp14:anchorId="4E99425D" wp14:editId="6893CC50">
            <wp:extent cx="4594213" cy="3357923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596883" cy="3359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796" w:rsidRDefault="00CC5796" w:rsidP="000645F8">
      <w:pPr>
        <w:pStyle w:val="4"/>
      </w:pPr>
      <w:r>
        <w:rPr>
          <w:rFonts w:hint="eastAsia"/>
        </w:rPr>
        <w:t>个人信息</w:t>
      </w:r>
    </w:p>
    <w:p w:rsidR="00B22D07" w:rsidRDefault="00B22D07" w:rsidP="00B22D07">
      <w:r>
        <w:rPr>
          <w:rFonts w:hint="eastAsia"/>
        </w:rPr>
        <w:t>个人基本信息的维护</w:t>
      </w:r>
    </w:p>
    <w:p w:rsidR="00B22D07" w:rsidRPr="00B22D07" w:rsidRDefault="00B22D07" w:rsidP="00B22D07">
      <w:r>
        <w:rPr>
          <w:noProof/>
        </w:rPr>
        <w:lastRenderedPageBreak/>
        <w:drawing>
          <wp:inline distT="0" distB="0" distL="0" distR="0" wp14:anchorId="091213CC" wp14:editId="158E40D2">
            <wp:extent cx="4547074" cy="2520363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552562" cy="252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796" w:rsidRDefault="00CC5796" w:rsidP="000645F8">
      <w:pPr>
        <w:pStyle w:val="4"/>
      </w:pPr>
      <w:r>
        <w:rPr>
          <w:rFonts w:hint="eastAsia"/>
        </w:rPr>
        <w:t>密码设置</w:t>
      </w:r>
    </w:p>
    <w:p w:rsidR="00CC5796" w:rsidRDefault="00B22D07" w:rsidP="00CC5796">
      <w:r>
        <w:rPr>
          <w:rFonts w:hint="eastAsia"/>
        </w:rPr>
        <w:t>密码修改的功能</w:t>
      </w:r>
    </w:p>
    <w:p w:rsidR="00B22D07" w:rsidRPr="00CC5796" w:rsidRDefault="00B22D07" w:rsidP="00CC5796">
      <w:r>
        <w:rPr>
          <w:noProof/>
        </w:rPr>
        <w:drawing>
          <wp:inline distT="0" distB="0" distL="0" distR="0" wp14:anchorId="0D596540" wp14:editId="398DFB21">
            <wp:extent cx="4548337" cy="2520363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552645" cy="252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D9E" w:rsidRDefault="00554D9E" w:rsidP="000645F8">
      <w:pPr>
        <w:pStyle w:val="2"/>
      </w:pPr>
      <w:bookmarkStart w:id="63" w:name="_Toc396462682"/>
      <w:r w:rsidRPr="00A37A3C">
        <w:rPr>
          <w:rFonts w:hint="eastAsia"/>
        </w:rPr>
        <w:t>系统技术（接口</w:t>
      </w:r>
      <w:r w:rsidRPr="00A37A3C">
        <w:rPr>
          <w:rFonts w:hint="eastAsia"/>
        </w:rPr>
        <w:t>&amp;</w:t>
      </w:r>
      <w:r w:rsidRPr="00A37A3C">
        <w:rPr>
          <w:rFonts w:hint="eastAsia"/>
        </w:rPr>
        <w:t>共通）</w:t>
      </w:r>
      <w:bookmarkEnd w:id="63"/>
    </w:p>
    <w:p w:rsidR="00554D9E" w:rsidRDefault="00554D9E" w:rsidP="000645F8">
      <w:pPr>
        <w:pStyle w:val="3"/>
      </w:pPr>
      <w:bookmarkStart w:id="64" w:name="_Toc396462683"/>
      <w:r w:rsidRPr="00A37A3C">
        <w:rPr>
          <w:rFonts w:hint="eastAsia"/>
        </w:rPr>
        <w:t>功能描述</w:t>
      </w:r>
      <w:bookmarkEnd w:id="64"/>
    </w:p>
    <w:p w:rsidR="00554D9E" w:rsidRPr="00A37A3C" w:rsidRDefault="00554D9E" w:rsidP="00554D9E">
      <w:pPr>
        <w:rPr>
          <w:rFonts w:asciiTheme="minorEastAsia" w:hAnsiTheme="minorEastAsia"/>
        </w:rPr>
      </w:pPr>
      <w:r w:rsidRPr="00A37A3C">
        <w:rPr>
          <w:rFonts w:asciiTheme="minorEastAsia" w:hAnsiTheme="minorEastAsia" w:hint="eastAsia"/>
        </w:rPr>
        <w:t>分布式录播系统的基本技术实现平台。系统采用java语言研发，基于SOA技术架构。通过对开源产品的应用与整合，实现基础平台的搭建，主要涉及技术范围如下：</w:t>
      </w:r>
    </w:p>
    <w:p w:rsidR="002C7CC6" w:rsidRDefault="002C7CC6" w:rsidP="002C7CC6">
      <w:pPr>
        <w:numPr>
          <w:ilvl w:val="0"/>
          <w:numId w:val="2"/>
        </w:numPr>
        <w:spacing w:line="240" w:lineRule="auto"/>
      </w:pPr>
      <w:r>
        <w:rPr>
          <w:rFonts w:hint="eastAsia"/>
        </w:rPr>
        <w:t>系统技术架构</w:t>
      </w:r>
    </w:p>
    <w:p w:rsidR="002C7CC6" w:rsidRDefault="002C7CC6" w:rsidP="002C7CC6">
      <w:pPr>
        <w:numPr>
          <w:ilvl w:val="0"/>
          <w:numId w:val="2"/>
        </w:numPr>
        <w:spacing w:line="240" w:lineRule="auto"/>
      </w:pPr>
      <w:r>
        <w:rPr>
          <w:rFonts w:hint="eastAsia"/>
        </w:rPr>
        <w:t>开发环境搭建</w:t>
      </w:r>
    </w:p>
    <w:p w:rsidR="002C7CC6" w:rsidRDefault="002C7CC6" w:rsidP="002C7CC6">
      <w:pPr>
        <w:numPr>
          <w:ilvl w:val="0"/>
          <w:numId w:val="2"/>
        </w:numPr>
        <w:spacing w:line="240" w:lineRule="auto"/>
      </w:pPr>
      <w:r>
        <w:rPr>
          <w:rFonts w:hint="eastAsia"/>
        </w:rPr>
        <w:t>数据库接口封装</w:t>
      </w:r>
    </w:p>
    <w:p w:rsidR="002C7CC6" w:rsidRDefault="002C7CC6" w:rsidP="002C7CC6">
      <w:pPr>
        <w:numPr>
          <w:ilvl w:val="0"/>
          <w:numId w:val="2"/>
        </w:numPr>
        <w:spacing w:line="240" w:lineRule="auto"/>
      </w:pPr>
      <w:r>
        <w:rPr>
          <w:rFonts w:hint="eastAsia"/>
        </w:rPr>
        <w:t>统一单点登录</w:t>
      </w:r>
    </w:p>
    <w:p w:rsidR="002C7CC6" w:rsidRDefault="002C7CC6" w:rsidP="002C7CC6">
      <w:pPr>
        <w:numPr>
          <w:ilvl w:val="0"/>
          <w:numId w:val="2"/>
        </w:numPr>
        <w:spacing w:line="240" w:lineRule="auto"/>
      </w:pPr>
      <w:r>
        <w:rPr>
          <w:rFonts w:hint="eastAsia"/>
        </w:rPr>
        <w:lastRenderedPageBreak/>
        <w:t>日志接口</w:t>
      </w:r>
    </w:p>
    <w:p w:rsidR="002C7CC6" w:rsidRDefault="002C7CC6" w:rsidP="002C7CC6">
      <w:pPr>
        <w:numPr>
          <w:ilvl w:val="0"/>
          <w:numId w:val="2"/>
        </w:numPr>
        <w:spacing w:line="240" w:lineRule="auto"/>
      </w:pPr>
      <w:r>
        <w:rPr>
          <w:rFonts w:hint="eastAsia"/>
        </w:rPr>
        <w:t>缓存机制</w:t>
      </w:r>
    </w:p>
    <w:p w:rsidR="002C7CC6" w:rsidRDefault="002C7CC6" w:rsidP="002C7CC6">
      <w:pPr>
        <w:numPr>
          <w:ilvl w:val="0"/>
          <w:numId w:val="2"/>
        </w:numPr>
        <w:spacing w:line="240" w:lineRule="auto"/>
      </w:pPr>
      <w:r>
        <w:rPr>
          <w:rFonts w:hint="eastAsia"/>
        </w:rPr>
        <w:t>监听机制</w:t>
      </w:r>
    </w:p>
    <w:p w:rsidR="002C7CC6" w:rsidRDefault="002C7CC6" w:rsidP="002C7CC6">
      <w:pPr>
        <w:numPr>
          <w:ilvl w:val="0"/>
          <w:numId w:val="2"/>
        </w:numPr>
        <w:spacing w:line="240" w:lineRule="auto"/>
      </w:pPr>
      <w:r>
        <w:rPr>
          <w:rFonts w:hint="eastAsia"/>
        </w:rPr>
        <w:t>过滤器机制</w:t>
      </w:r>
    </w:p>
    <w:p w:rsidR="002C7CC6" w:rsidRDefault="002C7CC6" w:rsidP="002C7CC6">
      <w:pPr>
        <w:numPr>
          <w:ilvl w:val="0"/>
          <w:numId w:val="2"/>
        </w:numPr>
        <w:spacing w:line="240" w:lineRule="auto"/>
      </w:pPr>
      <w:r>
        <w:rPr>
          <w:rFonts w:hint="eastAsia"/>
        </w:rPr>
        <w:t>搜索引擎</w:t>
      </w:r>
    </w:p>
    <w:p w:rsidR="002C7CC6" w:rsidRPr="004E73B1" w:rsidRDefault="002C7CC6" w:rsidP="002C7CC6">
      <w:pPr>
        <w:numPr>
          <w:ilvl w:val="0"/>
          <w:numId w:val="2"/>
        </w:numPr>
        <w:spacing w:line="240" w:lineRule="auto"/>
      </w:pPr>
      <w:r>
        <w:rPr>
          <w:rFonts w:hint="eastAsia"/>
        </w:rPr>
        <w:t>邮件服务器</w:t>
      </w:r>
    </w:p>
    <w:p w:rsidR="00554D9E" w:rsidRDefault="00554D9E" w:rsidP="000645F8">
      <w:pPr>
        <w:pStyle w:val="3"/>
      </w:pPr>
      <w:bookmarkStart w:id="65" w:name="_Toc396462684"/>
      <w:r>
        <w:rPr>
          <w:rFonts w:hint="eastAsia"/>
        </w:rPr>
        <w:t>功能定义</w:t>
      </w:r>
      <w:bookmarkEnd w:id="65"/>
    </w:p>
    <w:p w:rsidR="00554D9E" w:rsidRDefault="00554D9E" w:rsidP="00554D9E">
      <w:pPr>
        <w:pStyle w:val="ab"/>
        <w:ind w:left="1260" w:firstLineChars="0" w:firstLine="0"/>
      </w:pPr>
      <w:r>
        <w:rPr>
          <w:rFonts w:hint="eastAsia"/>
        </w:rPr>
        <w:t>业务功能需求确定之后，进行技术调研、进行详细设计。</w:t>
      </w:r>
    </w:p>
    <w:p w:rsidR="001229E9" w:rsidRPr="00BD1873" w:rsidRDefault="00BD1873" w:rsidP="000645F8">
      <w:pPr>
        <w:pStyle w:val="2"/>
      </w:pPr>
      <w:bookmarkStart w:id="66" w:name="_Toc396462685"/>
      <w:r w:rsidRPr="00756C92">
        <w:rPr>
          <w:rFonts w:hint="eastAsia"/>
        </w:rPr>
        <w:t>非功能性需求</w:t>
      </w:r>
      <w:bookmarkEnd w:id="66"/>
    </w:p>
    <w:p w:rsidR="00BD1873" w:rsidRDefault="00BD1873" w:rsidP="000645F8">
      <w:pPr>
        <w:pStyle w:val="3"/>
      </w:pPr>
      <w:bookmarkStart w:id="67" w:name="_Toc396462686"/>
      <w:r w:rsidRPr="00B7315C">
        <w:rPr>
          <w:rFonts w:hint="eastAsia"/>
        </w:rPr>
        <w:t>标准和规范</w:t>
      </w:r>
      <w:bookmarkEnd w:id="67"/>
    </w:p>
    <w:p w:rsidR="00BD1873" w:rsidRPr="00B7315C" w:rsidRDefault="00BD1873" w:rsidP="00BD1873">
      <w:pPr>
        <w:pStyle w:val="ab"/>
        <w:ind w:left="1260" w:firstLineChars="0" w:firstLine="0"/>
      </w:pPr>
      <w:r w:rsidRPr="00B7315C">
        <w:rPr>
          <w:rFonts w:hint="eastAsia"/>
        </w:rPr>
        <w:t>依据标准先行的原则，系统有必要首先研究标准规范建设，</w:t>
      </w:r>
      <w:r w:rsidRPr="00BD1873">
        <w:rPr>
          <w:rFonts w:hint="eastAsia"/>
          <w:szCs w:val="21"/>
        </w:rPr>
        <w:t>为</w:t>
      </w:r>
      <w:r w:rsidRPr="00BD1873">
        <w:rPr>
          <w:rFonts w:asciiTheme="minorEastAsia" w:hAnsiTheme="minorEastAsia" w:hint="eastAsia"/>
          <w:szCs w:val="21"/>
        </w:rPr>
        <w:t>分布式录播系统</w:t>
      </w:r>
      <w:r w:rsidRPr="00BD1873">
        <w:rPr>
          <w:rFonts w:hint="eastAsia"/>
          <w:szCs w:val="21"/>
        </w:rPr>
        <w:t>建设</w:t>
      </w:r>
      <w:r w:rsidRPr="00B7315C">
        <w:rPr>
          <w:rFonts w:hint="eastAsia"/>
        </w:rPr>
        <w:t>提供建设依据。并依据标准，应用系统建设和整合工作。标准和规范应覆盖</w:t>
      </w:r>
      <w:r w:rsidRPr="00BD1873">
        <w:rPr>
          <w:rFonts w:hint="eastAsia"/>
          <w:szCs w:val="21"/>
        </w:rPr>
        <w:t>为</w:t>
      </w:r>
      <w:r w:rsidRPr="00BD1873">
        <w:rPr>
          <w:rFonts w:asciiTheme="minorEastAsia" w:hAnsiTheme="minorEastAsia" w:hint="eastAsia"/>
          <w:szCs w:val="21"/>
        </w:rPr>
        <w:t>分布式录播</w:t>
      </w:r>
      <w:r w:rsidRPr="00B7315C">
        <w:rPr>
          <w:rFonts w:hint="eastAsia"/>
        </w:rPr>
        <w:t>平台信息标准、</w:t>
      </w:r>
      <w:r>
        <w:rPr>
          <w:rFonts w:hint="eastAsia"/>
        </w:rPr>
        <w:t>数据交换标准</w:t>
      </w:r>
      <w:r w:rsidRPr="00B7315C">
        <w:rPr>
          <w:rFonts w:hint="eastAsia"/>
        </w:rPr>
        <w:t>。</w:t>
      </w:r>
    </w:p>
    <w:p w:rsidR="00BD1873" w:rsidRDefault="00BD1873" w:rsidP="000645F8">
      <w:pPr>
        <w:pStyle w:val="3"/>
      </w:pPr>
      <w:bookmarkStart w:id="68" w:name="_Toc396462687"/>
      <w:r w:rsidRPr="00B7315C">
        <w:rPr>
          <w:rFonts w:hint="eastAsia"/>
        </w:rPr>
        <w:t>网络平台性能：</w:t>
      </w:r>
      <w:bookmarkEnd w:id="68"/>
    </w:p>
    <w:p w:rsidR="00BD1873" w:rsidRPr="00B7315C" w:rsidRDefault="00BD1873" w:rsidP="00BD1873">
      <w:pPr>
        <w:pStyle w:val="ab"/>
        <w:ind w:left="1260" w:firstLineChars="0" w:firstLine="0"/>
      </w:pPr>
      <w:r w:rsidRPr="00B7315C">
        <w:rPr>
          <w:rFonts w:hint="eastAsia"/>
        </w:rPr>
        <w:t>要求数据传输网络畅通、可控、可靠及可扩充；要求采用性能稳定的服务器、安全可靠的操作系统以及大型数据库，保证系统良好的性能，并可扩充。</w:t>
      </w:r>
    </w:p>
    <w:p w:rsidR="00BD1873" w:rsidRDefault="00BD1873" w:rsidP="000645F8">
      <w:pPr>
        <w:pStyle w:val="3"/>
      </w:pPr>
      <w:bookmarkStart w:id="69" w:name="_Toc396462688"/>
      <w:r w:rsidRPr="00B7315C">
        <w:rPr>
          <w:rFonts w:hint="eastAsia"/>
        </w:rPr>
        <w:t>应用支撑平台性能：</w:t>
      </w:r>
      <w:bookmarkEnd w:id="69"/>
    </w:p>
    <w:p w:rsidR="00BD1873" w:rsidRPr="00B7315C" w:rsidRDefault="00BD1873" w:rsidP="00BD1873">
      <w:pPr>
        <w:pStyle w:val="ab"/>
        <w:ind w:left="1260" w:firstLineChars="0" w:firstLine="0"/>
      </w:pPr>
      <w:r w:rsidRPr="00B7315C">
        <w:rPr>
          <w:rFonts w:hint="eastAsia"/>
        </w:rPr>
        <w:t>支持开放的标准，要求采用规划合理、运行高效的中间件，要具有处理大量并发事务的能力，并具有灵活的可扩充性和高度的可配置管理性。</w:t>
      </w:r>
    </w:p>
    <w:p w:rsidR="00BD1873" w:rsidRDefault="00BD1873" w:rsidP="000645F8">
      <w:pPr>
        <w:pStyle w:val="3"/>
      </w:pPr>
      <w:bookmarkStart w:id="70" w:name="_Toc396462689"/>
      <w:r w:rsidRPr="00BD1873">
        <w:rPr>
          <w:rFonts w:hint="eastAsia"/>
        </w:rPr>
        <w:t>业务应用系统性能：</w:t>
      </w:r>
      <w:bookmarkEnd w:id="70"/>
    </w:p>
    <w:p w:rsidR="00BD1873" w:rsidRPr="00B7315C" w:rsidRDefault="00BD1873" w:rsidP="00BD1873">
      <w:pPr>
        <w:ind w:left="420" w:firstLine="480"/>
      </w:pPr>
      <w:r w:rsidRPr="00B7315C">
        <w:rPr>
          <w:rFonts w:hint="eastAsia"/>
        </w:rPr>
        <w:t>业务应用系统需满足</w:t>
      </w:r>
      <w:r>
        <w:rPr>
          <w:rFonts w:hint="eastAsia"/>
        </w:rPr>
        <w:t>区</w:t>
      </w:r>
      <w:r w:rsidR="00437B0F">
        <w:rPr>
          <w:rFonts w:hint="eastAsia"/>
        </w:rPr>
        <w:t>/</w:t>
      </w:r>
      <w:r>
        <w:rPr>
          <w:rFonts w:hint="eastAsia"/>
        </w:rPr>
        <w:t>县</w:t>
      </w:r>
      <w:r w:rsidRPr="00B7315C">
        <w:rPr>
          <w:rFonts w:hint="eastAsia"/>
        </w:rPr>
        <w:t>教委及下属直属单位、学校的要求，稳定、可靠、安全、实用。信息传递灵活快捷，支持业务数据的传输和处理。人机界面友好，图表生成灵活美观，输出、输入方便，检索、查询简单快捷。</w:t>
      </w:r>
    </w:p>
    <w:p w:rsidR="00BD1873" w:rsidRDefault="00BD1873" w:rsidP="000645F8">
      <w:pPr>
        <w:pStyle w:val="3"/>
      </w:pPr>
      <w:bookmarkStart w:id="71" w:name="_Toc396462690"/>
      <w:r w:rsidRPr="00B7315C">
        <w:rPr>
          <w:rFonts w:hint="eastAsia"/>
        </w:rPr>
        <w:lastRenderedPageBreak/>
        <w:t>安全性能：</w:t>
      </w:r>
      <w:bookmarkEnd w:id="71"/>
    </w:p>
    <w:p w:rsidR="00BD1873" w:rsidRPr="00B7315C" w:rsidRDefault="00BD1873" w:rsidP="00BD1873">
      <w:pPr>
        <w:pStyle w:val="ab"/>
        <w:ind w:left="1260" w:firstLineChars="0" w:firstLine="0"/>
      </w:pPr>
      <w:r w:rsidRPr="00B7315C">
        <w:rPr>
          <w:rFonts w:hint="eastAsia"/>
        </w:rPr>
        <w:t>从安全的角度保证系统的高可用、高可靠、高可控。</w:t>
      </w:r>
    </w:p>
    <w:p w:rsidR="00BD1873" w:rsidRDefault="00BD1873" w:rsidP="000645F8">
      <w:pPr>
        <w:pStyle w:val="3"/>
      </w:pPr>
      <w:bookmarkStart w:id="72" w:name="_Toc396462691"/>
      <w:r w:rsidRPr="00B7315C">
        <w:rPr>
          <w:rFonts w:hint="eastAsia"/>
        </w:rPr>
        <w:t>数据性能：</w:t>
      </w:r>
      <w:bookmarkEnd w:id="72"/>
    </w:p>
    <w:p w:rsidR="00BD1873" w:rsidRDefault="00BD1873" w:rsidP="00BD1873">
      <w:pPr>
        <w:pStyle w:val="ab"/>
        <w:ind w:left="1260" w:firstLineChars="0" w:firstLine="0"/>
      </w:pPr>
      <w:r w:rsidRPr="00B7315C">
        <w:rPr>
          <w:rFonts w:hint="eastAsia"/>
        </w:rPr>
        <w:t>系统数据应完整、准确。数据的储存方式支持高效的重复利用。</w:t>
      </w:r>
    </w:p>
    <w:sectPr w:rsidR="00BD1873" w:rsidSect="00B5314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8" w:author="renxian" w:date="2014-08-20T09:52:00Z" w:initials="r">
    <w:p w:rsidR="0095542E" w:rsidRDefault="0095542E" w:rsidP="00D71557">
      <w:pPr>
        <w:pStyle w:val="af0"/>
      </w:pPr>
      <w:r>
        <w:rPr>
          <w:rStyle w:val="af"/>
        </w:rPr>
        <w:annotationRef/>
      </w:r>
      <w:r>
        <w:rPr>
          <w:rFonts w:hint="eastAsia"/>
        </w:rPr>
        <w:t>对后台菜单进行管理。</w:t>
      </w:r>
    </w:p>
    <w:p w:rsidR="0095542E" w:rsidRDefault="0095542E" w:rsidP="00D71557">
      <w:pPr>
        <w:pStyle w:val="af0"/>
      </w:pPr>
      <w:r>
        <w:rPr>
          <w:rFonts w:hint="eastAsia"/>
        </w:rPr>
        <w:t>这个似乎不是由学校管理员来操作的。</w:t>
      </w:r>
    </w:p>
    <w:p w:rsidR="0095542E" w:rsidRDefault="0095542E" w:rsidP="00D71557">
      <w:pPr>
        <w:pStyle w:val="af0"/>
      </w:pPr>
      <w:r>
        <w:rPr>
          <w:rFonts w:hint="eastAsia"/>
        </w:rPr>
        <w:t>若产品多了，功能有增加，可考虑建一套公司的管理后台。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030" w:rsidRDefault="00350030" w:rsidP="00CB7706">
      <w:pPr>
        <w:spacing w:line="240" w:lineRule="auto"/>
      </w:pPr>
      <w:r>
        <w:separator/>
      </w:r>
    </w:p>
  </w:endnote>
  <w:endnote w:type="continuationSeparator" w:id="0">
    <w:p w:rsidR="00350030" w:rsidRDefault="00350030" w:rsidP="00CB77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030" w:rsidRDefault="00350030" w:rsidP="00CB7706">
      <w:pPr>
        <w:spacing w:line="240" w:lineRule="auto"/>
      </w:pPr>
      <w:r>
        <w:separator/>
      </w:r>
    </w:p>
  </w:footnote>
  <w:footnote w:type="continuationSeparator" w:id="0">
    <w:p w:rsidR="00350030" w:rsidRDefault="00350030" w:rsidP="00CB770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B132CC"/>
    <w:multiLevelType w:val="multilevel"/>
    <w:tmpl w:val="C1D6B4CA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pStyle w:val="2"/>
      <w:lvlText w:val="%1.%2."/>
      <w:lvlJc w:val="left"/>
      <w:pPr>
        <w:tabs>
          <w:tab w:val="num" w:pos="1560"/>
        </w:tabs>
        <w:ind w:left="1560" w:hanging="567"/>
      </w:p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851"/>
        </w:tabs>
        <w:ind w:left="851" w:hanging="851"/>
      </w:pPr>
      <w:rPr>
        <w:color w:val="C00000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992"/>
        </w:tabs>
        <w:ind w:left="992" w:hanging="99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">
    <w:nsid w:val="68142462"/>
    <w:multiLevelType w:val="hybridMultilevel"/>
    <w:tmpl w:val="A7481CD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CC33BC9"/>
    <w:multiLevelType w:val="hybridMultilevel"/>
    <w:tmpl w:val="79505F98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B7706"/>
    <w:rsid w:val="00001D00"/>
    <w:rsid w:val="000039AA"/>
    <w:rsid w:val="00007D12"/>
    <w:rsid w:val="00010B61"/>
    <w:rsid w:val="000120A0"/>
    <w:rsid w:val="00017EDB"/>
    <w:rsid w:val="00021DAF"/>
    <w:rsid w:val="0002219B"/>
    <w:rsid w:val="0002519A"/>
    <w:rsid w:val="000260D4"/>
    <w:rsid w:val="00026F68"/>
    <w:rsid w:val="000272E0"/>
    <w:rsid w:val="00027FBF"/>
    <w:rsid w:val="00033951"/>
    <w:rsid w:val="00033DAD"/>
    <w:rsid w:val="00035BCF"/>
    <w:rsid w:val="0004309D"/>
    <w:rsid w:val="0004541E"/>
    <w:rsid w:val="0004550B"/>
    <w:rsid w:val="000459AB"/>
    <w:rsid w:val="000464D3"/>
    <w:rsid w:val="00047E7C"/>
    <w:rsid w:val="0005099A"/>
    <w:rsid w:val="000557E3"/>
    <w:rsid w:val="00063712"/>
    <w:rsid w:val="000645F8"/>
    <w:rsid w:val="00067320"/>
    <w:rsid w:val="000714F3"/>
    <w:rsid w:val="0007186E"/>
    <w:rsid w:val="0007212B"/>
    <w:rsid w:val="00072886"/>
    <w:rsid w:val="00081691"/>
    <w:rsid w:val="000821C3"/>
    <w:rsid w:val="00085F91"/>
    <w:rsid w:val="0008620F"/>
    <w:rsid w:val="00086616"/>
    <w:rsid w:val="00092EC6"/>
    <w:rsid w:val="00094A4C"/>
    <w:rsid w:val="00095CAB"/>
    <w:rsid w:val="0009749A"/>
    <w:rsid w:val="000A11C4"/>
    <w:rsid w:val="000A290C"/>
    <w:rsid w:val="000A306D"/>
    <w:rsid w:val="000A5CDC"/>
    <w:rsid w:val="000A6DAC"/>
    <w:rsid w:val="000A7267"/>
    <w:rsid w:val="000B0E30"/>
    <w:rsid w:val="000B15EC"/>
    <w:rsid w:val="000B2324"/>
    <w:rsid w:val="000B5773"/>
    <w:rsid w:val="000B6393"/>
    <w:rsid w:val="000B692A"/>
    <w:rsid w:val="000B697C"/>
    <w:rsid w:val="000C041B"/>
    <w:rsid w:val="000C12F6"/>
    <w:rsid w:val="000C1B31"/>
    <w:rsid w:val="000C38EE"/>
    <w:rsid w:val="000C57A1"/>
    <w:rsid w:val="000C6261"/>
    <w:rsid w:val="000C6FBD"/>
    <w:rsid w:val="000E0204"/>
    <w:rsid w:val="000E172F"/>
    <w:rsid w:val="000E30FE"/>
    <w:rsid w:val="000E3FC7"/>
    <w:rsid w:val="000E68BF"/>
    <w:rsid w:val="000F0611"/>
    <w:rsid w:val="000F0DAE"/>
    <w:rsid w:val="000F16A0"/>
    <w:rsid w:val="000F19D3"/>
    <w:rsid w:val="000F76ED"/>
    <w:rsid w:val="00104ECC"/>
    <w:rsid w:val="00106654"/>
    <w:rsid w:val="00107234"/>
    <w:rsid w:val="001103F5"/>
    <w:rsid w:val="00110877"/>
    <w:rsid w:val="001154B8"/>
    <w:rsid w:val="00116222"/>
    <w:rsid w:val="00121288"/>
    <w:rsid w:val="001212DE"/>
    <w:rsid w:val="0012174D"/>
    <w:rsid w:val="001229E9"/>
    <w:rsid w:val="001273FC"/>
    <w:rsid w:val="00127FC6"/>
    <w:rsid w:val="001305C8"/>
    <w:rsid w:val="00131668"/>
    <w:rsid w:val="00131E78"/>
    <w:rsid w:val="00132FD1"/>
    <w:rsid w:val="0013328F"/>
    <w:rsid w:val="00133C5F"/>
    <w:rsid w:val="0013570A"/>
    <w:rsid w:val="00140A9B"/>
    <w:rsid w:val="0014195A"/>
    <w:rsid w:val="001420E6"/>
    <w:rsid w:val="00142456"/>
    <w:rsid w:val="0014448B"/>
    <w:rsid w:val="001447BC"/>
    <w:rsid w:val="001466D5"/>
    <w:rsid w:val="00150010"/>
    <w:rsid w:val="00150FDA"/>
    <w:rsid w:val="00152EE8"/>
    <w:rsid w:val="00153516"/>
    <w:rsid w:val="00153FE1"/>
    <w:rsid w:val="00154E51"/>
    <w:rsid w:val="0015598F"/>
    <w:rsid w:val="00155D5E"/>
    <w:rsid w:val="00157ECD"/>
    <w:rsid w:val="001605DF"/>
    <w:rsid w:val="00163103"/>
    <w:rsid w:val="00165A1E"/>
    <w:rsid w:val="00167853"/>
    <w:rsid w:val="001717EB"/>
    <w:rsid w:val="001723C0"/>
    <w:rsid w:val="00172437"/>
    <w:rsid w:val="00172969"/>
    <w:rsid w:val="00174589"/>
    <w:rsid w:val="00174779"/>
    <w:rsid w:val="0017702B"/>
    <w:rsid w:val="00182EA1"/>
    <w:rsid w:val="001836FE"/>
    <w:rsid w:val="00185B34"/>
    <w:rsid w:val="0018611D"/>
    <w:rsid w:val="0018622C"/>
    <w:rsid w:val="00192883"/>
    <w:rsid w:val="0019349D"/>
    <w:rsid w:val="00196FD9"/>
    <w:rsid w:val="001970B5"/>
    <w:rsid w:val="0019728A"/>
    <w:rsid w:val="001A00EB"/>
    <w:rsid w:val="001A018B"/>
    <w:rsid w:val="001A0A4E"/>
    <w:rsid w:val="001A4413"/>
    <w:rsid w:val="001A52B6"/>
    <w:rsid w:val="001A66EE"/>
    <w:rsid w:val="001A79E7"/>
    <w:rsid w:val="001B5F61"/>
    <w:rsid w:val="001B63D1"/>
    <w:rsid w:val="001B64A3"/>
    <w:rsid w:val="001B7C90"/>
    <w:rsid w:val="001C2234"/>
    <w:rsid w:val="001C2929"/>
    <w:rsid w:val="001D042A"/>
    <w:rsid w:val="001D43E2"/>
    <w:rsid w:val="001D4D51"/>
    <w:rsid w:val="001D5225"/>
    <w:rsid w:val="001E1499"/>
    <w:rsid w:val="001E44E1"/>
    <w:rsid w:val="001E4C53"/>
    <w:rsid w:val="001E645C"/>
    <w:rsid w:val="001F0C43"/>
    <w:rsid w:val="001F1DA0"/>
    <w:rsid w:val="001F5F68"/>
    <w:rsid w:val="0020149D"/>
    <w:rsid w:val="002059F3"/>
    <w:rsid w:val="00205D4C"/>
    <w:rsid w:val="00211AF3"/>
    <w:rsid w:val="00215072"/>
    <w:rsid w:val="002260BE"/>
    <w:rsid w:val="00227D31"/>
    <w:rsid w:val="00227F9F"/>
    <w:rsid w:val="0023283A"/>
    <w:rsid w:val="00237566"/>
    <w:rsid w:val="00241A95"/>
    <w:rsid w:val="00243B1E"/>
    <w:rsid w:val="002442C4"/>
    <w:rsid w:val="00244402"/>
    <w:rsid w:val="00244ED4"/>
    <w:rsid w:val="00245529"/>
    <w:rsid w:val="00254375"/>
    <w:rsid w:val="002545A1"/>
    <w:rsid w:val="00255AB5"/>
    <w:rsid w:val="00261DD4"/>
    <w:rsid w:val="00262AA7"/>
    <w:rsid w:val="00265BFE"/>
    <w:rsid w:val="00266D85"/>
    <w:rsid w:val="00270126"/>
    <w:rsid w:val="00272ABD"/>
    <w:rsid w:val="00273EB6"/>
    <w:rsid w:val="0027436F"/>
    <w:rsid w:val="00276071"/>
    <w:rsid w:val="00276A86"/>
    <w:rsid w:val="002770AC"/>
    <w:rsid w:val="00281126"/>
    <w:rsid w:val="00283D66"/>
    <w:rsid w:val="00284876"/>
    <w:rsid w:val="0028744D"/>
    <w:rsid w:val="00287CE5"/>
    <w:rsid w:val="00287F71"/>
    <w:rsid w:val="00291CEA"/>
    <w:rsid w:val="00291EAF"/>
    <w:rsid w:val="00295B26"/>
    <w:rsid w:val="00295BB1"/>
    <w:rsid w:val="002A221F"/>
    <w:rsid w:val="002A6F15"/>
    <w:rsid w:val="002B2D24"/>
    <w:rsid w:val="002C02FA"/>
    <w:rsid w:val="002C3B7C"/>
    <w:rsid w:val="002C5193"/>
    <w:rsid w:val="002C6EAB"/>
    <w:rsid w:val="002C7CC6"/>
    <w:rsid w:val="002D04A2"/>
    <w:rsid w:val="002D2C9E"/>
    <w:rsid w:val="002D6DBD"/>
    <w:rsid w:val="002E2145"/>
    <w:rsid w:val="002E2A25"/>
    <w:rsid w:val="002E335A"/>
    <w:rsid w:val="002E4AFE"/>
    <w:rsid w:val="002F0017"/>
    <w:rsid w:val="002F0131"/>
    <w:rsid w:val="002F1F6F"/>
    <w:rsid w:val="002F5807"/>
    <w:rsid w:val="00301141"/>
    <w:rsid w:val="00304F88"/>
    <w:rsid w:val="00305854"/>
    <w:rsid w:val="00306DC5"/>
    <w:rsid w:val="003155CE"/>
    <w:rsid w:val="003164E2"/>
    <w:rsid w:val="003168E6"/>
    <w:rsid w:val="00322677"/>
    <w:rsid w:val="00323405"/>
    <w:rsid w:val="00323B73"/>
    <w:rsid w:val="0032444F"/>
    <w:rsid w:val="00325DBA"/>
    <w:rsid w:val="0033054E"/>
    <w:rsid w:val="00330930"/>
    <w:rsid w:val="00330CA8"/>
    <w:rsid w:val="00336511"/>
    <w:rsid w:val="00342B6E"/>
    <w:rsid w:val="00343382"/>
    <w:rsid w:val="00346FAA"/>
    <w:rsid w:val="00350030"/>
    <w:rsid w:val="0035766D"/>
    <w:rsid w:val="00362949"/>
    <w:rsid w:val="00363974"/>
    <w:rsid w:val="003651D9"/>
    <w:rsid w:val="00370442"/>
    <w:rsid w:val="00370B9F"/>
    <w:rsid w:val="00371773"/>
    <w:rsid w:val="003733FE"/>
    <w:rsid w:val="00375810"/>
    <w:rsid w:val="00376173"/>
    <w:rsid w:val="00377D43"/>
    <w:rsid w:val="00380B64"/>
    <w:rsid w:val="0038156D"/>
    <w:rsid w:val="00385288"/>
    <w:rsid w:val="003932EC"/>
    <w:rsid w:val="00395BF5"/>
    <w:rsid w:val="003A05DD"/>
    <w:rsid w:val="003A3707"/>
    <w:rsid w:val="003B431E"/>
    <w:rsid w:val="003B4C2D"/>
    <w:rsid w:val="003B74FC"/>
    <w:rsid w:val="003C23AE"/>
    <w:rsid w:val="003C3838"/>
    <w:rsid w:val="003C476E"/>
    <w:rsid w:val="003D03BD"/>
    <w:rsid w:val="003D1394"/>
    <w:rsid w:val="003D2309"/>
    <w:rsid w:val="003D40B1"/>
    <w:rsid w:val="003D414F"/>
    <w:rsid w:val="003D4973"/>
    <w:rsid w:val="003D58F4"/>
    <w:rsid w:val="003D6DA1"/>
    <w:rsid w:val="003D6E52"/>
    <w:rsid w:val="003E710F"/>
    <w:rsid w:val="003F1667"/>
    <w:rsid w:val="003F39A4"/>
    <w:rsid w:val="003F6077"/>
    <w:rsid w:val="003F77D1"/>
    <w:rsid w:val="0040028B"/>
    <w:rsid w:val="0040434C"/>
    <w:rsid w:val="004057CD"/>
    <w:rsid w:val="004058C4"/>
    <w:rsid w:val="0040661F"/>
    <w:rsid w:val="00407CF2"/>
    <w:rsid w:val="0041017A"/>
    <w:rsid w:val="004105CE"/>
    <w:rsid w:val="004127A1"/>
    <w:rsid w:val="004139F6"/>
    <w:rsid w:val="00415957"/>
    <w:rsid w:val="00416705"/>
    <w:rsid w:val="00420C8E"/>
    <w:rsid w:val="00425577"/>
    <w:rsid w:val="0042582F"/>
    <w:rsid w:val="0043722D"/>
    <w:rsid w:val="00437B0F"/>
    <w:rsid w:val="00444179"/>
    <w:rsid w:val="00445C27"/>
    <w:rsid w:val="00446411"/>
    <w:rsid w:val="00447902"/>
    <w:rsid w:val="00450B6A"/>
    <w:rsid w:val="00450FFE"/>
    <w:rsid w:val="004512CB"/>
    <w:rsid w:val="00451DE8"/>
    <w:rsid w:val="00453A4F"/>
    <w:rsid w:val="00454905"/>
    <w:rsid w:val="00454FF8"/>
    <w:rsid w:val="00455177"/>
    <w:rsid w:val="0045682C"/>
    <w:rsid w:val="004569A5"/>
    <w:rsid w:val="0045737B"/>
    <w:rsid w:val="00463AB3"/>
    <w:rsid w:val="004660E6"/>
    <w:rsid w:val="004664DD"/>
    <w:rsid w:val="0046748E"/>
    <w:rsid w:val="00470A46"/>
    <w:rsid w:val="00471209"/>
    <w:rsid w:val="00471749"/>
    <w:rsid w:val="00471A23"/>
    <w:rsid w:val="00480AAC"/>
    <w:rsid w:val="0048392E"/>
    <w:rsid w:val="00483F20"/>
    <w:rsid w:val="00486D2C"/>
    <w:rsid w:val="004873E8"/>
    <w:rsid w:val="004873FF"/>
    <w:rsid w:val="00492E4B"/>
    <w:rsid w:val="00494E03"/>
    <w:rsid w:val="004952AB"/>
    <w:rsid w:val="00495C0A"/>
    <w:rsid w:val="00496868"/>
    <w:rsid w:val="00497BB7"/>
    <w:rsid w:val="00497EDE"/>
    <w:rsid w:val="004A2A83"/>
    <w:rsid w:val="004A2D5E"/>
    <w:rsid w:val="004B09AA"/>
    <w:rsid w:val="004B1F38"/>
    <w:rsid w:val="004B2FD0"/>
    <w:rsid w:val="004B5AC1"/>
    <w:rsid w:val="004B5F7F"/>
    <w:rsid w:val="004B6015"/>
    <w:rsid w:val="004B6593"/>
    <w:rsid w:val="004B6A7E"/>
    <w:rsid w:val="004B7D79"/>
    <w:rsid w:val="004C192D"/>
    <w:rsid w:val="004C1AAC"/>
    <w:rsid w:val="004C1EDB"/>
    <w:rsid w:val="004C36CC"/>
    <w:rsid w:val="004C58DC"/>
    <w:rsid w:val="004C623D"/>
    <w:rsid w:val="004C7FD5"/>
    <w:rsid w:val="004D01AF"/>
    <w:rsid w:val="004D16E6"/>
    <w:rsid w:val="004D2768"/>
    <w:rsid w:val="004D290F"/>
    <w:rsid w:val="004D3770"/>
    <w:rsid w:val="004D55FB"/>
    <w:rsid w:val="004D647C"/>
    <w:rsid w:val="004D7879"/>
    <w:rsid w:val="004E18BF"/>
    <w:rsid w:val="004E1A4E"/>
    <w:rsid w:val="004E4579"/>
    <w:rsid w:val="004E5DCF"/>
    <w:rsid w:val="004E6926"/>
    <w:rsid w:val="004E6FAB"/>
    <w:rsid w:val="004F01FE"/>
    <w:rsid w:val="004F36BC"/>
    <w:rsid w:val="004F463C"/>
    <w:rsid w:val="004F6CC1"/>
    <w:rsid w:val="004F7692"/>
    <w:rsid w:val="00500BE9"/>
    <w:rsid w:val="00500C8E"/>
    <w:rsid w:val="0050224C"/>
    <w:rsid w:val="00502709"/>
    <w:rsid w:val="005044A0"/>
    <w:rsid w:val="00504706"/>
    <w:rsid w:val="005062B5"/>
    <w:rsid w:val="00506A05"/>
    <w:rsid w:val="005077A9"/>
    <w:rsid w:val="00511713"/>
    <w:rsid w:val="00512FF4"/>
    <w:rsid w:val="005155B3"/>
    <w:rsid w:val="00516356"/>
    <w:rsid w:val="0052491B"/>
    <w:rsid w:val="00524EEC"/>
    <w:rsid w:val="00526C33"/>
    <w:rsid w:val="00532905"/>
    <w:rsid w:val="00533423"/>
    <w:rsid w:val="00533CD1"/>
    <w:rsid w:val="00536B8F"/>
    <w:rsid w:val="00542706"/>
    <w:rsid w:val="005432B2"/>
    <w:rsid w:val="00544E17"/>
    <w:rsid w:val="005455E1"/>
    <w:rsid w:val="005500AE"/>
    <w:rsid w:val="00550FA4"/>
    <w:rsid w:val="00554BAA"/>
    <w:rsid w:val="00554D9E"/>
    <w:rsid w:val="005560F8"/>
    <w:rsid w:val="0055664A"/>
    <w:rsid w:val="00561F0E"/>
    <w:rsid w:val="005629C6"/>
    <w:rsid w:val="00563C2A"/>
    <w:rsid w:val="005669BB"/>
    <w:rsid w:val="00570478"/>
    <w:rsid w:val="00572C0F"/>
    <w:rsid w:val="005741A6"/>
    <w:rsid w:val="0057484D"/>
    <w:rsid w:val="005748B4"/>
    <w:rsid w:val="00574AE6"/>
    <w:rsid w:val="00575704"/>
    <w:rsid w:val="0057768B"/>
    <w:rsid w:val="00577B5E"/>
    <w:rsid w:val="00581A4D"/>
    <w:rsid w:val="00584F05"/>
    <w:rsid w:val="00585AE8"/>
    <w:rsid w:val="005863F9"/>
    <w:rsid w:val="00590946"/>
    <w:rsid w:val="005920C5"/>
    <w:rsid w:val="00593925"/>
    <w:rsid w:val="00593BF3"/>
    <w:rsid w:val="005949BE"/>
    <w:rsid w:val="00596E77"/>
    <w:rsid w:val="005A3005"/>
    <w:rsid w:val="005A3BDE"/>
    <w:rsid w:val="005B3BC0"/>
    <w:rsid w:val="005B3C79"/>
    <w:rsid w:val="005B5B55"/>
    <w:rsid w:val="005B6A1C"/>
    <w:rsid w:val="005C217E"/>
    <w:rsid w:val="005C37DC"/>
    <w:rsid w:val="005C3C5E"/>
    <w:rsid w:val="005C5C9E"/>
    <w:rsid w:val="005D49CC"/>
    <w:rsid w:val="005D4EB9"/>
    <w:rsid w:val="005D66D6"/>
    <w:rsid w:val="005D736E"/>
    <w:rsid w:val="005E05D0"/>
    <w:rsid w:val="005E0D5F"/>
    <w:rsid w:val="005E0F79"/>
    <w:rsid w:val="005E17A6"/>
    <w:rsid w:val="005E1F80"/>
    <w:rsid w:val="005E260B"/>
    <w:rsid w:val="005E418A"/>
    <w:rsid w:val="005E499F"/>
    <w:rsid w:val="005E57EE"/>
    <w:rsid w:val="005F055E"/>
    <w:rsid w:val="005F0F66"/>
    <w:rsid w:val="005F37AA"/>
    <w:rsid w:val="005F71B7"/>
    <w:rsid w:val="006046E8"/>
    <w:rsid w:val="006049E5"/>
    <w:rsid w:val="00604FED"/>
    <w:rsid w:val="006068AC"/>
    <w:rsid w:val="0061063D"/>
    <w:rsid w:val="006126B8"/>
    <w:rsid w:val="006150D4"/>
    <w:rsid w:val="0061515C"/>
    <w:rsid w:val="00615C2B"/>
    <w:rsid w:val="006161A9"/>
    <w:rsid w:val="00620B84"/>
    <w:rsid w:val="00622B63"/>
    <w:rsid w:val="006258A4"/>
    <w:rsid w:val="006273F1"/>
    <w:rsid w:val="00627DE8"/>
    <w:rsid w:val="006314D3"/>
    <w:rsid w:val="006343F8"/>
    <w:rsid w:val="006353EF"/>
    <w:rsid w:val="0063546E"/>
    <w:rsid w:val="006367EE"/>
    <w:rsid w:val="00636DBB"/>
    <w:rsid w:val="00641E09"/>
    <w:rsid w:val="00642350"/>
    <w:rsid w:val="00642688"/>
    <w:rsid w:val="006430B2"/>
    <w:rsid w:val="00643F18"/>
    <w:rsid w:val="0064738D"/>
    <w:rsid w:val="00647755"/>
    <w:rsid w:val="006503FD"/>
    <w:rsid w:val="006507F8"/>
    <w:rsid w:val="00650AFC"/>
    <w:rsid w:val="00651A1D"/>
    <w:rsid w:val="0065263C"/>
    <w:rsid w:val="00655C54"/>
    <w:rsid w:val="00656095"/>
    <w:rsid w:val="006561A5"/>
    <w:rsid w:val="00656714"/>
    <w:rsid w:val="006616AA"/>
    <w:rsid w:val="006623B9"/>
    <w:rsid w:val="006643D8"/>
    <w:rsid w:val="006654D3"/>
    <w:rsid w:val="00666B29"/>
    <w:rsid w:val="006715D8"/>
    <w:rsid w:val="00674904"/>
    <w:rsid w:val="0068065B"/>
    <w:rsid w:val="006824DA"/>
    <w:rsid w:val="00683807"/>
    <w:rsid w:val="00684352"/>
    <w:rsid w:val="006861FB"/>
    <w:rsid w:val="00686FC2"/>
    <w:rsid w:val="0069139C"/>
    <w:rsid w:val="006934CE"/>
    <w:rsid w:val="00693D92"/>
    <w:rsid w:val="00693E0C"/>
    <w:rsid w:val="00694168"/>
    <w:rsid w:val="0069517F"/>
    <w:rsid w:val="006A133B"/>
    <w:rsid w:val="006A2C7F"/>
    <w:rsid w:val="006A3040"/>
    <w:rsid w:val="006A3160"/>
    <w:rsid w:val="006A70E5"/>
    <w:rsid w:val="006B00A0"/>
    <w:rsid w:val="006B058F"/>
    <w:rsid w:val="006B2133"/>
    <w:rsid w:val="006B2673"/>
    <w:rsid w:val="006B3F02"/>
    <w:rsid w:val="006B5418"/>
    <w:rsid w:val="006B5F07"/>
    <w:rsid w:val="006B7520"/>
    <w:rsid w:val="006C147B"/>
    <w:rsid w:val="006C1E9F"/>
    <w:rsid w:val="006C224C"/>
    <w:rsid w:val="006C3EB5"/>
    <w:rsid w:val="006C4895"/>
    <w:rsid w:val="006C5F00"/>
    <w:rsid w:val="006C6F26"/>
    <w:rsid w:val="006D1713"/>
    <w:rsid w:val="006D267F"/>
    <w:rsid w:val="006D2FEA"/>
    <w:rsid w:val="006D48A0"/>
    <w:rsid w:val="006D6836"/>
    <w:rsid w:val="006E110C"/>
    <w:rsid w:val="006E2744"/>
    <w:rsid w:val="006E2D3E"/>
    <w:rsid w:val="006E3254"/>
    <w:rsid w:val="006E6A27"/>
    <w:rsid w:val="006E78E3"/>
    <w:rsid w:val="006F0F67"/>
    <w:rsid w:val="006F22CC"/>
    <w:rsid w:val="006F26AA"/>
    <w:rsid w:val="006F2971"/>
    <w:rsid w:val="006F3E63"/>
    <w:rsid w:val="006F663A"/>
    <w:rsid w:val="006F7467"/>
    <w:rsid w:val="00700DEF"/>
    <w:rsid w:val="0070740A"/>
    <w:rsid w:val="00707B72"/>
    <w:rsid w:val="007127C4"/>
    <w:rsid w:val="007133A7"/>
    <w:rsid w:val="00714448"/>
    <w:rsid w:val="00714E84"/>
    <w:rsid w:val="0071557A"/>
    <w:rsid w:val="00721280"/>
    <w:rsid w:val="007213B9"/>
    <w:rsid w:val="007268F3"/>
    <w:rsid w:val="00727960"/>
    <w:rsid w:val="00730398"/>
    <w:rsid w:val="00730DA2"/>
    <w:rsid w:val="0073287D"/>
    <w:rsid w:val="0073562E"/>
    <w:rsid w:val="00737A53"/>
    <w:rsid w:val="00741650"/>
    <w:rsid w:val="00741BC9"/>
    <w:rsid w:val="007430CC"/>
    <w:rsid w:val="00743BA0"/>
    <w:rsid w:val="00743F8C"/>
    <w:rsid w:val="00744AC7"/>
    <w:rsid w:val="00747AA5"/>
    <w:rsid w:val="00747D88"/>
    <w:rsid w:val="00757F4A"/>
    <w:rsid w:val="00761E20"/>
    <w:rsid w:val="00762785"/>
    <w:rsid w:val="0076568E"/>
    <w:rsid w:val="0077129C"/>
    <w:rsid w:val="007712C9"/>
    <w:rsid w:val="00771718"/>
    <w:rsid w:val="00772170"/>
    <w:rsid w:val="0077335B"/>
    <w:rsid w:val="00773827"/>
    <w:rsid w:val="00775DA2"/>
    <w:rsid w:val="007761BA"/>
    <w:rsid w:val="0077644F"/>
    <w:rsid w:val="00776B5C"/>
    <w:rsid w:val="007807A9"/>
    <w:rsid w:val="007824CD"/>
    <w:rsid w:val="007829A2"/>
    <w:rsid w:val="007839E4"/>
    <w:rsid w:val="00785709"/>
    <w:rsid w:val="00795991"/>
    <w:rsid w:val="007A1671"/>
    <w:rsid w:val="007A2DBD"/>
    <w:rsid w:val="007A5198"/>
    <w:rsid w:val="007B5CE8"/>
    <w:rsid w:val="007C0011"/>
    <w:rsid w:val="007C02CC"/>
    <w:rsid w:val="007C0A78"/>
    <w:rsid w:val="007C125B"/>
    <w:rsid w:val="007C553F"/>
    <w:rsid w:val="007C5CBB"/>
    <w:rsid w:val="007C749C"/>
    <w:rsid w:val="007D0448"/>
    <w:rsid w:val="007D3514"/>
    <w:rsid w:val="007D35A8"/>
    <w:rsid w:val="007D5637"/>
    <w:rsid w:val="007D6C00"/>
    <w:rsid w:val="007D795B"/>
    <w:rsid w:val="007D7B7F"/>
    <w:rsid w:val="007E186C"/>
    <w:rsid w:val="007E1D19"/>
    <w:rsid w:val="007F03E8"/>
    <w:rsid w:val="007F15FC"/>
    <w:rsid w:val="008025CD"/>
    <w:rsid w:val="00804DF9"/>
    <w:rsid w:val="00806A4E"/>
    <w:rsid w:val="008101A0"/>
    <w:rsid w:val="0081133B"/>
    <w:rsid w:val="00815D4E"/>
    <w:rsid w:val="008166F7"/>
    <w:rsid w:val="00817CA7"/>
    <w:rsid w:val="008206CE"/>
    <w:rsid w:val="00823C4E"/>
    <w:rsid w:val="00830305"/>
    <w:rsid w:val="0083229B"/>
    <w:rsid w:val="00833C24"/>
    <w:rsid w:val="00835AC1"/>
    <w:rsid w:val="00835CDF"/>
    <w:rsid w:val="00841022"/>
    <w:rsid w:val="008413C1"/>
    <w:rsid w:val="008423F9"/>
    <w:rsid w:val="00842F48"/>
    <w:rsid w:val="00843673"/>
    <w:rsid w:val="00843E76"/>
    <w:rsid w:val="00845D4D"/>
    <w:rsid w:val="00846258"/>
    <w:rsid w:val="008462D6"/>
    <w:rsid w:val="00847A29"/>
    <w:rsid w:val="00851103"/>
    <w:rsid w:val="00852B0B"/>
    <w:rsid w:val="00857699"/>
    <w:rsid w:val="00857C06"/>
    <w:rsid w:val="00862FEF"/>
    <w:rsid w:val="00870636"/>
    <w:rsid w:val="00871193"/>
    <w:rsid w:val="00875438"/>
    <w:rsid w:val="00876254"/>
    <w:rsid w:val="00876330"/>
    <w:rsid w:val="00876D27"/>
    <w:rsid w:val="008819A8"/>
    <w:rsid w:val="008819DD"/>
    <w:rsid w:val="00881C37"/>
    <w:rsid w:val="00882E4D"/>
    <w:rsid w:val="00882FBF"/>
    <w:rsid w:val="00885C57"/>
    <w:rsid w:val="00887ED0"/>
    <w:rsid w:val="00890312"/>
    <w:rsid w:val="00891DAB"/>
    <w:rsid w:val="00892B73"/>
    <w:rsid w:val="00893B2F"/>
    <w:rsid w:val="00897178"/>
    <w:rsid w:val="00897C29"/>
    <w:rsid w:val="008A0FA4"/>
    <w:rsid w:val="008A185F"/>
    <w:rsid w:val="008A2BA6"/>
    <w:rsid w:val="008A47C2"/>
    <w:rsid w:val="008A572E"/>
    <w:rsid w:val="008A5F41"/>
    <w:rsid w:val="008A68C1"/>
    <w:rsid w:val="008A703D"/>
    <w:rsid w:val="008B077A"/>
    <w:rsid w:val="008B262D"/>
    <w:rsid w:val="008B27DC"/>
    <w:rsid w:val="008B4602"/>
    <w:rsid w:val="008C362C"/>
    <w:rsid w:val="008C3BF2"/>
    <w:rsid w:val="008C3C59"/>
    <w:rsid w:val="008C3FB4"/>
    <w:rsid w:val="008C5C06"/>
    <w:rsid w:val="008C60F1"/>
    <w:rsid w:val="008D3849"/>
    <w:rsid w:val="008E0C09"/>
    <w:rsid w:val="008E3E94"/>
    <w:rsid w:val="008E4983"/>
    <w:rsid w:val="008E4DA8"/>
    <w:rsid w:val="008E4E4E"/>
    <w:rsid w:val="008F01BD"/>
    <w:rsid w:val="008F1277"/>
    <w:rsid w:val="0090014D"/>
    <w:rsid w:val="00901842"/>
    <w:rsid w:val="00902010"/>
    <w:rsid w:val="009037D4"/>
    <w:rsid w:val="00903AF6"/>
    <w:rsid w:val="009070D1"/>
    <w:rsid w:val="00910171"/>
    <w:rsid w:val="00914E28"/>
    <w:rsid w:val="00921801"/>
    <w:rsid w:val="009235F7"/>
    <w:rsid w:val="00924D8C"/>
    <w:rsid w:val="00925B68"/>
    <w:rsid w:val="009279A3"/>
    <w:rsid w:val="009311E8"/>
    <w:rsid w:val="00934244"/>
    <w:rsid w:val="00937423"/>
    <w:rsid w:val="00941C41"/>
    <w:rsid w:val="00943733"/>
    <w:rsid w:val="009440CE"/>
    <w:rsid w:val="009446C1"/>
    <w:rsid w:val="00944C70"/>
    <w:rsid w:val="00944D9C"/>
    <w:rsid w:val="009503D6"/>
    <w:rsid w:val="0095542E"/>
    <w:rsid w:val="009559EB"/>
    <w:rsid w:val="009645FF"/>
    <w:rsid w:val="0096588E"/>
    <w:rsid w:val="00970C55"/>
    <w:rsid w:val="00972AE7"/>
    <w:rsid w:val="00973FBD"/>
    <w:rsid w:val="00974AEA"/>
    <w:rsid w:val="00977218"/>
    <w:rsid w:val="009800A5"/>
    <w:rsid w:val="009813E9"/>
    <w:rsid w:val="00982C68"/>
    <w:rsid w:val="00982CCB"/>
    <w:rsid w:val="0098301B"/>
    <w:rsid w:val="0098390B"/>
    <w:rsid w:val="00984499"/>
    <w:rsid w:val="00985ED9"/>
    <w:rsid w:val="009901A8"/>
    <w:rsid w:val="009935B7"/>
    <w:rsid w:val="009A226E"/>
    <w:rsid w:val="009A43AD"/>
    <w:rsid w:val="009A5582"/>
    <w:rsid w:val="009A758C"/>
    <w:rsid w:val="009A7F82"/>
    <w:rsid w:val="009B1237"/>
    <w:rsid w:val="009B1802"/>
    <w:rsid w:val="009B27ED"/>
    <w:rsid w:val="009B4EE1"/>
    <w:rsid w:val="009B5272"/>
    <w:rsid w:val="009B5CC1"/>
    <w:rsid w:val="009B795C"/>
    <w:rsid w:val="009C0974"/>
    <w:rsid w:val="009C17D1"/>
    <w:rsid w:val="009C69FC"/>
    <w:rsid w:val="009D17B5"/>
    <w:rsid w:val="009D2792"/>
    <w:rsid w:val="009D2FD6"/>
    <w:rsid w:val="009D513A"/>
    <w:rsid w:val="009D6FF0"/>
    <w:rsid w:val="009D7F80"/>
    <w:rsid w:val="009E15A3"/>
    <w:rsid w:val="009E1858"/>
    <w:rsid w:val="009E44F8"/>
    <w:rsid w:val="009E7055"/>
    <w:rsid w:val="009F246A"/>
    <w:rsid w:val="009F49CF"/>
    <w:rsid w:val="009F4E0D"/>
    <w:rsid w:val="00A018A4"/>
    <w:rsid w:val="00A01E49"/>
    <w:rsid w:val="00A03318"/>
    <w:rsid w:val="00A03D67"/>
    <w:rsid w:val="00A074DD"/>
    <w:rsid w:val="00A175A1"/>
    <w:rsid w:val="00A1762F"/>
    <w:rsid w:val="00A2743E"/>
    <w:rsid w:val="00A319BC"/>
    <w:rsid w:val="00A415D0"/>
    <w:rsid w:val="00A44F3F"/>
    <w:rsid w:val="00A46EE1"/>
    <w:rsid w:val="00A51315"/>
    <w:rsid w:val="00A52C29"/>
    <w:rsid w:val="00A67942"/>
    <w:rsid w:val="00A73FEC"/>
    <w:rsid w:val="00A74356"/>
    <w:rsid w:val="00A745DD"/>
    <w:rsid w:val="00A75592"/>
    <w:rsid w:val="00A77F92"/>
    <w:rsid w:val="00A805F9"/>
    <w:rsid w:val="00A807E0"/>
    <w:rsid w:val="00A809BE"/>
    <w:rsid w:val="00A813A8"/>
    <w:rsid w:val="00A81BFB"/>
    <w:rsid w:val="00A825A7"/>
    <w:rsid w:val="00A82D83"/>
    <w:rsid w:val="00A861F4"/>
    <w:rsid w:val="00A86304"/>
    <w:rsid w:val="00A87C96"/>
    <w:rsid w:val="00A90716"/>
    <w:rsid w:val="00A93965"/>
    <w:rsid w:val="00A945CB"/>
    <w:rsid w:val="00A94BCA"/>
    <w:rsid w:val="00A96925"/>
    <w:rsid w:val="00A9692C"/>
    <w:rsid w:val="00A96E0C"/>
    <w:rsid w:val="00A9705F"/>
    <w:rsid w:val="00A977A4"/>
    <w:rsid w:val="00AA0856"/>
    <w:rsid w:val="00AA12D5"/>
    <w:rsid w:val="00AA21B6"/>
    <w:rsid w:val="00AA3483"/>
    <w:rsid w:val="00AA7232"/>
    <w:rsid w:val="00AB0D76"/>
    <w:rsid w:val="00AB2016"/>
    <w:rsid w:val="00AB3750"/>
    <w:rsid w:val="00AB6267"/>
    <w:rsid w:val="00AB7E2B"/>
    <w:rsid w:val="00AC0B5F"/>
    <w:rsid w:val="00AC3F2C"/>
    <w:rsid w:val="00AD0015"/>
    <w:rsid w:val="00AD130C"/>
    <w:rsid w:val="00AD13DB"/>
    <w:rsid w:val="00AD149B"/>
    <w:rsid w:val="00AD5F03"/>
    <w:rsid w:val="00AD5F0D"/>
    <w:rsid w:val="00AD634B"/>
    <w:rsid w:val="00AE2BDA"/>
    <w:rsid w:val="00AE3303"/>
    <w:rsid w:val="00AF275D"/>
    <w:rsid w:val="00AF2A57"/>
    <w:rsid w:val="00AF70DD"/>
    <w:rsid w:val="00B01510"/>
    <w:rsid w:val="00B01699"/>
    <w:rsid w:val="00B022F5"/>
    <w:rsid w:val="00B0465E"/>
    <w:rsid w:val="00B057E6"/>
    <w:rsid w:val="00B05C22"/>
    <w:rsid w:val="00B17A64"/>
    <w:rsid w:val="00B22D07"/>
    <w:rsid w:val="00B23F59"/>
    <w:rsid w:val="00B27523"/>
    <w:rsid w:val="00B2757E"/>
    <w:rsid w:val="00B3203B"/>
    <w:rsid w:val="00B3249F"/>
    <w:rsid w:val="00B4009D"/>
    <w:rsid w:val="00B40129"/>
    <w:rsid w:val="00B4100A"/>
    <w:rsid w:val="00B413C2"/>
    <w:rsid w:val="00B41A7D"/>
    <w:rsid w:val="00B42EBA"/>
    <w:rsid w:val="00B435C2"/>
    <w:rsid w:val="00B447FD"/>
    <w:rsid w:val="00B47342"/>
    <w:rsid w:val="00B514D4"/>
    <w:rsid w:val="00B52293"/>
    <w:rsid w:val="00B5314C"/>
    <w:rsid w:val="00B622F5"/>
    <w:rsid w:val="00B6346E"/>
    <w:rsid w:val="00B63C66"/>
    <w:rsid w:val="00B65B29"/>
    <w:rsid w:val="00B660A6"/>
    <w:rsid w:val="00B6694C"/>
    <w:rsid w:val="00B6713E"/>
    <w:rsid w:val="00B67841"/>
    <w:rsid w:val="00B702D3"/>
    <w:rsid w:val="00B736AB"/>
    <w:rsid w:val="00B74739"/>
    <w:rsid w:val="00B747CF"/>
    <w:rsid w:val="00B76CD8"/>
    <w:rsid w:val="00B83B63"/>
    <w:rsid w:val="00B8561C"/>
    <w:rsid w:val="00B86C22"/>
    <w:rsid w:val="00B9092B"/>
    <w:rsid w:val="00B92768"/>
    <w:rsid w:val="00B94051"/>
    <w:rsid w:val="00B942D7"/>
    <w:rsid w:val="00B958DA"/>
    <w:rsid w:val="00B95F60"/>
    <w:rsid w:val="00B97A3C"/>
    <w:rsid w:val="00BA05D0"/>
    <w:rsid w:val="00BA14E4"/>
    <w:rsid w:val="00BA2636"/>
    <w:rsid w:val="00BA30FA"/>
    <w:rsid w:val="00BA5BD7"/>
    <w:rsid w:val="00BA5E67"/>
    <w:rsid w:val="00BB21BA"/>
    <w:rsid w:val="00BB3956"/>
    <w:rsid w:val="00BB3AA8"/>
    <w:rsid w:val="00BB5BD1"/>
    <w:rsid w:val="00BC2878"/>
    <w:rsid w:val="00BC4668"/>
    <w:rsid w:val="00BC63ED"/>
    <w:rsid w:val="00BD06AC"/>
    <w:rsid w:val="00BD1873"/>
    <w:rsid w:val="00BD2991"/>
    <w:rsid w:val="00BD30EC"/>
    <w:rsid w:val="00BD4035"/>
    <w:rsid w:val="00BD5872"/>
    <w:rsid w:val="00BD5B51"/>
    <w:rsid w:val="00BE049A"/>
    <w:rsid w:val="00BE189A"/>
    <w:rsid w:val="00BE70F7"/>
    <w:rsid w:val="00BE72E7"/>
    <w:rsid w:val="00BE73D2"/>
    <w:rsid w:val="00BF0AC6"/>
    <w:rsid w:val="00BF3E04"/>
    <w:rsid w:val="00BF6967"/>
    <w:rsid w:val="00BF6F16"/>
    <w:rsid w:val="00C01AD4"/>
    <w:rsid w:val="00C02721"/>
    <w:rsid w:val="00C03BDA"/>
    <w:rsid w:val="00C05513"/>
    <w:rsid w:val="00C078A9"/>
    <w:rsid w:val="00C108C6"/>
    <w:rsid w:val="00C10C0D"/>
    <w:rsid w:val="00C157D2"/>
    <w:rsid w:val="00C169D3"/>
    <w:rsid w:val="00C17755"/>
    <w:rsid w:val="00C20704"/>
    <w:rsid w:val="00C25835"/>
    <w:rsid w:val="00C278AA"/>
    <w:rsid w:val="00C32544"/>
    <w:rsid w:val="00C35A1B"/>
    <w:rsid w:val="00C37C56"/>
    <w:rsid w:val="00C4031C"/>
    <w:rsid w:val="00C40B4E"/>
    <w:rsid w:val="00C42FE6"/>
    <w:rsid w:val="00C445DF"/>
    <w:rsid w:val="00C51520"/>
    <w:rsid w:val="00C53EDE"/>
    <w:rsid w:val="00C5475C"/>
    <w:rsid w:val="00C5729C"/>
    <w:rsid w:val="00C63949"/>
    <w:rsid w:val="00C6569E"/>
    <w:rsid w:val="00C65E2F"/>
    <w:rsid w:val="00C73EA2"/>
    <w:rsid w:val="00C76738"/>
    <w:rsid w:val="00C77C14"/>
    <w:rsid w:val="00C77D19"/>
    <w:rsid w:val="00C816AA"/>
    <w:rsid w:val="00C82CD9"/>
    <w:rsid w:val="00C8501A"/>
    <w:rsid w:val="00C8699D"/>
    <w:rsid w:val="00C87F4F"/>
    <w:rsid w:val="00C92341"/>
    <w:rsid w:val="00C924A8"/>
    <w:rsid w:val="00C92B20"/>
    <w:rsid w:val="00C9418D"/>
    <w:rsid w:val="00C9457D"/>
    <w:rsid w:val="00C94A05"/>
    <w:rsid w:val="00CA5CB0"/>
    <w:rsid w:val="00CB090B"/>
    <w:rsid w:val="00CB216B"/>
    <w:rsid w:val="00CB61E9"/>
    <w:rsid w:val="00CB6B88"/>
    <w:rsid w:val="00CB7706"/>
    <w:rsid w:val="00CC0626"/>
    <w:rsid w:val="00CC14E3"/>
    <w:rsid w:val="00CC2404"/>
    <w:rsid w:val="00CC270C"/>
    <w:rsid w:val="00CC34CB"/>
    <w:rsid w:val="00CC49FE"/>
    <w:rsid w:val="00CC5796"/>
    <w:rsid w:val="00CC67AB"/>
    <w:rsid w:val="00CC7D5E"/>
    <w:rsid w:val="00CD21C8"/>
    <w:rsid w:val="00CD25ED"/>
    <w:rsid w:val="00CD49EC"/>
    <w:rsid w:val="00CD5DE8"/>
    <w:rsid w:val="00CE68D0"/>
    <w:rsid w:val="00CE759D"/>
    <w:rsid w:val="00CE776F"/>
    <w:rsid w:val="00CF24B4"/>
    <w:rsid w:val="00CF5621"/>
    <w:rsid w:val="00CF5827"/>
    <w:rsid w:val="00CF786E"/>
    <w:rsid w:val="00D020DC"/>
    <w:rsid w:val="00D02FA4"/>
    <w:rsid w:val="00D032F6"/>
    <w:rsid w:val="00D0363B"/>
    <w:rsid w:val="00D04006"/>
    <w:rsid w:val="00D05833"/>
    <w:rsid w:val="00D06C0D"/>
    <w:rsid w:val="00D104FC"/>
    <w:rsid w:val="00D11E37"/>
    <w:rsid w:val="00D121C1"/>
    <w:rsid w:val="00D14E0D"/>
    <w:rsid w:val="00D15C0E"/>
    <w:rsid w:val="00D162E2"/>
    <w:rsid w:val="00D16A66"/>
    <w:rsid w:val="00D16D5B"/>
    <w:rsid w:val="00D2247F"/>
    <w:rsid w:val="00D232E1"/>
    <w:rsid w:val="00D23E23"/>
    <w:rsid w:val="00D24DD4"/>
    <w:rsid w:val="00D25CDB"/>
    <w:rsid w:val="00D2633E"/>
    <w:rsid w:val="00D2657E"/>
    <w:rsid w:val="00D26BA0"/>
    <w:rsid w:val="00D26D71"/>
    <w:rsid w:val="00D2773B"/>
    <w:rsid w:val="00D31872"/>
    <w:rsid w:val="00D325B5"/>
    <w:rsid w:val="00D34171"/>
    <w:rsid w:val="00D371E5"/>
    <w:rsid w:val="00D41679"/>
    <w:rsid w:val="00D41F2C"/>
    <w:rsid w:val="00D422AC"/>
    <w:rsid w:val="00D424B4"/>
    <w:rsid w:val="00D46E55"/>
    <w:rsid w:val="00D473B5"/>
    <w:rsid w:val="00D47DC9"/>
    <w:rsid w:val="00D53052"/>
    <w:rsid w:val="00D53391"/>
    <w:rsid w:val="00D53B59"/>
    <w:rsid w:val="00D55745"/>
    <w:rsid w:val="00D561D9"/>
    <w:rsid w:val="00D661BF"/>
    <w:rsid w:val="00D71557"/>
    <w:rsid w:val="00D725B6"/>
    <w:rsid w:val="00D72844"/>
    <w:rsid w:val="00D73FBC"/>
    <w:rsid w:val="00D74574"/>
    <w:rsid w:val="00D764E7"/>
    <w:rsid w:val="00D8606E"/>
    <w:rsid w:val="00D86134"/>
    <w:rsid w:val="00D91BAE"/>
    <w:rsid w:val="00D93C41"/>
    <w:rsid w:val="00D951B0"/>
    <w:rsid w:val="00D973CC"/>
    <w:rsid w:val="00DA0EEF"/>
    <w:rsid w:val="00DA6B43"/>
    <w:rsid w:val="00DA7472"/>
    <w:rsid w:val="00DB4B23"/>
    <w:rsid w:val="00DB4F0E"/>
    <w:rsid w:val="00DB65D3"/>
    <w:rsid w:val="00DC49F7"/>
    <w:rsid w:val="00DC5494"/>
    <w:rsid w:val="00DC6795"/>
    <w:rsid w:val="00DC778E"/>
    <w:rsid w:val="00DD0ABE"/>
    <w:rsid w:val="00DE048B"/>
    <w:rsid w:val="00DE1869"/>
    <w:rsid w:val="00DE55A0"/>
    <w:rsid w:val="00DE6206"/>
    <w:rsid w:val="00DE6F86"/>
    <w:rsid w:val="00DF2CD1"/>
    <w:rsid w:val="00E016F6"/>
    <w:rsid w:val="00E05869"/>
    <w:rsid w:val="00E06D30"/>
    <w:rsid w:val="00E10982"/>
    <w:rsid w:val="00E12018"/>
    <w:rsid w:val="00E13187"/>
    <w:rsid w:val="00E15D76"/>
    <w:rsid w:val="00E16147"/>
    <w:rsid w:val="00E2475B"/>
    <w:rsid w:val="00E2588E"/>
    <w:rsid w:val="00E26BCF"/>
    <w:rsid w:val="00E26CC1"/>
    <w:rsid w:val="00E33633"/>
    <w:rsid w:val="00E36BDF"/>
    <w:rsid w:val="00E41093"/>
    <w:rsid w:val="00E41C51"/>
    <w:rsid w:val="00E42840"/>
    <w:rsid w:val="00E5225E"/>
    <w:rsid w:val="00E5344C"/>
    <w:rsid w:val="00E54846"/>
    <w:rsid w:val="00E56ED5"/>
    <w:rsid w:val="00E60C2F"/>
    <w:rsid w:val="00E617D8"/>
    <w:rsid w:val="00E64C83"/>
    <w:rsid w:val="00E64F37"/>
    <w:rsid w:val="00E66934"/>
    <w:rsid w:val="00E669E0"/>
    <w:rsid w:val="00E701E4"/>
    <w:rsid w:val="00E7572B"/>
    <w:rsid w:val="00E757DB"/>
    <w:rsid w:val="00E76876"/>
    <w:rsid w:val="00E80B0A"/>
    <w:rsid w:val="00E84189"/>
    <w:rsid w:val="00E878A0"/>
    <w:rsid w:val="00E905BA"/>
    <w:rsid w:val="00E9177D"/>
    <w:rsid w:val="00E927A5"/>
    <w:rsid w:val="00E9432A"/>
    <w:rsid w:val="00E95FB8"/>
    <w:rsid w:val="00E96DB4"/>
    <w:rsid w:val="00EA643A"/>
    <w:rsid w:val="00EB02BC"/>
    <w:rsid w:val="00EB1956"/>
    <w:rsid w:val="00EB34DA"/>
    <w:rsid w:val="00EB4995"/>
    <w:rsid w:val="00EB4B33"/>
    <w:rsid w:val="00EB638E"/>
    <w:rsid w:val="00EB7848"/>
    <w:rsid w:val="00EC31E2"/>
    <w:rsid w:val="00EC51ED"/>
    <w:rsid w:val="00ED1AA0"/>
    <w:rsid w:val="00ED2FFB"/>
    <w:rsid w:val="00ED32AE"/>
    <w:rsid w:val="00ED3C0B"/>
    <w:rsid w:val="00ED5C8C"/>
    <w:rsid w:val="00ED5D4F"/>
    <w:rsid w:val="00ED7283"/>
    <w:rsid w:val="00EE0AE1"/>
    <w:rsid w:val="00EE2C86"/>
    <w:rsid w:val="00EE354C"/>
    <w:rsid w:val="00EE3B56"/>
    <w:rsid w:val="00EE3E5B"/>
    <w:rsid w:val="00EE53B1"/>
    <w:rsid w:val="00EE5A65"/>
    <w:rsid w:val="00EE5C0F"/>
    <w:rsid w:val="00EE5C54"/>
    <w:rsid w:val="00EE6D7A"/>
    <w:rsid w:val="00EF485A"/>
    <w:rsid w:val="00EF5AE9"/>
    <w:rsid w:val="00EF6165"/>
    <w:rsid w:val="00F05589"/>
    <w:rsid w:val="00F0573C"/>
    <w:rsid w:val="00F1054C"/>
    <w:rsid w:val="00F11CF2"/>
    <w:rsid w:val="00F128C4"/>
    <w:rsid w:val="00F13775"/>
    <w:rsid w:val="00F15C62"/>
    <w:rsid w:val="00F16864"/>
    <w:rsid w:val="00F22C84"/>
    <w:rsid w:val="00F2446E"/>
    <w:rsid w:val="00F244EA"/>
    <w:rsid w:val="00F270D5"/>
    <w:rsid w:val="00F27B65"/>
    <w:rsid w:val="00F3115F"/>
    <w:rsid w:val="00F32865"/>
    <w:rsid w:val="00F35B95"/>
    <w:rsid w:val="00F40A32"/>
    <w:rsid w:val="00F41947"/>
    <w:rsid w:val="00F4211E"/>
    <w:rsid w:val="00F4247A"/>
    <w:rsid w:val="00F43596"/>
    <w:rsid w:val="00F43EB5"/>
    <w:rsid w:val="00F46AE3"/>
    <w:rsid w:val="00F46B81"/>
    <w:rsid w:val="00F47442"/>
    <w:rsid w:val="00F51416"/>
    <w:rsid w:val="00F51A42"/>
    <w:rsid w:val="00F525D0"/>
    <w:rsid w:val="00F5318D"/>
    <w:rsid w:val="00F54DEF"/>
    <w:rsid w:val="00F5625F"/>
    <w:rsid w:val="00F60B67"/>
    <w:rsid w:val="00F60E11"/>
    <w:rsid w:val="00F617CA"/>
    <w:rsid w:val="00F61A94"/>
    <w:rsid w:val="00F630FB"/>
    <w:rsid w:val="00F63F8A"/>
    <w:rsid w:val="00F641DA"/>
    <w:rsid w:val="00F64732"/>
    <w:rsid w:val="00F66116"/>
    <w:rsid w:val="00F665C8"/>
    <w:rsid w:val="00F74B9F"/>
    <w:rsid w:val="00F83814"/>
    <w:rsid w:val="00F86032"/>
    <w:rsid w:val="00F90028"/>
    <w:rsid w:val="00F92915"/>
    <w:rsid w:val="00F92BC0"/>
    <w:rsid w:val="00F94C0A"/>
    <w:rsid w:val="00F95B50"/>
    <w:rsid w:val="00FA1350"/>
    <w:rsid w:val="00FA345E"/>
    <w:rsid w:val="00FA6DFD"/>
    <w:rsid w:val="00FA750D"/>
    <w:rsid w:val="00FA7B1B"/>
    <w:rsid w:val="00FA7F78"/>
    <w:rsid w:val="00FB463B"/>
    <w:rsid w:val="00FB49E3"/>
    <w:rsid w:val="00FB4ADC"/>
    <w:rsid w:val="00FC25A5"/>
    <w:rsid w:val="00FC2684"/>
    <w:rsid w:val="00FC3866"/>
    <w:rsid w:val="00FC5181"/>
    <w:rsid w:val="00FC7B09"/>
    <w:rsid w:val="00FD1EF4"/>
    <w:rsid w:val="00FD2B2F"/>
    <w:rsid w:val="00FD4E87"/>
    <w:rsid w:val="00FD6CB4"/>
    <w:rsid w:val="00FE00DB"/>
    <w:rsid w:val="00FE058C"/>
    <w:rsid w:val="00FE124B"/>
    <w:rsid w:val="00FE4972"/>
    <w:rsid w:val="00FE66BF"/>
    <w:rsid w:val="00FE7449"/>
    <w:rsid w:val="00FE74D1"/>
    <w:rsid w:val="00FF0630"/>
    <w:rsid w:val="00FF2DD4"/>
    <w:rsid w:val="00FF37BC"/>
    <w:rsid w:val="00FF5C3F"/>
    <w:rsid w:val="00FF628C"/>
    <w:rsid w:val="00FF6D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706"/>
    <w:pPr>
      <w:widowControl w:val="0"/>
      <w:spacing w:line="360" w:lineRule="auto"/>
      <w:jc w:val="both"/>
    </w:pPr>
    <w:rPr>
      <w:rFonts w:ascii="Arial" w:eastAsia="宋体" w:hAnsi="Arial" w:cs="Times New Roman"/>
      <w:szCs w:val="24"/>
    </w:rPr>
  </w:style>
  <w:style w:type="paragraph" w:styleId="1">
    <w:name w:val="heading 1"/>
    <w:basedOn w:val="a"/>
    <w:next w:val="a"/>
    <w:link w:val="1Char"/>
    <w:autoRedefine/>
    <w:qFormat/>
    <w:rsid w:val="00CB7706"/>
    <w:pPr>
      <w:keepNext/>
      <w:keepLines/>
      <w:numPr>
        <w:numId w:val="1"/>
      </w:numPr>
      <w:spacing w:afterLines="30"/>
      <w:outlineLvl w:val="0"/>
    </w:pPr>
    <w:rPr>
      <w:rFonts w:eastAsia="黑体" w:cs="Arial"/>
      <w:b/>
      <w:color w:val="C00000"/>
      <w:kern w:val="44"/>
      <w:sz w:val="30"/>
      <w:szCs w:val="44"/>
    </w:rPr>
  </w:style>
  <w:style w:type="paragraph" w:styleId="2">
    <w:name w:val="heading 2"/>
    <w:basedOn w:val="1"/>
    <w:next w:val="a"/>
    <w:link w:val="2Char"/>
    <w:autoRedefine/>
    <w:qFormat/>
    <w:rsid w:val="000645F8"/>
    <w:pPr>
      <w:numPr>
        <w:ilvl w:val="1"/>
      </w:numPr>
      <w:tabs>
        <w:tab w:val="clear" w:pos="1560"/>
        <w:tab w:val="num" w:pos="709"/>
      </w:tabs>
      <w:spacing w:before="468" w:after="93" w:line="240" w:lineRule="auto"/>
      <w:ind w:hanging="1560"/>
      <w:outlineLvl w:val="1"/>
    </w:pPr>
    <w:rPr>
      <w:bCs/>
      <w:szCs w:val="32"/>
    </w:rPr>
  </w:style>
  <w:style w:type="paragraph" w:styleId="3">
    <w:name w:val="heading 3"/>
    <w:basedOn w:val="2"/>
    <w:next w:val="a"/>
    <w:link w:val="3Char"/>
    <w:qFormat/>
    <w:rsid w:val="00CB7706"/>
    <w:pPr>
      <w:numPr>
        <w:ilvl w:val="2"/>
      </w:numPr>
      <w:spacing w:line="360" w:lineRule="auto"/>
      <w:jc w:val="left"/>
      <w:outlineLvl w:val="2"/>
    </w:pPr>
    <w:rPr>
      <w:bCs w:val="0"/>
    </w:rPr>
  </w:style>
  <w:style w:type="paragraph" w:styleId="4">
    <w:name w:val="heading 4"/>
    <w:basedOn w:val="3"/>
    <w:next w:val="a"/>
    <w:link w:val="4Char"/>
    <w:autoRedefine/>
    <w:qFormat/>
    <w:rsid w:val="009446C1"/>
    <w:pPr>
      <w:numPr>
        <w:ilvl w:val="3"/>
      </w:numPr>
      <w:spacing w:line="240" w:lineRule="auto"/>
      <w:outlineLvl w:val="3"/>
    </w:pPr>
    <w:rPr>
      <w:rFonts w:ascii="黑体" w:hAnsi="宋体" w:cs="宋体"/>
      <w:bCs/>
      <w:kern w:val="0"/>
      <w:sz w:val="24"/>
      <w:szCs w:val="28"/>
    </w:rPr>
  </w:style>
  <w:style w:type="paragraph" w:styleId="5">
    <w:name w:val="heading 5"/>
    <w:basedOn w:val="4"/>
    <w:next w:val="a"/>
    <w:link w:val="5Char"/>
    <w:autoRedefine/>
    <w:qFormat/>
    <w:rsid w:val="00010B61"/>
    <w:pPr>
      <w:numPr>
        <w:ilvl w:val="4"/>
      </w:numPr>
      <w:tabs>
        <w:tab w:val="left" w:pos="1276"/>
      </w:tabs>
      <w:outlineLvl w:val="4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B77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B770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B77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B7706"/>
    <w:rPr>
      <w:sz w:val="18"/>
      <w:szCs w:val="18"/>
    </w:rPr>
  </w:style>
  <w:style w:type="paragraph" w:styleId="a5">
    <w:name w:val="Title"/>
    <w:basedOn w:val="a"/>
    <w:next w:val="a6"/>
    <w:link w:val="Char1"/>
    <w:qFormat/>
    <w:rsid w:val="00CB7706"/>
    <w:pPr>
      <w:spacing w:line="240" w:lineRule="auto"/>
      <w:jc w:val="center"/>
      <w:outlineLvl w:val="0"/>
    </w:pPr>
    <w:rPr>
      <w:rFonts w:eastAsia="黑体" w:cs="Arial"/>
      <w:b/>
      <w:bCs/>
      <w:color w:val="C00000"/>
      <w:sz w:val="36"/>
      <w:szCs w:val="32"/>
    </w:rPr>
  </w:style>
  <w:style w:type="character" w:customStyle="1" w:styleId="Char1">
    <w:name w:val="标题 Char"/>
    <w:basedOn w:val="a0"/>
    <w:link w:val="a5"/>
    <w:rsid w:val="00CB7706"/>
    <w:rPr>
      <w:rFonts w:ascii="Arial" w:eastAsia="黑体" w:hAnsi="Arial" w:cs="Arial"/>
      <w:b/>
      <w:bCs/>
      <w:color w:val="C00000"/>
      <w:sz w:val="36"/>
      <w:szCs w:val="32"/>
    </w:rPr>
  </w:style>
  <w:style w:type="paragraph" w:styleId="a7">
    <w:name w:val="No Spacing"/>
    <w:link w:val="Char2"/>
    <w:uiPriority w:val="1"/>
    <w:qFormat/>
    <w:rsid w:val="00CB7706"/>
    <w:rPr>
      <w:rFonts w:ascii="Calibri" w:eastAsia="宋体" w:hAnsi="Calibri" w:cs="Times New Roman"/>
      <w:kern w:val="0"/>
      <w:sz w:val="22"/>
    </w:rPr>
  </w:style>
  <w:style w:type="character" w:customStyle="1" w:styleId="Char2">
    <w:name w:val="无间隔 Char"/>
    <w:link w:val="a7"/>
    <w:uiPriority w:val="1"/>
    <w:rsid w:val="00CB7706"/>
    <w:rPr>
      <w:rFonts w:ascii="Calibri" w:eastAsia="宋体" w:hAnsi="Calibri" w:cs="Times New Roman"/>
      <w:kern w:val="0"/>
      <w:sz w:val="22"/>
    </w:rPr>
  </w:style>
  <w:style w:type="paragraph" w:styleId="a6">
    <w:name w:val="Plain Text"/>
    <w:basedOn w:val="a"/>
    <w:link w:val="Char3"/>
    <w:uiPriority w:val="99"/>
    <w:semiHidden/>
    <w:unhideWhenUsed/>
    <w:rsid w:val="00CB7706"/>
    <w:rPr>
      <w:rFonts w:ascii="宋体" w:hAnsi="Courier New" w:cs="Courier New"/>
      <w:szCs w:val="21"/>
    </w:rPr>
  </w:style>
  <w:style w:type="character" w:customStyle="1" w:styleId="Char3">
    <w:name w:val="纯文本 Char"/>
    <w:basedOn w:val="a0"/>
    <w:link w:val="a6"/>
    <w:uiPriority w:val="99"/>
    <w:semiHidden/>
    <w:rsid w:val="00CB7706"/>
    <w:rPr>
      <w:rFonts w:ascii="宋体" w:eastAsia="宋体" w:hAnsi="Courier New" w:cs="Courier New"/>
      <w:szCs w:val="21"/>
    </w:rPr>
  </w:style>
  <w:style w:type="paragraph" w:styleId="a8">
    <w:name w:val="Subtitle"/>
    <w:basedOn w:val="a"/>
    <w:link w:val="Char4"/>
    <w:qFormat/>
    <w:rsid w:val="00CB7706"/>
    <w:pPr>
      <w:spacing w:beforeLines="30" w:afterLines="20" w:line="240" w:lineRule="auto"/>
      <w:jc w:val="center"/>
    </w:pPr>
    <w:rPr>
      <w:rFonts w:eastAsia="黑体" w:cs="Arial"/>
      <w:bCs/>
      <w:kern w:val="28"/>
      <w:sz w:val="28"/>
      <w:szCs w:val="32"/>
    </w:rPr>
  </w:style>
  <w:style w:type="character" w:customStyle="1" w:styleId="Char4">
    <w:name w:val="副标题 Char"/>
    <w:basedOn w:val="a0"/>
    <w:link w:val="a8"/>
    <w:rsid w:val="00CB7706"/>
    <w:rPr>
      <w:rFonts w:ascii="Arial" w:eastAsia="黑体" w:hAnsi="Arial" w:cs="Arial"/>
      <w:bCs/>
      <w:kern w:val="28"/>
      <w:sz w:val="28"/>
      <w:szCs w:val="32"/>
    </w:rPr>
  </w:style>
  <w:style w:type="character" w:customStyle="1" w:styleId="1Char">
    <w:name w:val="标题 1 Char"/>
    <w:basedOn w:val="a0"/>
    <w:link w:val="1"/>
    <w:rsid w:val="00CB7706"/>
    <w:rPr>
      <w:rFonts w:ascii="Arial" w:eastAsia="黑体" w:hAnsi="Arial" w:cs="Arial"/>
      <w:b/>
      <w:color w:val="C00000"/>
      <w:kern w:val="44"/>
      <w:sz w:val="30"/>
      <w:szCs w:val="44"/>
    </w:rPr>
  </w:style>
  <w:style w:type="character" w:customStyle="1" w:styleId="2Char">
    <w:name w:val="标题 2 Char"/>
    <w:basedOn w:val="a0"/>
    <w:link w:val="2"/>
    <w:rsid w:val="000645F8"/>
    <w:rPr>
      <w:rFonts w:ascii="Arial" w:eastAsia="黑体" w:hAnsi="Arial" w:cs="Arial"/>
      <w:b/>
      <w:bCs/>
      <w:color w:val="C00000"/>
      <w:kern w:val="44"/>
      <w:sz w:val="30"/>
      <w:szCs w:val="32"/>
    </w:rPr>
  </w:style>
  <w:style w:type="character" w:customStyle="1" w:styleId="3Char">
    <w:name w:val="标题 3 Char"/>
    <w:basedOn w:val="a0"/>
    <w:link w:val="3"/>
    <w:rsid w:val="00CB7706"/>
    <w:rPr>
      <w:rFonts w:ascii="Arial" w:eastAsia="黑体" w:hAnsi="Arial" w:cs="Arial"/>
      <w:b/>
      <w:color w:val="C00000"/>
      <w:kern w:val="44"/>
      <w:sz w:val="30"/>
      <w:szCs w:val="32"/>
    </w:rPr>
  </w:style>
  <w:style w:type="character" w:customStyle="1" w:styleId="4Char">
    <w:name w:val="标题 4 Char"/>
    <w:basedOn w:val="a0"/>
    <w:link w:val="4"/>
    <w:rsid w:val="009446C1"/>
    <w:rPr>
      <w:rFonts w:ascii="黑体" w:eastAsia="黑体" w:hAnsi="宋体" w:cs="宋体"/>
      <w:b/>
      <w:bCs/>
      <w:color w:val="C00000"/>
      <w:kern w:val="0"/>
      <w:sz w:val="24"/>
      <w:szCs w:val="28"/>
    </w:rPr>
  </w:style>
  <w:style w:type="character" w:customStyle="1" w:styleId="5Char">
    <w:name w:val="标题 5 Char"/>
    <w:basedOn w:val="a0"/>
    <w:link w:val="5"/>
    <w:rsid w:val="00010B61"/>
    <w:rPr>
      <w:rFonts w:ascii="黑体" w:eastAsia="黑体" w:hAnsi="宋体" w:cs="宋体"/>
      <w:b/>
      <w:bCs/>
      <w:color w:val="C00000"/>
      <w:kern w:val="0"/>
      <w:sz w:val="24"/>
      <w:szCs w:val="24"/>
    </w:rPr>
  </w:style>
  <w:style w:type="paragraph" w:styleId="a9">
    <w:name w:val="Balloon Text"/>
    <w:basedOn w:val="a"/>
    <w:link w:val="Char5"/>
    <w:uiPriority w:val="99"/>
    <w:semiHidden/>
    <w:unhideWhenUsed/>
    <w:rsid w:val="006E6A27"/>
    <w:pPr>
      <w:spacing w:line="240" w:lineRule="auto"/>
    </w:pPr>
    <w:rPr>
      <w:sz w:val="18"/>
      <w:szCs w:val="18"/>
    </w:rPr>
  </w:style>
  <w:style w:type="character" w:customStyle="1" w:styleId="Char5">
    <w:name w:val="批注框文本 Char"/>
    <w:basedOn w:val="a0"/>
    <w:link w:val="a9"/>
    <w:uiPriority w:val="99"/>
    <w:semiHidden/>
    <w:rsid w:val="006E6A27"/>
    <w:rPr>
      <w:rFonts w:ascii="Arial" w:eastAsia="宋体" w:hAnsi="Arial" w:cs="Times New Roman"/>
      <w:sz w:val="18"/>
      <w:szCs w:val="18"/>
    </w:rPr>
  </w:style>
  <w:style w:type="paragraph" w:styleId="aa">
    <w:name w:val="Document Map"/>
    <w:basedOn w:val="a"/>
    <w:link w:val="Char6"/>
    <w:uiPriority w:val="99"/>
    <w:semiHidden/>
    <w:unhideWhenUsed/>
    <w:rsid w:val="00891DAB"/>
    <w:rPr>
      <w:rFonts w:ascii="宋体"/>
      <w:sz w:val="18"/>
      <w:szCs w:val="18"/>
    </w:rPr>
  </w:style>
  <w:style w:type="character" w:customStyle="1" w:styleId="Char6">
    <w:name w:val="文档结构图 Char"/>
    <w:basedOn w:val="a0"/>
    <w:link w:val="aa"/>
    <w:uiPriority w:val="99"/>
    <w:semiHidden/>
    <w:rsid w:val="00891DAB"/>
    <w:rPr>
      <w:rFonts w:ascii="宋体" w:eastAsia="宋体" w:hAnsi="Arial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B41A7D"/>
    <w:pPr>
      <w:ind w:firstLineChars="200" w:firstLine="420"/>
    </w:pPr>
  </w:style>
  <w:style w:type="table" w:styleId="ac">
    <w:name w:val="Table Grid"/>
    <w:basedOn w:val="a1"/>
    <w:uiPriority w:val="59"/>
    <w:rsid w:val="0030585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semiHidden/>
    <w:unhideWhenUsed/>
    <w:qFormat/>
    <w:rsid w:val="00AF275D"/>
    <w:pPr>
      <w:widowControl/>
      <w:numPr>
        <w:numId w:val="0"/>
      </w:numPr>
      <w:spacing w:before="480" w:afterLines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AF275D"/>
  </w:style>
  <w:style w:type="paragraph" w:styleId="20">
    <w:name w:val="toc 2"/>
    <w:basedOn w:val="a"/>
    <w:next w:val="a"/>
    <w:autoRedefine/>
    <w:uiPriority w:val="39"/>
    <w:unhideWhenUsed/>
    <w:rsid w:val="00AF275D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AF275D"/>
    <w:pPr>
      <w:ind w:leftChars="400" w:left="840"/>
    </w:pPr>
  </w:style>
  <w:style w:type="character" w:styleId="ad">
    <w:name w:val="Hyperlink"/>
    <w:basedOn w:val="a0"/>
    <w:uiPriority w:val="99"/>
    <w:unhideWhenUsed/>
    <w:rsid w:val="00AF275D"/>
    <w:rPr>
      <w:color w:val="0000FF" w:themeColor="hyperlink"/>
      <w:u w:val="single"/>
    </w:rPr>
  </w:style>
  <w:style w:type="character" w:styleId="ae">
    <w:name w:val="Emphasis"/>
    <w:basedOn w:val="a0"/>
    <w:uiPriority w:val="20"/>
    <w:qFormat/>
    <w:rsid w:val="007133A7"/>
    <w:rPr>
      <w:i w:val="0"/>
      <w:iCs w:val="0"/>
      <w:color w:val="CC0000"/>
    </w:rPr>
  </w:style>
  <w:style w:type="character" w:styleId="af">
    <w:name w:val="annotation reference"/>
    <w:basedOn w:val="a0"/>
    <w:uiPriority w:val="99"/>
    <w:semiHidden/>
    <w:unhideWhenUsed/>
    <w:rsid w:val="00EB1956"/>
    <w:rPr>
      <w:sz w:val="21"/>
      <w:szCs w:val="21"/>
    </w:rPr>
  </w:style>
  <w:style w:type="paragraph" w:styleId="af0">
    <w:name w:val="annotation text"/>
    <w:basedOn w:val="a"/>
    <w:link w:val="Char7"/>
    <w:uiPriority w:val="99"/>
    <w:semiHidden/>
    <w:unhideWhenUsed/>
    <w:rsid w:val="00EB1956"/>
    <w:pPr>
      <w:jc w:val="left"/>
    </w:pPr>
  </w:style>
  <w:style w:type="character" w:customStyle="1" w:styleId="Char7">
    <w:name w:val="批注文字 Char"/>
    <w:basedOn w:val="a0"/>
    <w:link w:val="af0"/>
    <w:uiPriority w:val="99"/>
    <w:semiHidden/>
    <w:rsid w:val="00EB1956"/>
    <w:rPr>
      <w:rFonts w:ascii="Arial" w:eastAsia="宋体" w:hAnsi="Arial" w:cs="Times New Roman"/>
      <w:szCs w:val="24"/>
    </w:rPr>
  </w:style>
  <w:style w:type="paragraph" w:styleId="af1">
    <w:name w:val="annotation subject"/>
    <w:basedOn w:val="af0"/>
    <w:next w:val="af0"/>
    <w:link w:val="Char8"/>
    <w:uiPriority w:val="99"/>
    <w:semiHidden/>
    <w:unhideWhenUsed/>
    <w:rsid w:val="00EB1956"/>
    <w:rPr>
      <w:b/>
      <w:bCs/>
    </w:rPr>
  </w:style>
  <w:style w:type="character" w:customStyle="1" w:styleId="Char8">
    <w:name w:val="批注主题 Char"/>
    <w:basedOn w:val="Char7"/>
    <w:link w:val="af1"/>
    <w:uiPriority w:val="99"/>
    <w:semiHidden/>
    <w:rsid w:val="00EB1956"/>
    <w:rPr>
      <w:rFonts w:ascii="Arial" w:eastAsia="宋体" w:hAnsi="Arial" w:cs="Times New Roman"/>
      <w:b/>
      <w:bCs/>
      <w:szCs w:val="24"/>
    </w:rPr>
  </w:style>
  <w:style w:type="paragraph" w:styleId="af2">
    <w:name w:val="Normal (Web)"/>
    <w:basedOn w:val="a"/>
    <w:uiPriority w:val="99"/>
    <w:unhideWhenUsed/>
    <w:rsid w:val="000C1B31"/>
    <w:pPr>
      <w:widowControl/>
      <w:spacing w:line="240" w:lineRule="auto"/>
      <w:jc w:val="left"/>
    </w:pPr>
    <w:rPr>
      <w:rFonts w:ascii="宋体" w:hAnsi="宋体" w:cs="宋体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4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5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4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7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6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9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2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0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1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1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73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8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45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9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1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2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5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8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4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2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8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0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2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4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2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4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5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6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70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30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94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55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49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45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0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72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878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365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508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281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09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86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7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91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2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030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330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165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107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73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62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07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23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27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171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148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244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01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1308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40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605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8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820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52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531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7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55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97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2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58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479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332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897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139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7920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612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48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53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549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130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400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915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81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469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052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149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87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1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9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2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6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8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2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4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0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8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4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" Type="http://schemas.openxmlformats.org/officeDocument/2006/relationships/footnotes" Target="footnotes.xm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emf"/><Relationship Id="rId66" Type="http://schemas.openxmlformats.org/officeDocument/2006/relationships/image" Target="media/image57.png"/><Relationship Id="rId7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61" Type="http://schemas.openxmlformats.org/officeDocument/2006/relationships/image" Target="media/image52.png"/><Relationship Id="rId10" Type="http://schemas.openxmlformats.org/officeDocument/2006/relationships/image" Target="media/image2.png"/><Relationship Id="rId19" Type="http://schemas.openxmlformats.org/officeDocument/2006/relationships/comments" Target="comments.xm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3E22D-F107-4612-A004-8D2C55E05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0</TotalTime>
  <Pages>50</Pages>
  <Words>2198</Words>
  <Characters>12534</Characters>
  <Application>Microsoft Office Word</Application>
  <DocSecurity>0</DocSecurity>
  <Lines>104</Lines>
  <Paragraphs>29</Paragraphs>
  <ScaleCrop>false</ScaleCrop>
  <Company/>
  <LinksUpToDate>false</LinksUpToDate>
  <CharactersWithSpaces>14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q</dc:creator>
  <cp:keywords/>
  <dc:description/>
  <cp:lastModifiedBy>ch</cp:lastModifiedBy>
  <cp:revision>1120</cp:revision>
  <cp:lastPrinted>2013-11-14T08:05:00Z</cp:lastPrinted>
  <dcterms:created xsi:type="dcterms:W3CDTF">2013-10-14T02:58:00Z</dcterms:created>
  <dcterms:modified xsi:type="dcterms:W3CDTF">2014-08-29T01:49:00Z</dcterms:modified>
</cp:coreProperties>
</file>